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2552"/>
        <w:gridCol w:w="3260"/>
        <w:gridCol w:w="1276"/>
        <w:gridCol w:w="850"/>
        <w:gridCol w:w="816"/>
      </w:tblGrid>
      <w:tr w:rsidR="009B56B1" w:rsidTr="00436029">
        <w:tc>
          <w:tcPr>
            <w:tcW w:w="817" w:type="dxa"/>
          </w:tcPr>
          <w:p w:rsidR="009B56B1" w:rsidRDefault="009B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9B56B1" w:rsidRDefault="009B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6B1" w:rsidRDefault="009B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276" w:type="dxa"/>
          </w:tcPr>
          <w:p w:rsidR="009B56B1" w:rsidRDefault="009B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 урока</w:t>
            </w:r>
          </w:p>
        </w:tc>
        <w:tc>
          <w:tcPr>
            <w:tcW w:w="850" w:type="dxa"/>
          </w:tcPr>
          <w:p w:rsidR="009B56B1" w:rsidRDefault="009B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16" w:type="dxa"/>
          </w:tcPr>
          <w:p w:rsidR="009B56B1" w:rsidRDefault="009B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факту</w:t>
            </w:r>
          </w:p>
        </w:tc>
      </w:tr>
      <w:tr w:rsidR="009B56B1" w:rsidTr="00DC724D">
        <w:tc>
          <w:tcPr>
            <w:tcW w:w="9571" w:type="dxa"/>
            <w:gridSpan w:val="6"/>
          </w:tcPr>
          <w:p w:rsidR="009B56B1" w:rsidRDefault="009B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(2ч)</w:t>
            </w:r>
          </w:p>
        </w:tc>
      </w:tr>
      <w:tr w:rsidR="009B56B1" w:rsidTr="00436029">
        <w:tc>
          <w:tcPr>
            <w:tcW w:w="817" w:type="dxa"/>
          </w:tcPr>
          <w:p w:rsidR="009B56B1" w:rsidRDefault="009B5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23C82" w:rsidRDefault="00023C82">
            <w:pPr>
              <w:rPr>
                <w:sz w:val="24"/>
                <w:szCs w:val="24"/>
              </w:rPr>
            </w:pPr>
          </w:p>
          <w:p w:rsidR="00023C82" w:rsidRDefault="00023C82">
            <w:pPr>
              <w:rPr>
                <w:sz w:val="24"/>
                <w:szCs w:val="24"/>
              </w:rPr>
            </w:pPr>
          </w:p>
          <w:p w:rsidR="00CA02D0" w:rsidRDefault="00CA02D0">
            <w:pPr>
              <w:rPr>
                <w:sz w:val="24"/>
                <w:szCs w:val="24"/>
              </w:rPr>
            </w:pPr>
          </w:p>
          <w:p w:rsidR="00CA02D0" w:rsidRDefault="00CA02D0">
            <w:pPr>
              <w:rPr>
                <w:sz w:val="24"/>
                <w:szCs w:val="24"/>
              </w:rPr>
            </w:pPr>
          </w:p>
          <w:p w:rsidR="00CA02D0" w:rsidRDefault="00CA02D0">
            <w:pPr>
              <w:rPr>
                <w:sz w:val="24"/>
                <w:szCs w:val="24"/>
              </w:rPr>
            </w:pPr>
          </w:p>
          <w:p w:rsidR="00CA02D0" w:rsidRDefault="00CA02D0">
            <w:pPr>
              <w:rPr>
                <w:sz w:val="24"/>
                <w:szCs w:val="24"/>
              </w:rPr>
            </w:pPr>
          </w:p>
          <w:p w:rsidR="00CA02D0" w:rsidRDefault="00CA02D0">
            <w:pPr>
              <w:rPr>
                <w:sz w:val="24"/>
                <w:szCs w:val="24"/>
              </w:rPr>
            </w:pPr>
          </w:p>
          <w:p w:rsidR="00023C82" w:rsidRDefault="0002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B56B1" w:rsidRDefault="0002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книги в жизни человека и общества.</w:t>
            </w:r>
          </w:p>
          <w:p w:rsidR="00023C82" w:rsidRDefault="00023C82">
            <w:pPr>
              <w:rPr>
                <w:sz w:val="24"/>
                <w:szCs w:val="24"/>
              </w:rPr>
            </w:pPr>
          </w:p>
          <w:p w:rsidR="00CA02D0" w:rsidRDefault="00CA02D0">
            <w:pPr>
              <w:rPr>
                <w:sz w:val="24"/>
                <w:szCs w:val="24"/>
              </w:rPr>
            </w:pPr>
          </w:p>
          <w:p w:rsidR="00CA02D0" w:rsidRDefault="00CA02D0">
            <w:pPr>
              <w:rPr>
                <w:sz w:val="24"/>
                <w:szCs w:val="24"/>
              </w:rPr>
            </w:pPr>
          </w:p>
          <w:p w:rsidR="00CA02D0" w:rsidRDefault="00CA02D0">
            <w:pPr>
              <w:rPr>
                <w:sz w:val="24"/>
                <w:szCs w:val="24"/>
              </w:rPr>
            </w:pPr>
          </w:p>
          <w:p w:rsidR="00CA02D0" w:rsidRDefault="00CA02D0">
            <w:pPr>
              <w:rPr>
                <w:sz w:val="24"/>
                <w:szCs w:val="24"/>
              </w:rPr>
            </w:pPr>
          </w:p>
          <w:p w:rsidR="00CA02D0" w:rsidRDefault="00CA02D0">
            <w:pPr>
              <w:rPr>
                <w:sz w:val="24"/>
                <w:szCs w:val="24"/>
              </w:rPr>
            </w:pPr>
          </w:p>
          <w:p w:rsidR="00023C82" w:rsidRDefault="0002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элементы книги.</w:t>
            </w:r>
          </w:p>
        </w:tc>
        <w:tc>
          <w:tcPr>
            <w:tcW w:w="3260" w:type="dxa"/>
          </w:tcPr>
          <w:p w:rsidR="009B56B1" w:rsidRDefault="00CA0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атериала учебника, работа с теоретическим литературоведческим материалом (основные понятия «литература», «книга»).</w:t>
            </w:r>
          </w:p>
          <w:p w:rsidR="00CA02D0" w:rsidRDefault="00CA02D0">
            <w:pPr>
              <w:rPr>
                <w:sz w:val="24"/>
                <w:szCs w:val="24"/>
              </w:rPr>
            </w:pPr>
          </w:p>
          <w:p w:rsidR="00CA02D0" w:rsidRDefault="00CA0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оретическим литературоведческим материалом</w:t>
            </w:r>
            <w:r w:rsidR="00436029">
              <w:rPr>
                <w:sz w:val="24"/>
                <w:szCs w:val="24"/>
              </w:rPr>
              <w:t xml:space="preserve"> (основные понятия «структура учебника»), выполнение поисковых заданий в малых группах</w:t>
            </w:r>
          </w:p>
          <w:p w:rsidR="00436029" w:rsidRDefault="004360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B56B1" w:rsidRDefault="00CA0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436029" w:rsidRDefault="00CA0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</w:p>
          <w:p w:rsidR="00CA02D0" w:rsidRDefault="006400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-р</w:t>
            </w:r>
            <w:r w:rsidR="00CA02D0">
              <w:rPr>
                <w:sz w:val="24"/>
                <w:szCs w:val="24"/>
              </w:rPr>
              <w:t>оведчес</w:t>
            </w:r>
            <w:r>
              <w:rPr>
                <w:sz w:val="24"/>
                <w:szCs w:val="24"/>
              </w:rPr>
              <w:t>-</w:t>
            </w:r>
            <w:r w:rsidR="00CA02D0">
              <w:rPr>
                <w:sz w:val="24"/>
                <w:szCs w:val="24"/>
              </w:rPr>
              <w:t>ких</w:t>
            </w:r>
            <w:proofErr w:type="spellEnd"/>
            <w:r w:rsidR="00CA02D0">
              <w:rPr>
                <w:sz w:val="24"/>
                <w:szCs w:val="24"/>
              </w:rPr>
              <w:t xml:space="preserve"> термин</w:t>
            </w:r>
            <w:r>
              <w:rPr>
                <w:sz w:val="24"/>
                <w:szCs w:val="24"/>
              </w:rPr>
              <w:t>-</w:t>
            </w:r>
          </w:p>
          <w:p w:rsidR="0064002C" w:rsidRDefault="0064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.</w:t>
            </w:r>
          </w:p>
          <w:p w:rsidR="00436029" w:rsidRDefault="00436029">
            <w:pPr>
              <w:rPr>
                <w:sz w:val="24"/>
                <w:szCs w:val="24"/>
              </w:rPr>
            </w:pPr>
          </w:p>
          <w:p w:rsidR="00436029" w:rsidRDefault="00436029" w:rsidP="00436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436029" w:rsidRDefault="00436029" w:rsidP="00436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</w:p>
          <w:p w:rsidR="00436029" w:rsidRDefault="0064002C" w:rsidP="00436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-р</w:t>
            </w:r>
            <w:r w:rsidR="00436029">
              <w:rPr>
                <w:sz w:val="24"/>
                <w:szCs w:val="24"/>
              </w:rPr>
              <w:t>оведчес</w:t>
            </w:r>
            <w:r>
              <w:rPr>
                <w:sz w:val="24"/>
                <w:szCs w:val="24"/>
              </w:rPr>
              <w:t>-</w:t>
            </w:r>
            <w:r w:rsidR="00436029">
              <w:rPr>
                <w:sz w:val="24"/>
                <w:szCs w:val="24"/>
              </w:rPr>
              <w:t>ких</w:t>
            </w:r>
            <w:proofErr w:type="spellEnd"/>
            <w:r w:rsidR="00436029">
              <w:rPr>
                <w:sz w:val="24"/>
                <w:szCs w:val="24"/>
              </w:rPr>
              <w:t xml:space="preserve"> термин</w:t>
            </w:r>
            <w:r>
              <w:rPr>
                <w:sz w:val="24"/>
                <w:szCs w:val="24"/>
              </w:rPr>
              <w:t>-</w:t>
            </w:r>
          </w:p>
          <w:p w:rsidR="0064002C" w:rsidRDefault="0064002C" w:rsidP="00436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.</w:t>
            </w:r>
          </w:p>
        </w:tc>
        <w:tc>
          <w:tcPr>
            <w:tcW w:w="850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</w:tr>
      <w:tr w:rsidR="00023C82" w:rsidTr="00DC724D">
        <w:tc>
          <w:tcPr>
            <w:tcW w:w="9571" w:type="dxa"/>
            <w:gridSpan w:val="6"/>
          </w:tcPr>
          <w:p w:rsidR="00023C82" w:rsidRDefault="0002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</w:t>
            </w:r>
            <w:r w:rsidR="00B23B0C">
              <w:rPr>
                <w:sz w:val="24"/>
                <w:szCs w:val="24"/>
              </w:rPr>
              <w:t xml:space="preserve"> (9</w:t>
            </w:r>
            <w:r w:rsidR="00FA60C4">
              <w:rPr>
                <w:sz w:val="24"/>
                <w:szCs w:val="24"/>
              </w:rPr>
              <w:t>ч</w:t>
            </w:r>
            <w:r w:rsidR="00B23B0C">
              <w:rPr>
                <w:sz w:val="24"/>
                <w:szCs w:val="24"/>
              </w:rPr>
              <w:t xml:space="preserve"> +1ч </w:t>
            </w:r>
            <w:proofErr w:type="spellStart"/>
            <w:proofErr w:type="gramStart"/>
            <w:r w:rsidR="00B23B0C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B23B0C">
              <w:rPr>
                <w:sz w:val="24"/>
                <w:szCs w:val="24"/>
              </w:rPr>
              <w:t>/</w:t>
            </w:r>
            <w:proofErr w:type="spellStart"/>
            <w:r w:rsidR="00B23B0C">
              <w:rPr>
                <w:sz w:val="24"/>
                <w:szCs w:val="24"/>
              </w:rPr>
              <w:t>р</w:t>
            </w:r>
            <w:proofErr w:type="spellEnd"/>
            <w:r w:rsidR="00FA60C4">
              <w:rPr>
                <w:sz w:val="24"/>
                <w:szCs w:val="24"/>
              </w:rPr>
              <w:t>)</w:t>
            </w:r>
          </w:p>
        </w:tc>
      </w:tr>
      <w:tr w:rsidR="009B56B1" w:rsidTr="00436029">
        <w:tc>
          <w:tcPr>
            <w:tcW w:w="817" w:type="dxa"/>
          </w:tcPr>
          <w:p w:rsidR="009B56B1" w:rsidRDefault="0002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23C82" w:rsidRDefault="00023C82">
            <w:pPr>
              <w:rPr>
                <w:sz w:val="24"/>
                <w:szCs w:val="24"/>
              </w:rPr>
            </w:pPr>
          </w:p>
          <w:p w:rsidR="00023C82" w:rsidRDefault="00023C82">
            <w:pPr>
              <w:rPr>
                <w:sz w:val="24"/>
                <w:szCs w:val="24"/>
              </w:rPr>
            </w:pPr>
          </w:p>
          <w:p w:rsidR="00023C82" w:rsidRDefault="00023C82">
            <w:pPr>
              <w:rPr>
                <w:sz w:val="24"/>
                <w:szCs w:val="24"/>
              </w:rPr>
            </w:pPr>
          </w:p>
          <w:p w:rsidR="00023C82" w:rsidRDefault="00023C82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023C82" w:rsidRDefault="0002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3C82" w:rsidRDefault="00023C82">
            <w:pPr>
              <w:rPr>
                <w:sz w:val="24"/>
                <w:szCs w:val="24"/>
              </w:rPr>
            </w:pPr>
          </w:p>
          <w:p w:rsidR="00023C82" w:rsidRDefault="00023C82">
            <w:pPr>
              <w:rPr>
                <w:sz w:val="24"/>
                <w:szCs w:val="24"/>
              </w:rPr>
            </w:pPr>
          </w:p>
          <w:p w:rsidR="00B73145" w:rsidRDefault="00B73145">
            <w:pPr>
              <w:rPr>
                <w:sz w:val="24"/>
                <w:szCs w:val="24"/>
              </w:rPr>
            </w:pPr>
          </w:p>
          <w:p w:rsidR="00FB3F20" w:rsidRDefault="00FB3F20">
            <w:pPr>
              <w:rPr>
                <w:sz w:val="24"/>
                <w:szCs w:val="24"/>
              </w:rPr>
            </w:pPr>
          </w:p>
          <w:p w:rsidR="00FB3F20" w:rsidRDefault="00FB3F20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023C82" w:rsidRDefault="0002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B73145" w:rsidRDefault="00B73145">
            <w:pPr>
              <w:rPr>
                <w:sz w:val="24"/>
                <w:szCs w:val="24"/>
              </w:rPr>
            </w:pPr>
          </w:p>
          <w:p w:rsidR="00B73145" w:rsidRDefault="00B73145">
            <w:pPr>
              <w:rPr>
                <w:sz w:val="24"/>
                <w:szCs w:val="24"/>
              </w:rPr>
            </w:pPr>
          </w:p>
          <w:p w:rsidR="00B73145" w:rsidRDefault="00B73145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2B2841" w:rsidRDefault="002B2841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A4386" w:rsidRDefault="007A4386">
            <w:pPr>
              <w:rPr>
                <w:sz w:val="24"/>
                <w:szCs w:val="24"/>
              </w:rPr>
            </w:pPr>
          </w:p>
          <w:p w:rsidR="007A4386" w:rsidRDefault="007A4386">
            <w:pPr>
              <w:rPr>
                <w:sz w:val="24"/>
                <w:szCs w:val="24"/>
              </w:rPr>
            </w:pPr>
          </w:p>
          <w:p w:rsidR="007A4386" w:rsidRDefault="007A4386">
            <w:pPr>
              <w:rPr>
                <w:sz w:val="24"/>
                <w:szCs w:val="24"/>
              </w:rPr>
            </w:pPr>
          </w:p>
          <w:p w:rsidR="007A4386" w:rsidRDefault="007A4386">
            <w:pPr>
              <w:rPr>
                <w:sz w:val="24"/>
                <w:szCs w:val="24"/>
              </w:rPr>
            </w:pPr>
          </w:p>
          <w:p w:rsidR="007A4386" w:rsidRDefault="007A4386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7A4386" w:rsidRDefault="007A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306A22" w:rsidRDefault="00FA6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р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FA60C4" w:rsidRDefault="00FA60C4">
            <w:pPr>
              <w:rPr>
                <w:sz w:val="24"/>
                <w:szCs w:val="24"/>
              </w:rPr>
            </w:pPr>
          </w:p>
          <w:p w:rsidR="00FA60C4" w:rsidRDefault="00FA60C4">
            <w:pPr>
              <w:rPr>
                <w:sz w:val="24"/>
                <w:szCs w:val="24"/>
              </w:rPr>
            </w:pPr>
          </w:p>
          <w:p w:rsidR="00FA60C4" w:rsidRDefault="00FA60C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6B1" w:rsidRDefault="0002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льклор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оллективное устное народное творчество. Его жанры.</w:t>
            </w:r>
          </w:p>
          <w:p w:rsidR="00023C82" w:rsidRDefault="00023C82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023C82" w:rsidRDefault="0002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детского фольклора.</w:t>
            </w:r>
          </w:p>
          <w:p w:rsidR="00023C82" w:rsidRDefault="00023C82">
            <w:pPr>
              <w:rPr>
                <w:sz w:val="24"/>
                <w:szCs w:val="24"/>
              </w:rPr>
            </w:pPr>
          </w:p>
          <w:p w:rsidR="00B73145" w:rsidRDefault="00B73145">
            <w:pPr>
              <w:rPr>
                <w:sz w:val="24"/>
                <w:szCs w:val="24"/>
              </w:rPr>
            </w:pPr>
          </w:p>
          <w:p w:rsidR="00FB3F20" w:rsidRDefault="00FB3F20">
            <w:pPr>
              <w:rPr>
                <w:sz w:val="24"/>
                <w:szCs w:val="24"/>
              </w:rPr>
            </w:pPr>
          </w:p>
          <w:p w:rsidR="00FB3F20" w:rsidRDefault="00FB3F20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023C82" w:rsidRDefault="00BA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как вид народной прозы. Виды сказок.</w:t>
            </w: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B73145" w:rsidRDefault="00B73145">
            <w:pPr>
              <w:rPr>
                <w:sz w:val="24"/>
                <w:szCs w:val="24"/>
              </w:rPr>
            </w:pPr>
          </w:p>
          <w:p w:rsidR="00B73145" w:rsidRDefault="00B73145">
            <w:pPr>
              <w:rPr>
                <w:sz w:val="24"/>
                <w:szCs w:val="24"/>
              </w:rPr>
            </w:pPr>
          </w:p>
          <w:p w:rsidR="00B73145" w:rsidRDefault="00B73145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невесты – волшебницы в сказке «Царевна – лягушка».</w:t>
            </w: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2B2841" w:rsidRDefault="002B2841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– царевич, его помощники и противники.</w:t>
            </w:r>
          </w:p>
          <w:p w:rsidR="00BA0684" w:rsidRDefault="00BA0684">
            <w:pPr>
              <w:rPr>
                <w:sz w:val="24"/>
                <w:szCs w:val="24"/>
              </w:rPr>
            </w:pPr>
          </w:p>
          <w:p w:rsidR="00BA0684" w:rsidRDefault="00BA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ван – крестьянский сын и чудо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до</w:t>
            </w:r>
            <w:proofErr w:type="spellEnd"/>
            <w:r w:rsidR="00306A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 - волшебная сказка героического содержания.</w:t>
            </w: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ое превосходство главного героя.</w:t>
            </w: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ые представления о справедливости в </w:t>
            </w:r>
            <w:proofErr w:type="gramStart"/>
            <w:r>
              <w:rPr>
                <w:sz w:val="24"/>
                <w:szCs w:val="24"/>
              </w:rPr>
              <w:t>сказке</w:t>
            </w:r>
            <w:proofErr w:type="gramEnd"/>
            <w:r>
              <w:rPr>
                <w:sz w:val="24"/>
                <w:szCs w:val="24"/>
              </w:rPr>
              <w:t xml:space="preserve"> о животных «Журавль и цапля».</w:t>
            </w:r>
          </w:p>
          <w:p w:rsidR="00306A22" w:rsidRDefault="00306A22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306A22" w:rsidRDefault="00306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едставления о добре и зле в бытовой сказке «Солдатская шинель».</w:t>
            </w:r>
          </w:p>
          <w:p w:rsidR="00FA60C4" w:rsidRDefault="00FA60C4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A60C4" w:rsidRDefault="00FA6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омашнему сочинению на одну из тем «Почему я люблю читать русские народные сказки?»; «Добро и зло в народных сказках».</w:t>
            </w:r>
          </w:p>
        </w:tc>
        <w:tc>
          <w:tcPr>
            <w:tcW w:w="3260" w:type="dxa"/>
          </w:tcPr>
          <w:p w:rsidR="009B56B1" w:rsidRDefault="00436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таблицы «Жанровые признаки произведений устного народного творчества».</w:t>
            </w:r>
          </w:p>
          <w:p w:rsidR="00B73145" w:rsidRDefault="00B73145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B73145" w:rsidRDefault="00B7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зисного плана «</w:t>
            </w:r>
            <w:r w:rsidR="00FB3F20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анры детского </w:t>
            </w:r>
            <w:r>
              <w:rPr>
                <w:sz w:val="24"/>
                <w:szCs w:val="24"/>
              </w:rPr>
              <w:lastRenderedPageBreak/>
              <w:t>фольклора»,</w:t>
            </w:r>
            <w:r w:rsidR="00B23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в парах.</w:t>
            </w:r>
          </w:p>
          <w:p w:rsidR="00B73145" w:rsidRDefault="00B73145">
            <w:pPr>
              <w:rPr>
                <w:sz w:val="24"/>
                <w:szCs w:val="24"/>
              </w:rPr>
            </w:pPr>
          </w:p>
          <w:p w:rsidR="00FB3F20" w:rsidRDefault="00FB3F20">
            <w:pPr>
              <w:rPr>
                <w:sz w:val="24"/>
                <w:szCs w:val="24"/>
              </w:rPr>
            </w:pPr>
          </w:p>
          <w:p w:rsidR="00FB3F20" w:rsidRDefault="00FB3F20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B73145" w:rsidRDefault="00B7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с литературоведческими терминами, составление конспекта «Виды сказок». Пересказ статьи « Из рассказов о сказочниках».</w:t>
            </w:r>
          </w:p>
          <w:p w:rsidR="002B2841" w:rsidRDefault="002B2841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6C5E95" w:rsidRDefault="006C5E95">
            <w:pPr>
              <w:rPr>
                <w:sz w:val="24"/>
                <w:szCs w:val="24"/>
              </w:rPr>
            </w:pPr>
          </w:p>
          <w:p w:rsidR="002B2841" w:rsidRDefault="002B2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текста, выполнение проблемных заданий в малых группах.</w:t>
            </w:r>
          </w:p>
          <w:p w:rsidR="002B2841" w:rsidRDefault="002B2841">
            <w:pPr>
              <w:rPr>
                <w:sz w:val="24"/>
                <w:szCs w:val="24"/>
              </w:rPr>
            </w:pPr>
          </w:p>
          <w:p w:rsidR="002B2841" w:rsidRDefault="002B2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исковых заданий, пересказ от лица героев.</w:t>
            </w:r>
          </w:p>
          <w:p w:rsidR="002B2841" w:rsidRDefault="002B2841">
            <w:pPr>
              <w:rPr>
                <w:sz w:val="24"/>
                <w:szCs w:val="24"/>
              </w:rPr>
            </w:pPr>
          </w:p>
          <w:p w:rsidR="002B2841" w:rsidRDefault="006C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, работа с теоретическим литературоведческим материалом по теме «Волшебная и героическая сказка», самостоятельная работа по теме </w:t>
            </w:r>
            <w:r>
              <w:rPr>
                <w:sz w:val="24"/>
                <w:szCs w:val="24"/>
              </w:rPr>
              <w:lastRenderedPageBreak/>
              <w:t>«Гиперболы».</w:t>
            </w:r>
          </w:p>
          <w:p w:rsidR="00FB3F20" w:rsidRDefault="00FB3F20">
            <w:pPr>
              <w:rPr>
                <w:sz w:val="24"/>
                <w:szCs w:val="24"/>
              </w:rPr>
            </w:pPr>
          </w:p>
          <w:p w:rsidR="00FB3F20" w:rsidRDefault="00FB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 по алгоритму выполнения задачи по теме «Положительный и отрицательный герой», поисковая работа по нахождению в тексте сказки постоянных эпитетов, прослушивание фрагментов сказки в актерском чтении и фронтальная беседа.</w:t>
            </w:r>
          </w:p>
          <w:p w:rsidR="00DB3908" w:rsidRDefault="00DB3908">
            <w:pPr>
              <w:rPr>
                <w:sz w:val="24"/>
                <w:szCs w:val="24"/>
              </w:rPr>
            </w:pPr>
          </w:p>
          <w:p w:rsidR="00DB3908" w:rsidRDefault="00DB3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 по ролям </w:t>
            </w:r>
            <w:r w:rsidR="00F0565A">
              <w:rPr>
                <w:sz w:val="24"/>
                <w:szCs w:val="24"/>
              </w:rPr>
              <w:t>сказки о животных «Журавль и цапля», беседа о своеобразии сказок о животных, письменный отзыв об актёрском чтении.</w:t>
            </w: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 w:rsidP="00F0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по ролям бытовой сказки «Солдатская шинель», беседа о своеобразии бытовых сказок, фронтальная беседа по вопросам после прослушивания сказки в актёрском исполнени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900C77">
              <w:rPr>
                <w:sz w:val="24"/>
                <w:szCs w:val="24"/>
              </w:rPr>
              <w:t>.</w:t>
            </w:r>
            <w:proofErr w:type="gramEnd"/>
          </w:p>
          <w:p w:rsidR="00F0565A" w:rsidRDefault="00F0565A" w:rsidP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кстов определённого жанра и проблематики.</w:t>
            </w:r>
          </w:p>
        </w:tc>
        <w:tc>
          <w:tcPr>
            <w:tcW w:w="1276" w:type="dxa"/>
          </w:tcPr>
          <w:p w:rsidR="00B73145" w:rsidRDefault="00436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</w:t>
            </w:r>
            <w:r w:rsidR="0064002C">
              <w:rPr>
                <w:sz w:val="24"/>
                <w:szCs w:val="24"/>
              </w:rPr>
              <w:t xml:space="preserve">,  словарь </w:t>
            </w:r>
            <w:proofErr w:type="spellStart"/>
            <w:r w:rsidR="0064002C">
              <w:rPr>
                <w:sz w:val="24"/>
                <w:szCs w:val="24"/>
              </w:rPr>
              <w:t>литерату-роведчес-ких</w:t>
            </w:r>
            <w:proofErr w:type="spellEnd"/>
            <w:r w:rsidR="0064002C">
              <w:rPr>
                <w:sz w:val="24"/>
                <w:szCs w:val="24"/>
              </w:rPr>
              <w:t xml:space="preserve"> </w:t>
            </w:r>
            <w:r w:rsidR="00B73145">
              <w:rPr>
                <w:sz w:val="24"/>
                <w:szCs w:val="24"/>
              </w:rPr>
              <w:t>терминов</w:t>
            </w:r>
          </w:p>
          <w:p w:rsidR="00B73145" w:rsidRDefault="00B73145">
            <w:pPr>
              <w:rPr>
                <w:sz w:val="24"/>
                <w:szCs w:val="24"/>
              </w:rPr>
            </w:pPr>
          </w:p>
          <w:p w:rsidR="002B2841" w:rsidRDefault="0064002C" w:rsidP="002B2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 словарь </w:t>
            </w:r>
            <w:proofErr w:type="spellStart"/>
            <w:r>
              <w:rPr>
                <w:sz w:val="24"/>
                <w:szCs w:val="24"/>
              </w:rPr>
              <w:lastRenderedPageBreak/>
              <w:t>литерату-роведчес-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B2841">
              <w:rPr>
                <w:sz w:val="24"/>
                <w:szCs w:val="24"/>
              </w:rPr>
              <w:t>терминов</w:t>
            </w:r>
          </w:p>
          <w:p w:rsidR="006C5E95" w:rsidRDefault="006C5E95" w:rsidP="002B2841">
            <w:pPr>
              <w:rPr>
                <w:sz w:val="24"/>
                <w:szCs w:val="24"/>
              </w:rPr>
            </w:pPr>
          </w:p>
          <w:p w:rsidR="006C5E95" w:rsidRDefault="006C5E95" w:rsidP="002B2841">
            <w:pPr>
              <w:rPr>
                <w:sz w:val="24"/>
                <w:szCs w:val="24"/>
              </w:rPr>
            </w:pPr>
          </w:p>
          <w:p w:rsidR="0064002C" w:rsidRDefault="0064002C" w:rsidP="0064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 словарь </w:t>
            </w:r>
            <w:proofErr w:type="spellStart"/>
            <w:r>
              <w:rPr>
                <w:sz w:val="24"/>
                <w:szCs w:val="24"/>
              </w:rPr>
              <w:t>литерату-роведчес-ких</w:t>
            </w:r>
            <w:proofErr w:type="spellEnd"/>
            <w:r>
              <w:rPr>
                <w:sz w:val="24"/>
                <w:szCs w:val="24"/>
              </w:rPr>
              <w:t xml:space="preserve"> терминов</w:t>
            </w:r>
          </w:p>
          <w:p w:rsidR="0064002C" w:rsidRDefault="0064002C" w:rsidP="0064002C">
            <w:pPr>
              <w:rPr>
                <w:sz w:val="24"/>
                <w:szCs w:val="24"/>
              </w:rPr>
            </w:pPr>
          </w:p>
          <w:p w:rsidR="006C5E95" w:rsidRDefault="006C5E95" w:rsidP="006C5E95">
            <w:pPr>
              <w:rPr>
                <w:sz w:val="24"/>
                <w:szCs w:val="24"/>
              </w:rPr>
            </w:pPr>
          </w:p>
          <w:p w:rsidR="00FB3F20" w:rsidRDefault="00FB3F20">
            <w:pPr>
              <w:rPr>
                <w:sz w:val="24"/>
                <w:szCs w:val="24"/>
              </w:rPr>
            </w:pPr>
          </w:p>
          <w:p w:rsidR="002B2841" w:rsidRDefault="002B2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иллюстраци</w:t>
            </w:r>
            <w:r w:rsidR="00461141">
              <w:rPr>
                <w:sz w:val="24"/>
                <w:szCs w:val="24"/>
              </w:rPr>
              <w:t>и.</w:t>
            </w:r>
          </w:p>
          <w:p w:rsidR="002B2841" w:rsidRDefault="002B2841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2B2841" w:rsidRDefault="002B2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sz w:val="24"/>
                <w:szCs w:val="24"/>
              </w:rPr>
              <w:t>фонохрес</w:t>
            </w:r>
            <w:r w:rsidR="00461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матия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FB3F20" w:rsidRDefault="00FB3F20">
            <w:pPr>
              <w:rPr>
                <w:sz w:val="24"/>
                <w:szCs w:val="24"/>
              </w:rPr>
            </w:pPr>
          </w:p>
          <w:p w:rsidR="00FB3F20" w:rsidRDefault="00FB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словарь </w:t>
            </w:r>
            <w:proofErr w:type="spellStart"/>
            <w:r>
              <w:rPr>
                <w:sz w:val="24"/>
                <w:szCs w:val="24"/>
              </w:rPr>
              <w:t>литерату</w:t>
            </w:r>
            <w:proofErr w:type="spellEnd"/>
            <w:r w:rsidR="00461141">
              <w:rPr>
                <w:sz w:val="24"/>
                <w:szCs w:val="24"/>
              </w:rPr>
              <w:t xml:space="preserve"> </w:t>
            </w:r>
            <w:proofErr w:type="gramStart"/>
            <w:r w:rsidR="0046114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оведчес</w:t>
            </w:r>
            <w:r w:rsidR="00461141">
              <w:rPr>
                <w:sz w:val="24"/>
                <w:szCs w:val="24"/>
              </w:rPr>
              <w:t>-ких</w:t>
            </w:r>
            <w:proofErr w:type="spellEnd"/>
            <w:r w:rsidR="00461141">
              <w:rPr>
                <w:sz w:val="24"/>
                <w:szCs w:val="24"/>
              </w:rPr>
              <w:t xml:space="preserve"> </w:t>
            </w:r>
            <w:proofErr w:type="spellStart"/>
            <w:r w:rsidR="00461141">
              <w:rPr>
                <w:sz w:val="24"/>
                <w:szCs w:val="24"/>
              </w:rPr>
              <w:t>терми</w:t>
            </w:r>
            <w:proofErr w:type="spellEnd"/>
            <w:r w:rsidR="00461141">
              <w:rPr>
                <w:sz w:val="24"/>
                <w:szCs w:val="24"/>
              </w:rPr>
              <w:t>-</w:t>
            </w:r>
          </w:p>
          <w:p w:rsidR="00461141" w:rsidRDefault="0046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.</w:t>
            </w: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</w:p>
          <w:p w:rsidR="00B90850" w:rsidRDefault="00B9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хрестоматия,</w:t>
            </w:r>
          </w:p>
          <w:p w:rsidR="00B90850" w:rsidRDefault="00B90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</w:p>
          <w:p w:rsidR="00F0565A" w:rsidRDefault="00F0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sz w:val="24"/>
                <w:szCs w:val="24"/>
              </w:rPr>
              <w:t>фонохрес</w:t>
            </w:r>
            <w:r w:rsidR="00461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матия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sz w:val="24"/>
                <w:szCs w:val="24"/>
              </w:rPr>
              <w:t>фонохрес</w:t>
            </w:r>
            <w:r w:rsidR="00461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матия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</w:p>
          <w:p w:rsidR="00900C77" w:rsidRDefault="0090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дь для </w:t>
            </w:r>
            <w:proofErr w:type="spellStart"/>
            <w:r>
              <w:rPr>
                <w:sz w:val="24"/>
                <w:szCs w:val="24"/>
              </w:rPr>
              <w:t>твор</w:t>
            </w:r>
            <w:proofErr w:type="spellEnd"/>
            <w:r w:rsidR="00461141">
              <w:rPr>
                <w:sz w:val="24"/>
                <w:szCs w:val="24"/>
              </w:rPr>
              <w:t xml:space="preserve"> </w:t>
            </w:r>
            <w:proofErr w:type="gramStart"/>
            <w:r w:rsidR="00461141">
              <w:rPr>
                <w:sz w:val="24"/>
                <w:szCs w:val="24"/>
              </w:rPr>
              <w:t>-</w:t>
            </w:r>
            <w:proofErr w:type="spellStart"/>
            <w:r w:rsidR="00461141">
              <w:rPr>
                <w:sz w:val="24"/>
                <w:szCs w:val="24"/>
              </w:rPr>
              <w:t>ч</w:t>
            </w:r>
            <w:proofErr w:type="gramEnd"/>
            <w:r w:rsidR="00461141">
              <w:rPr>
                <w:sz w:val="24"/>
                <w:szCs w:val="24"/>
              </w:rPr>
              <w:t>еских</w:t>
            </w:r>
            <w:proofErr w:type="spellEnd"/>
          </w:p>
          <w:p w:rsidR="00900C77" w:rsidRDefault="0046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.</w:t>
            </w:r>
          </w:p>
          <w:p w:rsidR="00900C77" w:rsidRDefault="00900C7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</w:tr>
      <w:tr w:rsidR="00FA60C4" w:rsidTr="00DC724D">
        <w:tc>
          <w:tcPr>
            <w:tcW w:w="9571" w:type="dxa"/>
            <w:gridSpan w:val="6"/>
          </w:tcPr>
          <w:p w:rsidR="00FA60C4" w:rsidRDefault="00FA6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евнерусская литература</w:t>
            </w:r>
            <w:r w:rsidR="00E86440">
              <w:rPr>
                <w:sz w:val="24"/>
                <w:szCs w:val="24"/>
              </w:rPr>
              <w:t xml:space="preserve"> (2ч)</w:t>
            </w:r>
          </w:p>
        </w:tc>
      </w:tr>
      <w:tr w:rsidR="009B56B1" w:rsidTr="00436029">
        <w:tc>
          <w:tcPr>
            <w:tcW w:w="817" w:type="dxa"/>
          </w:tcPr>
          <w:p w:rsidR="009B56B1" w:rsidRDefault="00FA6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A60C4" w:rsidRDefault="00FA60C4">
            <w:pPr>
              <w:rPr>
                <w:sz w:val="24"/>
                <w:szCs w:val="24"/>
              </w:rPr>
            </w:pPr>
          </w:p>
          <w:p w:rsidR="00FA60C4" w:rsidRDefault="00FA60C4">
            <w:pPr>
              <w:rPr>
                <w:sz w:val="24"/>
                <w:szCs w:val="24"/>
              </w:rPr>
            </w:pPr>
          </w:p>
          <w:p w:rsidR="00FA60C4" w:rsidRDefault="00FA60C4">
            <w:pPr>
              <w:rPr>
                <w:sz w:val="24"/>
                <w:szCs w:val="24"/>
              </w:rPr>
            </w:pPr>
          </w:p>
          <w:p w:rsidR="00FA60C4" w:rsidRDefault="00FA60C4">
            <w:pPr>
              <w:rPr>
                <w:sz w:val="24"/>
                <w:szCs w:val="24"/>
              </w:rPr>
            </w:pPr>
          </w:p>
          <w:p w:rsidR="00FA60C4" w:rsidRDefault="00FA60C4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FA60C4" w:rsidRDefault="00FA60C4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FA60C4" w:rsidRDefault="00FA6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E86440" w:rsidRDefault="00E86440">
            <w:pPr>
              <w:rPr>
                <w:sz w:val="24"/>
                <w:szCs w:val="24"/>
              </w:rPr>
            </w:pPr>
          </w:p>
          <w:p w:rsidR="00E86440" w:rsidRDefault="00E86440">
            <w:pPr>
              <w:rPr>
                <w:sz w:val="24"/>
                <w:szCs w:val="24"/>
              </w:rPr>
            </w:pPr>
          </w:p>
          <w:p w:rsidR="00E86440" w:rsidRDefault="00E86440">
            <w:pPr>
              <w:rPr>
                <w:sz w:val="24"/>
                <w:szCs w:val="24"/>
              </w:rPr>
            </w:pPr>
          </w:p>
          <w:p w:rsidR="00E86440" w:rsidRDefault="00E86440">
            <w:pPr>
              <w:rPr>
                <w:sz w:val="24"/>
                <w:szCs w:val="24"/>
              </w:rPr>
            </w:pPr>
          </w:p>
          <w:p w:rsidR="00E86440" w:rsidRDefault="00E8644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B56B1" w:rsidRDefault="00FA6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древнерусской литературы. «Повесть временных лет» как литературный памятник.</w:t>
            </w:r>
          </w:p>
          <w:p w:rsidR="00FA60C4" w:rsidRDefault="00FA60C4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E86440" w:rsidRDefault="00FA6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виг отрока – киевлянина и хитрость воеводы </w:t>
            </w:r>
            <w:proofErr w:type="spellStart"/>
            <w:r w:rsidR="00E86440">
              <w:rPr>
                <w:sz w:val="24"/>
                <w:szCs w:val="24"/>
              </w:rPr>
              <w:t>Претича</w:t>
            </w:r>
            <w:proofErr w:type="spellEnd"/>
            <w:r w:rsidR="00E86440">
              <w:rPr>
                <w:sz w:val="24"/>
                <w:szCs w:val="24"/>
              </w:rPr>
              <w:t>». Герои летописного сказания.</w:t>
            </w:r>
          </w:p>
        </w:tc>
        <w:tc>
          <w:tcPr>
            <w:tcW w:w="3260" w:type="dxa"/>
          </w:tcPr>
          <w:p w:rsidR="009B56B1" w:rsidRDefault="0090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татьи Л. Дмитриева «Из древнерусской литературы»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бота с определениями жанров древнерусской литературы</w:t>
            </w:r>
            <w:r w:rsidR="00681A9F">
              <w:rPr>
                <w:sz w:val="24"/>
                <w:szCs w:val="24"/>
              </w:rPr>
              <w:t>. Понимание информации, представленной в виде таблицы.</w:t>
            </w: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выполнение поисковых заданий в группах по вопросам к фонохрестоматии. </w:t>
            </w:r>
          </w:p>
        </w:tc>
        <w:tc>
          <w:tcPr>
            <w:tcW w:w="1276" w:type="dxa"/>
          </w:tcPr>
          <w:p w:rsidR="009B56B1" w:rsidRDefault="0068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словарь </w:t>
            </w:r>
            <w:proofErr w:type="spellStart"/>
            <w:r>
              <w:rPr>
                <w:sz w:val="24"/>
                <w:szCs w:val="24"/>
              </w:rPr>
              <w:t>литерату</w:t>
            </w:r>
            <w:r w:rsidR="00461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едчес</w:t>
            </w:r>
            <w:r w:rsidR="00461141">
              <w:rPr>
                <w:sz w:val="24"/>
                <w:szCs w:val="24"/>
              </w:rPr>
              <w:t>-ких</w:t>
            </w:r>
            <w:proofErr w:type="spellEnd"/>
            <w:r w:rsidR="00461141">
              <w:rPr>
                <w:sz w:val="24"/>
                <w:szCs w:val="24"/>
              </w:rPr>
              <w:t xml:space="preserve"> </w:t>
            </w:r>
            <w:proofErr w:type="spellStart"/>
            <w:r w:rsidR="00461141">
              <w:rPr>
                <w:sz w:val="24"/>
                <w:szCs w:val="24"/>
              </w:rPr>
              <w:t>терми</w:t>
            </w:r>
            <w:proofErr w:type="spellEnd"/>
            <w:r w:rsidR="00461141">
              <w:rPr>
                <w:sz w:val="24"/>
                <w:szCs w:val="24"/>
              </w:rPr>
              <w:t>-</w:t>
            </w:r>
          </w:p>
          <w:p w:rsidR="00461141" w:rsidRDefault="0046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</w:t>
            </w:r>
          </w:p>
          <w:p w:rsidR="00681A9F" w:rsidRDefault="0068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  <w:p w:rsidR="00681A9F" w:rsidRDefault="0068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анры </w:t>
            </w:r>
            <w:proofErr w:type="gramStart"/>
            <w:r>
              <w:rPr>
                <w:sz w:val="24"/>
                <w:szCs w:val="24"/>
              </w:rPr>
              <w:t>древнерусской</w:t>
            </w:r>
            <w:proofErr w:type="gramEnd"/>
            <w:r>
              <w:rPr>
                <w:sz w:val="24"/>
                <w:szCs w:val="24"/>
              </w:rPr>
              <w:t xml:space="preserve"> литера</w:t>
            </w:r>
          </w:p>
          <w:p w:rsidR="00681A9F" w:rsidRDefault="0068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ы». </w:t>
            </w: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sz w:val="24"/>
                <w:szCs w:val="24"/>
              </w:rPr>
              <w:t>фонохрес</w:t>
            </w:r>
            <w:r w:rsidR="00461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матия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681A9F" w:rsidRDefault="00681A9F">
            <w:pPr>
              <w:rPr>
                <w:sz w:val="24"/>
                <w:szCs w:val="24"/>
              </w:rPr>
            </w:pPr>
          </w:p>
          <w:p w:rsidR="00681A9F" w:rsidRDefault="00681A9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</w:tr>
      <w:tr w:rsidR="00E86440" w:rsidTr="00DC724D">
        <w:tc>
          <w:tcPr>
            <w:tcW w:w="9571" w:type="dxa"/>
            <w:gridSpan w:val="6"/>
          </w:tcPr>
          <w:p w:rsidR="00E86440" w:rsidRDefault="00E86440" w:rsidP="00E8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18 века</w:t>
            </w:r>
            <w:r w:rsidR="004A370D">
              <w:rPr>
                <w:sz w:val="24"/>
                <w:szCs w:val="24"/>
              </w:rPr>
              <w:t xml:space="preserve"> (2ч)</w:t>
            </w:r>
          </w:p>
        </w:tc>
      </w:tr>
      <w:tr w:rsidR="009B56B1" w:rsidTr="00436029">
        <w:tc>
          <w:tcPr>
            <w:tcW w:w="817" w:type="dxa"/>
          </w:tcPr>
          <w:p w:rsidR="009B56B1" w:rsidRDefault="00E8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4A370D" w:rsidRDefault="004A370D">
            <w:pPr>
              <w:rPr>
                <w:sz w:val="24"/>
                <w:szCs w:val="24"/>
              </w:rPr>
            </w:pPr>
          </w:p>
          <w:p w:rsidR="004A370D" w:rsidRDefault="004A370D">
            <w:pPr>
              <w:rPr>
                <w:sz w:val="24"/>
                <w:szCs w:val="24"/>
              </w:rPr>
            </w:pPr>
          </w:p>
          <w:p w:rsidR="004A370D" w:rsidRDefault="004A370D">
            <w:pPr>
              <w:rPr>
                <w:sz w:val="24"/>
                <w:szCs w:val="24"/>
              </w:rPr>
            </w:pPr>
          </w:p>
          <w:p w:rsidR="00706107" w:rsidRDefault="00706107">
            <w:pPr>
              <w:rPr>
                <w:sz w:val="24"/>
                <w:szCs w:val="24"/>
              </w:rPr>
            </w:pPr>
          </w:p>
          <w:p w:rsidR="00706107" w:rsidRDefault="00706107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4A370D" w:rsidRDefault="004A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9B56B1" w:rsidRDefault="004A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Ломоносов – учёный, поэт, художник, гражданин.</w:t>
            </w:r>
          </w:p>
          <w:p w:rsidR="004A370D" w:rsidRDefault="004A370D">
            <w:pPr>
              <w:rPr>
                <w:sz w:val="24"/>
                <w:szCs w:val="24"/>
              </w:rPr>
            </w:pPr>
          </w:p>
          <w:p w:rsidR="00706107" w:rsidRDefault="00706107">
            <w:pPr>
              <w:rPr>
                <w:sz w:val="24"/>
                <w:szCs w:val="24"/>
              </w:rPr>
            </w:pPr>
          </w:p>
          <w:p w:rsidR="00706107" w:rsidRDefault="00706107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4A370D" w:rsidRDefault="004A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учились вместе два астронома в пиру…» как юмористическое нравоучение. Роды и жанры литературы.</w:t>
            </w:r>
          </w:p>
        </w:tc>
        <w:tc>
          <w:tcPr>
            <w:tcW w:w="3260" w:type="dxa"/>
          </w:tcPr>
          <w:p w:rsidR="00706107" w:rsidRDefault="00A5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составление хронологической таблицы.</w:t>
            </w:r>
          </w:p>
          <w:p w:rsidR="00706107" w:rsidRDefault="00706107">
            <w:pPr>
              <w:rPr>
                <w:sz w:val="24"/>
                <w:szCs w:val="24"/>
              </w:rPr>
            </w:pPr>
          </w:p>
          <w:p w:rsidR="00706107" w:rsidRDefault="00706107">
            <w:pPr>
              <w:rPr>
                <w:sz w:val="24"/>
                <w:szCs w:val="24"/>
              </w:rPr>
            </w:pPr>
          </w:p>
          <w:p w:rsidR="00706107" w:rsidRDefault="00706107">
            <w:pPr>
              <w:rPr>
                <w:sz w:val="24"/>
                <w:szCs w:val="24"/>
              </w:rPr>
            </w:pPr>
          </w:p>
          <w:p w:rsidR="00706107" w:rsidRDefault="00706107">
            <w:pPr>
              <w:rPr>
                <w:sz w:val="24"/>
                <w:szCs w:val="24"/>
              </w:rPr>
            </w:pPr>
          </w:p>
          <w:p w:rsidR="00706107" w:rsidRDefault="00706107">
            <w:pPr>
              <w:rPr>
                <w:sz w:val="24"/>
                <w:szCs w:val="24"/>
              </w:rPr>
            </w:pPr>
          </w:p>
          <w:p w:rsidR="00706107" w:rsidRDefault="0070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«Роды </w:t>
            </w:r>
          </w:p>
          <w:p w:rsidR="00706107" w:rsidRDefault="0070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жанры литературы». </w:t>
            </w:r>
          </w:p>
          <w:p w:rsidR="009B56B1" w:rsidRDefault="0070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стихотворения. Выполнение проблемных заданий.</w:t>
            </w:r>
          </w:p>
        </w:tc>
        <w:tc>
          <w:tcPr>
            <w:tcW w:w="1276" w:type="dxa"/>
          </w:tcPr>
          <w:p w:rsidR="009B56B1" w:rsidRDefault="0070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</w:t>
            </w:r>
          </w:p>
          <w:p w:rsidR="00A578E0" w:rsidRDefault="00A5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</w:t>
            </w:r>
          </w:p>
          <w:p w:rsidR="00A578E0" w:rsidRDefault="00A578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омоносо</w:t>
            </w:r>
            <w:r w:rsidR="00461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</w:t>
            </w:r>
            <w:proofErr w:type="spellEnd"/>
            <w:proofErr w:type="gramEnd"/>
            <w:r w:rsidR="00461141">
              <w:rPr>
                <w:sz w:val="24"/>
                <w:szCs w:val="24"/>
              </w:rPr>
              <w:t>.</w:t>
            </w: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706107" w:rsidRDefault="00706107">
            <w:pPr>
              <w:rPr>
                <w:sz w:val="24"/>
                <w:szCs w:val="24"/>
              </w:rPr>
            </w:pPr>
          </w:p>
          <w:p w:rsidR="00706107" w:rsidRDefault="00A5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</w:t>
            </w:r>
            <w:r w:rsidR="00706107">
              <w:rPr>
                <w:sz w:val="24"/>
                <w:szCs w:val="24"/>
              </w:rPr>
              <w:t xml:space="preserve">словарь </w:t>
            </w:r>
            <w:proofErr w:type="spellStart"/>
            <w:r w:rsidR="00706107">
              <w:rPr>
                <w:sz w:val="24"/>
                <w:szCs w:val="24"/>
              </w:rPr>
              <w:t>литерату</w:t>
            </w:r>
            <w:proofErr w:type="spellEnd"/>
            <w:r w:rsidR="00461141">
              <w:rPr>
                <w:sz w:val="24"/>
                <w:szCs w:val="24"/>
              </w:rPr>
              <w:t xml:space="preserve"> </w:t>
            </w:r>
            <w:proofErr w:type="gramStart"/>
            <w:r w:rsidR="00461141">
              <w:rPr>
                <w:sz w:val="24"/>
                <w:szCs w:val="24"/>
              </w:rPr>
              <w:t>-</w:t>
            </w:r>
            <w:proofErr w:type="spellStart"/>
            <w:r w:rsidR="00706107">
              <w:rPr>
                <w:sz w:val="24"/>
                <w:szCs w:val="24"/>
              </w:rPr>
              <w:t>р</w:t>
            </w:r>
            <w:proofErr w:type="gramEnd"/>
            <w:r w:rsidR="00706107">
              <w:rPr>
                <w:sz w:val="24"/>
                <w:szCs w:val="24"/>
              </w:rPr>
              <w:t>оведчес</w:t>
            </w:r>
            <w:r w:rsidR="00461141">
              <w:rPr>
                <w:sz w:val="24"/>
                <w:szCs w:val="24"/>
              </w:rPr>
              <w:t>-</w:t>
            </w:r>
            <w:r w:rsidR="00706107">
              <w:rPr>
                <w:sz w:val="24"/>
                <w:szCs w:val="24"/>
              </w:rPr>
              <w:t>ких</w:t>
            </w:r>
            <w:proofErr w:type="spellEnd"/>
            <w:r w:rsidR="00706107">
              <w:rPr>
                <w:sz w:val="24"/>
                <w:szCs w:val="24"/>
              </w:rPr>
              <w:t xml:space="preserve"> </w:t>
            </w:r>
            <w:proofErr w:type="spellStart"/>
            <w:r w:rsidR="00706107">
              <w:rPr>
                <w:sz w:val="24"/>
                <w:szCs w:val="24"/>
              </w:rPr>
              <w:t>терм</w:t>
            </w:r>
            <w:r w:rsidR="00461141">
              <w:rPr>
                <w:sz w:val="24"/>
                <w:szCs w:val="24"/>
              </w:rPr>
              <w:t>и</w:t>
            </w:r>
            <w:proofErr w:type="spellEnd"/>
            <w:r w:rsidR="00461141">
              <w:rPr>
                <w:sz w:val="24"/>
                <w:szCs w:val="24"/>
              </w:rPr>
              <w:t>-</w:t>
            </w:r>
          </w:p>
          <w:p w:rsidR="00461141" w:rsidRDefault="0046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.</w:t>
            </w:r>
          </w:p>
        </w:tc>
        <w:tc>
          <w:tcPr>
            <w:tcW w:w="850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</w:tr>
      <w:tr w:rsidR="004A370D" w:rsidTr="00DC724D">
        <w:tc>
          <w:tcPr>
            <w:tcW w:w="9571" w:type="dxa"/>
            <w:gridSpan w:val="6"/>
          </w:tcPr>
          <w:p w:rsidR="004A370D" w:rsidRDefault="00F83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 19 века (41ч. +4ч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9B56B1" w:rsidTr="00436029">
        <w:tc>
          <w:tcPr>
            <w:tcW w:w="817" w:type="dxa"/>
          </w:tcPr>
          <w:p w:rsidR="009B56B1" w:rsidRDefault="004A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417BB0" w:rsidRDefault="00417BB0">
            <w:pPr>
              <w:rPr>
                <w:sz w:val="24"/>
                <w:szCs w:val="24"/>
              </w:rPr>
            </w:pPr>
          </w:p>
          <w:p w:rsidR="00417BB0" w:rsidRDefault="00417BB0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0E1E30" w:rsidRDefault="000E1E30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0E1E30" w:rsidRDefault="000E1E30">
            <w:pPr>
              <w:rPr>
                <w:sz w:val="24"/>
                <w:szCs w:val="24"/>
              </w:rPr>
            </w:pPr>
          </w:p>
          <w:p w:rsidR="000E1E30" w:rsidRDefault="000E1E30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DC724D" w:rsidRDefault="00DC724D">
            <w:pPr>
              <w:rPr>
                <w:sz w:val="24"/>
                <w:szCs w:val="24"/>
              </w:rPr>
            </w:pPr>
          </w:p>
          <w:p w:rsidR="00DC724D" w:rsidRDefault="00DC724D">
            <w:pPr>
              <w:rPr>
                <w:sz w:val="24"/>
                <w:szCs w:val="24"/>
              </w:rPr>
            </w:pPr>
          </w:p>
          <w:p w:rsidR="00DC724D" w:rsidRDefault="00DC724D">
            <w:pPr>
              <w:rPr>
                <w:sz w:val="24"/>
                <w:szCs w:val="24"/>
              </w:rPr>
            </w:pPr>
          </w:p>
          <w:p w:rsidR="00DC724D" w:rsidRDefault="00DC724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970CE5" w:rsidRDefault="00970CE5">
            <w:pPr>
              <w:rPr>
                <w:sz w:val="24"/>
                <w:szCs w:val="24"/>
              </w:rPr>
            </w:pPr>
          </w:p>
          <w:p w:rsidR="00970CE5" w:rsidRDefault="00970CE5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970CE5" w:rsidRDefault="00970CE5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AA193E" w:rsidRDefault="00070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р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070D09" w:rsidRDefault="00070D09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070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070D09" w:rsidRDefault="00070D09">
            <w:pPr>
              <w:rPr>
                <w:sz w:val="24"/>
                <w:szCs w:val="24"/>
              </w:rPr>
            </w:pPr>
          </w:p>
          <w:p w:rsidR="00560F62" w:rsidRDefault="00070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DE4FED" w:rsidRDefault="00DE4FED">
            <w:pPr>
              <w:rPr>
                <w:sz w:val="24"/>
                <w:szCs w:val="24"/>
              </w:rPr>
            </w:pPr>
          </w:p>
          <w:p w:rsidR="00DE4FED" w:rsidRDefault="00DE4FED">
            <w:pPr>
              <w:rPr>
                <w:sz w:val="24"/>
                <w:szCs w:val="24"/>
              </w:rPr>
            </w:pPr>
          </w:p>
          <w:p w:rsidR="00DE4FED" w:rsidRDefault="00DE4FED">
            <w:pPr>
              <w:rPr>
                <w:sz w:val="24"/>
                <w:szCs w:val="24"/>
              </w:rPr>
            </w:pPr>
          </w:p>
          <w:p w:rsidR="00DE4FED" w:rsidRDefault="00DE4FED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DE4FED" w:rsidRDefault="00DE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70D09">
              <w:rPr>
                <w:sz w:val="24"/>
                <w:szCs w:val="24"/>
              </w:rPr>
              <w:t>4</w:t>
            </w:r>
          </w:p>
          <w:p w:rsidR="00070D09" w:rsidRDefault="00070D09">
            <w:pPr>
              <w:rPr>
                <w:sz w:val="24"/>
                <w:szCs w:val="24"/>
              </w:rPr>
            </w:pPr>
          </w:p>
          <w:p w:rsidR="00070D09" w:rsidRDefault="00070D09">
            <w:pPr>
              <w:rPr>
                <w:sz w:val="24"/>
                <w:szCs w:val="24"/>
              </w:rPr>
            </w:pPr>
          </w:p>
          <w:p w:rsidR="00070D09" w:rsidRDefault="00070D09">
            <w:pPr>
              <w:rPr>
                <w:sz w:val="24"/>
                <w:szCs w:val="24"/>
              </w:rPr>
            </w:pPr>
          </w:p>
          <w:p w:rsidR="00070D09" w:rsidRDefault="00070D09">
            <w:pPr>
              <w:rPr>
                <w:sz w:val="24"/>
                <w:szCs w:val="24"/>
              </w:rPr>
            </w:pPr>
          </w:p>
          <w:p w:rsidR="00070D09" w:rsidRDefault="00070D09">
            <w:pPr>
              <w:rPr>
                <w:sz w:val="24"/>
                <w:szCs w:val="24"/>
              </w:rPr>
            </w:pPr>
          </w:p>
          <w:p w:rsidR="00070D09" w:rsidRDefault="00070D09">
            <w:pPr>
              <w:rPr>
                <w:sz w:val="24"/>
                <w:szCs w:val="24"/>
              </w:rPr>
            </w:pPr>
          </w:p>
          <w:p w:rsidR="00070D09" w:rsidRDefault="00070D09">
            <w:pPr>
              <w:rPr>
                <w:sz w:val="24"/>
                <w:szCs w:val="24"/>
              </w:rPr>
            </w:pPr>
          </w:p>
          <w:p w:rsidR="00070D09" w:rsidRDefault="00070D09">
            <w:pPr>
              <w:rPr>
                <w:sz w:val="24"/>
                <w:szCs w:val="24"/>
              </w:rPr>
            </w:pPr>
          </w:p>
          <w:p w:rsidR="00070D09" w:rsidRDefault="00070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40311F" w:rsidRDefault="0040311F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1A3870" w:rsidRDefault="001A3870">
            <w:pPr>
              <w:rPr>
                <w:sz w:val="24"/>
                <w:szCs w:val="24"/>
              </w:rPr>
            </w:pPr>
          </w:p>
          <w:p w:rsidR="00B352A5" w:rsidRDefault="00B352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B352A5" w:rsidRDefault="00B352A5">
            <w:pPr>
              <w:rPr>
                <w:sz w:val="24"/>
                <w:szCs w:val="24"/>
              </w:rPr>
            </w:pPr>
          </w:p>
          <w:p w:rsidR="00B352A5" w:rsidRDefault="00B352A5">
            <w:pPr>
              <w:rPr>
                <w:sz w:val="24"/>
                <w:szCs w:val="24"/>
              </w:rPr>
            </w:pPr>
          </w:p>
          <w:p w:rsidR="00B352A5" w:rsidRDefault="00B352A5">
            <w:pPr>
              <w:rPr>
                <w:sz w:val="24"/>
                <w:szCs w:val="24"/>
              </w:rPr>
            </w:pPr>
          </w:p>
          <w:p w:rsidR="00B352A5" w:rsidRDefault="00B352A5">
            <w:pPr>
              <w:rPr>
                <w:sz w:val="24"/>
                <w:szCs w:val="24"/>
              </w:rPr>
            </w:pPr>
          </w:p>
          <w:p w:rsidR="00B352A5" w:rsidRDefault="00B352A5">
            <w:pPr>
              <w:rPr>
                <w:sz w:val="24"/>
                <w:szCs w:val="24"/>
              </w:rPr>
            </w:pPr>
          </w:p>
          <w:p w:rsidR="00B352A5" w:rsidRDefault="00B352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</w:p>
          <w:p w:rsidR="005940A5" w:rsidRDefault="0059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2C68F9" w:rsidRDefault="002C68F9">
            <w:pPr>
              <w:rPr>
                <w:sz w:val="24"/>
                <w:szCs w:val="24"/>
              </w:rPr>
            </w:pPr>
          </w:p>
          <w:p w:rsidR="002C68F9" w:rsidRDefault="002C68F9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</w:t>
            </w: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249B1" w:rsidRDefault="00E2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17636">
              <w:rPr>
                <w:sz w:val="24"/>
                <w:szCs w:val="24"/>
              </w:rPr>
              <w:t>р/</w:t>
            </w:r>
            <w:proofErr w:type="spellStart"/>
            <w:proofErr w:type="gramStart"/>
            <w:r w:rsidR="00717636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8D0E94" w:rsidRDefault="008D0E94">
            <w:pPr>
              <w:rPr>
                <w:sz w:val="24"/>
                <w:szCs w:val="24"/>
              </w:rPr>
            </w:pPr>
          </w:p>
          <w:p w:rsidR="008D0E94" w:rsidRDefault="008D0E94">
            <w:pPr>
              <w:rPr>
                <w:sz w:val="24"/>
                <w:szCs w:val="24"/>
              </w:rPr>
            </w:pPr>
          </w:p>
          <w:p w:rsidR="008D0E94" w:rsidRDefault="008D0E9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D83514" w:rsidRDefault="00D8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983B26" w:rsidRDefault="00983B26">
            <w:pPr>
              <w:rPr>
                <w:sz w:val="24"/>
                <w:szCs w:val="24"/>
              </w:rPr>
            </w:pPr>
          </w:p>
          <w:p w:rsidR="00983B26" w:rsidRDefault="00983B2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р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717636" w:rsidRDefault="007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A32D55" w:rsidRDefault="00A32D55">
            <w:pPr>
              <w:rPr>
                <w:sz w:val="24"/>
                <w:szCs w:val="24"/>
              </w:rPr>
            </w:pPr>
          </w:p>
          <w:p w:rsidR="00A32D55" w:rsidRDefault="00A32D55">
            <w:pPr>
              <w:rPr>
                <w:sz w:val="24"/>
                <w:szCs w:val="24"/>
              </w:rPr>
            </w:pPr>
          </w:p>
          <w:p w:rsidR="00A32D55" w:rsidRDefault="00A32D55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32D55" w:rsidRDefault="00A3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A32D55" w:rsidRDefault="00A32D55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A32D55" w:rsidRDefault="00A3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A32D55" w:rsidRDefault="00A32D55">
            <w:pPr>
              <w:rPr>
                <w:sz w:val="24"/>
                <w:szCs w:val="24"/>
              </w:rPr>
            </w:pPr>
          </w:p>
          <w:p w:rsidR="00A32D55" w:rsidRDefault="00A32D55">
            <w:pPr>
              <w:rPr>
                <w:sz w:val="24"/>
                <w:szCs w:val="24"/>
              </w:rPr>
            </w:pPr>
          </w:p>
          <w:p w:rsidR="00A32D55" w:rsidRDefault="00A32D55">
            <w:pPr>
              <w:rPr>
                <w:sz w:val="24"/>
                <w:szCs w:val="24"/>
              </w:rPr>
            </w:pPr>
          </w:p>
          <w:p w:rsidR="00A32D55" w:rsidRDefault="00A32D55">
            <w:pPr>
              <w:rPr>
                <w:sz w:val="24"/>
                <w:szCs w:val="24"/>
              </w:rPr>
            </w:pPr>
          </w:p>
          <w:p w:rsidR="00034CE2" w:rsidRDefault="00034CE2">
            <w:pPr>
              <w:rPr>
                <w:sz w:val="24"/>
                <w:szCs w:val="24"/>
              </w:rPr>
            </w:pPr>
          </w:p>
          <w:p w:rsidR="00A32D55" w:rsidRDefault="00A3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A32D55" w:rsidRDefault="00A3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32D55" w:rsidRDefault="00A32D55">
            <w:pPr>
              <w:rPr>
                <w:sz w:val="24"/>
                <w:szCs w:val="24"/>
              </w:rPr>
            </w:pPr>
          </w:p>
          <w:p w:rsidR="00A32D55" w:rsidRDefault="00A32D55">
            <w:pPr>
              <w:rPr>
                <w:sz w:val="24"/>
                <w:szCs w:val="24"/>
              </w:rPr>
            </w:pPr>
          </w:p>
          <w:p w:rsidR="00A32D55" w:rsidRDefault="00A32D55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</w:p>
          <w:p w:rsidR="00034CE2" w:rsidRDefault="00034CE2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р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</w:tcPr>
          <w:p w:rsidR="009B56B1" w:rsidRDefault="004A3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токи басенного жан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Эзоп, Лафонтен, русские баснописцы 18 века).</w:t>
            </w: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Крылов. Рассказ о баснописце. Обличие человеческих пороков в басне «Волк  и Ягнёнок». Понятие об аллегории.</w:t>
            </w: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еяние хитрости, неблагодарности в баснях «Ворона и Лисица», «Свинья под Дубом». Мораль в басне.</w:t>
            </w:r>
          </w:p>
          <w:p w:rsidR="00F6282A" w:rsidRDefault="00F6282A">
            <w:pPr>
              <w:rPr>
                <w:sz w:val="24"/>
                <w:szCs w:val="24"/>
              </w:rPr>
            </w:pPr>
          </w:p>
          <w:p w:rsidR="00F6282A" w:rsidRDefault="00F62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исторических событий в басне «Волк на псарне».</w:t>
            </w: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417BB0" w:rsidRDefault="00417BB0">
            <w:pPr>
              <w:rPr>
                <w:sz w:val="24"/>
                <w:szCs w:val="24"/>
              </w:rPr>
            </w:pPr>
          </w:p>
          <w:p w:rsidR="00417BB0" w:rsidRDefault="00417BB0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образие языка басен И.А.Крылова. </w:t>
            </w: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0E1E30" w:rsidRDefault="000E1E30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Жуковский. Рассказ о поэте – сказочнике.</w:t>
            </w: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0E1E30" w:rsidRDefault="000E1E30">
            <w:pPr>
              <w:rPr>
                <w:sz w:val="24"/>
                <w:szCs w:val="24"/>
              </w:rPr>
            </w:pPr>
          </w:p>
          <w:p w:rsidR="000E1E30" w:rsidRDefault="000E1E30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южета сказки «Спящая </w:t>
            </w:r>
            <w:r>
              <w:rPr>
                <w:sz w:val="24"/>
                <w:szCs w:val="24"/>
              </w:rPr>
              <w:lastRenderedPageBreak/>
              <w:t>царевна». Черты литературной и народной сказки.</w:t>
            </w: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баллады «Кубок». Понятие о балладе.</w:t>
            </w:r>
          </w:p>
          <w:p w:rsidR="00F24E1D" w:rsidRDefault="00F24E1D">
            <w:pPr>
              <w:rPr>
                <w:sz w:val="24"/>
                <w:szCs w:val="24"/>
              </w:rPr>
            </w:pPr>
          </w:p>
          <w:p w:rsidR="00DC724D" w:rsidRDefault="00DC724D">
            <w:pPr>
              <w:rPr>
                <w:sz w:val="24"/>
                <w:szCs w:val="24"/>
              </w:rPr>
            </w:pPr>
          </w:p>
          <w:p w:rsidR="00DC724D" w:rsidRDefault="00DC724D">
            <w:pPr>
              <w:rPr>
                <w:sz w:val="24"/>
                <w:szCs w:val="24"/>
              </w:rPr>
            </w:pPr>
          </w:p>
          <w:p w:rsidR="00DC724D" w:rsidRDefault="00DC724D">
            <w:pPr>
              <w:rPr>
                <w:sz w:val="24"/>
                <w:szCs w:val="24"/>
              </w:rPr>
            </w:pPr>
          </w:p>
          <w:p w:rsidR="00DC724D" w:rsidRDefault="00DC724D">
            <w:pPr>
              <w:rPr>
                <w:sz w:val="24"/>
                <w:szCs w:val="24"/>
              </w:rPr>
            </w:pPr>
          </w:p>
          <w:p w:rsidR="00F24E1D" w:rsidRDefault="00F24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.</w:t>
            </w:r>
            <w:r w:rsidR="004C433B">
              <w:rPr>
                <w:sz w:val="24"/>
                <w:szCs w:val="24"/>
              </w:rPr>
              <w:t xml:space="preserve"> Рассказ о жизни поэта. Стихотворение «Няне» как поэтизация образа няни.</w:t>
            </w: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970CE5" w:rsidRDefault="00970CE5">
            <w:pPr>
              <w:rPr>
                <w:sz w:val="24"/>
                <w:szCs w:val="24"/>
              </w:rPr>
            </w:pPr>
          </w:p>
          <w:p w:rsidR="00970CE5" w:rsidRDefault="00970CE5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 лукоморья дуб зелёный… Пролог к поэме «Руслан и Людмила» как собирательная картина народных сказок.</w:t>
            </w: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970CE5" w:rsidRDefault="00970CE5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изученному материалу.</w:t>
            </w:r>
          </w:p>
          <w:p w:rsidR="004C433B" w:rsidRDefault="004C433B">
            <w:pPr>
              <w:rPr>
                <w:sz w:val="24"/>
                <w:szCs w:val="24"/>
              </w:rPr>
            </w:pPr>
          </w:p>
          <w:p w:rsidR="004C433B" w:rsidRDefault="004C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ки рождения сюжета « Сказки о мёртвой царевне и о семи богатыря».</w:t>
            </w: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стояние добрых и злых сил в сказке.</w:t>
            </w: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одство и различие литературной пушкинской сказки и сказки народной.</w:t>
            </w:r>
          </w:p>
          <w:p w:rsidR="00AA193E" w:rsidRDefault="00AA193E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AA193E" w:rsidRDefault="00AA1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чинение на одну из тем по сказкам А.С.Пушки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«В чём превосходство </w:t>
            </w:r>
            <w:r w:rsidR="00560F62">
              <w:rPr>
                <w:sz w:val="24"/>
                <w:szCs w:val="24"/>
              </w:rPr>
              <w:t xml:space="preserve">царевны над царицей?». «Что помогло </w:t>
            </w:r>
            <w:proofErr w:type="spellStart"/>
            <w:r w:rsidR="00560F62">
              <w:rPr>
                <w:sz w:val="24"/>
                <w:szCs w:val="24"/>
              </w:rPr>
              <w:t>Елисею</w:t>
            </w:r>
            <w:proofErr w:type="spellEnd"/>
            <w:r w:rsidR="00560F62">
              <w:rPr>
                <w:sz w:val="24"/>
                <w:szCs w:val="24"/>
              </w:rPr>
              <w:t xml:space="preserve"> в поисках невесты?». «Общность и различие сказок В.А.Жуковского и А.С.Пушкина?».</w:t>
            </w: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й Погорельский. Нравоучительное содержание и причудливый сюжет сказки «Чёрная курица, или Подземные жители».</w:t>
            </w:r>
          </w:p>
          <w:p w:rsidR="00560F62" w:rsidRDefault="00560F62">
            <w:pPr>
              <w:rPr>
                <w:sz w:val="24"/>
                <w:szCs w:val="24"/>
              </w:rPr>
            </w:pPr>
          </w:p>
          <w:p w:rsidR="00560F62" w:rsidRDefault="0056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о – условно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фантастическое и достоверно – реальное в сказке.</w:t>
            </w:r>
          </w:p>
          <w:p w:rsidR="00DE4FED" w:rsidRDefault="00DE4FED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DE4FED" w:rsidRDefault="00DE4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Я.Ершов. «Конёк – Горбунок». Соединение фантастики, художественного вымысла, правдивости. Язык сказки. </w:t>
            </w:r>
          </w:p>
          <w:p w:rsidR="00070D09" w:rsidRDefault="00070D09">
            <w:pPr>
              <w:rPr>
                <w:sz w:val="24"/>
                <w:szCs w:val="24"/>
              </w:rPr>
            </w:pPr>
          </w:p>
          <w:p w:rsidR="00070D09" w:rsidRDefault="00070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М.Гаршин. </w:t>
            </w:r>
            <w:proofErr w:type="gramStart"/>
            <w:r>
              <w:rPr>
                <w:sz w:val="24"/>
                <w:szCs w:val="24"/>
              </w:rPr>
              <w:t>Героическое</w:t>
            </w:r>
            <w:proofErr w:type="gramEnd"/>
            <w:r>
              <w:rPr>
                <w:sz w:val="24"/>
                <w:szCs w:val="24"/>
              </w:rPr>
              <w:t xml:space="preserve"> и обыденное в сказке «</w:t>
            </w:r>
            <w:proofErr w:type="spellStart"/>
            <w:r>
              <w:rPr>
                <w:sz w:val="24"/>
                <w:szCs w:val="24"/>
                <w:lang w:val="en-US"/>
              </w:rPr>
              <w:t>Attalea</w:t>
            </w:r>
            <w:proofErr w:type="spellEnd"/>
            <w:r w:rsidRPr="00070D0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nceps</w:t>
            </w:r>
            <w:proofErr w:type="spellEnd"/>
            <w:r w:rsidR="0003781F">
              <w:rPr>
                <w:sz w:val="24"/>
                <w:szCs w:val="24"/>
              </w:rPr>
              <w:t>».</w:t>
            </w: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Лермонтов. Рассказ о поэте. Историческая основа стихотворения «Бородино».</w:t>
            </w: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образительно – выразительные средства языка стихотворения «Бородино».</w:t>
            </w: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03781F" w:rsidRDefault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Гоголь. Рассказ о писателе. Поэтизация народной жизни в повести «Заколдованное место».</w:t>
            </w:r>
          </w:p>
          <w:p w:rsidR="0003781F" w:rsidRDefault="0003781F">
            <w:pPr>
              <w:rPr>
                <w:sz w:val="24"/>
                <w:szCs w:val="24"/>
              </w:rPr>
            </w:pPr>
          </w:p>
          <w:p w:rsidR="0040311F" w:rsidRDefault="0040311F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03781F" w:rsidRDefault="0003781F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ость и фантастика  в повести </w:t>
            </w:r>
          </w:p>
          <w:p w:rsidR="005940A5" w:rsidRDefault="005940A5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лдованное место».</w:t>
            </w:r>
          </w:p>
          <w:p w:rsidR="005940A5" w:rsidRDefault="005940A5" w:rsidP="0003781F">
            <w:pPr>
              <w:rPr>
                <w:sz w:val="24"/>
                <w:szCs w:val="24"/>
              </w:rPr>
            </w:pPr>
          </w:p>
          <w:p w:rsidR="00C626A4" w:rsidRDefault="00C626A4" w:rsidP="0003781F">
            <w:pPr>
              <w:rPr>
                <w:sz w:val="24"/>
                <w:szCs w:val="24"/>
              </w:rPr>
            </w:pPr>
          </w:p>
          <w:p w:rsidR="00C626A4" w:rsidRDefault="00C626A4" w:rsidP="0003781F">
            <w:pPr>
              <w:rPr>
                <w:sz w:val="24"/>
                <w:szCs w:val="24"/>
              </w:rPr>
            </w:pPr>
          </w:p>
          <w:p w:rsidR="00C626A4" w:rsidRDefault="00C626A4" w:rsidP="0003781F">
            <w:pPr>
              <w:rPr>
                <w:sz w:val="24"/>
                <w:szCs w:val="24"/>
              </w:rPr>
            </w:pPr>
          </w:p>
          <w:p w:rsidR="00C626A4" w:rsidRDefault="00C626A4" w:rsidP="0003781F">
            <w:pPr>
              <w:rPr>
                <w:sz w:val="24"/>
                <w:szCs w:val="24"/>
              </w:rPr>
            </w:pPr>
          </w:p>
          <w:p w:rsidR="005940A5" w:rsidRDefault="005940A5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повести «Ночь перед Рождеством».</w:t>
            </w:r>
          </w:p>
          <w:p w:rsidR="005940A5" w:rsidRDefault="005940A5" w:rsidP="0003781F">
            <w:pPr>
              <w:rPr>
                <w:sz w:val="24"/>
                <w:szCs w:val="24"/>
              </w:rPr>
            </w:pPr>
          </w:p>
          <w:p w:rsidR="00C626A4" w:rsidRDefault="00C626A4" w:rsidP="0003781F">
            <w:pPr>
              <w:rPr>
                <w:sz w:val="24"/>
                <w:szCs w:val="24"/>
              </w:rPr>
            </w:pPr>
          </w:p>
          <w:p w:rsidR="00C626A4" w:rsidRDefault="00C626A4" w:rsidP="0003781F">
            <w:pPr>
              <w:rPr>
                <w:sz w:val="24"/>
                <w:szCs w:val="24"/>
              </w:rPr>
            </w:pPr>
          </w:p>
          <w:p w:rsidR="00C626A4" w:rsidRDefault="00C626A4" w:rsidP="0003781F">
            <w:pPr>
              <w:rPr>
                <w:sz w:val="24"/>
                <w:szCs w:val="24"/>
              </w:rPr>
            </w:pPr>
          </w:p>
          <w:p w:rsidR="00C626A4" w:rsidRDefault="00C626A4" w:rsidP="0003781F">
            <w:pPr>
              <w:rPr>
                <w:sz w:val="24"/>
                <w:szCs w:val="24"/>
              </w:rPr>
            </w:pPr>
          </w:p>
          <w:p w:rsidR="00C626A4" w:rsidRDefault="00C626A4" w:rsidP="0003781F">
            <w:pPr>
              <w:rPr>
                <w:sz w:val="24"/>
                <w:szCs w:val="24"/>
              </w:rPr>
            </w:pPr>
          </w:p>
          <w:p w:rsidR="00C626A4" w:rsidRDefault="00C626A4" w:rsidP="0003781F">
            <w:pPr>
              <w:rPr>
                <w:sz w:val="24"/>
                <w:szCs w:val="24"/>
              </w:rPr>
            </w:pPr>
          </w:p>
          <w:p w:rsidR="005940A5" w:rsidRDefault="005940A5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Некрасов. Рассказ о поэте. Мир детства в стихотворении «Крестьянские дети». Речевая характеристика персонажей.</w:t>
            </w:r>
          </w:p>
          <w:p w:rsidR="005940A5" w:rsidRDefault="005940A5" w:rsidP="0003781F">
            <w:pPr>
              <w:rPr>
                <w:sz w:val="24"/>
                <w:szCs w:val="24"/>
              </w:rPr>
            </w:pPr>
          </w:p>
          <w:p w:rsidR="001A3870" w:rsidRDefault="001A3870" w:rsidP="0003781F">
            <w:pPr>
              <w:rPr>
                <w:sz w:val="24"/>
                <w:szCs w:val="24"/>
              </w:rPr>
            </w:pPr>
          </w:p>
          <w:p w:rsidR="00B352A5" w:rsidRDefault="00B352A5" w:rsidP="0003781F">
            <w:pPr>
              <w:rPr>
                <w:sz w:val="24"/>
                <w:szCs w:val="24"/>
              </w:rPr>
            </w:pPr>
          </w:p>
          <w:p w:rsidR="005940A5" w:rsidRDefault="005940A5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ь женщины в русских селеньях…». Поэтический образ русской женщины.</w:t>
            </w:r>
          </w:p>
          <w:p w:rsidR="005940A5" w:rsidRDefault="005940A5" w:rsidP="0003781F">
            <w:pPr>
              <w:rPr>
                <w:sz w:val="24"/>
                <w:szCs w:val="24"/>
              </w:rPr>
            </w:pPr>
          </w:p>
          <w:p w:rsidR="00B352A5" w:rsidRDefault="00B352A5" w:rsidP="0003781F">
            <w:pPr>
              <w:rPr>
                <w:sz w:val="24"/>
                <w:szCs w:val="24"/>
              </w:rPr>
            </w:pPr>
          </w:p>
          <w:p w:rsidR="00B352A5" w:rsidRDefault="00B352A5" w:rsidP="0003781F">
            <w:pPr>
              <w:rPr>
                <w:sz w:val="24"/>
                <w:szCs w:val="24"/>
              </w:rPr>
            </w:pPr>
          </w:p>
          <w:p w:rsidR="00B352A5" w:rsidRDefault="00B352A5" w:rsidP="0003781F">
            <w:pPr>
              <w:rPr>
                <w:sz w:val="24"/>
                <w:szCs w:val="24"/>
              </w:rPr>
            </w:pPr>
          </w:p>
          <w:p w:rsidR="00B352A5" w:rsidRDefault="00B352A5" w:rsidP="0003781F">
            <w:pPr>
              <w:rPr>
                <w:sz w:val="24"/>
                <w:szCs w:val="24"/>
              </w:rPr>
            </w:pPr>
          </w:p>
          <w:p w:rsidR="00B352A5" w:rsidRDefault="00B352A5" w:rsidP="0003781F">
            <w:pPr>
              <w:rPr>
                <w:sz w:val="24"/>
                <w:szCs w:val="24"/>
              </w:rPr>
            </w:pPr>
          </w:p>
          <w:p w:rsidR="00B352A5" w:rsidRDefault="00B352A5" w:rsidP="0003781F">
            <w:pPr>
              <w:rPr>
                <w:sz w:val="24"/>
                <w:szCs w:val="24"/>
              </w:rPr>
            </w:pPr>
          </w:p>
          <w:p w:rsidR="005940A5" w:rsidRDefault="005940A5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умья поэта о судьбе народа в стихотворении «На Волге».</w:t>
            </w:r>
          </w:p>
          <w:p w:rsidR="00E249B1" w:rsidRDefault="00E249B1" w:rsidP="0003781F">
            <w:pPr>
              <w:rPr>
                <w:sz w:val="24"/>
                <w:szCs w:val="24"/>
              </w:rPr>
            </w:pPr>
          </w:p>
          <w:p w:rsidR="009306C7" w:rsidRDefault="009306C7" w:rsidP="0003781F">
            <w:pPr>
              <w:rPr>
                <w:sz w:val="24"/>
                <w:szCs w:val="24"/>
              </w:rPr>
            </w:pPr>
          </w:p>
          <w:p w:rsidR="00E249B1" w:rsidRDefault="00E249B1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С.Тургенев. Рассказ о писателе. Реальная </w:t>
            </w:r>
            <w:r>
              <w:rPr>
                <w:sz w:val="24"/>
                <w:szCs w:val="24"/>
              </w:rPr>
              <w:lastRenderedPageBreak/>
              <w:t>основа повести «</w:t>
            </w:r>
            <w:proofErr w:type="spellStart"/>
            <w:r>
              <w:rPr>
                <w:sz w:val="24"/>
                <w:szCs w:val="24"/>
              </w:rPr>
              <w:t>Муму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E249B1" w:rsidRDefault="00E249B1" w:rsidP="0003781F">
            <w:pPr>
              <w:rPr>
                <w:sz w:val="24"/>
                <w:szCs w:val="24"/>
              </w:rPr>
            </w:pPr>
          </w:p>
          <w:p w:rsidR="009306C7" w:rsidRDefault="009306C7" w:rsidP="0003781F">
            <w:pPr>
              <w:rPr>
                <w:sz w:val="24"/>
                <w:szCs w:val="24"/>
              </w:rPr>
            </w:pPr>
          </w:p>
          <w:p w:rsidR="009306C7" w:rsidRDefault="009306C7" w:rsidP="0003781F">
            <w:pPr>
              <w:rPr>
                <w:sz w:val="24"/>
                <w:szCs w:val="24"/>
              </w:rPr>
            </w:pPr>
          </w:p>
          <w:p w:rsidR="00E249B1" w:rsidRDefault="00E249B1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доме барыни.</w:t>
            </w:r>
          </w:p>
          <w:p w:rsidR="00E249B1" w:rsidRDefault="00E249B1" w:rsidP="0003781F">
            <w:pPr>
              <w:rPr>
                <w:sz w:val="24"/>
                <w:szCs w:val="24"/>
              </w:rPr>
            </w:pPr>
          </w:p>
          <w:p w:rsidR="002C68F9" w:rsidRDefault="002C68F9" w:rsidP="0003781F">
            <w:pPr>
              <w:rPr>
                <w:sz w:val="24"/>
                <w:szCs w:val="24"/>
              </w:rPr>
            </w:pPr>
          </w:p>
          <w:p w:rsidR="002C68F9" w:rsidRDefault="002C68F9" w:rsidP="0003781F">
            <w:pPr>
              <w:rPr>
                <w:sz w:val="24"/>
                <w:szCs w:val="24"/>
              </w:rPr>
            </w:pPr>
          </w:p>
          <w:p w:rsidR="00E249B1" w:rsidRDefault="00E249B1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и нравственные качества Герасима.</w:t>
            </w:r>
          </w:p>
          <w:p w:rsidR="00E249B1" w:rsidRDefault="00E249B1" w:rsidP="0003781F">
            <w:pPr>
              <w:rPr>
                <w:sz w:val="24"/>
                <w:szCs w:val="24"/>
              </w:rPr>
            </w:pPr>
          </w:p>
          <w:p w:rsidR="00EA57D3" w:rsidRDefault="00EA57D3" w:rsidP="0003781F">
            <w:pPr>
              <w:rPr>
                <w:sz w:val="24"/>
                <w:szCs w:val="24"/>
              </w:rPr>
            </w:pPr>
          </w:p>
          <w:p w:rsidR="00EA57D3" w:rsidRDefault="00EA57D3" w:rsidP="0003781F">
            <w:pPr>
              <w:rPr>
                <w:sz w:val="24"/>
                <w:szCs w:val="24"/>
              </w:rPr>
            </w:pPr>
          </w:p>
          <w:p w:rsidR="00EA57D3" w:rsidRDefault="00EA57D3" w:rsidP="0003781F">
            <w:pPr>
              <w:rPr>
                <w:sz w:val="24"/>
                <w:szCs w:val="24"/>
              </w:rPr>
            </w:pPr>
          </w:p>
          <w:p w:rsidR="00EA57D3" w:rsidRDefault="00EA57D3" w:rsidP="0003781F">
            <w:pPr>
              <w:rPr>
                <w:sz w:val="24"/>
                <w:szCs w:val="24"/>
              </w:rPr>
            </w:pPr>
          </w:p>
          <w:p w:rsidR="00EA57D3" w:rsidRDefault="00EA57D3" w:rsidP="0003781F">
            <w:pPr>
              <w:rPr>
                <w:sz w:val="24"/>
                <w:szCs w:val="24"/>
              </w:rPr>
            </w:pPr>
          </w:p>
          <w:p w:rsidR="00EA57D3" w:rsidRDefault="00EA57D3" w:rsidP="0003781F">
            <w:pPr>
              <w:rPr>
                <w:sz w:val="24"/>
                <w:szCs w:val="24"/>
              </w:rPr>
            </w:pPr>
          </w:p>
          <w:p w:rsidR="00EA57D3" w:rsidRDefault="00EA57D3" w:rsidP="0003781F">
            <w:pPr>
              <w:rPr>
                <w:sz w:val="24"/>
                <w:szCs w:val="24"/>
              </w:rPr>
            </w:pPr>
          </w:p>
          <w:p w:rsidR="00E249B1" w:rsidRDefault="00E249B1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литературном герое. Тургенев – мастер портрета и пейзажа.</w:t>
            </w:r>
          </w:p>
          <w:p w:rsidR="00E249B1" w:rsidRDefault="00E249B1" w:rsidP="0003781F">
            <w:pPr>
              <w:rPr>
                <w:sz w:val="24"/>
                <w:szCs w:val="24"/>
              </w:rPr>
            </w:pPr>
          </w:p>
          <w:p w:rsidR="00EA57D3" w:rsidRDefault="00EA57D3" w:rsidP="0003781F">
            <w:pPr>
              <w:rPr>
                <w:sz w:val="24"/>
                <w:szCs w:val="24"/>
              </w:rPr>
            </w:pPr>
          </w:p>
          <w:p w:rsidR="00E249B1" w:rsidRDefault="00E249B1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домашнему сочинению на одну из тем «Что воспевает Тургенев в образе </w:t>
            </w:r>
            <w:r>
              <w:rPr>
                <w:sz w:val="24"/>
                <w:szCs w:val="24"/>
              </w:rPr>
              <w:lastRenderedPageBreak/>
              <w:t>Герасима?». «Друзья и враги Герасима». «В чём вина и беда барыни?».</w:t>
            </w:r>
          </w:p>
          <w:p w:rsidR="00D83514" w:rsidRDefault="00D83514" w:rsidP="0003781F">
            <w:pPr>
              <w:rPr>
                <w:sz w:val="24"/>
                <w:szCs w:val="24"/>
              </w:rPr>
            </w:pPr>
          </w:p>
          <w:p w:rsidR="00D83514" w:rsidRDefault="00D83514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ворчеству писателей 19 века.</w:t>
            </w:r>
          </w:p>
          <w:p w:rsidR="00D83514" w:rsidRDefault="00D83514" w:rsidP="0003781F">
            <w:pPr>
              <w:rPr>
                <w:sz w:val="24"/>
                <w:szCs w:val="24"/>
              </w:rPr>
            </w:pPr>
          </w:p>
          <w:p w:rsidR="00D83514" w:rsidRDefault="00D83514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Фет. Рассказ о поэте. Воплощение красоты жизни в стихотворении «Весенний дождь».</w:t>
            </w:r>
          </w:p>
          <w:p w:rsidR="00D83514" w:rsidRDefault="00D83514" w:rsidP="0003781F">
            <w:pPr>
              <w:rPr>
                <w:sz w:val="24"/>
                <w:szCs w:val="24"/>
              </w:rPr>
            </w:pPr>
          </w:p>
          <w:p w:rsidR="008D0E94" w:rsidRDefault="008D0E94" w:rsidP="0003781F">
            <w:pPr>
              <w:rPr>
                <w:sz w:val="24"/>
                <w:szCs w:val="24"/>
              </w:rPr>
            </w:pPr>
          </w:p>
          <w:p w:rsidR="008D0E94" w:rsidRDefault="008D0E94" w:rsidP="0003781F">
            <w:pPr>
              <w:rPr>
                <w:sz w:val="24"/>
                <w:szCs w:val="24"/>
              </w:rPr>
            </w:pPr>
          </w:p>
          <w:p w:rsidR="008D0E94" w:rsidRDefault="008D0E94" w:rsidP="0003781F">
            <w:pPr>
              <w:rPr>
                <w:sz w:val="24"/>
                <w:szCs w:val="24"/>
              </w:rPr>
            </w:pPr>
          </w:p>
          <w:p w:rsidR="00D83514" w:rsidRDefault="00D83514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Толстой. Рассказ о писателе. Бессмысленность и жестокость национальной вражды в рассказе «Кавказский пленник».</w:t>
            </w:r>
          </w:p>
          <w:p w:rsidR="00D83514" w:rsidRDefault="00D83514" w:rsidP="0003781F">
            <w:pPr>
              <w:rPr>
                <w:sz w:val="24"/>
                <w:szCs w:val="24"/>
              </w:rPr>
            </w:pPr>
          </w:p>
          <w:p w:rsidR="00881F63" w:rsidRDefault="00881F63" w:rsidP="0003781F">
            <w:pPr>
              <w:rPr>
                <w:sz w:val="24"/>
                <w:szCs w:val="24"/>
              </w:rPr>
            </w:pPr>
          </w:p>
          <w:p w:rsidR="00D83514" w:rsidRDefault="00D83514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н и </w:t>
            </w:r>
            <w:proofErr w:type="spellStart"/>
            <w:r>
              <w:rPr>
                <w:sz w:val="24"/>
                <w:szCs w:val="24"/>
              </w:rPr>
              <w:t>Косты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ва разных характера, две разные судьбы.</w:t>
            </w:r>
          </w:p>
          <w:p w:rsidR="00D83514" w:rsidRDefault="00D83514" w:rsidP="0003781F">
            <w:pPr>
              <w:rPr>
                <w:sz w:val="24"/>
                <w:szCs w:val="24"/>
              </w:rPr>
            </w:pPr>
          </w:p>
          <w:p w:rsidR="00881F63" w:rsidRDefault="00881F63" w:rsidP="0003781F">
            <w:pPr>
              <w:rPr>
                <w:sz w:val="24"/>
                <w:szCs w:val="24"/>
              </w:rPr>
            </w:pPr>
          </w:p>
          <w:p w:rsidR="00881F63" w:rsidRDefault="00881F63" w:rsidP="0003781F">
            <w:pPr>
              <w:rPr>
                <w:sz w:val="24"/>
                <w:szCs w:val="24"/>
              </w:rPr>
            </w:pPr>
          </w:p>
          <w:p w:rsidR="00881F63" w:rsidRDefault="00881F63" w:rsidP="0003781F">
            <w:pPr>
              <w:rPr>
                <w:sz w:val="24"/>
                <w:szCs w:val="24"/>
              </w:rPr>
            </w:pPr>
          </w:p>
          <w:p w:rsidR="00881F63" w:rsidRDefault="00881F63" w:rsidP="0003781F">
            <w:pPr>
              <w:rPr>
                <w:sz w:val="24"/>
                <w:szCs w:val="24"/>
              </w:rPr>
            </w:pPr>
          </w:p>
          <w:p w:rsidR="00881F63" w:rsidRDefault="00881F63" w:rsidP="0003781F">
            <w:pPr>
              <w:rPr>
                <w:sz w:val="24"/>
                <w:szCs w:val="24"/>
              </w:rPr>
            </w:pPr>
          </w:p>
          <w:p w:rsidR="00D83514" w:rsidRDefault="00D83514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 и Дина</w:t>
            </w:r>
            <w:r w:rsidR="00717636">
              <w:rPr>
                <w:sz w:val="24"/>
                <w:szCs w:val="24"/>
              </w:rPr>
              <w:t>. Душевная близость людей из враждующих лагерей.</w:t>
            </w:r>
          </w:p>
          <w:p w:rsidR="00717636" w:rsidRDefault="00717636" w:rsidP="0003781F">
            <w:pPr>
              <w:rPr>
                <w:sz w:val="24"/>
                <w:szCs w:val="24"/>
              </w:rPr>
            </w:pPr>
          </w:p>
          <w:p w:rsidR="00983B26" w:rsidRDefault="00983B26" w:rsidP="0003781F">
            <w:pPr>
              <w:rPr>
                <w:sz w:val="24"/>
                <w:szCs w:val="24"/>
              </w:rPr>
            </w:pPr>
          </w:p>
          <w:p w:rsidR="00983B26" w:rsidRDefault="00983B26" w:rsidP="0003781F">
            <w:pPr>
              <w:rPr>
                <w:sz w:val="24"/>
                <w:szCs w:val="24"/>
              </w:rPr>
            </w:pPr>
          </w:p>
          <w:p w:rsidR="00717636" w:rsidRDefault="00717636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домашнему сочинению по теме «Жилин и </w:t>
            </w:r>
            <w:proofErr w:type="spellStart"/>
            <w:r>
              <w:rPr>
                <w:sz w:val="24"/>
                <w:szCs w:val="24"/>
              </w:rPr>
              <w:t>Костылин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разные судьбы». «Друзья и враги пленного Жилина».</w:t>
            </w:r>
          </w:p>
          <w:p w:rsidR="00717636" w:rsidRDefault="00717636" w:rsidP="0003781F">
            <w:pPr>
              <w:rPr>
                <w:sz w:val="24"/>
                <w:szCs w:val="24"/>
              </w:rPr>
            </w:pPr>
          </w:p>
          <w:p w:rsidR="00717636" w:rsidRDefault="00717636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Чехов. Рассказ о писателе. Осмеяние глупости и невежества героев рассказа «Хирургия».</w:t>
            </w:r>
          </w:p>
          <w:p w:rsidR="00717636" w:rsidRDefault="00717636" w:rsidP="0003781F">
            <w:pPr>
              <w:rPr>
                <w:sz w:val="24"/>
                <w:szCs w:val="24"/>
              </w:rPr>
            </w:pPr>
          </w:p>
          <w:p w:rsidR="00A24E7D" w:rsidRDefault="00A24E7D" w:rsidP="0003781F">
            <w:pPr>
              <w:rPr>
                <w:sz w:val="24"/>
                <w:szCs w:val="24"/>
              </w:rPr>
            </w:pPr>
          </w:p>
          <w:p w:rsidR="00A24E7D" w:rsidRDefault="00A24E7D" w:rsidP="0003781F">
            <w:pPr>
              <w:rPr>
                <w:sz w:val="24"/>
                <w:szCs w:val="24"/>
              </w:rPr>
            </w:pPr>
          </w:p>
          <w:p w:rsidR="00A24E7D" w:rsidRDefault="00A24E7D" w:rsidP="0003781F">
            <w:pPr>
              <w:rPr>
                <w:sz w:val="24"/>
                <w:szCs w:val="24"/>
              </w:rPr>
            </w:pPr>
          </w:p>
          <w:p w:rsidR="00A24E7D" w:rsidRDefault="00A24E7D" w:rsidP="0003781F">
            <w:pPr>
              <w:rPr>
                <w:sz w:val="24"/>
                <w:szCs w:val="24"/>
              </w:rPr>
            </w:pPr>
          </w:p>
          <w:p w:rsidR="00717636" w:rsidRDefault="00717636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мор ситуации в </w:t>
            </w:r>
            <w:r>
              <w:rPr>
                <w:sz w:val="24"/>
                <w:szCs w:val="24"/>
              </w:rPr>
              <w:lastRenderedPageBreak/>
              <w:t>рассказе «Хирургия». Речь героев.</w:t>
            </w:r>
          </w:p>
          <w:p w:rsidR="00A32D55" w:rsidRDefault="00A32D55" w:rsidP="0003781F">
            <w:pPr>
              <w:rPr>
                <w:sz w:val="24"/>
                <w:szCs w:val="24"/>
              </w:rPr>
            </w:pPr>
          </w:p>
          <w:p w:rsidR="00A24E7D" w:rsidRDefault="00A24E7D" w:rsidP="0003781F">
            <w:pPr>
              <w:rPr>
                <w:sz w:val="24"/>
                <w:szCs w:val="24"/>
              </w:rPr>
            </w:pPr>
          </w:p>
          <w:p w:rsidR="00A24E7D" w:rsidRDefault="00A24E7D" w:rsidP="0003781F">
            <w:pPr>
              <w:rPr>
                <w:sz w:val="24"/>
                <w:szCs w:val="24"/>
              </w:rPr>
            </w:pPr>
          </w:p>
          <w:p w:rsidR="00A24E7D" w:rsidRDefault="00A24E7D" w:rsidP="0003781F">
            <w:pPr>
              <w:rPr>
                <w:sz w:val="24"/>
                <w:szCs w:val="24"/>
              </w:rPr>
            </w:pPr>
          </w:p>
          <w:p w:rsidR="00A24E7D" w:rsidRDefault="00A24E7D" w:rsidP="0003781F">
            <w:pPr>
              <w:rPr>
                <w:sz w:val="24"/>
                <w:szCs w:val="24"/>
              </w:rPr>
            </w:pPr>
          </w:p>
          <w:p w:rsidR="00A32D55" w:rsidRDefault="00A32D55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 Ф.М.Тютчева.</w:t>
            </w:r>
          </w:p>
          <w:p w:rsidR="00A32D55" w:rsidRDefault="00A32D55" w:rsidP="0003781F">
            <w:pPr>
              <w:rPr>
                <w:sz w:val="24"/>
                <w:szCs w:val="24"/>
              </w:rPr>
            </w:pPr>
          </w:p>
          <w:p w:rsidR="00350172" w:rsidRDefault="00350172" w:rsidP="0003781F">
            <w:pPr>
              <w:rPr>
                <w:sz w:val="24"/>
                <w:szCs w:val="24"/>
              </w:rPr>
            </w:pPr>
          </w:p>
          <w:p w:rsidR="00350172" w:rsidRDefault="00350172" w:rsidP="0003781F">
            <w:pPr>
              <w:rPr>
                <w:sz w:val="24"/>
                <w:szCs w:val="24"/>
              </w:rPr>
            </w:pPr>
          </w:p>
          <w:p w:rsidR="00350172" w:rsidRDefault="00350172" w:rsidP="0003781F">
            <w:pPr>
              <w:rPr>
                <w:sz w:val="24"/>
                <w:szCs w:val="24"/>
              </w:rPr>
            </w:pPr>
          </w:p>
          <w:p w:rsidR="00350172" w:rsidRDefault="00350172" w:rsidP="0003781F">
            <w:pPr>
              <w:rPr>
                <w:sz w:val="24"/>
                <w:szCs w:val="24"/>
              </w:rPr>
            </w:pPr>
          </w:p>
          <w:p w:rsidR="00350172" w:rsidRDefault="00350172" w:rsidP="0003781F">
            <w:pPr>
              <w:rPr>
                <w:sz w:val="24"/>
                <w:szCs w:val="24"/>
              </w:rPr>
            </w:pPr>
          </w:p>
          <w:p w:rsidR="00350172" w:rsidRDefault="00350172" w:rsidP="0003781F">
            <w:pPr>
              <w:rPr>
                <w:sz w:val="24"/>
                <w:szCs w:val="24"/>
              </w:rPr>
            </w:pPr>
          </w:p>
          <w:p w:rsidR="00350172" w:rsidRDefault="00350172" w:rsidP="0003781F">
            <w:pPr>
              <w:rPr>
                <w:sz w:val="24"/>
                <w:szCs w:val="24"/>
              </w:rPr>
            </w:pPr>
          </w:p>
          <w:p w:rsidR="00350172" w:rsidRDefault="00350172" w:rsidP="0003781F">
            <w:pPr>
              <w:rPr>
                <w:sz w:val="24"/>
                <w:szCs w:val="24"/>
              </w:rPr>
            </w:pPr>
          </w:p>
          <w:p w:rsidR="00350172" w:rsidRDefault="00350172" w:rsidP="0003781F">
            <w:pPr>
              <w:rPr>
                <w:sz w:val="24"/>
                <w:szCs w:val="24"/>
              </w:rPr>
            </w:pPr>
          </w:p>
          <w:p w:rsidR="00A32D55" w:rsidRDefault="00A32D55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ный ритм как средство передачи чувств и настроений.</w:t>
            </w:r>
          </w:p>
          <w:p w:rsidR="00A32D55" w:rsidRDefault="00A32D55" w:rsidP="0003781F">
            <w:pPr>
              <w:rPr>
                <w:sz w:val="24"/>
                <w:szCs w:val="24"/>
              </w:rPr>
            </w:pPr>
          </w:p>
          <w:p w:rsidR="00034CE2" w:rsidRDefault="00034CE2" w:rsidP="0003781F">
            <w:pPr>
              <w:rPr>
                <w:sz w:val="24"/>
                <w:szCs w:val="24"/>
              </w:rPr>
            </w:pPr>
          </w:p>
          <w:p w:rsidR="00A32D55" w:rsidRDefault="00A32D55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рика И.С.Никитина, А.Н.Плещеева, </w:t>
            </w:r>
            <w:proofErr w:type="spellStart"/>
            <w:r>
              <w:rPr>
                <w:sz w:val="24"/>
                <w:szCs w:val="24"/>
              </w:rPr>
              <w:t>А.Н.Майкова</w:t>
            </w:r>
            <w:proofErr w:type="spellEnd"/>
            <w:r>
              <w:rPr>
                <w:sz w:val="24"/>
                <w:szCs w:val="24"/>
              </w:rPr>
              <w:t xml:space="preserve">, И.З.Сурикова, </w:t>
            </w:r>
          </w:p>
          <w:p w:rsidR="00A32D55" w:rsidRDefault="00A32D55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Кольцова.</w:t>
            </w:r>
          </w:p>
          <w:p w:rsidR="00A173F1" w:rsidRDefault="00A173F1" w:rsidP="0003781F">
            <w:pPr>
              <w:rPr>
                <w:sz w:val="24"/>
                <w:szCs w:val="24"/>
              </w:rPr>
            </w:pPr>
          </w:p>
          <w:p w:rsidR="00034CE2" w:rsidRDefault="00034CE2" w:rsidP="0003781F">
            <w:pPr>
              <w:rPr>
                <w:sz w:val="24"/>
                <w:szCs w:val="24"/>
              </w:rPr>
            </w:pPr>
          </w:p>
          <w:p w:rsidR="00A173F1" w:rsidRPr="0003781F" w:rsidRDefault="00A173F1" w:rsidP="0003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домашнему сочинению. Обучение  анализу лирического стихотворения.</w:t>
            </w:r>
          </w:p>
        </w:tc>
        <w:tc>
          <w:tcPr>
            <w:tcW w:w="3260" w:type="dxa"/>
          </w:tcPr>
          <w:p w:rsidR="009B56B1" w:rsidRDefault="00A5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учебных текстов, понимание и интегрирование информации в имеющийся запас знаний, преобразование, воспроизведение и применение с учётом решаемых задач.</w:t>
            </w:r>
          </w:p>
          <w:p w:rsidR="00A578E0" w:rsidRDefault="00A578E0">
            <w:pPr>
              <w:rPr>
                <w:sz w:val="24"/>
                <w:szCs w:val="24"/>
              </w:rPr>
            </w:pPr>
          </w:p>
          <w:p w:rsidR="00A578E0" w:rsidRDefault="0064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выполнение поисковых заданий. Выразительное чтение по ролям, работа с литературоведческими терминами.</w:t>
            </w: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417BB0" w:rsidRDefault="00417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выполнение поисковых заданий. Выразительное чтение по ролям, работа с литературоведческими терминами.</w:t>
            </w:r>
          </w:p>
          <w:p w:rsidR="00417BB0" w:rsidRDefault="00417BB0">
            <w:pPr>
              <w:rPr>
                <w:sz w:val="24"/>
                <w:szCs w:val="24"/>
              </w:rPr>
            </w:pPr>
          </w:p>
          <w:p w:rsidR="00461141" w:rsidRDefault="00417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, выполнение поисковых заданий. Выразительное чтение по ролям, работа с литературоведческими терминами</w:t>
            </w:r>
            <w:r w:rsidR="00E57983">
              <w:rPr>
                <w:sz w:val="24"/>
                <w:szCs w:val="24"/>
              </w:rPr>
              <w:t>.</w:t>
            </w:r>
          </w:p>
          <w:p w:rsidR="00417BB0" w:rsidRDefault="00417BB0">
            <w:pPr>
              <w:rPr>
                <w:sz w:val="24"/>
                <w:szCs w:val="24"/>
              </w:rPr>
            </w:pPr>
          </w:p>
          <w:p w:rsidR="00417BB0" w:rsidRDefault="00E57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литературоведческими терминами. Викторина «Крылатые выражения из басен И.А.Крылова.</w:t>
            </w: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0E1E30" w:rsidRDefault="000E1E30">
            <w:pPr>
              <w:rPr>
                <w:sz w:val="24"/>
                <w:szCs w:val="24"/>
              </w:rPr>
            </w:pPr>
          </w:p>
          <w:p w:rsidR="00E57983" w:rsidRDefault="000E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 о писателе, чтение статьи из учебника и</w:t>
            </w:r>
            <w:r w:rsidR="00E57983">
              <w:rPr>
                <w:sz w:val="24"/>
                <w:szCs w:val="24"/>
              </w:rPr>
              <w:t xml:space="preserve"> составление плана</w:t>
            </w:r>
            <w:r>
              <w:rPr>
                <w:sz w:val="24"/>
                <w:szCs w:val="24"/>
              </w:rPr>
              <w:t>.</w:t>
            </w:r>
          </w:p>
          <w:p w:rsidR="000E1E30" w:rsidRDefault="000E1E30">
            <w:pPr>
              <w:rPr>
                <w:sz w:val="24"/>
                <w:szCs w:val="24"/>
              </w:rPr>
            </w:pPr>
          </w:p>
          <w:p w:rsidR="000E1E30" w:rsidRDefault="000E1E30">
            <w:pPr>
              <w:rPr>
                <w:sz w:val="24"/>
                <w:szCs w:val="24"/>
              </w:rPr>
            </w:pPr>
          </w:p>
          <w:p w:rsidR="000E1E30" w:rsidRDefault="000E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 фрагментов сказки «Спящая </w:t>
            </w:r>
            <w:r>
              <w:rPr>
                <w:sz w:val="24"/>
                <w:szCs w:val="24"/>
              </w:rPr>
              <w:lastRenderedPageBreak/>
              <w:t>царевна». Обсуждение вопросов и заданий рубрики «Фонохрестоматии». Сопоставление сказки Жуковского и народной сказки. Характеристика героев сказки. Работа с иллюстрациями.</w:t>
            </w: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E7B55" w:rsidRDefault="00DE7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обсуждение статьи учебника «Из истории создания баллады «Кубок». Ра</w:t>
            </w:r>
            <w:r w:rsidR="00DC724D">
              <w:rPr>
                <w:sz w:val="24"/>
                <w:szCs w:val="24"/>
              </w:rPr>
              <w:t xml:space="preserve">бота с </w:t>
            </w:r>
            <w:r>
              <w:rPr>
                <w:sz w:val="24"/>
                <w:szCs w:val="24"/>
              </w:rPr>
              <w:t>литературоведческими терминами.</w:t>
            </w:r>
            <w:r w:rsidR="00DC724D">
              <w:rPr>
                <w:sz w:val="24"/>
                <w:szCs w:val="24"/>
              </w:rPr>
              <w:t xml:space="preserve"> Чтение баллады и составление плана.</w:t>
            </w:r>
          </w:p>
          <w:p w:rsidR="00DC724D" w:rsidRDefault="00DC724D">
            <w:pPr>
              <w:rPr>
                <w:sz w:val="24"/>
                <w:szCs w:val="24"/>
              </w:rPr>
            </w:pPr>
          </w:p>
          <w:p w:rsidR="00DC724D" w:rsidRDefault="00DC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атьи учебника «Александр Сергеевич Пушкин». Обсуждение вопроса и задания рубрики 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. Выразительное чтение стихотворения «Няне».</w:t>
            </w:r>
          </w:p>
          <w:p w:rsidR="00970CE5" w:rsidRDefault="00970CE5">
            <w:pPr>
              <w:rPr>
                <w:sz w:val="24"/>
                <w:szCs w:val="24"/>
              </w:rPr>
            </w:pPr>
          </w:p>
          <w:p w:rsidR="00970CE5" w:rsidRDefault="00970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слушивание пролога «У лукоморья» по фонохрестоматии. Работа по вопросам и заданиям рубрики 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. Выразительное чтение пролога в парах.</w:t>
            </w: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заданиями теста.</w:t>
            </w: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основе рассказа об истоках рождения сказки. Составление плана сказки.</w:t>
            </w: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характеристикой героев сказки</w:t>
            </w:r>
            <w:r w:rsidR="0013544B">
              <w:rPr>
                <w:sz w:val="24"/>
                <w:szCs w:val="24"/>
              </w:rPr>
              <w:t>. Составление сопоставительной таблицы.</w:t>
            </w: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выявлению сходства и различия пушкинской сказки и народной. Чтение и обсуждение статей учебника «Рифма. Способы рифмовки. Ритм. Стихотворная и прозаическая речь».</w:t>
            </w: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текстов определённого жанра и проблематики.</w:t>
            </w: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F2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обсуждение статьи «Антоний Погорельский». Пересказ фрагментов и комментированное чтение сказки. Работа по вопросам и заданиям рубрики 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понятиями (сказочно </w:t>
            </w:r>
            <w:proofErr w:type="gramStart"/>
            <w:r>
              <w:rPr>
                <w:sz w:val="24"/>
                <w:szCs w:val="24"/>
              </w:rPr>
              <w:t>–у</w:t>
            </w:r>
            <w:proofErr w:type="gramEnd"/>
            <w:r>
              <w:rPr>
                <w:sz w:val="24"/>
                <w:szCs w:val="24"/>
              </w:rPr>
              <w:t>словное, фантастическое и достоверно – реальное».</w:t>
            </w:r>
          </w:p>
          <w:p w:rsidR="00F231D0" w:rsidRDefault="00F2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учащимися электронной презентации «Иллюстрации к сказке А. Погорельского».</w:t>
            </w: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по тексту сказки «Конёк – Горбунок». Работа в группах над языком сказки по заданию.</w:t>
            </w: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A7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статьи о В.М.Гаршине. Комментированное чтение фрагментов сказки. Работа по вопросам и заданиям рубрики 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 о биографии поэта с использованием ресурсов Интернета.</w:t>
            </w:r>
            <w:r w:rsidR="008E02FB">
              <w:rPr>
                <w:sz w:val="24"/>
                <w:szCs w:val="24"/>
              </w:rPr>
              <w:t xml:space="preserve"> Прослушивание стихотворения по фонохрестоматии. Работа по вопросам и заданиям рубрики «Размышляем о </w:t>
            </w:r>
            <w:proofErr w:type="gramStart"/>
            <w:r w:rsidR="008E02FB">
              <w:rPr>
                <w:sz w:val="24"/>
                <w:szCs w:val="24"/>
              </w:rPr>
              <w:t>прочитанном</w:t>
            </w:r>
            <w:proofErr w:type="gramEnd"/>
            <w:r w:rsidR="008E02FB">
              <w:rPr>
                <w:sz w:val="24"/>
                <w:szCs w:val="24"/>
              </w:rPr>
              <w:t>».</w:t>
            </w: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арная работа с изобразительно – выразительными средствами языка стихотворения «Бородино».</w:t>
            </w:r>
          </w:p>
          <w:p w:rsidR="0040311F" w:rsidRDefault="0040311F">
            <w:pPr>
              <w:rPr>
                <w:sz w:val="24"/>
                <w:szCs w:val="24"/>
              </w:rPr>
            </w:pPr>
          </w:p>
          <w:p w:rsidR="0040311F" w:rsidRDefault="0040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обсуждение </w:t>
            </w:r>
            <w:r w:rsidR="009306C7">
              <w:rPr>
                <w:sz w:val="24"/>
                <w:szCs w:val="24"/>
              </w:rPr>
              <w:t xml:space="preserve">Чтение и обсуждение </w:t>
            </w:r>
            <w:r>
              <w:rPr>
                <w:sz w:val="24"/>
                <w:szCs w:val="24"/>
              </w:rPr>
              <w:t>статьи учебника «Николай Васильевич Гоголь». Комментированное чтение повести «Заколдованное место».</w:t>
            </w:r>
          </w:p>
          <w:p w:rsidR="0040311F" w:rsidRDefault="0040311F">
            <w:pPr>
              <w:rPr>
                <w:sz w:val="24"/>
                <w:szCs w:val="24"/>
              </w:rPr>
            </w:pPr>
          </w:p>
          <w:p w:rsidR="0040311F" w:rsidRDefault="0040311F">
            <w:pPr>
              <w:rPr>
                <w:sz w:val="24"/>
                <w:szCs w:val="24"/>
              </w:rPr>
            </w:pPr>
          </w:p>
          <w:p w:rsidR="00C626A4" w:rsidRDefault="0040311F" w:rsidP="00C6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sz w:val="24"/>
                <w:szCs w:val="24"/>
              </w:rPr>
              <w:t>реального</w:t>
            </w:r>
            <w:proofErr w:type="gramEnd"/>
            <w:r>
              <w:rPr>
                <w:sz w:val="24"/>
                <w:szCs w:val="24"/>
              </w:rPr>
              <w:t xml:space="preserve"> и фантастического в повести.</w:t>
            </w:r>
            <w:r w:rsidR="00C626A4">
              <w:rPr>
                <w:sz w:val="24"/>
                <w:szCs w:val="24"/>
              </w:rPr>
              <w:t xml:space="preserve"> Словарная работа. Обсуждение вопросов и </w:t>
            </w:r>
            <w:proofErr w:type="spellStart"/>
            <w:proofErr w:type="gramStart"/>
            <w:r w:rsidR="00C626A4">
              <w:rPr>
                <w:sz w:val="24"/>
                <w:szCs w:val="24"/>
              </w:rPr>
              <w:t>и</w:t>
            </w:r>
            <w:proofErr w:type="spellEnd"/>
            <w:proofErr w:type="gramEnd"/>
            <w:r w:rsidR="00C626A4">
              <w:rPr>
                <w:sz w:val="24"/>
                <w:szCs w:val="24"/>
              </w:rPr>
              <w:t xml:space="preserve"> заданий рубрики «Размышляем о прочитанном». Работа с иллюстрациями к повести.</w:t>
            </w: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40311F" w:rsidRDefault="00C6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по содержанию повести. Словарная работа. Выразительное чтение фрагментов повести. Демонстрация учащимися иллюстраций  к повести с использованием ресурсов </w:t>
            </w:r>
            <w:r>
              <w:rPr>
                <w:sz w:val="24"/>
                <w:szCs w:val="24"/>
              </w:rPr>
              <w:lastRenderedPageBreak/>
              <w:t xml:space="preserve">Интернета. </w:t>
            </w:r>
          </w:p>
          <w:p w:rsidR="001A3870" w:rsidRDefault="001A3870">
            <w:pPr>
              <w:rPr>
                <w:sz w:val="24"/>
                <w:szCs w:val="24"/>
              </w:rPr>
            </w:pPr>
          </w:p>
          <w:p w:rsidR="001A3870" w:rsidRDefault="008D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</w:t>
            </w:r>
            <w:r w:rsidR="001A3870">
              <w:rPr>
                <w:sz w:val="24"/>
                <w:szCs w:val="24"/>
              </w:rPr>
              <w:t>статьи учебника «Николай Алексеевич Некрасов». Выразительное чтение стихотворения «Крестьянские дети». Работа над заданиями рубрики «Обогащаем свою речь».</w:t>
            </w:r>
          </w:p>
          <w:p w:rsidR="001A3870" w:rsidRDefault="001A3870">
            <w:pPr>
              <w:rPr>
                <w:sz w:val="24"/>
                <w:szCs w:val="24"/>
              </w:rPr>
            </w:pPr>
          </w:p>
          <w:p w:rsidR="00B352A5" w:rsidRDefault="00B352A5">
            <w:pPr>
              <w:rPr>
                <w:sz w:val="24"/>
                <w:szCs w:val="24"/>
              </w:rPr>
            </w:pPr>
          </w:p>
          <w:p w:rsidR="001A3870" w:rsidRDefault="00B3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отрывка по фонохрестоматии. Беседа по содержанию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Отработка выразительного чтения в парах. Выполнение поискового задания (эпитетов, сравнений), помогающих создать поэтический образ русской женщины.</w:t>
            </w:r>
          </w:p>
          <w:p w:rsidR="00B352A5" w:rsidRDefault="00B352A5">
            <w:pPr>
              <w:rPr>
                <w:sz w:val="24"/>
                <w:szCs w:val="24"/>
              </w:rPr>
            </w:pPr>
          </w:p>
          <w:p w:rsidR="00B352A5" w:rsidRDefault="00B3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наизусть отрывка «Есть женщины в русских селеньях». </w:t>
            </w:r>
            <w:r w:rsidR="009306C7">
              <w:rPr>
                <w:sz w:val="24"/>
                <w:szCs w:val="24"/>
              </w:rPr>
              <w:t>Выполнение заданий к стихотворению «На Волге».</w:t>
            </w: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обсуждение статьи учебника «Иван Сергеевич </w:t>
            </w:r>
            <w:r>
              <w:rPr>
                <w:sz w:val="24"/>
                <w:szCs w:val="24"/>
              </w:rPr>
              <w:lastRenderedPageBreak/>
              <w:t>Тургенев». Сообщения учащихся о детстве писателя. Комментированное чтение</w:t>
            </w:r>
            <w:r w:rsidR="002C68F9">
              <w:rPr>
                <w:sz w:val="24"/>
                <w:szCs w:val="24"/>
              </w:rPr>
              <w:t xml:space="preserve"> рассказа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уму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2C68F9" w:rsidRDefault="002C68F9">
            <w:pPr>
              <w:rPr>
                <w:sz w:val="24"/>
                <w:szCs w:val="24"/>
              </w:rPr>
            </w:pPr>
          </w:p>
          <w:p w:rsidR="002C68F9" w:rsidRDefault="002C6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впечатлениями о прочитанном рассказе. Беседа по теме урока.</w:t>
            </w:r>
          </w:p>
          <w:p w:rsidR="002C68F9" w:rsidRDefault="002C68F9">
            <w:pPr>
              <w:rPr>
                <w:sz w:val="24"/>
                <w:szCs w:val="24"/>
              </w:rPr>
            </w:pPr>
          </w:p>
          <w:p w:rsidR="002C68F9" w:rsidRDefault="002C6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эпизодов «Прощание Герасима с Татьяной», «Герасим и </w:t>
            </w:r>
            <w:proofErr w:type="spellStart"/>
            <w:r>
              <w:rPr>
                <w:sz w:val="24"/>
                <w:szCs w:val="24"/>
              </w:rPr>
              <w:t>Муму</w:t>
            </w:r>
            <w:proofErr w:type="spellEnd"/>
            <w:r>
              <w:rPr>
                <w:sz w:val="24"/>
                <w:szCs w:val="24"/>
              </w:rPr>
              <w:t>», «Герасим и дворовые». Устный ответ на вопрос «Как раскрываются духовные и нравственные качества Герасима в этих эпизодах?». Словарная работа.</w:t>
            </w: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ятием литературный герой. Анализ пейзажных зарисовок. Работа над планом создания портрета.</w:t>
            </w: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9306C7" w:rsidRDefault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текстов определённого жанра и проблематики.</w:t>
            </w: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заданиями теста.</w:t>
            </w:r>
          </w:p>
          <w:p w:rsidR="00EA57D3" w:rsidRDefault="00EA57D3" w:rsidP="00EA57D3">
            <w:pPr>
              <w:rPr>
                <w:sz w:val="24"/>
                <w:szCs w:val="24"/>
              </w:rPr>
            </w:pPr>
          </w:p>
          <w:p w:rsidR="00EA57D3" w:rsidRDefault="00EA57D3" w:rsidP="00EA57D3">
            <w:pPr>
              <w:rPr>
                <w:sz w:val="24"/>
                <w:szCs w:val="24"/>
              </w:rPr>
            </w:pPr>
          </w:p>
          <w:p w:rsidR="00EA57D3" w:rsidRDefault="008D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рассказу учителя об А.А.</w:t>
            </w:r>
            <w:r w:rsidR="00EA57D3">
              <w:rPr>
                <w:sz w:val="24"/>
                <w:szCs w:val="24"/>
              </w:rPr>
              <w:t>Фет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Выразительное чтение в парах стихотворения «Весенний дождь».Работа над заданиями рубрики «Размышляем над прочитанным».</w:t>
            </w:r>
          </w:p>
          <w:p w:rsidR="008D0E94" w:rsidRDefault="008D0E94">
            <w:pPr>
              <w:rPr>
                <w:sz w:val="24"/>
                <w:szCs w:val="24"/>
              </w:rPr>
            </w:pPr>
          </w:p>
          <w:p w:rsidR="008D0E94" w:rsidRDefault="008D0E94" w:rsidP="008D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учащихся о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,Толстом</w:t>
            </w:r>
            <w:proofErr w:type="spellEnd"/>
            <w:r>
              <w:rPr>
                <w:sz w:val="24"/>
                <w:szCs w:val="24"/>
              </w:rPr>
              <w:t xml:space="preserve"> с использованием ресурсов Интернета. Чтение и обсуждение статьи «Из истории рассказа «Кавказский пленник»</w:t>
            </w:r>
            <w:r w:rsidR="00881F63">
              <w:rPr>
                <w:sz w:val="24"/>
                <w:szCs w:val="24"/>
              </w:rPr>
              <w:t>. Комментированное чтение первых глав рассказа.</w:t>
            </w:r>
          </w:p>
          <w:p w:rsidR="00881F63" w:rsidRDefault="00881F63" w:rsidP="008D0E94">
            <w:pPr>
              <w:rPr>
                <w:sz w:val="24"/>
                <w:szCs w:val="24"/>
              </w:rPr>
            </w:pPr>
          </w:p>
          <w:p w:rsidR="00881F63" w:rsidRDefault="00881F63" w:rsidP="008D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эпизодов рассказа. Выполнение заданий в группах из рубрики «Размышляем о </w:t>
            </w:r>
            <w:proofErr w:type="gramStart"/>
            <w:r>
              <w:rPr>
                <w:sz w:val="24"/>
                <w:szCs w:val="24"/>
              </w:rPr>
              <w:lastRenderedPageBreak/>
              <w:t>прочитанном</w:t>
            </w:r>
            <w:proofErr w:type="gramEnd"/>
            <w:r>
              <w:rPr>
                <w:sz w:val="24"/>
                <w:szCs w:val="24"/>
              </w:rPr>
              <w:t xml:space="preserve">». Работа над сопоставительной характеристикой Жилина и </w:t>
            </w:r>
            <w:proofErr w:type="spellStart"/>
            <w:r>
              <w:rPr>
                <w:sz w:val="24"/>
                <w:szCs w:val="24"/>
              </w:rPr>
              <w:t>Костыл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81F63" w:rsidRDefault="00881F63" w:rsidP="008D0E94">
            <w:pPr>
              <w:rPr>
                <w:sz w:val="24"/>
                <w:szCs w:val="24"/>
              </w:rPr>
            </w:pPr>
          </w:p>
          <w:p w:rsidR="00881F63" w:rsidRDefault="00983B26" w:rsidP="008D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 по составление плана на тему «Жилин и Дина». Выполнение задания 5 после прослушивания фрагмента из  фонохрестоматии.</w:t>
            </w:r>
          </w:p>
          <w:p w:rsidR="00983B26" w:rsidRDefault="00983B26" w:rsidP="008D0E94">
            <w:pPr>
              <w:rPr>
                <w:sz w:val="24"/>
                <w:szCs w:val="24"/>
              </w:rPr>
            </w:pPr>
          </w:p>
          <w:p w:rsidR="008D0E94" w:rsidRDefault="0098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ор материала и </w:t>
            </w:r>
          </w:p>
          <w:p w:rsidR="00983B26" w:rsidRDefault="0098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кстов определённого жанра и проблематики.</w:t>
            </w: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ащихся об А.П.Чехове</w:t>
            </w:r>
            <w:r w:rsidR="00807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использованием ресурсов Интернета. Выразительное чтение рассказа по ролям. Выполнение заданий в группах из рубрики 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обсуждение статьи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смешном в литературном произведении. Юмор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 над заданиями в рубрике «Будьте внимательны к слову».</w:t>
            </w: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татьи «Русские поэты 19 века о Родине, родной природе и о себе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общение ученика о Ф.М.Тютчеве. Прослушивание стихотворений по фонохрестоматии и беседа по вопросам и заданиям к ней.</w:t>
            </w: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группах над выразительно </w:t>
            </w:r>
            <w:proofErr w:type="gramStart"/>
            <w:r>
              <w:rPr>
                <w:sz w:val="24"/>
                <w:szCs w:val="24"/>
              </w:rPr>
              <w:t>–х</w:t>
            </w:r>
            <w:proofErr w:type="gramEnd"/>
            <w:r>
              <w:rPr>
                <w:sz w:val="24"/>
                <w:szCs w:val="24"/>
              </w:rPr>
              <w:t>удожественными средствами</w:t>
            </w:r>
            <w:r w:rsidR="00034CE2">
              <w:rPr>
                <w:sz w:val="24"/>
                <w:szCs w:val="24"/>
              </w:rPr>
              <w:t>, над ритмом стихотворений.</w:t>
            </w: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034CE2" w:rsidRDefault="00034CE2" w:rsidP="0003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стихотворений по фонохрестоматии и беседа по вопросам и заданиям к ней. Отработка выразительного чтения.</w:t>
            </w:r>
          </w:p>
          <w:p w:rsidR="00034CE2" w:rsidRDefault="00034CE2" w:rsidP="00034CE2">
            <w:pPr>
              <w:rPr>
                <w:sz w:val="24"/>
                <w:szCs w:val="24"/>
              </w:rPr>
            </w:pPr>
          </w:p>
          <w:p w:rsidR="00034CE2" w:rsidRDefault="00034CE2" w:rsidP="0003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лективное составление плана анализа лирического стихотворения.</w:t>
            </w:r>
          </w:p>
          <w:p w:rsidR="00034CE2" w:rsidRDefault="00034CE2" w:rsidP="0003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ор материала и </w:t>
            </w:r>
          </w:p>
          <w:p w:rsidR="00350172" w:rsidRDefault="00034CE2" w:rsidP="0003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кстов определённого жанра.</w:t>
            </w:r>
          </w:p>
        </w:tc>
        <w:tc>
          <w:tcPr>
            <w:tcW w:w="1276" w:type="dxa"/>
          </w:tcPr>
          <w:p w:rsidR="00A578E0" w:rsidRDefault="00A5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,</w:t>
            </w:r>
          </w:p>
          <w:p w:rsidR="009B56B1" w:rsidRDefault="00A5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  <w:proofErr w:type="spellStart"/>
            <w:r>
              <w:rPr>
                <w:sz w:val="24"/>
                <w:szCs w:val="24"/>
              </w:rPr>
              <w:t>литерату</w:t>
            </w:r>
            <w:proofErr w:type="spellEnd"/>
            <w:r w:rsidR="00461141">
              <w:rPr>
                <w:sz w:val="24"/>
                <w:szCs w:val="24"/>
              </w:rPr>
              <w:t xml:space="preserve"> </w:t>
            </w:r>
            <w:proofErr w:type="gramStart"/>
            <w:r w:rsidR="0046114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оведчес</w:t>
            </w:r>
            <w:r w:rsidR="004611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</w:t>
            </w:r>
            <w:r w:rsidR="00461141">
              <w:rPr>
                <w:sz w:val="24"/>
                <w:szCs w:val="24"/>
              </w:rPr>
              <w:t>и</w:t>
            </w:r>
            <w:proofErr w:type="spellEnd"/>
            <w:r w:rsidR="00461141">
              <w:rPr>
                <w:sz w:val="24"/>
                <w:szCs w:val="24"/>
              </w:rPr>
              <w:t>-</w:t>
            </w:r>
          </w:p>
          <w:p w:rsidR="00461141" w:rsidRDefault="0046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.</w:t>
            </w: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</w:p>
          <w:p w:rsidR="0064002C" w:rsidRDefault="0064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 </w:t>
            </w:r>
          </w:p>
          <w:p w:rsidR="0064002C" w:rsidRDefault="006400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А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ры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4002C" w:rsidRDefault="0064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а</w:t>
            </w:r>
            <w:r w:rsidR="00461141">
              <w:rPr>
                <w:sz w:val="24"/>
                <w:szCs w:val="24"/>
              </w:rPr>
              <w:t>.</w:t>
            </w:r>
          </w:p>
          <w:p w:rsidR="00461141" w:rsidRDefault="0046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</w:p>
          <w:p w:rsidR="00461141" w:rsidRDefault="00461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461141" w:rsidRDefault="0046114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ллюстра-ции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417BB0" w:rsidRDefault="00417BB0">
            <w:pPr>
              <w:rPr>
                <w:sz w:val="24"/>
                <w:szCs w:val="24"/>
              </w:rPr>
            </w:pPr>
          </w:p>
          <w:p w:rsidR="00417BB0" w:rsidRDefault="00417BB0">
            <w:pPr>
              <w:rPr>
                <w:sz w:val="24"/>
                <w:szCs w:val="24"/>
              </w:rPr>
            </w:pPr>
          </w:p>
          <w:p w:rsidR="00417BB0" w:rsidRDefault="00417BB0">
            <w:pPr>
              <w:rPr>
                <w:sz w:val="24"/>
                <w:szCs w:val="24"/>
              </w:rPr>
            </w:pPr>
          </w:p>
          <w:p w:rsidR="00417BB0" w:rsidRDefault="00417BB0">
            <w:pPr>
              <w:rPr>
                <w:sz w:val="24"/>
                <w:szCs w:val="24"/>
              </w:rPr>
            </w:pPr>
          </w:p>
          <w:p w:rsidR="00417BB0" w:rsidRDefault="00417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417BB0" w:rsidRDefault="00417B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охрес</w:t>
            </w:r>
            <w:proofErr w:type="spellEnd"/>
          </w:p>
          <w:p w:rsidR="00E57983" w:rsidRDefault="00417BB0" w:rsidP="00E579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тия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57983">
              <w:rPr>
                <w:sz w:val="24"/>
                <w:szCs w:val="24"/>
              </w:rPr>
              <w:t xml:space="preserve"> </w:t>
            </w:r>
          </w:p>
          <w:p w:rsidR="00E57983" w:rsidRDefault="00E57983" w:rsidP="00E57983">
            <w:pPr>
              <w:rPr>
                <w:sz w:val="24"/>
                <w:szCs w:val="24"/>
              </w:rPr>
            </w:pPr>
          </w:p>
          <w:p w:rsidR="00E57983" w:rsidRDefault="00E57983" w:rsidP="00E57983">
            <w:pPr>
              <w:rPr>
                <w:sz w:val="24"/>
                <w:szCs w:val="24"/>
              </w:rPr>
            </w:pPr>
          </w:p>
          <w:p w:rsidR="00E57983" w:rsidRDefault="00E57983" w:rsidP="00E57983">
            <w:pPr>
              <w:rPr>
                <w:sz w:val="24"/>
                <w:szCs w:val="24"/>
              </w:rPr>
            </w:pPr>
          </w:p>
          <w:p w:rsidR="00E57983" w:rsidRDefault="00E57983" w:rsidP="00E57983">
            <w:pPr>
              <w:rPr>
                <w:sz w:val="24"/>
                <w:szCs w:val="24"/>
              </w:rPr>
            </w:pPr>
          </w:p>
          <w:p w:rsidR="00E57983" w:rsidRDefault="00E57983" w:rsidP="00E57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E57983" w:rsidRDefault="00E57983" w:rsidP="00E57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  <w:proofErr w:type="spellStart"/>
            <w:r>
              <w:rPr>
                <w:sz w:val="24"/>
                <w:szCs w:val="24"/>
              </w:rPr>
              <w:t>литера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оведчес-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57983" w:rsidRDefault="00E57983" w:rsidP="00E57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.</w:t>
            </w:r>
          </w:p>
          <w:p w:rsidR="00417BB0" w:rsidRDefault="00417BB0">
            <w:pPr>
              <w:rPr>
                <w:sz w:val="24"/>
                <w:szCs w:val="24"/>
              </w:rPr>
            </w:pPr>
          </w:p>
          <w:p w:rsidR="00E57983" w:rsidRDefault="000E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0E1E30" w:rsidRDefault="000E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</w:t>
            </w:r>
          </w:p>
          <w:p w:rsidR="000E1E30" w:rsidRDefault="000E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еля.</w:t>
            </w: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E57983" w:rsidRDefault="00E57983">
            <w:pPr>
              <w:rPr>
                <w:sz w:val="24"/>
                <w:szCs w:val="24"/>
              </w:rPr>
            </w:pPr>
          </w:p>
          <w:p w:rsidR="00E57983" w:rsidRDefault="00DE7B5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продук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артины</w:t>
            </w:r>
          </w:p>
          <w:p w:rsidR="00DE7B55" w:rsidRDefault="00DE7B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.Ч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E7B55" w:rsidRDefault="00DE7B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ва</w:t>
            </w:r>
            <w:proofErr w:type="spellEnd"/>
          </w:p>
          <w:p w:rsidR="00DE7B55" w:rsidRDefault="00DE7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шкин,</w:t>
            </w:r>
          </w:p>
          <w:p w:rsidR="00DE7B55" w:rsidRDefault="00DE7B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лд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E7B55" w:rsidRDefault="00DE7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E7B55" w:rsidRDefault="00DE7B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дич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</w:p>
          <w:p w:rsidR="00DE7B55" w:rsidRDefault="00DE7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м</w:t>
            </w:r>
          </w:p>
          <w:p w:rsidR="00DE7B55" w:rsidRDefault="00DE7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у».</w:t>
            </w:r>
          </w:p>
          <w:p w:rsidR="00DE7B55" w:rsidRDefault="00DE7B55" w:rsidP="00DE7B5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ллюстра-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 </w:t>
            </w:r>
          </w:p>
          <w:p w:rsidR="00DE7B55" w:rsidRDefault="00DE7B55" w:rsidP="00DE7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е.</w:t>
            </w: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DC724D" w:rsidRDefault="00DC724D" w:rsidP="00DC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DC724D" w:rsidRDefault="00DC724D" w:rsidP="00DC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  <w:proofErr w:type="spellStart"/>
            <w:r>
              <w:rPr>
                <w:sz w:val="24"/>
                <w:szCs w:val="24"/>
              </w:rPr>
              <w:t>литера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оведчес-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E7B55" w:rsidRDefault="00DC724D" w:rsidP="00DC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.</w:t>
            </w:r>
          </w:p>
          <w:p w:rsidR="00DC724D" w:rsidRDefault="00DC724D" w:rsidP="00DC724D">
            <w:pPr>
              <w:rPr>
                <w:sz w:val="24"/>
                <w:szCs w:val="24"/>
              </w:rPr>
            </w:pPr>
          </w:p>
          <w:p w:rsidR="00DC724D" w:rsidRDefault="00DC724D" w:rsidP="00DC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DC724D" w:rsidRDefault="00970CE5" w:rsidP="00DC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и гравюр –</w:t>
            </w:r>
          </w:p>
          <w:p w:rsidR="00970CE5" w:rsidRDefault="00970CE5" w:rsidP="00DC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ов</w:t>
            </w:r>
          </w:p>
          <w:p w:rsidR="00970CE5" w:rsidRDefault="00970CE5" w:rsidP="00DC72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Пу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E7B55" w:rsidRDefault="00DE7B55">
            <w:pPr>
              <w:rPr>
                <w:sz w:val="24"/>
                <w:szCs w:val="24"/>
              </w:rPr>
            </w:pPr>
          </w:p>
          <w:p w:rsidR="00970CE5" w:rsidRDefault="00970CE5">
            <w:pPr>
              <w:rPr>
                <w:sz w:val="24"/>
                <w:szCs w:val="24"/>
              </w:rPr>
            </w:pPr>
          </w:p>
          <w:p w:rsidR="00970CE5" w:rsidRDefault="00970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proofErr w:type="gramStart"/>
            <w:r>
              <w:rPr>
                <w:sz w:val="24"/>
                <w:szCs w:val="24"/>
              </w:rPr>
              <w:t>фонохрес-томатия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970CE5" w:rsidRDefault="00970C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люстра</w:t>
            </w:r>
            <w:proofErr w:type="spellEnd"/>
          </w:p>
          <w:p w:rsidR="00970CE5" w:rsidRDefault="00970C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.</w:t>
            </w: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</w:p>
          <w:p w:rsidR="00C111C7" w:rsidRDefault="00C11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C111C7" w:rsidRDefault="00C11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111C7" w:rsidRDefault="00C11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е.</w:t>
            </w: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 сказок.</w:t>
            </w: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</w:p>
          <w:p w:rsidR="0013544B" w:rsidRDefault="0013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традь.</w:t>
            </w: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</w:p>
          <w:p w:rsidR="00F231D0" w:rsidRDefault="00F2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F231D0" w:rsidRDefault="00F23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3B40F0">
              <w:rPr>
                <w:sz w:val="24"/>
                <w:szCs w:val="24"/>
              </w:rPr>
              <w:t>.</w:t>
            </w: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</w:p>
          <w:p w:rsidR="003B40F0" w:rsidRDefault="003B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.</w:t>
            </w:r>
          </w:p>
          <w:p w:rsidR="00A74491" w:rsidRDefault="003B40F0" w:rsidP="00A7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.</w:t>
            </w:r>
            <w:r w:rsidR="00A74491">
              <w:rPr>
                <w:sz w:val="24"/>
                <w:szCs w:val="24"/>
              </w:rPr>
              <w:t xml:space="preserve"> </w:t>
            </w:r>
          </w:p>
          <w:p w:rsidR="00A74491" w:rsidRDefault="00A74491" w:rsidP="00A74491">
            <w:pPr>
              <w:rPr>
                <w:sz w:val="24"/>
                <w:szCs w:val="24"/>
              </w:rPr>
            </w:pPr>
          </w:p>
          <w:p w:rsidR="00A74491" w:rsidRDefault="00A74491" w:rsidP="00A74491">
            <w:pPr>
              <w:rPr>
                <w:sz w:val="24"/>
                <w:szCs w:val="24"/>
              </w:rPr>
            </w:pPr>
          </w:p>
          <w:p w:rsidR="00A74491" w:rsidRDefault="00A74491" w:rsidP="00A74491">
            <w:pPr>
              <w:rPr>
                <w:sz w:val="24"/>
                <w:szCs w:val="24"/>
              </w:rPr>
            </w:pPr>
          </w:p>
          <w:p w:rsidR="00A74491" w:rsidRDefault="00A74491" w:rsidP="00A74491">
            <w:pPr>
              <w:rPr>
                <w:sz w:val="24"/>
                <w:szCs w:val="24"/>
              </w:rPr>
            </w:pPr>
          </w:p>
          <w:p w:rsidR="00A74491" w:rsidRDefault="00A74491" w:rsidP="00A74491">
            <w:pPr>
              <w:rPr>
                <w:sz w:val="24"/>
                <w:szCs w:val="24"/>
              </w:rPr>
            </w:pPr>
          </w:p>
          <w:p w:rsidR="00A74491" w:rsidRDefault="00A74491" w:rsidP="00A74491">
            <w:pPr>
              <w:rPr>
                <w:sz w:val="24"/>
                <w:szCs w:val="24"/>
              </w:rPr>
            </w:pPr>
          </w:p>
          <w:p w:rsidR="00A74491" w:rsidRDefault="00A74491" w:rsidP="00A74491">
            <w:pPr>
              <w:rPr>
                <w:sz w:val="24"/>
                <w:szCs w:val="24"/>
              </w:rPr>
            </w:pPr>
          </w:p>
          <w:p w:rsidR="00A74491" w:rsidRDefault="00A74491" w:rsidP="00A7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3B40F0" w:rsidRDefault="00A74491" w:rsidP="00A7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A74491" w:rsidRDefault="00A74491" w:rsidP="00A7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.</w:t>
            </w:r>
          </w:p>
          <w:p w:rsidR="00A74491" w:rsidRDefault="00A74491" w:rsidP="00A7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, </w:t>
            </w:r>
            <w:proofErr w:type="spellStart"/>
            <w:r>
              <w:rPr>
                <w:sz w:val="24"/>
                <w:szCs w:val="24"/>
              </w:rPr>
              <w:t>выпол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учащими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 w:rsidR="0040311F">
              <w:rPr>
                <w:sz w:val="24"/>
                <w:szCs w:val="24"/>
              </w:rPr>
              <w:t>.</w:t>
            </w:r>
          </w:p>
          <w:p w:rsidR="00A74491" w:rsidRDefault="00A74491" w:rsidP="00A74491">
            <w:pPr>
              <w:rPr>
                <w:sz w:val="24"/>
                <w:szCs w:val="24"/>
              </w:rPr>
            </w:pPr>
          </w:p>
          <w:p w:rsidR="008E02FB" w:rsidRDefault="008E0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родукция картины </w:t>
            </w:r>
            <w:proofErr w:type="spellStart"/>
            <w:r>
              <w:rPr>
                <w:sz w:val="24"/>
                <w:szCs w:val="24"/>
              </w:rPr>
              <w:t>П.Е.Забо</w:t>
            </w:r>
            <w:proofErr w:type="spellEnd"/>
          </w:p>
          <w:p w:rsidR="00A74491" w:rsidRDefault="008E02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тского</w:t>
            </w:r>
            <w:proofErr w:type="spellEnd"/>
            <w:r>
              <w:rPr>
                <w:sz w:val="24"/>
                <w:szCs w:val="24"/>
              </w:rPr>
              <w:t xml:space="preserve"> «Ветеран1812 года».</w:t>
            </w:r>
          </w:p>
          <w:p w:rsidR="008E02FB" w:rsidRDefault="008E0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</w:t>
            </w:r>
          </w:p>
          <w:p w:rsidR="008E02FB" w:rsidRDefault="008E0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.</w:t>
            </w:r>
          </w:p>
          <w:p w:rsidR="008E02FB" w:rsidRDefault="008E0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40311F" w:rsidRDefault="0040311F" w:rsidP="0040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,</w:t>
            </w:r>
          </w:p>
          <w:p w:rsidR="00A74491" w:rsidRDefault="0040311F" w:rsidP="0040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A74491" w:rsidRDefault="00A74491">
            <w:pPr>
              <w:rPr>
                <w:sz w:val="24"/>
                <w:szCs w:val="24"/>
              </w:rPr>
            </w:pPr>
          </w:p>
          <w:p w:rsidR="00A74491" w:rsidRDefault="0040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 </w:t>
            </w:r>
          </w:p>
          <w:p w:rsidR="0040311F" w:rsidRDefault="004031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Гог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0311F" w:rsidRDefault="0040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. Сборники </w:t>
            </w:r>
          </w:p>
          <w:p w:rsidR="0040311F" w:rsidRDefault="0040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про-</w:t>
            </w:r>
          </w:p>
          <w:p w:rsidR="0040311F" w:rsidRDefault="004031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ве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626A4" w:rsidRDefault="0040311F" w:rsidP="00C626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626A4">
              <w:rPr>
                <w:sz w:val="24"/>
                <w:szCs w:val="24"/>
              </w:rPr>
              <w:t xml:space="preserve"> </w:t>
            </w:r>
          </w:p>
          <w:p w:rsidR="00C626A4" w:rsidRDefault="00C626A4" w:rsidP="00C626A4">
            <w:pPr>
              <w:rPr>
                <w:sz w:val="24"/>
                <w:szCs w:val="24"/>
              </w:rPr>
            </w:pPr>
          </w:p>
          <w:p w:rsidR="009306C7" w:rsidRDefault="009306C7" w:rsidP="00C626A4">
            <w:pPr>
              <w:rPr>
                <w:sz w:val="24"/>
                <w:szCs w:val="24"/>
              </w:rPr>
            </w:pPr>
          </w:p>
          <w:p w:rsidR="00C626A4" w:rsidRDefault="00C626A4" w:rsidP="00C6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40311F" w:rsidRDefault="00C626A4" w:rsidP="00C6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 Иллюстрации.</w:t>
            </w:r>
          </w:p>
          <w:p w:rsidR="00C626A4" w:rsidRDefault="00C626A4" w:rsidP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C626A4" w:rsidRDefault="00C626A4" w:rsidP="00C6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C626A4" w:rsidRDefault="00C626A4" w:rsidP="00C6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 Иллюстрации.</w:t>
            </w:r>
          </w:p>
          <w:p w:rsidR="00C626A4" w:rsidRDefault="00C626A4">
            <w:pPr>
              <w:rPr>
                <w:sz w:val="24"/>
                <w:szCs w:val="24"/>
              </w:rPr>
            </w:pPr>
          </w:p>
          <w:p w:rsidR="001A3870" w:rsidRDefault="001A3870">
            <w:pPr>
              <w:rPr>
                <w:sz w:val="24"/>
                <w:szCs w:val="24"/>
              </w:rPr>
            </w:pPr>
          </w:p>
          <w:p w:rsidR="001A3870" w:rsidRDefault="001A3870">
            <w:pPr>
              <w:rPr>
                <w:sz w:val="24"/>
                <w:szCs w:val="24"/>
              </w:rPr>
            </w:pPr>
          </w:p>
          <w:p w:rsidR="001A3870" w:rsidRDefault="001A3870">
            <w:pPr>
              <w:rPr>
                <w:sz w:val="24"/>
                <w:szCs w:val="24"/>
              </w:rPr>
            </w:pPr>
          </w:p>
          <w:p w:rsidR="001A3870" w:rsidRDefault="001A3870">
            <w:pPr>
              <w:rPr>
                <w:sz w:val="24"/>
                <w:szCs w:val="24"/>
              </w:rPr>
            </w:pPr>
          </w:p>
          <w:p w:rsidR="001A3870" w:rsidRDefault="001A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 </w:t>
            </w:r>
          </w:p>
          <w:p w:rsidR="001A3870" w:rsidRDefault="001A38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Некра-сова</w:t>
            </w:r>
            <w:proofErr w:type="spellEnd"/>
            <w:r>
              <w:rPr>
                <w:sz w:val="24"/>
                <w:szCs w:val="24"/>
              </w:rPr>
              <w:t xml:space="preserve"> выставка его </w:t>
            </w:r>
            <w:proofErr w:type="spellStart"/>
            <w:r>
              <w:rPr>
                <w:sz w:val="24"/>
                <w:szCs w:val="24"/>
              </w:rPr>
              <w:t>произв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ий</w:t>
            </w:r>
            <w:proofErr w:type="spellEnd"/>
            <w:r>
              <w:rPr>
                <w:sz w:val="24"/>
                <w:szCs w:val="24"/>
              </w:rPr>
              <w:t xml:space="preserve"> для детей.</w:t>
            </w:r>
          </w:p>
          <w:p w:rsidR="00B352A5" w:rsidRDefault="00B352A5">
            <w:pPr>
              <w:rPr>
                <w:sz w:val="24"/>
                <w:szCs w:val="24"/>
              </w:rPr>
            </w:pPr>
          </w:p>
          <w:p w:rsidR="00B352A5" w:rsidRDefault="00B3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хрестоматия,</w:t>
            </w:r>
          </w:p>
          <w:p w:rsidR="00B352A5" w:rsidRDefault="00B3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9306C7" w:rsidRDefault="0093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.</w:t>
            </w: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</w:p>
          <w:p w:rsidR="009306C7" w:rsidRDefault="0093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</w:t>
            </w:r>
          </w:p>
          <w:p w:rsidR="009306C7" w:rsidRDefault="0093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еля,</w:t>
            </w:r>
          </w:p>
          <w:p w:rsidR="009306C7" w:rsidRDefault="0093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.</w:t>
            </w:r>
          </w:p>
          <w:p w:rsidR="002C68F9" w:rsidRDefault="002C68F9">
            <w:pPr>
              <w:rPr>
                <w:sz w:val="24"/>
                <w:szCs w:val="24"/>
              </w:rPr>
            </w:pPr>
          </w:p>
          <w:p w:rsidR="002C68F9" w:rsidRDefault="002C68F9">
            <w:pPr>
              <w:rPr>
                <w:sz w:val="24"/>
                <w:szCs w:val="24"/>
              </w:rPr>
            </w:pPr>
          </w:p>
          <w:p w:rsidR="002C68F9" w:rsidRDefault="002C68F9">
            <w:pPr>
              <w:rPr>
                <w:sz w:val="24"/>
                <w:szCs w:val="24"/>
              </w:rPr>
            </w:pPr>
          </w:p>
          <w:p w:rsidR="002C68F9" w:rsidRDefault="002C68F9">
            <w:pPr>
              <w:rPr>
                <w:sz w:val="24"/>
                <w:szCs w:val="24"/>
              </w:rPr>
            </w:pPr>
          </w:p>
          <w:p w:rsidR="002C68F9" w:rsidRDefault="002C6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рассказу.</w:t>
            </w: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</w:t>
            </w:r>
          </w:p>
          <w:p w:rsidR="00EA57D3" w:rsidRDefault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</w:t>
            </w:r>
          </w:p>
          <w:p w:rsidR="00EA57D3" w:rsidRDefault="00EA57D3" w:rsidP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.</w:t>
            </w: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</w:p>
          <w:p w:rsidR="00EA57D3" w:rsidRDefault="00EA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</w:t>
            </w:r>
          </w:p>
          <w:p w:rsidR="008D0E94" w:rsidRDefault="008D0E94">
            <w:pPr>
              <w:rPr>
                <w:sz w:val="24"/>
                <w:szCs w:val="24"/>
              </w:rPr>
            </w:pPr>
          </w:p>
          <w:p w:rsidR="008D0E94" w:rsidRDefault="008D0E94">
            <w:pPr>
              <w:rPr>
                <w:sz w:val="24"/>
                <w:szCs w:val="24"/>
              </w:rPr>
            </w:pPr>
          </w:p>
          <w:p w:rsidR="008D0E94" w:rsidRDefault="008D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</w:t>
            </w:r>
          </w:p>
          <w:p w:rsidR="008D0E94" w:rsidRDefault="008D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Фета,</w:t>
            </w:r>
          </w:p>
          <w:p w:rsidR="008D0E94" w:rsidRDefault="008D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и </w:t>
            </w:r>
          </w:p>
          <w:p w:rsidR="008D0E94" w:rsidRDefault="008D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стихов.</w:t>
            </w: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,Толс</w:t>
            </w:r>
            <w:proofErr w:type="spellEnd"/>
            <w:r>
              <w:rPr>
                <w:sz w:val="24"/>
                <w:szCs w:val="24"/>
              </w:rPr>
              <w:t xml:space="preserve"> того, его </w:t>
            </w:r>
            <w:proofErr w:type="spellStart"/>
            <w:r>
              <w:rPr>
                <w:sz w:val="24"/>
                <w:szCs w:val="24"/>
              </w:rPr>
              <w:t>произ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ия</w:t>
            </w:r>
            <w:proofErr w:type="spellEnd"/>
            <w:r>
              <w:rPr>
                <w:sz w:val="24"/>
                <w:szCs w:val="24"/>
              </w:rPr>
              <w:t xml:space="preserve"> для детей, карта России.</w:t>
            </w: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</w:p>
          <w:p w:rsidR="00881F63" w:rsidRDefault="0088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рассказу, словарь.</w:t>
            </w:r>
          </w:p>
          <w:p w:rsidR="00983B26" w:rsidRDefault="00983B26">
            <w:pPr>
              <w:rPr>
                <w:sz w:val="24"/>
                <w:szCs w:val="24"/>
              </w:rPr>
            </w:pPr>
          </w:p>
          <w:p w:rsidR="00983B26" w:rsidRDefault="00983B26">
            <w:pPr>
              <w:rPr>
                <w:sz w:val="24"/>
                <w:szCs w:val="24"/>
              </w:rPr>
            </w:pPr>
          </w:p>
          <w:p w:rsidR="00983B26" w:rsidRDefault="00983B26">
            <w:pPr>
              <w:rPr>
                <w:sz w:val="24"/>
                <w:szCs w:val="24"/>
              </w:rPr>
            </w:pPr>
          </w:p>
          <w:p w:rsidR="00983B26" w:rsidRDefault="00983B26">
            <w:pPr>
              <w:rPr>
                <w:sz w:val="24"/>
                <w:szCs w:val="24"/>
              </w:rPr>
            </w:pPr>
          </w:p>
          <w:p w:rsidR="00983B26" w:rsidRDefault="00983B26">
            <w:pPr>
              <w:rPr>
                <w:sz w:val="24"/>
                <w:szCs w:val="24"/>
              </w:rPr>
            </w:pPr>
          </w:p>
          <w:p w:rsidR="00983B26" w:rsidRDefault="0098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хрестоматия. Иллюстрации.</w:t>
            </w:r>
          </w:p>
          <w:p w:rsidR="00983B26" w:rsidRDefault="00983B26">
            <w:pPr>
              <w:rPr>
                <w:sz w:val="24"/>
                <w:szCs w:val="24"/>
              </w:rPr>
            </w:pPr>
          </w:p>
          <w:p w:rsidR="00983B26" w:rsidRDefault="00983B26">
            <w:pPr>
              <w:rPr>
                <w:sz w:val="24"/>
                <w:szCs w:val="24"/>
              </w:rPr>
            </w:pPr>
          </w:p>
          <w:p w:rsidR="00983B26" w:rsidRDefault="00983B26">
            <w:pPr>
              <w:rPr>
                <w:sz w:val="24"/>
                <w:szCs w:val="24"/>
              </w:rPr>
            </w:pPr>
          </w:p>
          <w:p w:rsidR="00983B26" w:rsidRDefault="00983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, рассказ.</w:t>
            </w: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 </w:t>
            </w:r>
            <w:proofErr w:type="spellStart"/>
            <w:r>
              <w:rPr>
                <w:sz w:val="24"/>
                <w:szCs w:val="24"/>
              </w:rPr>
              <w:t>А.П.Чехо</w:t>
            </w:r>
            <w:proofErr w:type="spellEnd"/>
          </w:p>
          <w:p w:rsidR="00A24E7D" w:rsidRDefault="00A24E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. Сборник юмористических рассказов</w:t>
            </w: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</w:p>
          <w:p w:rsidR="00A24E7D" w:rsidRDefault="00A24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</w:t>
            </w:r>
          </w:p>
          <w:p w:rsidR="00A24E7D" w:rsidRDefault="00A24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.</w:t>
            </w: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</w:p>
          <w:p w:rsidR="00350172" w:rsidRDefault="0035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фонохрестоматия.</w:t>
            </w:r>
          </w:p>
          <w:p w:rsidR="00350172" w:rsidRDefault="0035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</w:t>
            </w:r>
          </w:p>
          <w:p w:rsidR="00350172" w:rsidRDefault="003501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.М.</w:t>
            </w:r>
            <w:proofErr w:type="gramStart"/>
            <w:r>
              <w:rPr>
                <w:sz w:val="24"/>
                <w:szCs w:val="24"/>
              </w:rPr>
              <w:t>Тю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ва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034CE2" w:rsidRDefault="00034CE2">
            <w:pPr>
              <w:rPr>
                <w:sz w:val="24"/>
                <w:szCs w:val="24"/>
              </w:rPr>
            </w:pPr>
          </w:p>
          <w:p w:rsidR="00034CE2" w:rsidRDefault="00034CE2">
            <w:pPr>
              <w:rPr>
                <w:sz w:val="24"/>
                <w:szCs w:val="24"/>
              </w:rPr>
            </w:pPr>
          </w:p>
          <w:p w:rsidR="00034CE2" w:rsidRDefault="00034CE2">
            <w:pPr>
              <w:rPr>
                <w:sz w:val="24"/>
                <w:szCs w:val="24"/>
              </w:rPr>
            </w:pPr>
          </w:p>
          <w:p w:rsidR="00034CE2" w:rsidRDefault="00034CE2">
            <w:pPr>
              <w:rPr>
                <w:sz w:val="24"/>
                <w:szCs w:val="24"/>
              </w:rPr>
            </w:pPr>
          </w:p>
          <w:p w:rsidR="00034CE2" w:rsidRDefault="0003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</w:t>
            </w:r>
          </w:p>
          <w:p w:rsidR="00034CE2" w:rsidRDefault="00034CE2" w:rsidP="00034CE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ихотво</w:t>
            </w:r>
            <w:proofErr w:type="spellEnd"/>
            <w:r>
              <w:rPr>
                <w:sz w:val="24"/>
                <w:szCs w:val="24"/>
              </w:rPr>
              <w:t xml:space="preserve"> рений</w:t>
            </w:r>
            <w:proofErr w:type="gramEnd"/>
            <w:r>
              <w:rPr>
                <w:sz w:val="24"/>
                <w:szCs w:val="24"/>
              </w:rPr>
              <w:t xml:space="preserve"> поэтов19 века. </w:t>
            </w:r>
          </w:p>
          <w:p w:rsidR="00034CE2" w:rsidRDefault="00034CE2" w:rsidP="00034CE2">
            <w:pPr>
              <w:rPr>
                <w:sz w:val="24"/>
                <w:szCs w:val="24"/>
              </w:rPr>
            </w:pPr>
          </w:p>
          <w:p w:rsidR="00034CE2" w:rsidRDefault="00034CE2" w:rsidP="00034CE2">
            <w:pPr>
              <w:rPr>
                <w:sz w:val="24"/>
                <w:szCs w:val="24"/>
              </w:rPr>
            </w:pPr>
          </w:p>
          <w:p w:rsidR="00034CE2" w:rsidRDefault="00034CE2" w:rsidP="0003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</w:t>
            </w:r>
          </w:p>
          <w:p w:rsidR="00034CE2" w:rsidRDefault="00034CE2" w:rsidP="00034CE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ихотво</w:t>
            </w:r>
            <w:proofErr w:type="spellEnd"/>
            <w:r>
              <w:rPr>
                <w:sz w:val="24"/>
                <w:szCs w:val="24"/>
              </w:rPr>
              <w:t xml:space="preserve"> рений</w:t>
            </w:r>
            <w:proofErr w:type="gramEnd"/>
            <w:r>
              <w:rPr>
                <w:sz w:val="24"/>
                <w:szCs w:val="24"/>
              </w:rPr>
              <w:t xml:space="preserve"> поэтов19 век.</w:t>
            </w:r>
          </w:p>
          <w:p w:rsidR="00034CE2" w:rsidRDefault="00034CE2" w:rsidP="00034CE2">
            <w:pPr>
              <w:rPr>
                <w:sz w:val="24"/>
                <w:szCs w:val="24"/>
              </w:rPr>
            </w:pPr>
          </w:p>
          <w:p w:rsidR="00034CE2" w:rsidRDefault="00034CE2" w:rsidP="00034CE2">
            <w:pPr>
              <w:rPr>
                <w:sz w:val="24"/>
                <w:szCs w:val="24"/>
              </w:rPr>
            </w:pPr>
          </w:p>
          <w:p w:rsidR="00034CE2" w:rsidRDefault="00034CE2" w:rsidP="00034CE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Стихо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ля анализа.</w:t>
            </w:r>
          </w:p>
          <w:p w:rsidR="00034CE2" w:rsidRDefault="00034CE2">
            <w:pPr>
              <w:rPr>
                <w:sz w:val="24"/>
                <w:szCs w:val="24"/>
              </w:rPr>
            </w:pPr>
          </w:p>
          <w:p w:rsidR="00034CE2" w:rsidRDefault="00034CE2">
            <w:pPr>
              <w:rPr>
                <w:sz w:val="24"/>
                <w:szCs w:val="24"/>
              </w:rPr>
            </w:pPr>
          </w:p>
          <w:p w:rsidR="00034CE2" w:rsidRDefault="00034C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</w:tr>
      <w:tr w:rsidR="00A173F1" w:rsidTr="00DC724D">
        <w:tc>
          <w:tcPr>
            <w:tcW w:w="9571" w:type="dxa"/>
            <w:gridSpan w:val="6"/>
          </w:tcPr>
          <w:p w:rsidR="00A173F1" w:rsidRDefault="00F83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а 20 века(24ч. +4ч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9B56B1" w:rsidTr="00436029">
        <w:tc>
          <w:tcPr>
            <w:tcW w:w="817" w:type="dxa"/>
          </w:tcPr>
          <w:p w:rsidR="009B56B1" w:rsidRDefault="00A17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A173F1" w:rsidRDefault="00A173F1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</w:p>
          <w:p w:rsidR="00807B88" w:rsidRDefault="00807B88">
            <w:pPr>
              <w:rPr>
                <w:sz w:val="24"/>
                <w:szCs w:val="24"/>
              </w:rPr>
            </w:pPr>
          </w:p>
          <w:p w:rsidR="00807B88" w:rsidRDefault="00807B88">
            <w:pPr>
              <w:rPr>
                <w:sz w:val="24"/>
                <w:szCs w:val="24"/>
              </w:rPr>
            </w:pPr>
          </w:p>
          <w:p w:rsidR="00807B88" w:rsidRDefault="00807B88">
            <w:pPr>
              <w:rPr>
                <w:sz w:val="24"/>
                <w:szCs w:val="24"/>
              </w:rPr>
            </w:pPr>
          </w:p>
          <w:p w:rsidR="00807B88" w:rsidRDefault="00807B88">
            <w:pPr>
              <w:rPr>
                <w:sz w:val="24"/>
                <w:szCs w:val="24"/>
              </w:rPr>
            </w:pPr>
          </w:p>
          <w:p w:rsidR="00807B88" w:rsidRDefault="00807B88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A173F1" w:rsidRDefault="00A173F1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7EEF">
              <w:rPr>
                <w:sz w:val="24"/>
                <w:szCs w:val="24"/>
              </w:rPr>
              <w:t>3</w:t>
            </w: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8D5410" w:rsidRDefault="008D5410">
            <w:pPr>
              <w:rPr>
                <w:sz w:val="24"/>
                <w:szCs w:val="24"/>
              </w:rPr>
            </w:pPr>
          </w:p>
          <w:p w:rsidR="008D5410" w:rsidRDefault="008D5410">
            <w:pPr>
              <w:rPr>
                <w:sz w:val="24"/>
                <w:szCs w:val="24"/>
              </w:rPr>
            </w:pPr>
          </w:p>
          <w:p w:rsidR="008D5410" w:rsidRDefault="008D5410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р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3B0D41" w:rsidRDefault="003B0D41">
            <w:pPr>
              <w:rPr>
                <w:sz w:val="24"/>
                <w:szCs w:val="24"/>
              </w:rPr>
            </w:pPr>
          </w:p>
          <w:p w:rsidR="00907EEF" w:rsidRDefault="007D7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763209" w:rsidRDefault="00763209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BC438C" w:rsidRDefault="00BC438C">
            <w:pPr>
              <w:rPr>
                <w:sz w:val="24"/>
                <w:szCs w:val="24"/>
              </w:rPr>
            </w:pPr>
          </w:p>
          <w:p w:rsidR="00BC438C" w:rsidRDefault="00BC438C">
            <w:pPr>
              <w:rPr>
                <w:sz w:val="24"/>
                <w:szCs w:val="24"/>
              </w:rPr>
            </w:pPr>
          </w:p>
          <w:p w:rsidR="00BC438C" w:rsidRDefault="00BC438C">
            <w:pPr>
              <w:rPr>
                <w:sz w:val="24"/>
                <w:szCs w:val="24"/>
              </w:rPr>
            </w:pPr>
          </w:p>
          <w:p w:rsidR="00BC438C" w:rsidRDefault="00BC438C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9076EA" w:rsidRDefault="009076EA">
            <w:pPr>
              <w:rPr>
                <w:sz w:val="24"/>
                <w:szCs w:val="24"/>
              </w:rPr>
            </w:pPr>
          </w:p>
          <w:p w:rsidR="009076EA" w:rsidRDefault="009076EA">
            <w:pPr>
              <w:rPr>
                <w:sz w:val="24"/>
                <w:szCs w:val="24"/>
              </w:rPr>
            </w:pPr>
          </w:p>
          <w:p w:rsidR="009076EA" w:rsidRDefault="009076EA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р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р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A8622F" w:rsidRDefault="00A8622F">
            <w:pPr>
              <w:rPr>
                <w:sz w:val="24"/>
                <w:szCs w:val="24"/>
              </w:rPr>
            </w:pPr>
          </w:p>
          <w:p w:rsidR="00A8622F" w:rsidRDefault="00A8622F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р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A8622F" w:rsidRDefault="00A8622F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EA6910" w:rsidRDefault="00EA6910">
            <w:pPr>
              <w:rPr>
                <w:sz w:val="24"/>
                <w:szCs w:val="24"/>
              </w:rPr>
            </w:pPr>
          </w:p>
          <w:p w:rsidR="00EA6910" w:rsidRDefault="00EA691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9B56B1" w:rsidRDefault="00A17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А.Бунин. Рассказ о писателе. Восприятие прекрасного героями рассказа «Косцы».</w:t>
            </w:r>
          </w:p>
          <w:p w:rsidR="00A173F1" w:rsidRDefault="00A173F1">
            <w:pPr>
              <w:rPr>
                <w:sz w:val="24"/>
                <w:szCs w:val="24"/>
              </w:rPr>
            </w:pPr>
          </w:p>
          <w:p w:rsidR="00807B88" w:rsidRDefault="00807B88">
            <w:pPr>
              <w:rPr>
                <w:sz w:val="24"/>
                <w:szCs w:val="24"/>
              </w:rPr>
            </w:pPr>
          </w:p>
          <w:p w:rsidR="00807B88" w:rsidRDefault="00807B88">
            <w:pPr>
              <w:rPr>
                <w:sz w:val="24"/>
                <w:szCs w:val="24"/>
              </w:rPr>
            </w:pPr>
          </w:p>
          <w:p w:rsidR="00807B88" w:rsidRDefault="00807B88">
            <w:pPr>
              <w:rPr>
                <w:sz w:val="24"/>
                <w:szCs w:val="24"/>
              </w:rPr>
            </w:pPr>
          </w:p>
          <w:p w:rsidR="00807B88" w:rsidRDefault="00807B88">
            <w:pPr>
              <w:rPr>
                <w:sz w:val="24"/>
                <w:szCs w:val="24"/>
              </w:rPr>
            </w:pPr>
          </w:p>
          <w:p w:rsidR="00807B88" w:rsidRDefault="00807B88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будни в жизни главного героя рассказа И.А.Бунина «Подснежник».</w:t>
            </w:r>
          </w:p>
          <w:p w:rsidR="00A173F1" w:rsidRDefault="00A173F1">
            <w:pPr>
              <w:rPr>
                <w:sz w:val="24"/>
                <w:szCs w:val="24"/>
              </w:rPr>
            </w:pPr>
          </w:p>
          <w:p w:rsidR="00A173F1" w:rsidRDefault="00A17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Короленко. Рассказ о писателе. «В дурном обществе». Отец и сын.</w:t>
            </w: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8D5410" w:rsidRDefault="008D5410">
            <w:pPr>
              <w:rPr>
                <w:sz w:val="24"/>
                <w:szCs w:val="24"/>
              </w:rPr>
            </w:pPr>
          </w:p>
          <w:p w:rsidR="008D5410" w:rsidRDefault="008D5410">
            <w:pPr>
              <w:rPr>
                <w:sz w:val="24"/>
                <w:szCs w:val="24"/>
              </w:rPr>
            </w:pPr>
          </w:p>
          <w:p w:rsidR="008D5410" w:rsidRDefault="008D5410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детей из </w:t>
            </w:r>
            <w:r>
              <w:rPr>
                <w:sz w:val="24"/>
                <w:szCs w:val="24"/>
              </w:rPr>
              <w:lastRenderedPageBreak/>
              <w:t>богатой и бедной семьи, их общение.</w:t>
            </w: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серого, сонного города.</w:t>
            </w: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07EEF" w:rsidRDefault="0090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сочинение на одну из тем «Маруся и Соня – два детства». «Почему Вася подружился с </w:t>
            </w:r>
            <w:proofErr w:type="spellStart"/>
            <w:r>
              <w:rPr>
                <w:sz w:val="24"/>
                <w:szCs w:val="24"/>
              </w:rPr>
              <w:t>Валеком</w:t>
            </w:r>
            <w:proofErr w:type="spellEnd"/>
            <w:r>
              <w:rPr>
                <w:sz w:val="24"/>
                <w:szCs w:val="24"/>
              </w:rPr>
              <w:t xml:space="preserve"> и Марусей?». «Вася и его отец: от вражды к пониманию».</w:t>
            </w:r>
          </w:p>
          <w:p w:rsidR="00907EEF" w:rsidRDefault="00907EEF">
            <w:pPr>
              <w:rPr>
                <w:sz w:val="24"/>
                <w:szCs w:val="24"/>
              </w:rPr>
            </w:pPr>
          </w:p>
          <w:p w:rsidR="00907EEF" w:rsidRDefault="007D7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Есенин. Рассказ о поэте. Поэтическое изображение Родины и родной природы в стихотворениях «Я покинул родимый дом…» и «Низкий дом с </w:t>
            </w:r>
            <w:proofErr w:type="spellStart"/>
            <w:r>
              <w:rPr>
                <w:sz w:val="24"/>
                <w:szCs w:val="24"/>
              </w:rPr>
              <w:t>голубыми</w:t>
            </w:r>
            <w:proofErr w:type="spellEnd"/>
            <w:r>
              <w:rPr>
                <w:sz w:val="24"/>
                <w:szCs w:val="24"/>
              </w:rPr>
              <w:t xml:space="preserve"> ставнями…». Язык </w:t>
            </w:r>
            <w:r>
              <w:rPr>
                <w:sz w:val="24"/>
                <w:szCs w:val="24"/>
              </w:rPr>
              <w:lastRenderedPageBreak/>
              <w:t>стихотворений.</w:t>
            </w: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3B0D41" w:rsidRDefault="003B0D41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Бажов. Рассказ о писателе. Понятие о сказ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Сказ и сказка. Реальность и фантастика в сказе «Медной горы хозяйка».</w:t>
            </w:r>
          </w:p>
          <w:p w:rsidR="007D72C7" w:rsidRDefault="007D72C7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7D72C7" w:rsidRDefault="007D7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любие и талант </w:t>
            </w:r>
            <w:r w:rsidR="003E4EE3">
              <w:rPr>
                <w:sz w:val="24"/>
                <w:szCs w:val="24"/>
              </w:rPr>
              <w:t>Данилы – мастера.</w:t>
            </w: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Г.Паустовский. Рассказ о писателе. </w:t>
            </w:r>
            <w:proofErr w:type="gramStart"/>
            <w:r>
              <w:rPr>
                <w:sz w:val="24"/>
                <w:szCs w:val="24"/>
              </w:rPr>
              <w:t>Реальное</w:t>
            </w:r>
            <w:proofErr w:type="gramEnd"/>
            <w:r>
              <w:rPr>
                <w:sz w:val="24"/>
                <w:szCs w:val="24"/>
              </w:rPr>
              <w:t xml:space="preserve"> и фантастическое в сказке «Тёплый хлеб».</w:t>
            </w: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763209" w:rsidRDefault="00763209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та и сострадание в </w:t>
            </w:r>
            <w:r>
              <w:rPr>
                <w:sz w:val="24"/>
                <w:szCs w:val="24"/>
              </w:rPr>
              <w:lastRenderedPageBreak/>
              <w:t>произведении К.Г.Паустовского «Заячьи лапы».</w:t>
            </w: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.Маршак. Рассказ о писателе. Пьеса – сказка «Двенадцать месяцев». Драма как род литературы.</w:t>
            </w: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BC438C" w:rsidRDefault="00BC438C">
            <w:pPr>
              <w:rPr>
                <w:sz w:val="24"/>
                <w:szCs w:val="24"/>
              </w:rPr>
            </w:pPr>
          </w:p>
          <w:p w:rsidR="00BC438C" w:rsidRDefault="00BC438C">
            <w:pPr>
              <w:rPr>
                <w:sz w:val="24"/>
                <w:szCs w:val="24"/>
              </w:rPr>
            </w:pPr>
          </w:p>
          <w:p w:rsidR="00BC438C" w:rsidRDefault="00BC438C">
            <w:pPr>
              <w:rPr>
                <w:sz w:val="24"/>
                <w:szCs w:val="24"/>
              </w:rPr>
            </w:pPr>
          </w:p>
          <w:p w:rsidR="00BC438C" w:rsidRDefault="00BC438C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и отрицательные герои сказки – пьесы «Двенадцать месяцев».</w:t>
            </w:r>
          </w:p>
          <w:p w:rsidR="003E4EE3" w:rsidRDefault="003E4EE3">
            <w:pPr>
              <w:rPr>
                <w:sz w:val="24"/>
                <w:szCs w:val="24"/>
              </w:rPr>
            </w:pPr>
          </w:p>
          <w:p w:rsidR="003E4EE3" w:rsidRDefault="003E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е особенности пьесы – сказки.</w:t>
            </w: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9076EA" w:rsidRDefault="009076EA">
            <w:pPr>
              <w:rPr>
                <w:sz w:val="24"/>
                <w:szCs w:val="24"/>
              </w:rPr>
            </w:pPr>
          </w:p>
          <w:p w:rsidR="009076EA" w:rsidRDefault="009076EA">
            <w:pPr>
              <w:rPr>
                <w:sz w:val="24"/>
                <w:szCs w:val="24"/>
              </w:rPr>
            </w:pPr>
          </w:p>
          <w:p w:rsidR="009076EA" w:rsidRDefault="009076EA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домашнему сочинению по одной из тем «Падчерица и </w:t>
            </w:r>
            <w:r>
              <w:rPr>
                <w:sz w:val="24"/>
                <w:szCs w:val="24"/>
              </w:rPr>
              <w:lastRenderedPageBreak/>
              <w:t>Королева в пьесе – сказке». «Добро и зло в сказке».</w:t>
            </w: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Платонов. Рассказ о писателе. Быль и фантастика в рассказе « Никита».</w:t>
            </w: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герой рассказа.</w:t>
            </w: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изученному материалу.</w:t>
            </w:r>
          </w:p>
          <w:p w:rsidR="001E16AE" w:rsidRDefault="001E16AE">
            <w:pPr>
              <w:rPr>
                <w:sz w:val="24"/>
                <w:szCs w:val="24"/>
              </w:rPr>
            </w:pPr>
          </w:p>
          <w:p w:rsidR="001E16AE" w:rsidRDefault="001E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Астафьев. Рассказ о писателе. «</w:t>
            </w:r>
            <w:proofErr w:type="spellStart"/>
            <w:r>
              <w:rPr>
                <w:sz w:val="24"/>
                <w:szCs w:val="24"/>
              </w:rPr>
              <w:t>Васюткино</w:t>
            </w:r>
            <w:proofErr w:type="spellEnd"/>
            <w:r>
              <w:rPr>
                <w:sz w:val="24"/>
                <w:szCs w:val="24"/>
              </w:rPr>
              <w:t xml:space="preserve"> озеро». Черты характера</w:t>
            </w:r>
            <w:r w:rsidR="007A3688">
              <w:rPr>
                <w:sz w:val="24"/>
                <w:szCs w:val="24"/>
              </w:rPr>
              <w:t xml:space="preserve"> героя и его поведение в лесу.</w:t>
            </w: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крытие» </w:t>
            </w:r>
            <w:proofErr w:type="spellStart"/>
            <w:r>
              <w:rPr>
                <w:sz w:val="24"/>
                <w:szCs w:val="24"/>
              </w:rPr>
              <w:t>Васюткой</w:t>
            </w:r>
            <w:proofErr w:type="spellEnd"/>
            <w:r>
              <w:rPr>
                <w:sz w:val="24"/>
                <w:szCs w:val="24"/>
              </w:rPr>
              <w:t xml:space="preserve"> нового озера. Понятие об автобиографическом произведении.</w:t>
            </w: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ое сочинение: «Поэтизация русской природы в литературе 20 века».</w:t>
            </w: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ные произведения о войне. К.М.Симонов «Майор привёз мальчишку на лафете…».</w:t>
            </w:r>
          </w:p>
          <w:p w:rsidR="007A3688" w:rsidRDefault="007A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Твардовский «Рассказ танкиста».</w:t>
            </w:r>
          </w:p>
          <w:p w:rsidR="007A3688" w:rsidRDefault="007A3688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7A3688" w:rsidRDefault="007A3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ическое восприятие окружающего мира природы и </w:t>
            </w:r>
            <w:r w:rsidR="005C4150">
              <w:rPr>
                <w:sz w:val="24"/>
                <w:szCs w:val="24"/>
              </w:rPr>
              <w:t xml:space="preserve">своего места в нём в лирике </w:t>
            </w:r>
            <w:r w:rsidR="005C4150">
              <w:rPr>
                <w:sz w:val="24"/>
                <w:szCs w:val="24"/>
              </w:rPr>
              <w:lastRenderedPageBreak/>
              <w:t xml:space="preserve">И.А.Бунина и Дон – </w:t>
            </w:r>
            <w:proofErr w:type="spellStart"/>
            <w:r w:rsidR="005C4150">
              <w:rPr>
                <w:sz w:val="24"/>
                <w:szCs w:val="24"/>
              </w:rPr>
              <w:t>Аминадо</w:t>
            </w:r>
            <w:proofErr w:type="spellEnd"/>
            <w:r w:rsidR="005C4150">
              <w:rPr>
                <w:sz w:val="24"/>
                <w:szCs w:val="24"/>
              </w:rPr>
              <w:t xml:space="preserve">. </w:t>
            </w: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 Родины в стихах о природе в лирике А.А.Прокофьева, Д.Б. </w:t>
            </w:r>
            <w:proofErr w:type="spellStart"/>
            <w:r>
              <w:rPr>
                <w:sz w:val="24"/>
                <w:szCs w:val="24"/>
              </w:rPr>
              <w:t>Кедрина</w:t>
            </w:r>
            <w:proofErr w:type="spellEnd"/>
            <w:r>
              <w:rPr>
                <w:sz w:val="24"/>
                <w:szCs w:val="24"/>
              </w:rPr>
              <w:t>, Н.М. Рубцова.</w:t>
            </w: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A8622F" w:rsidRDefault="00A8622F">
            <w:pPr>
              <w:rPr>
                <w:sz w:val="24"/>
                <w:szCs w:val="24"/>
              </w:rPr>
            </w:pPr>
          </w:p>
          <w:p w:rsidR="00A8622F" w:rsidRDefault="00A8622F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омашнему сочинению по анализу лирического произведения.</w:t>
            </w: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A8622F" w:rsidRDefault="00A8622F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 Чёрный. Рассказ о писателе. Образы детей в рассказах «Кавказский пленник» и «Игорь Робинзон».</w:t>
            </w:r>
          </w:p>
          <w:p w:rsidR="005C4150" w:rsidRDefault="005C4150">
            <w:pPr>
              <w:rPr>
                <w:sz w:val="24"/>
                <w:szCs w:val="24"/>
              </w:rPr>
            </w:pPr>
          </w:p>
          <w:p w:rsidR="00EA6910" w:rsidRDefault="00EA6910">
            <w:pPr>
              <w:rPr>
                <w:sz w:val="24"/>
                <w:szCs w:val="24"/>
              </w:rPr>
            </w:pPr>
          </w:p>
          <w:p w:rsidR="00EA6910" w:rsidRDefault="00EA6910">
            <w:pPr>
              <w:rPr>
                <w:sz w:val="24"/>
                <w:szCs w:val="24"/>
              </w:rPr>
            </w:pPr>
          </w:p>
          <w:p w:rsidR="005C4150" w:rsidRDefault="005C4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ы и сюжеты литературной классики в произведениях Саши </w:t>
            </w:r>
            <w:r w:rsidR="009A24E1">
              <w:rPr>
                <w:sz w:val="24"/>
                <w:szCs w:val="24"/>
              </w:rPr>
              <w:t xml:space="preserve">Чёрного. Юмор его </w:t>
            </w:r>
            <w:r w:rsidR="009A24E1">
              <w:rPr>
                <w:sz w:val="24"/>
                <w:szCs w:val="24"/>
              </w:rPr>
              <w:lastRenderedPageBreak/>
              <w:t>рассказов.</w:t>
            </w:r>
          </w:p>
        </w:tc>
        <w:tc>
          <w:tcPr>
            <w:tcW w:w="3260" w:type="dxa"/>
          </w:tcPr>
          <w:p w:rsidR="009B56B1" w:rsidRDefault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и обсуждение статьи «Иван Алексеевич Бунин». Прослушивание по фонохрестоматии Рассказа «Косцы» и выполнение заданий из этой рубрики. Работа с репродукциями картин на форзацах учебника.</w:t>
            </w:r>
          </w:p>
          <w:p w:rsidR="00807B88" w:rsidRDefault="00807B88">
            <w:pPr>
              <w:rPr>
                <w:sz w:val="24"/>
                <w:szCs w:val="24"/>
              </w:rPr>
            </w:pPr>
          </w:p>
          <w:p w:rsidR="00807B88" w:rsidRDefault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рассказа</w:t>
            </w:r>
            <w:r w:rsidR="008D5410">
              <w:rPr>
                <w:sz w:val="24"/>
                <w:szCs w:val="24"/>
              </w:rPr>
              <w:t>. Беседа. Выборочный пересказ.</w:t>
            </w:r>
          </w:p>
          <w:p w:rsidR="008D5410" w:rsidRDefault="008D5410">
            <w:pPr>
              <w:rPr>
                <w:sz w:val="24"/>
                <w:szCs w:val="24"/>
              </w:rPr>
            </w:pPr>
          </w:p>
          <w:p w:rsidR="008D5410" w:rsidRDefault="008D5410">
            <w:pPr>
              <w:rPr>
                <w:sz w:val="24"/>
                <w:szCs w:val="24"/>
              </w:rPr>
            </w:pPr>
          </w:p>
          <w:p w:rsidR="008D5410" w:rsidRDefault="008D5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обсуждение статьи учебника «Владимир </w:t>
            </w:r>
            <w:proofErr w:type="spellStart"/>
            <w:r>
              <w:rPr>
                <w:sz w:val="24"/>
                <w:szCs w:val="24"/>
              </w:rPr>
              <w:t>Галактионович</w:t>
            </w:r>
            <w:proofErr w:type="spellEnd"/>
            <w:r>
              <w:rPr>
                <w:sz w:val="24"/>
                <w:szCs w:val="24"/>
              </w:rPr>
              <w:t xml:space="preserve"> Короленко» по заданиям рубрики «Проверьте себя». Комментированное чтение 1 и 2глав, беседа по вопросам.</w:t>
            </w:r>
          </w:p>
          <w:p w:rsidR="008D5410" w:rsidRDefault="008D5410">
            <w:pPr>
              <w:rPr>
                <w:sz w:val="24"/>
                <w:szCs w:val="24"/>
              </w:rPr>
            </w:pPr>
          </w:p>
          <w:p w:rsidR="008D5410" w:rsidRDefault="008D5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 </w:t>
            </w:r>
            <w:r>
              <w:rPr>
                <w:sz w:val="24"/>
                <w:szCs w:val="24"/>
              </w:rPr>
              <w:lastRenderedPageBreak/>
              <w:t xml:space="preserve">диалогов Васи и </w:t>
            </w:r>
            <w:proofErr w:type="spellStart"/>
            <w:r>
              <w:rPr>
                <w:sz w:val="24"/>
                <w:szCs w:val="24"/>
              </w:rPr>
              <w:t>Валека</w:t>
            </w:r>
            <w:proofErr w:type="spellEnd"/>
            <w:r w:rsidR="009D5CBF">
              <w:rPr>
                <w:sz w:val="24"/>
                <w:szCs w:val="24"/>
              </w:rPr>
              <w:t xml:space="preserve">. Работа по вопросам рубрики «Размышляем о </w:t>
            </w:r>
            <w:proofErr w:type="gramStart"/>
            <w:r w:rsidR="009D5CBF">
              <w:rPr>
                <w:sz w:val="24"/>
                <w:szCs w:val="24"/>
              </w:rPr>
              <w:t>прочитанном</w:t>
            </w:r>
            <w:proofErr w:type="gramEnd"/>
            <w:r w:rsidR="009D5CBF">
              <w:rPr>
                <w:sz w:val="24"/>
                <w:szCs w:val="24"/>
              </w:rPr>
              <w:t>». Работа с иллюстрациями.</w:t>
            </w: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 w:rsidP="009D5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описания города. Беседа по вопросам. Обсуждение иллюстраций, нарисованных учащимися. Словарная работа.</w:t>
            </w:r>
          </w:p>
          <w:p w:rsidR="009D5CBF" w:rsidRDefault="009D5CBF" w:rsidP="009D5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по темам. Подбор материала и </w:t>
            </w:r>
          </w:p>
          <w:p w:rsidR="009D5CBF" w:rsidRDefault="009D5CBF" w:rsidP="009D5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кстов определённого жанра и проблематики.</w:t>
            </w: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9D5CBF">
            <w:pPr>
              <w:rPr>
                <w:sz w:val="24"/>
                <w:szCs w:val="24"/>
              </w:rPr>
            </w:pPr>
          </w:p>
          <w:p w:rsidR="009D5CBF" w:rsidRDefault="003B0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обсуждение статьи учебника «Сергей Александрович Есенин». Прослушивание стихотворений по фонохрестомати</w:t>
            </w:r>
            <w:r w:rsidR="00560F1D">
              <w:rPr>
                <w:sz w:val="24"/>
                <w:szCs w:val="24"/>
              </w:rPr>
              <w:t>и. Беседа по вопросам рубрики «Р</w:t>
            </w:r>
            <w:r>
              <w:rPr>
                <w:sz w:val="24"/>
                <w:szCs w:val="24"/>
              </w:rPr>
              <w:t xml:space="preserve">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3B0D41" w:rsidRDefault="003B0D41">
            <w:pPr>
              <w:rPr>
                <w:sz w:val="24"/>
                <w:szCs w:val="24"/>
              </w:rPr>
            </w:pPr>
          </w:p>
          <w:p w:rsidR="003B0D41" w:rsidRDefault="003B0D41">
            <w:pPr>
              <w:rPr>
                <w:sz w:val="24"/>
                <w:szCs w:val="24"/>
              </w:rPr>
            </w:pPr>
          </w:p>
          <w:p w:rsidR="003B0D41" w:rsidRDefault="003B0D41">
            <w:pPr>
              <w:rPr>
                <w:sz w:val="24"/>
                <w:szCs w:val="24"/>
              </w:rPr>
            </w:pPr>
          </w:p>
          <w:p w:rsidR="003B0D41" w:rsidRDefault="003B0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обсуждение статьи учебника «Павел Петрович Бажов» по заданиям рубрики «Проверьте себя». Комментированное чтение сказа. Работа по вопросам рубрики 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.</w:t>
            </w:r>
            <w:r w:rsidR="002E4734">
              <w:rPr>
                <w:sz w:val="24"/>
                <w:szCs w:val="24"/>
              </w:rPr>
              <w:t xml:space="preserve"> Работа над определениями сказ и сказка.</w:t>
            </w:r>
          </w:p>
          <w:p w:rsidR="002E4734" w:rsidRDefault="002E4734">
            <w:pPr>
              <w:rPr>
                <w:sz w:val="24"/>
                <w:szCs w:val="24"/>
              </w:rPr>
            </w:pPr>
          </w:p>
          <w:p w:rsidR="002E4734" w:rsidRDefault="002E4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характеристикой Данила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астера. Обсуждение электронной презентации «Сказы Бажова в иллюстрациях художников Палеха», выполненной группой учащихся.</w:t>
            </w:r>
          </w:p>
          <w:p w:rsidR="00763209" w:rsidRDefault="00763209">
            <w:pPr>
              <w:rPr>
                <w:sz w:val="24"/>
                <w:szCs w:val="24"/>
              </w:rPr>
            </w:pPr>
          </w:p>
          <w:p w:rsidR="00763209" w:rsidRDefault="0076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сказке «Тёплый хлеб». Словарная работа по заданиям рубрики «Обогащаем свою речь». Работа с иллюстрацией О.Поповича.</w:t>
            </w:r>
          </w:p>
          <w:p w:rsidR="00763209" w:rsidRDefault="00763209">
            <w:pPr>
              <w:rPr>
                <w:sz w:val="24"/>
                <w:szCs w:val="24"/>
              </w:rPr>
            </w:pPr>
          </w:p>
          <w:p w:rsidR="00763209" w:rsidRDefault="0076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рассказа «Заячьи лапы». Беседа по вопросам </w:t>
            </w:r>
            <w:r>
              <w:rPr>
                <w:sz w:val="24"/>
                <w:szCs w:val="24"/>
              </w:rPr>
              <w:lastRenderedPageBreak/>
              <w:t xml:space="preserve">рубрики 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 и «Обогащаем свою речь».</w:t>
            </w:r>
          </w:p>
          <w:p w:rsidR="00763209" w:rsidRDefault="00763209">
            <w:pPr>
              <w:rPr>
                <w:sz w:val="24"/>
                <w:szCs w:val="24"/>
              </w:rPr>
            </w:pPr>
          </w:p>
          <w:p w:rsidR="00763209" w:rsidRDefault="00BC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ценированное выразительное чтение первой сцены. Анализ сцен «Старуха и дочка», «Падчерицу посылают в лес», «Падчерица в лесу». Работа по вопросам рубрики 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BC438C" w:rsidRDefault="00BC438C">
            <w:pPr>
              <w:rPr>
                <w:sz w:val="24"/>
                <w:szCs w:val="24"/>
              </w:rPr>
            </w:pPr>
          </w:p>
          <w:p w:rsidR="00BC438C" w:rsidRDefault="00BC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 по составлению характеристик действующих лиц.</w:t>
            </w:r>
            <w:r w:rsidR="009076EA">
              <w:rPr>
                <w:sz w:val="24"/>
                <w:szCs w:val="24"/>
              </w:rPr>
              <w:t xml:space="preserve"> Обсуждение работ.</w:t>
            </w:r>
          </w:p>
          <w:p w:rsidR="009076EA" w:rsidRDefault="009076EA">
            <w:pPr>
              <w:rPr>
                <w:sz w:val="24"/>
                <w:szCs w:val="24"/>
              </w:rPr>
            </w:pPr>
          </w:p>
          <w:p w:rsidR="009076EA" w:rsidRDefault="009076EA">
            <w:pPr>
              <w:rPr>
                <w:sz w:val="24"/>
                <w:szCs w:val="24"/>
              </w:rPr>
            </w:pPr>
          </w:p>
          <w:p w:rsidR="009076EA" w:rsidRDefault="00907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«Драма, пьеса: композиционно – языковые особенности». Конкурс иллюстраций к произведению.</w:t>
            </w:r>
          </w:p>
          <w:p w:rsidR="009076EA" w:rsidRDefault="009076EA">
            <w:pPr>
              <w:rPr>
                <w:sz w:val="24"/>
                <w:szCs w:val="24"/>
              </w:rPr>
            </w:pPr>
          </w:p>
          <w:p w:rsidR="009076EA" w:rsidRDefault="009076EA" w:rsidP="00907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по темам. Подбор материала и </w:t>
            </w:r>
          </w:p>
          <w:p w:rsidR="009076EA" w:rsidRDefault="009076EA" w:rsidP="00907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текстов определённого жанра и </w:t>
            </w:r>
            <w:r>
              <w:rPr>
                <w:sz w:val="24"/>
                <w:szCs w:val="24"/>
              </w:rPr>
              <w:lastRenderedPageBreak/>
              <w:t>проблематики</w:t>
            </w:r>
          </w:p>
          <w:p w:rsidR="009076EA" w:rsidRDefault="009076EA">
            <w:pPr>
              <w:rPr>
                <w:sz w:val="24"/>
                <w:szCs w:val="24"/>
              </w:rPr>
            </w:pPr>
          </w:p>
          <w:p w:rsidR="009076EA" w:rsidRDefault="009076EA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C813F1" w:rsidRDefault="00C8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обсуждение статьи учебника «Андрей Платонович Платонов» по вопросам и заданиям рубрики «Проверь себя». Комментированное чтение рассказа «Никита». Беседа по вопросам рубрики 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C813F1" w:rsidRDefault="00C813F1">
            <w:pPr>
              <w:rPr>
                <w:sz w:val="24"/>
                <w:szCs w:val="24"/>
              </w:rPr>
            </w:pPr>
          </w:p>
          <w:p w:rsidR="00AC11AC" w:rsidRDefault="00C81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ариантам «Главный герой рассказа, душевный мир героя». Прослушивание фрагмента сказки по фонохрестоматии и беседа по вопросам к ней</w:t>
            </w:r>
            <w:r w:rsidR="00AC11AC">
              <w:rPr>
                <w:sz w:val="24"/>
                <w:szCs w:val="24"/>
              </w:rPr>
              <w:t>».</w:t>
            </w: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C813F1" w:rsidRDefault="00AC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заданиями теста.</w:t>
            </w: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обсуждение статьи учебника «Виктор Петрович Астафьев». Беседа по рассказу «</w:t>
            </w:r>
            <w:proofErr w:type="spellStart"/>
            <w:r>
              <w:rPr>
                <w:sz w:val="24"/>
                <w:szCs w:val="24"/>
              </w:rPr>
              <w:t>Васюткино</w:t>
            </w:r>
            <w:proofErr w:type="spellEnd"/>
            <w:r>
              <w:rPr>
                <w:sz w:val="24"/>
                <w:szCs w:val="24"/>
              </w:rPr>
              <w:t xml:space="preserve"> озеро».</w:t>
            </w: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AC11AC" w:rsidRDefault="00AC11AC">
            <w:pPr>
              <w:rPr>
                <w:sz w:val="24"/>
                <w:szCs w:val="24"/>
              </w:rPr>
            </w:pPr>
          </w:p>
          <w:p w:rsidR="006C4439" w:rsidRDefault="00AC1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характеристикой г</w:t>
            </w:r>
            <w:r w:rsidR="006C4439">
              <w:rPr>
                <w:sz w:val="24"/>
                <w:szCs w:val="24"/>
              </w:rPr>
              <w:t>ероя. Словарная работа с литерат</w:t>
            </w:r>
            <w:r>
              <w:rPr>
                <w:sz w:val="24"/>
                <w:szCs w:val="24"/>
              </w:rPr>
              <w:t>урными терминами</w:t>
            </w:r>
            <w:r w:rsidR="006C4439">
              <w:rPr>
                <w:sz w:val="24"/>
                <w:szCs w:val="24"/>
              </w:rPr>
              <w:t>.</w:t>
            </w: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текстов определённого жанра и проблематики.</w:t>
            </w: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стихотворений по фонохрестоматии. Работа по вопросам и заданиям рубрики « 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, «Совершенствуем свою речь».</w:t>
            </w: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и обсуждение стихотворений</w:t>
            </w:r>
            <w:r w:rsidR="00A8622F">
              <w:rPr>
                <w:sz w:val="24"/>
                <w:szCs w:val="24"/>
              </w:rPr>
              <w:t>.</w:t>
            </w: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6C4439" w:rsidRDefault="006C4439">
            <w:pPr>
              <w:rPr>
                <w:sz w:val="24"/>
                <w:szCs w:val="24"/>
              </w:rPr>
            </w:pPr>
          </w:p>
          <w:p w:rsidR="00AC11AC" w:rsidRDefault="006C4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8622F" w:rsidRDefault="00A8622F">
            <w:pPr>
              <w:rPr>
                <w:sz w:val="24"/>
                <w:szCs w:val="24"/>
              </w:rPr>
            </w:pPr>
          </w:p>
          <w:p w:rsidR="00A8622F" w:rsidRDefault="00A8622F">
            <w:pPr>
              <w:rPr>
                <w:sz w:val="24"/>
                <w:szCs w:val="24"/>
              </w:rPr>
            </w:pPr>
          </w:p>
          <w:p w:rsidR="00A8622F" w:rsidRDefault="00A8622F" w:rsidP="00A8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стихотворений по фонохрестоматии и выполнение заданий к ней. Работа с репродукциями картин по заданию рубрики «Литература и изобразительное искусство».</w:t>
            </w:r>
          </w:p>
          <w:p w:rsidR="00A8622F" w:rsidRDefault="00A8622F" w:rsidP="00A8622F">
            <w:pPr>
              <w:rPr>
                <w:sz w:val="24"/>
                <w:szCs w:val="24"/>
              </w:rPr>
            </w:pPr>
          </w:p>
          <w:p w:rsidR="00A8622F" w:rsidRDefault="00A8622F" w:rsidP="00A8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по темам. Подбор материала и </w:t>
            </w:r>
          </w:p>
          <w:p w:rsidR="00A8622F" w:rsidRDefault="00A8622F" w:rsidP="00A8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кстов определённого жанра и проблематики</w:t>
            </w:r>
          </w:p>
          <w:p w:rsidR="00A8622F" w:rsidRDefault="00A8622F">
            <w:pPr>
              <w:rPr>
                <w:sz w:val="24"/>
                <w:szCs w:val="24"/>
              </w:rPr>
            </w:pPr>
          </w:p>
          <w:p w:rsidR="00A8622F" w:rsidRDefault="00A8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обсуждение статьи учебника «Саша Чёрный». Сжатый пересказ рассказов</w:t>
            </w:r>
            <w:r w:rsidR="00EA6910">
              <w:rPr>
                <w:sz w:val="24"/>
                <w:szCs w:val="24"/>
              </w:rPr>
              <w:t>. Беседа.</w:t>
            </w:r>
          </w:p>
          <w:p w:rsidR="00EA6910" w:rsidRDefault="00EA6910">
            <w:pPr>
              <w:rPr>
                <w:sz w:val="24"/>
                <w:szCs w:val="24"/>
              </w:rPr>
            </w:pPr>
          </w:p>
          <w:p w:rsidR="00EA6910" w:rsidRDefault="00EA6910">
            <w:pPr>
              <w:rPr>
                <w:sz w:val="24"/>
                <w:szCs w:val="24"/>
              </w:rPr>
            </w:pPr>
          </w:p>
          <w:p w:rsidR="00EA6910" w:rsidRDefault="00EA6910">
            <w:pPr>
              <w:rPr>
                <w:sz w:val="24"/>
                <w:szCs w:val="24"/>
              </w:rPr>
            </w:pPr>
          </w:p>
          <w:p w:rsidR="00EA6910" w:rsidRDefault="00EA6910">
            <w:pPr>
              <w:rPr>
                <w:sz w:val="24"/>
                <w:szCs w:val="24"/>
              </w:rPr>
            </w:pPr>
          </w:p>
          <w:p w:rsidR="00EA6910" w:rsidRDefault="00EA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«Образы и сюжеты литературной классики». Самостоятельная работа по теме «Приёмы </w:t>
            </w:r>
            <w:proofErr w:type="gramStart"/>
            <w:r>
              <w:rPr>
                <w:sz w:val="24"/>
                <w:szCs w:val="24"/>
              </w:rPr>
              <w:lastRenderedPageBreak/>
              <w:t>комического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A8622F" w:rsidRDefault="00A862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7B88" w:rsidRDefault="00807B88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, фонохрестоматия.</w:t>
            </w:r>
          </w:p>
          <w:p w:rsidR="00807B88" w:rsidRDefault="00807B88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</w:t>
            </w:r>
          </w:p>
          <w:p w:rsidR="009B56B1" w:rsidRDefault="00807B88" w:rsidP="00807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А.</w:t>
            </w:r>
            <w:proofErr w:type="gramStart"/>
            <w:r>
              <w:rPr>
                <w:sz w:val="24"/>
                <w:szCs w:val="24"/>
              </w:rPr>
              <w:t>Буни</w:t>
            </w:r>
            <w:proofErr w:type="spellEnd"/>
            <w:r>
              <w:rPr>
                <w:sz w:val="24"/>
                <w:szCs w:val="24"/>
              </w:rPr>
              <w:t xml:space="preserve"> н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D5410" w:rsidRDefault="008D5410" w:rsidP="00807B88">
            <w:pPr>
              <w:rPr>
                <w:sz w:val="24"/>
                <w:szCs w:val="24"/>
              </w:rPr>
            </w:pPr>
          </w:p>
          <w:p w:rsidR="008D5410" w:rsidRDefault="008D5410" w:rsidP="00807B88">
            <w:pPr>
              <w:rPr>
                <w:sz w:val="24"/>
                <w:szCs w:val="24"/>
              </w:rPr>
            </w:pPr>
          </w:p>
          <w:p w:rsidR="008D5410" w:rsidRDefault="008D5410" w:rsidP="00807B88">
            <w:pPr>
              <w:rPr>
                <w:sz w:val="24"/>
                <w:szCs w:val="24"/>
              </w:rPr>
            </w:pPr>
          </w:p>
          <w:p w:rsidR="008D5410" w:rsidRDefault="008D5410" w:rsidP="00807B88">
            <w:pPr>
              <w:rPr>
                <w:sz w:val="24"/>
                <w:szCs w:val="24"/>
              </w:rPr>
            </w:pPr>
          </w:p>
          <w:p w:rsidR="008D5410" w:rsidRDefault="008D5410" w:rsidP="008D5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рассказа.</w:t>
            </w:r>
          </w:p>
          <w:p w:rsidR="008D5410" w:rsidRDefault="008D5410" w:rsidP="008D5410">
            <w:pPr>
              <w:rPr>
                <w:sz w:val="24"/>
                <w:szCs w:val="24"/>
              </w:rPr>
            </w:pPr>
          </w:p>
          <w:p w:rsidR="008D5410" w:rsidRDefault="008D5410" w:rsidP="008D5410">
            <w:pPr>
              <w:rPr>
                <w:sz w:val="24"/>
                <w:szCs w:val="24"/>
              </w:rPr>
            </w:pPr>
          </w:p>
          <w:p w:rsidR="008D5410" w:rsidRDefault="008D5410" w:rsidP="008D5410">
            <w:pPr>
              <w:rPr>
                <w:sz w:val="24"/>
                <w:szCs w:val="24"/>
              </w:rPr>
            </w:pPr>
          </w:p>
          <w:p w:rsidR="008D5410" w:rsidRDefault="008D5410" w:rsidP="008D5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ртрет</w:t>
            </w:r>
          </w:p>
          <w:p w:rsidR="008D5410" w:rsidRDefault="008D5410" w:rsidP="008D54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Г.</w:t>
            </w:r>
            <w:proofErr w:type="gramStart"/>
            <w:r>
              <w:rPr>
                <w:sz w:val="24"/>
                <w:szCs w:val="24"/>
              </w:rPr>
              <w:t>Кор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ко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8D5410" w:rsidRDefault="008D5410" w:rsidP="008D5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9D5CBF" w:rsidRDefault="009D5CBF" w:rsidP="008D5410">
            <w:pPr>
              <w:rPr>
                <w:sz w:val="24"/>
                <w:szCs w:val="24"/>
              </w:rPr>
            </w:pPr>
          </w:p>
          <w:p w:rsidR="009D5CBF" w:rsidRDefault="009D5CBF" w:rsidP="008D5410">
            <w:pPr>
              <w:rPr>
                <w:sz w:val="24"/>
                <w:szCs w:val="24"/>
              </w:rPr>
            </w:pPr>
          </w:p>
          <w:p w:rsidR="009D5CBF" w:rsidRDefault="009D5CBF" w:rsidP="008D5410">
            <w:pPr>
              <w:rPr>
                <w:sz w:val="24"/>
                <w:szCs w:val="24"/>
              </w:rPr>
            </w:pPr>
          </w:p>
          <w:p w:rsidR="009D5CBF" w:rsidRDefault="009D5CBF" w:rsidP="008D5410">
            <w:pPr>
              <w:rPr>
                <w:sz w:val="24"/>
                <w:szCs w:val="24"/>
              </w:rPr>
            </w:pPr>
          </w:p>
          <w:p w:rsidR="009D5CBF" w:rsidRDefault="009D5CBF" w:rsidP="008D5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9D5CBF" w:rsidRDefault="009D5CBF" w:rsidP="008D5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ллюстрации к повести.</w:t>
            </w:r>
          </w:p>
          <w:p w:rsidR="008D5410" w:rsidRDefault="008D5410" w:rsidP="008D5410">
            <w:pPr>
              <w:rPr>
                <w:sz w:val="24"/>
                <w:szCs w:val="24"/>
              </w:rPr>
            </w:pPr>
          </w:p>
          <w:p w:rsidR="008D5410" w:rsidRDefault="008D5410" w:rsidP="00807B88">
            <w:pPr>
              <w:rPr>
                <w:sz w:val="24"/>
                <w:szCs w:val="24"/>
              </w:rPr>
            </w:pPr>
          </w:p>
          <w:p w:rsidR="008D5410" w:rsidRDefault="008D5410" w:rsidP="00807B88">
            <w:pPr>
              <w:rPr>
                <w:sz w:val="24"/>
                <w:szCs w:val="24"/>
              </w:rPr>
            </w:pPr>
          </w:p>
          <w:p w:rsidR="008D5410" w:rsidRDefault="009D5CBF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. </w:t>
            </w:r>
          </w:p>
          <w:p w:rsidR="009D5CBF" w:rsidRDefault="009D5CBF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8D5410" w:rsidRDefault="008D5410" w:rsidP="00807B88">
            <w:pPr>
              <w:rPr>
                <w:sz w:val="24"/>
                <w:szCs w:val="24"/>
              </w:rPr>
            </w:pPr>
          </w:p>
          <w:p w:rsidR="008D5410" w:rsidRDefault="008D5410" w:rsidP="00807B88">
            <w:pPr>
              <w:rPr>
                <w:sz w:val="24"/>
                <w:szCs w:val="24"/>
              </w:rPr>
            </w:pPr>
          </w:p>
          <w:p w:rsidR="009D5CBF" w:rsidRDefault="009D5CBF" w:rsidP="00807B88">
            <w:pPr>
              <w:rPr>
                <w:sz w:val="24"/>
                <w:szCs w:val="24"/>
              </w:rPr>
            </w:pPr>
          </w:p>
          <w:p w:rsidR="009D5CBF" w:rsidRDefault="009D5CBF" w:rsidP="00807B88">
            <w:pPr>
              <w:rPr>
                <w:sz w:val="24"/>
                <w:szCs w:val="24"/>
              </w:rPr>
            </w:pPr>
          </w:p>
          <w:p w:rsidR="009D5CBF" w:rsidRDefault="009D5CBF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.</w:t>
            </w:r>
          </w:p>
          <w:p w:rsidR="003B0D41" w:rsidRDefault="003B0D41" w:rsidP="00807B88">
            <w:pPr>
              <w:rPr>
                <w:sz w:val="24"/>
                <w:szCs w:val="24"/>
              </w:rPr>
            </w:pPr>
          </w:p>
          <w:p w:rsidR="003B0D41" w:rsidRDefault="003B0D41" w:rsidP="00807B88">
            <w:pPr>
              <w:rPr>
                <w:sz w:val="24"/>
                <w:szCs w:val="24"/>
              </w:rPr>
            </w:pPr>
          </w:p>
          <w:p w:rsidR="003B0D41" w:rsidRDefault="003B0D41" w:rsidP="00807B88">
            <w:pPr>
              <w:rPr>
                <w:sz w:val="24"/>
                <w:szCs w:val="24"/>
              </w:rPr>
            </w:pPr>
          </w:p>
          <w:p w:rsidR="003B0D41" w:rsidRDefault="003B0D41" w:rsidP="00807B88">
            <w:pPr>
              <w:rPr>
                <w:sz w:val="24"/>
                <w:szCs w:val="24"/>
              </w:rPr>
            </w:pPr>
          </w:p>
          <w:p w:rsidR="003B0D41" w:rsidRDefault="003B0D41" w:rsidP="00807B88">
            <w:pPr>
              <w:rPr>
                <w:sz w:val="24"/>
                <w:szCs w:val="24"/>
              </w:rPr>
            </w:pPr>
          </w:p>
          <w:p w:rsidR="003B0D41" w:rsidRDefault="003B0D41" w:rsidP="00807B88">
            <w:pPr>
              <w:rPr>
                <w:sz w:val="24"/>
                <w:szCs w:val="24"/>
              </w:rPr>
            </w:pPr>
          </w:p>
          <w:p w:rsidR="003B0D41" w:rsidRDefault="003B0D41" w:rsidP="00807B88">
            <w:pPr>
              <w:rPr>
                <w:sz w:val="24"/>
                <w:szCs w:val="24"/>
              </w:rPr>
            </w:pPr>
          </w:p>
          <w:p w:rsidR="003B0D41" w:rsidRDefault="003B0D41" w:rsidP="00807B88">
            <w:pPr>
              <w:rPr>
                <w:sz w:val="24"/>
                <w:szCs w:val="24"/>
              </w:rPr>
            </w:pPr>
          </w:p>
          <w:p w:rsidR="003B0D41" w:rsidRDefault="003B0D41" w:rsidP="00807B88">
            <w:pPr>
              <w:rPr>
                <w:sz w:val="24"/>
                <w:szCs w:val="24"/>
              </w:rPr>
            </w:pPr>
          </w:p>
          <w:p w:rsidR="003B0D41" w:rsidRDefault="003B0D41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С.А.Есенина.</w:t>
            </w:r>
          </w:p>
          <w:p w:rsidR="003B0D41" w:rsidRDefault="003B0D41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и его </w:t>
            </w:r>
            <w:proofErr w:type="spellStart"/>
            <w:r>
              <w:rPr>
                <w:sz w:val="24"/>
                <w:szCs w:val="24"/>
              </w:rPr>
              <w:t>стихотво</w:t>
            </w:r>
            <w:proofErr w:type="spellEnd"/>
          </w:p>
          <w:p w:rsidR="003B0D41" w:rsidRDefault="003B0D41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ий.</w:t>
            </w:r>
          </w:p>
          <w:p w:rsidR="003B0D41" w:rsidRDefault="003B0D41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и</w:t>
            </w:r>
          </w:p>
          <w:p w:rsidR="003B0D41" w:rsidRDefault="003B0D41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</w:t>
            </w:r>
          </w:p>
          <w:p w:rsidR="003B0D41" w:rsidRDefault="003B0D41" w:rsidP="00807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удожни</w:t>
            </w:r>
            <w:proofErr w:type="spellEnd"/>
          </w:p>
          <w:p w:rsidR="003B0D41" w:rsidRDefault="003B0D41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.</w:t>
            </w:r>
          </w:p>
          <w:p w:rsidR="003B0D41" w:rsidRDefault="003B0D41" w:rsidP="00807B88">
            <w:pPr>
              <w:rPr>
                <w:sz w:val="24"/>
                <w:szCs w:val="24"/>
              </w:rPr>
            </w:pPr>
          </w:p>
          <w:p w:rsidR="002E4734" w:rsidRDefault="002E4734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П.П.Бажова.</w:t>
            </w:r>
          </w:p>
          <w:p w:rsidR="002E4734" w:rsidRDefault="002E4734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я его сказов.</w:t>
            </w:r>
          </w:p>
          <w:p w:rsidR="002E4734" w:rsidRDefault="002E4734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ам.</w:t>
            </w:r>
          </w:p>
          <w:p w:rsidR="002E4734" w:rsidRDefault="002E4734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2E4734" w:rsidRDefault="002E4734" w:rsidP="00807B88">
            <w:pPr>
              <w:rPr>
                <w:sz w:val="24"/>
                <w:szCs w:val="24"/>
              </w:rPr>
            </w:pPr>
          </w:p>
          <w:p w:rsidR="002E4734" w:rsidRDefault="002E4734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2E4734" w:rsidRDefault="002E4734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763209" w:rsidRDefault="00763209" w:rsidP="00807B88">
            <w:pPr>
              <w:rPr>
                <w:sz w:val="24"/>
                <w:szCs w:val="24"/>
              </w:rPr>
            </w:pPr>
          </w:p>
          <w:p w:rsidR="00763209" w:rsidRDefault="00763209" w:rsidP="00807B88">
            <w:pPr>
              <w:rPr>
                <w:sz w:val="24"/>
                <w:szCs w:val="24"/>
              </w:rPr>
            </w:pPr>
          </w:p>
          <w:p w:rsidR="00763209" w:rsidRDefault="00763209" w:rsidP="00807B88">
            <w:pPr>
              <w:rPr>
                <w:sz w:val="24"/>
                <w:szCs w:val="24"/>
              </w:rPr>
            </w:pPr>
          </w:p>
          <w:p w:rsidR="00763209" w:rsidRDefault="00763209" w:rsidP="00807B88">
            <w:pPr>
              <w:rPr>
                <w:sz w:val="24"/>
                <w:szCs w:val="24"/>
              </w:rPr>
            </w:pPr>
          </w:p>
          <w:p w:rsidR="00763209" w:rsidRDefault="00763209" w:rsidP="00807B88">
            <w:pPr>
              <w:rPr>
                <w:sz w:val="24"/>
                <w:szCs w:val="24"/>
              </w:rPr>
            </w:pPr>
          </w:p>
          <w:p w:rsidR="00763209" w:rsidRDefault="00763209" w:rsidP="00807B88">
            <w:pPr>
              <w:rPr>
                <w:sz w:val="24"/>
                <w:szCs w:val="24"/>
              </w:rPr>
            </w:pPr>
          </w:p>
          <w:p w:rsidR="00763209" w:rsidRDefault="00763209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К.Г. Паустовского. Издания его книг.</w:t>
            </w:r>
          </w:p>
          <w:p w:rsidR="00763209" w:rsidRDefault="00763209" w:rsidP="00807B88">
            <w:pPr>
              <w:rPr>
                <w:sz w:val="24"/>
                <w:szCs w:val="24"/>
              </w:rPr>
            </w:pPr>
          </w:p>
          <w:p w:rsidR="00763209" w:rsidRDefault="00763209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763209" w:rsidRDefault="00763209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BC438C" w:rsidRDefault="00BC438C" w:rsidP="00807B88">
            <w:pPr>
              <w:rPr>
                <w:sz w:val="24"/>
                <w:szCs w:val="24"/>
              </w:rPr>
            </w:pPr>
          </w:p>
          <w:p w:rsidR="00BC438C" w:rsidRDefault="00BC438C" w:rsidP="00807B88">
            <w:pPr>
              <w:rPr>
                <w:sz w:val="24"/>
                <w:szCs w:val="24"/>
              </w:rPr>
            </w:pPr>
          </w:p>
          <w:p w:rsidR="00BC438C" w:rsidRDefault="00BC438C" w:rsidP="00807B88">
            <w:pPr>
              <w:rPr>
                <w:sz w:val="24"/>
                <w:szCs w:val="24"/>
              </w:rPr>
            </w:pPr>
          </w:p>
          <w:p w:rsidR="00BC438C" w:rsidRDefault="00BC438C" w:rsidP="00807B88">
            <w:pPr>
              <w:rPr>
                <w:sz w:val="24"/>
                <w:szCs w:val="24"/>
              </w:rPr>
            </w:pPr>
          </w:p>
          <w:p w:rsidR="00BC438C" w:rsidRDefault="00BC438C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.</w:t>
            </w:r>
          </w:p>
          <w:p w:rsidR="009076EA" w:rsidRDefault="009076EA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9076EA" w:rsidRDefault="009076EA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.</w:t>
            </w: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</w:p>
          <w:p w:rsidR="009076EA" w:rsidRDefault="009076EA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и.</w:t>
            </w:r>
          </w:p>
          <w:p w:rsidR="00C813F1" w:rsidRDefault="00C813F1" w:rsidP="00807B88">
            <w:pPr>
              <w:rPr>
                <w:sz w:val="24"/>
                <w:szCs w:val="24"/>
              </w:rPr>
            </w:pPr>
          </w:p>
          <w:p w:rsidR="00C813F1" w:rsidRDefault="00C813F1" w:rsidP="00807B88">
            <w:pPr>
              <w:rPr>
                <w:sz w:val="24"/>
                <w:szCs w:val="24"/>
              </w:rPr>
            </w:pPr>
          </w:p>
          <w:p w:rsidR="00C813F1" w:rsidRDefault="00C813F1" w:rsidP="00807B88">
            <w:pPr>
              <w:rPr>
                <w:sz w:val="24"/>
                <w:szCs w:val="24"/>
              </w:rPr>
            </w:pPr>
          </w:p>
          <w:p w:rsidR="00C813F1" w:rsidRDefault="00C813F1" w:rsidP="00807B88">
            <w:pPr>
              <w:rPr>
                <w:sz w:val="24"/>
                <w:szCs w:val="24"/>
              </w:rPr>
            </w:pPr>
          </w:p>
          <w:p w:rsidR="00C813F1" w:rsidRDefault="00C813F1" w:rsidP="00807B88">
            <w:pPr>
              <w:rPr>
                <w:sz w:val="24"/>
                <w:szCs w:val="24"/>
              </w:rPr>
            </w:pPr>
          </w:p>
          <w:p w:rsidR="00C813F1" w:rsidRDefault="00C813F1" w:rsidP="00807B88">
            <w:pPr>
              <w:rPr>
                <w:sz w:val="24"/>
                <w:szCs w:val="24"/>
              </w:rPr>
            </w:pPr>
          </w:p>
          <w:p w:rsidR="00C813F1" w:rsidRDefault="00C813F1" w:rsidP="00807B88">
            <w:pPr>
              <w:rPr>
                <w:sz w:val="24"/>
                <w:szCs w:val="24"/>
              </w:rPr>
            </w:pPr>
          </w:p>
          <w:p w:rsidR="00C813F1" w:rsidRDefault="00C813F1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А.П.Платонова.  Издания его сказок и рассказов для детей.</w:t>
            </w:r>
          </w:p>
          <w:p w:rsidR="00AC11AC" w:rsidRDefault="00AC11AC" w:rsidP="00807B88">
            <w:pPr>
              <w:rPr>
                <w:sz w:val="24"/>
                <w:szCs w:val="24"/>
              </w:rPr>
            </w:pPr>
          </w:p>
          <w:p w:rsidR="00AC11AC" w:rsidRDefault="00AC11AC" w:rsidP="00807B88">
            <w:pPr>
              <w:rPr>
                <w:sz w:val="24"/>
                <w:szCs w:val="24"/>
              </w:rPr>
            </w:pPr>
          </w:p>
          <w:p w:rsidR="00AC11AC" w:rsidRDefault="00AC11AC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AC11AC" w:rsidRDefault="00AC11AC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</w:t>
            </w:r>
          </w:p>
          <w:p w:rsidR="00AC11AC" w:rsidRDefault="00AC11AC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хрестоматия.</w:t>
            </w:r>
          </w:p>
          <w:p w:rsidR="00AC11AC" w:rsidRDefault="00AC11AC" w:rsidP="00807B88">
            <w:pPr>
              <w:rPr>
                <w:sz w:val="24"/>
                <w:szCs w:val="24"/>
              </w:rPr>
            </w:pPr>
          </w:p>
          <w:p w:rsidR="00AC11AC" w:rsidRDefault="00AC11AC" w:rsidP="00807B88">
            <w:pPr>
              <w:rPr>
                <w:sz w:val="24"/>
                <w:szCs w:val="24"/>
              </w:rPr>
            </w:pPr>
          </w:p>
          <w:p w:rsidR="00AC11AC" w:rsidRDefault="00AC11AC" w:rsidP="00807B88">
            <w:pPr>
              <w:rPr>
                <w:sz w:val="24"/>
                <w:szCs w:val="24"/>
              </w:rPr>
            </w:pPr>
          </w:p>
          <w:p w:rsidR="00AC11AC" w:rsidRDefault="00AC11AC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</w:t>
            </w:r>
          </w:p>
          <w:p w:rsidR="00AC11AC" w:rsidRDefault="00AC11AC" w:rsidP="00807B88">
            <w:pPr>
              <w:rPr>
                <w:sz w:val="24"/>
                <w:szCs w:val="24"/>
              </w:rPr>
            </w:pPr>
          </w:p>
          <w:p w:rsidR="00AC11AC" w:rsidRDefault="00AC11AC" w:rsidP="00807B88">
            <w:pPr>
              <w:rPr>
                <w:sz w:val="24"/>
                <w:szCs w:val="24"/>
              </w:rPr>
            </w:pPr>
          </w:p>
          <w:p w:rsidR="00AC11AC" w:rsidRDefault="00AC11AC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рет в.П.Астафьева, издания 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дений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6C4439" w:rsidRDefault="006C4439" w:rsidP="00807B88">
            <w:pPr>
              <w:rPr>
                <w:sz w:val="24"/>
                <w:szCs w:val="24"/>
              </w:rPr>
            </w:pPr>
          </w:p>
          <w:p w:rsidR="006C4439" w:rsidRDefault="006C4439" w:rsidP="00807B88">
            <w:pPr>
              <w:rPr>
                <w:sz w:val="24"/>
                <w:szCs w:val="24"/>
              </w:rPr>
            </w:pPr>
          </w:p>
          <w:p w:rsidR="006C4439" w:rsidRDefault="006C4439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. </w:t>
            </w:r>
          </w:p>
          <w:p w:rsidR="006C4439" w:rsidRDefault="006C4439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6C4439" w:rsidRDefault="006C4439" w:rsidP="00807B88">
            <w:pPr>
              <w:rPr>
                <w:sz w:val="24"/>
                <w:szCs w:val="24"/>
              </w:rPr>
            </w:pPr>
          </w:p>
          <w:p w:rsidR="006C4439" w:rsidRDefault="006C4439" w:rsidP="00807B88">
            <w:pPr>
              <w:rPr>
                <w:sz w:val="24"/>
                <w:szCs w:val="24"/>
              </w:rPr>
            </w:pPr>
          </w:p>
          <w:p w:rsidR="006C4439" w:rsidRDefault="006C4439" w:rsidP="00807B88">
            <w:pPr>
              <w:rPr>
                <w:sz w:val="24"/>
                <w:szCs w:val="24"/>
              </w:rPr>
            </w:pPr>
          </w:p>
          <w:p w:rsidR="006C4439" w:rsidRDefault="006C4439" w:rsidP="00807B88">
            <w:pPr>
              <w:rPr>
                <w:sz w:val="24"/>
                <w:szCs w:val="24"/>
              </w:rPr>
            </w:pPr>
          </w:p>
          <w:p w:rsidR="006C4439" w:rsidRDefault="006C4439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.</w:t>
            </w:r>
          </w:p>
          <w:p w:rsidR="006C4439" w:rsidRDefault="006C4439" w:rsidP="00807B88">
            <w:pPr>
              <w:rPr>
                <w:sz w:val="24"/>
                <w:szCs w:val="24"/>
              </w:rPr>
            </w:pPr>
          </w:p>
          <w:p w:rsidR="006C4439" w:rsidRDefault="006C4439" w:rsidP="00807B88">
            <w:pPr>
              <w:rPr>
                <w:sz w:val="24"/>
                <w:szCs w:val="24"/>
              </w:rPr>
            </w:pPr>
          </w:p>
          <w:p w:rsidR="006C4439" w:rsidRDefault="006C4439" w:rsidP="00807B88">
            <w:pPr>
              <w:rPr>
                <w:sz w:val="24"/>
                <w:szCs w:val="24"/>
              </w:rPr>
            </w:pPr>
          </w:p>
          <w:p w:rsidR="006C4439" w:rsidRDefault="006C4439" w:rsidP="00807B88">
            <w:pPr>
              <w:rPr>
                <w:sz w:val="24"/>
                <w:szCs w:val="24"/>
              </w:rPr>
            </w:pPr>
          </w:p>
          <w:p w:rsidR="006C4439" w:rsidRDefault="006C4439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и </w:t>
            </w:r>
            <w:proofErr w:type="spellStart"/>
            <w:proofErr w:type="gramStart"/>
            <w:r>
              <w:rPr>
                <w:sz w:val="24"/>
                <w:szCs w:val="24"/>
              </w:rPr>
              <w:t>стихотво</w:t>
            </w:r>
            <w:proofErr w:type="spellEnd"/>
            <w:r>
              <w:rPr>
                <w:sz w:val="24"/>
                <w:szCs w:val="24"/>
              </w:rPr>
              <w:t xml:space="preserve"> рений</w:t>
            </w:r>
            <w:proofErr w:type="gramEnd"/>
            <w:r>
              <w:rPr>
                <w:sz w:val="24"/>
                <w:szCs w:val="24"/>
              </w:rPr>
              <w:t xml:space="preserve"> поэтов – фронтовиков, песни и репродукции картин о войне.</w:t>
            </w:r>
          </w:p>
          <w:p w:rsidR="00A8622F" w:rsidRDefault="00A8622F" w:rsidP="00807B88">
            <w:pPr>
              <w:rPr>
                <w:sz w:val="24"/>
                <w:szCs w:val="24"/>
              </w:rPr>
            </w:pPr>
          </w:p>
          <w:p w:rsidR="00A8622F" w:rsidRDefault="00A8622F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ы поэтов.</w:t>
            </w:r>
          </w:p>
          <w:p w:rsidR="00A8622F" w:rsidRDefault="00A8622F" w:rsidP="00807B88">
            <w:pPr>
              <w:rPr>
                <w:sz w:val="24"/>
                <w:szCs w:val="24"/>
              </w:rPr>
            </w:pPr>
          </w:p>
          <w:p w:rsidR="00A8622F" w:rsidRDefault="00A8622F" w:rsidP="00807B88">
            <w:pPr>
              <w:rPr>
                <w:sz w:val="24"/>
                <w:szCs w:val="24"/>
              </w:rPr>
            </w:pPr>
          </w:p>
          <w:p w:rsidR="00A8622F" w:rsidRDefault="00A8622F" w:rsidP="00807B88">
            <w:pPr>
              <w:rPr>
                <w:sz w:val="24"/>
                <w:szCs w:val="24"/>
              </w:rPr>
            </w:pPr>
          </w:p>
          <w:p w:rsidR="00A8622F" w:rsidRDefault="00A8622F" w:rsidP="00807B88">
            <w:pPr>
              <w:rPr>
                <w:sz w:val="24"/>
                <w:szCs w:val="24"/>
              </w:rPr>
            </w:pPr>
          </w:p>
          <w:p w:rsidR="00A8622F" w:rsidRDefault="00A8622F" w:rsidP="00807B88">
            <w:pPr>
              <w:rPr>
                <w:sz w:val="24"/>
                <w:szCs w:val="24"/>
              </w:rPr>
            </w:pPr>
          </w:p>
          <w:p w:rsidR="00A8622F" w:rsidRDefault="00A8622F" w:rsidP="00807B88">
            <w:pPr>
              <w:rPr>
                <w:sz w:val="24"/>
                <w:szCs w:val="24"/>
              </w:rPr>
            </w:pPr>
          </w:p>
          <w:p w:rsidR="00A8622F" w:rsidRDefault="00A8622F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охрестоматия, учебник,</w:t>
            </w:r>
          </w:p>
          <w:p w:rsidR="00A8622F" w:rsidRDefault="00A8622F" w:rsidP="00807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родук</w:t>
            </w:r>
            <w:proofErr w:type="spellEnd"/>
          </w:p>
          <w:p w:rsidR="00A8622F" w:rsidRDefault="00A8622F" w:rsidP="00807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8622F" w:rsidRDefault="00A8622F" w:rsidP="00807B88">
            <w:pPr>
              <w:rPr>
                <w:sz w:val="24"/>
                <w:szCs w:val="24"/>
              </w:rPr>
            </w:pPr>
          </w:p>
          <w:p w:rsidR="00A8622F" w:rsidRDefault="00A8622F" w:rsidP="00807B88">
            <w:pPr>
              <w:rPr>
                <w:sz w:val="24"/>
                <w:szCs w:val="24"/>
              </w:rPr>
            </w:pPr>
          </w:p>
          <w:p w:rsidR="00A8622F" w:rsidRDefault="00A8622F" w:rsidP="00807B88">
            <w:pPr>
              <w:rPr>
                <w:sz w:val="24"/>
                <w:szCs w:val="24"/>
              </w:rPr>
            </w:pPr>
          </w:p>
          <w:p w:rsidR="00A8622F" w:rsidRDefault="00A8622F" w:rsidP="00807B88">
            <w:pPr>
              <w:rPr>
                <w:sz w:val="24"/>
                <w:szCs w:val="24"/>
              </w:rPr>
            </w:pPr>
          </w:p>
          <w:p w:rsidR="00A8622F" w:rsidRDefault="00A8622F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.</w:t>
            </w:r>
          </w:p>
          <w:p w:rsidR="00EA6910" w:rsidRDefault="00EA6910" w:rsidP="00807B88">
            <w:pPr>
              <w:rPr>
                <w:sz w:val="24"/>
                <w:szCs w:val="24"/>
              </w:rPr>
            </w:pPr>
          </w:p>
          <w:p w:rsidR="00EA6910" w:rsidRDefault="00EA6910" w:rsidP="00807B88">
            <w:pPr>
              <w:rPr>
                <w:sz w:val="24"/>
                <w:szCs w:val="24"/>
              </w:rPr>
            </w:pPr>
          </w:p>
          <w:p w:rsidR="00EA6910" w:rsidRDefault="00EA6910" w:rsidP="00807B88">
            <w:pPr>
              <w:rPr>
                <w:sz w:val="24"/>
                <w:szCs w:val="24"/>
              </w:rPr>
            </w:pPr>
          </w:p>
          <w:p w:rsidR="00EA6910" w:rsidRDefault="00EA6910" w:rsidP="00807B88">
            <w:pPr>
              <w:rPr>
                <w:sz w:val="24"/>
                <w:szCs w:val="24"/>
              </w:rPr>
            </w:pPr>
          </w:p>
          <w:p w:rsidR="00EA6910" w:rsidRDefault="00EA6910" w:rsidP="00807B88">
            <w:pPr>
              <w:rPr>
                <w:sz w:val="24"/>
                <w:szCs w:val="24"/>
              </w:rPr>
            </w:pPr>
          </w:p>
          <w:p w:rsidR="00EA6910" w:rsidRDefault="00EA6910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я </w:t>
            </w:r>
            <w:proofErr w:type="spellStart"/>
            <w:r>
              <w:rPr>
                <w:sz w:val="24"/>
                <w:szCs w:val="24"/>
              </w:rPr>
              <w:t>призведений</w:t>
            </w:r>
            <w:proofErr w:type="spellEnd"/>
          </w:p>
          <w:p w:rsidR="00EA6910" w:rsidRDefault="00EA6910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и Чёрного для детей.</w:t>
            </w:r>
          </w:p>
          <w:p w:rsidR="00EA6910" w:rsidRDefault="00EA6910" w:rsidP="00807B88">
            <w:pPr>
              <w:rPr>
                <w:sz w:val="24"/>
                <w:szCs w:val="24"/>
              </w:rPr>
            </w:pPr>
          </w:p>
          <w:p w:rsidR="00EA6910" w:rsidRDefault="00EA6910" w:rsidP="00807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.</w:t>
            </w:r>
          </w:p>
        </w:tc>
        <w:tc>
          <w:tcPr>
            <w:tcW w:w="850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B56B1" w:rsidRDefault="009B56B1">
            <w:pPr>
              <w:rPr>
                <w:sz w:val="24"/>
                <w:szCs w:val="24"/>
              </w:rPr>
            </w:pPr>
          </w:p>
        </w:tc>
      </w:tr>
      <w:tr w:rsidR="009A24E1" w:rsidTr="00DC724D">
        <w:tc>
          <w:tcPr>
            <w:tcW w:w="9571" w:type="dxa"/>
            <w:gridSpan w:val="6"/>
          </w:tcPr>
          <w:p w:rsidR="009A24E1" w:rsidRDefault="00F83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рубежная литература(14ч. +1р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F736F3">
              <w:rPr>
                <w:sz w:val="24"/>
                <w:szCs w:val="24"/>
              </w:rPr>
              <w:t xml:space="preserve"> +3 итоговых урока).</w:t>
            </w:r>
          </w:p>
        </w:tc>
      </w:tr>
      <w:tr w:rsidR="009A24E1" w:rsidTr="00436029">
        <w:tc>
          <w:tcPr>
            <w:tcW w:w="817" w:type="dxa"/>
          </w:tcPr>
          <w:p w:rsidR="009A24E1" w:rsidRDefault="009A2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р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5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721002" w:rsidRDefault="00721002">
            <w:pPr>
              <w:rPr>
                <w:sz w:val="24"/>
                <w:szCs w:val="24"/>
              </w:rPr>
            </w:pPr>
          </w:p>
          <w:p w:rsidR="00721002" w:rsidRDefault="00721002">
            <w:pPr>
              <w:rPr>
                <w:sz w:val="24"/>
                <w:szCs w:val="24"/>
              </w:rPr>
            </w:pPr>
          </w:p>
          <w:p w:rsidR="00721002" w:rsidRDefault="00721002">
            <w:pPr>
              <w:rPr>
                <w:sz w:val="24"/>
                <w:szCs w:val="24"/>
              </w:rPr>
            </w:pPr>
          </w:p>
          <w:p w:rsidR="00721002" w:rsidRDefault="00721002">
            <w:pPr>
              <w:rPr>
                <w:sz w:val="24"/>
                <w:szCs w:val="24"/>
              </w:rPr>
            </w:pPr>
          </w:p>
          <w:p w:rsidR="00721002" w:rsidRDefault="0072100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A24E1" w:rsidRDefault="00A3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 Стивенсон. Слово о писателе. «Вересковый мёд». Подвиг героя во имя сохранения традиций предков. Развитие понятия о балладе.</w:t>
            </w: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Дефо. Слово о писателе. Характер главного героя в произведении «Робинзон Крузо».</w:t>
            </w: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инзонада в литературе и искусстве.</w:t>
            </w:r>
          </w:p>
          <w:p w:rsidR="00A35D01" w:rsidRDefault="00A35D01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A35D01" w:rsidRDefault="00A3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.К.Андерсен. Рассказ о писателе.</w:t>
            </w:r>
            <w:r w:rsidR="00582DA6">
              <w:rPr>
                <w:sz w:val="24"/>
                <w:szCs w:val="24"/>
              </w:rPr>
              <w:t xml:space="preserve"> </w:t>
            </w:r>
            <w:proofErr w:type="gramStart"/>
            <w:r w:rsidR="00582DA6">
              <w:rPr>
                <w:sz w:val="24"/>
                <w:szCs w:val="24"/>
              </w:rPr>
              <w:t>Реальное</w:t>
            </w:r>
            <w:proofErr w:type="gramEnd"/>
            <w:r w:rsidR="00582DA6">
              <w:rPr>
                <w:sz w:val="24"/>
                <w:szCs w:val="24"/>
              </w:rPr>
              <w:t xml:space="preserve"> и фантастическое в сказке «Снежная королева».</w:t>
            </w: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 и Герда.</w:t>
            </w: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добра, любви и дружб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Художественная деталь в сказке.</w:t>
            </w: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сочинение по теме «Герда против Снежной королевы».</w:t>
            </w:r>
          </w:p>
          <w:p w:rsidR="00582DA6" w:rsidRDefault="00582DA6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82DA6" w:rsidRDefault="0058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.Санд. «О чём говорят цветы». Спор героев о </w:t>
            </w:r>
            <w:proofErr w:type="gramStart"/>
            <w:r>
              <w:rPr>
                <w:sz w:val="24"/>
                <w:szCs w:val="24"/>
              </w:rPr>
              <w:t>прекрасно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характеристика персонажей. Аллегория в </w:t>
            </w:r>
            <w:r>
              <w:rPr>
                <w:sz w:val="24"/>
                <w:szCs w:val="24"/>
              </w:rPr>
              <w:lastRenderedPageBreak/>
              <w:t>повествовательной литературе.</w:t>
            </w: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Твен. Рассказ о писателе. Том и Гек в романе «Прик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 и </w:t>
            </w:r>
            <w:proofErr w:type="spellStart"/>
            <w:r>
              <w:rPr>
                <w:sz w:val="24"/>
                <w:szCs w:val="24"/>
              </w:rPr>
              <w:t>Бек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етательность в играх – умение сделать окружающий мир интересным.</w:t>
            </w: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786631" w:rsidRDefault="00786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Лондон. Рассказ о писателе. «Сказание о </w:t>
            </w:r>
            <w:proofErr w:type="spellStart"/>
            <w:r>
              <w:rPr>
                <w:sz w:val="24"/>
                <w:szCs w:val="24"/>
              </w:rPr>
              <w:t>Кише</w:t>
            </w:r>
            <w:proofErr w:type="spellEnd"/>
            <w:r>
              <w:rPr>
                <w:sz w:val="24"/>
                <w:szCs w:val="24"/>
              </w:rPr>
              <w:t xml:space="preserve">» - сказание о взрослении </w:t>
            </w:r>
            <w:r>
              <w:rPr>
                <w:sz w:val="24"/>
                <w:szCs w:val="24"/>
              </w:rPr>
              <w:lastRenderedPageBreak/>
              <w:t>подростка.</w:t>
            </w:r>
          </w:p>
          <w:p w:rsidR="00786631" w:rsidRDefault="00786631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786631" w:rsidRDefault="00B1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 </w:t>
            </w:r>
            <w:r w:rsidR="00786631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льчика – опора в труднейших жизненных обстоятельствах.</w:t>
            </w: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«Путешествие по стране </w:t>
            </w:r>
            <w:proofErr w:type="spellStart"/>
            <w:r>
              <w:rPr>
                <w:sz w:val="24"/>
                <w:szCs w:val="24"/>
              </w:rPr>
              <w:t>Литературии</w:t>
            </w:r>
            <w:proofErr w:type="spellEnd"/>
            <w:r>
              <w:rPr>
                <w:sz w:val="24"/>
                <w:szCs w:val="24"/>
              </w:rPr>
              <w:t xml:space="preserve"> 5 класса».</w:t>
            </w:r>
          </w:p>
          <w:p w:rsidR="00B17F5E" w:rsidRDefault="00B17F5E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.</w:t>
            </w: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17F5E" w:rsidRDefault="00B1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летнего чтения.</w:t>
            </w:r>
          </w:p>
        </w:tc>
        <w:tc>
          <w:tcPr>
            <w:tcW w:w="3260" w:type="dxa"/>
          </w:tcPr>
          <w:p w:rsidR="00586FCC" w:rsidRDefault="00EA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разительное чтение баллады «Вересковый мёд» и беседа по вопросам рубрики 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. Работа с иллюстрацией.</w:t>
            </w: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9B57B8" w:rsidRDefault="00586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ение и обсуждение статьи учебника «Даниель Дефо». Работа по вопросам и заданиям рубрики «Размышляем</w:t>
            </w: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A24E1" w:rsidRDefault="00586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рочитанном». Работа с иллюстрациями.</w:t>
            </w: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586FCC" w:rsidRDefault="00586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учащихся подготовленные по группам с использованием Интернета по теме «Робинзонада в литературе и искусстве».</w:t>
            </w: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586FCC" w:rsidRDefault="0048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и обсуждение статьи учебника «</w:t>
            </w:r>
            <w:proofErr w:type="spellStart"/>
            <w:r>
              <w:rPr>
                <w:sz w:val="24"/>
                <w:szCs w:val="24"/>
              </w:rPr>
              <w:t>Хан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стиан</w:t>
            </w:r>
            <w:proofErr w:type="spellEnd"/>
            <w:r>
              <w:rPr>
                <w:sz w:val="24"/>
                <w:szCs w:val="24"/>
              </w:rPr>
              <w:t xml:space="preserve"> Андерсен». Работа по теме «</w:t>
            </w:r>
            <w:proofErr w:type="gramStart"/>
            <w:r>
              <w:rPr>
                <w:sz w:val="24"/>
                <w:szCs w:val="24"/>
              </w:rPr>
              <w:t>Реальное</w:t>
            </w:r>
            <w:proofErr w:type="gramEnd"/>
            <w:r>
              <w:rPr>
                <w:sz w:val="24"/>
                <w:szCs w:val="24"/>
              </w:rPr>
              <w:t xml:space="preserve"> и фантастическое в сказке». Чтение фрагментов сказки.</w:t>
            </w: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поставительной характеристики героев. Работа с иллюстрациями.</w:t>
            </w: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5A2E92" w:rsidRDefault="005A2E92" w:rsidP="005A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тексту истории седьмой. Определение роли художественной детали в сказке.</w:t>
            </w:r>
          </w:p>
          <w:p w:rsidR="005A2E92" w:rsidRDefault="005A2E92" w:rsidP="005A2E92">
            <w:pPr>
              <w:rPr>
                <w:sz w:val="24"/>
                <w:szCs w:val="24"/>
              </w:rPr>
            </w:pPr>
          </w:p>
          <w:p w:rsidR="005A2E92" w:rsidRDefault="005A2E92" w:rsidP="005A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а по темам. Подбор материала и </w:t>
            </w:r>
          </w:p>
          <w:p w:rsidR="005A2E92" w:rsidRDefault="005A2E92" w:rsidP="005A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кстов определённого жанра и проблематики</w:t>
            </w:r>
            <w:r w:rsidR="00560F1D">
              <w:rPr>
                <w:sz w:val="24"/>
                <w:szCs w:val="24"/>
              </w:rPr>
              <w:t>.</w:t>
            </w:r>
          </w:p>
          <w:p w:rsidR="00560F1D" w:rsidRDefault="00560F1D" w:rsidP="005A2E92">
            <w:pPr>
              <w:rPr>
                <w:sz w:val="24"/>
                <w:szCs w:val="24"/>
              </w:rPr>
            </w:pPr>
          </w:p>
          <w:p w:rsidR="00560F1D" w:rsidRDefault="00560F1D" w:rsidP="005A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сказки. Работа по вопросам и заданиям к сказке.</w:t>
            </w: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A2E92" w:rsidRDefault="0056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речью персонажей (лексика, синтаксис, художественные средства</w:t>
            </w:r>
            <w:r w:rsidR="00153374">
              <w:rPr>
                <w:sz w:val="24"/>
                <w:szCs w:val="24"/>
              </w:rPr>
              <w:t>).</w:t>
            </w: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153374" w:rsidRDefault="0015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статьи «Марк Твен». Выразительное чтение фрагментов главы первой. Работа по вопросам рубрики 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153374" w:rsidRDefault="00B1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и анализ эпизодов, в которых действуют Том и </w:t>
            </w:r>
            <w:proofErr w:type="spellStart"/>
            <w:r>
              <w:rPr>
                <w:sz w:val="24"/>
                <w:szCs w:val="24"/>
              </w:rPr>
              <w:t>Бекки</w:t>
            </w:r>
            <w:proofErr w:type="spellEnd"/>
            <w:r>
              <w:rPr>
                <w:sz w:val="24"/>
                <w:szCs w:val="24"/>
              </w:rPr>
              <w:t>. Работа над характеристикой героев.</w:t>
            </w: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в группах: конкурс маляров, конкурс умывания, конкурс клятв. Сочинительный конкурс «На что Том истратит свою долю сокровищ?»</w:t>
            </w: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статьи учебника «Джек Лондон». Беседа по рассказу «Сказание о </w:t>
            </w:r>
            <w:proofErr w:type="spellStart"/>
            <w:r>
              <w:rPr>
                <w:sz w:val="24"/>
                <w:szCs w:val="24"/>
              </w:rPr>
              <w:t>Кише</w:t>
            </w:r>
            <w:proofErr w:type="spellEnd"/>
            <w:r>
              <w:rPr>
                <w:sz w:val="24"/>
                <w:szCs w:val="24"/>
              </w:rPr>
              <w:t xml:space="preserve">» по вопросам рубрики </w:t>
            </w:r>
            <w:r>
              <w:rPr>
                <w:sz w:val="24"/>
                <w:szCs w:val="24"/>
              </w:rPr>
              <w:lastRenderedPageBreak/>
              <w:t xml:space="preserve">«Размышляем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  <w:r>
              <w:rPr>
                <w:sz w:val="24"/>
                <w:szCs w:val="24"/>
              </w:rPr>
              <w:t>»</w:t>
            </w:r>
            <w:r w:rsidR="00B53EC1">
              <w:rPr>
                <w:sz w:val="24"/>
                <w:szCs w:val="24"/>
              </w:rPr>
              <w:t>.</w:t>
            </w: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исковых заданий в парах по теме урока. Работа с вопросом рубрики «Литература и изобразительное искусство».</w:t>
            </w: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23B0C" w:rsidRDefault="00B53EC1" w:rsidP="00B2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заданий по командам.</w:t>
            </w:r>
          </w:p>
          <w:p w:rsidR="00B23B0C" w:rsidRDefault="00B23B0C" w:rsidP="00B23B0C">
            <w:pPr>
              <w:rPr>
                <w:sz w:val="24"/>
                <w:szCs w:val="24"/>
              </w:rPr>
            </w:pPr>
          </w:p>
          <w:p w:rsidR="00B23B0C" w:rsidRDefault="00B23B0C" w:rsidP="00B23B0C">
            <w:pPr>
              <w:rPr>
                <w:sz w:val="24"/>
                <w:szCs w:val="24"/>
              </w:rPr>
            </w:pPr>
          </w:p>
          <w:p w:rsidR="00B23B0C" w:rsidRDefault="00B23B0C" w:rsidP="00B23B0C">
            <w:pPr>
              <w:rPr>
                <w:sz w:val="24"/>
                <w:szCs w:val="24"/>
              </w:rPr>
            </w:pPr>
          </w:p>
          <w:p w:rsidR="00B23B0C" w:rsidRDefault="00B23B0C" w:rsidP="00B2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текстов определённой проблематики, Представление презентации.</w:t>
            </w: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4E1" w:rsidRDefault="00586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трет Р.Л.Стивенсона, </w:t>
            </w:r>
          </w:p>
          <w:p w:rsidR="00586FCC" w:rsidRDefault="00586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его книг.</w:t>
            </w: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586FCC" w:rsidRDefault="00586FCC">
            <w:pPr>
              <w:rPr>
                <w:sz w:val="24"/>
                <w:szCs w:val="24"/>
              </w:rPr>
            </w:pPr>
          </w:p>
          <w:p w:rsidR="00586FCC" w:rsidRDefault="00586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Д.Дефо.</w:t>
            </w:r>
          </w:p>
          <w:p w:rsidR="00586FCC" w:rsidRDefault="00586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его роману.</w:t>
            </w: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9B57B8" w:rsidRDefault="009B57B8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учащихся.</w:t>
            </w: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ртрет писателя.</w:t>
            </w:r>
          </w:p>
          <w:p w:rsidR="0048654B" w:rsidRDefault="0048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48654B" w:rsidRDefault="0048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</w:p>
          <w:p w:rsidR="0048654B" w:rsidRDefault="0048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Иллюстрации.</w:t>
            </w: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5A2E92" w:rsidRDefault="005A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</w:p>
          <w:p w:rsidR="005A2E92" w:rsidRDefault="005A2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.</w:t>
            </w:r>
          </w:p>
          <w:p w:rsidR="00560F1D" w:rsidRDefault="00560F1D">
            <w:pPr>
              <w:rPr>
                <w:sz w:val="24"/>
                <w:szCs w:val="24"/>
              </w:rPr>
            </w:pPr>
          </w:p>
          <w:p w:rsidR="00560F1D" w:rsidRDefault="00560F1D">
            <w:pPr>
              <w:rPr>
                <w:sz w:val="24"/>
                <w:szCs w:val="24"/>
              </w:rPr>
            </w:pPr>
          </w:p>
          <w:p w:rsidR="00560F1D" w:rsidRDefault="00560F1D">
            <w:pPr>
              <w:rPr>
                <w:sz w:val="24"/>
                <w:szCs w:val="24"/>
              </w:rPr>
            </w:pPr>
          </w:p>
          <w:p w:rsidR="00560F1D" w:rsidRDefault="00560F1D">
            <w:pPr>
              <w:rPr>
                <w:sz w:val="24"/>
                <w:szCs w:val="24"/>
              </w:rPr>
            </w:pPr>
          </w:p>
          <w:p w:rsidR="00560F1D" w:rsidRDefault="00560F1D">
            <w:pPr>
              <w:rPr>
                <w:sz w:val="24"/>
                <w:szCs w:val="24"/>
              </w:rPr>
            </w:pPr>
          </w:p>
          <w:p w:rsidR="00560F1D" w:rsidRDefault="00560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proofErr w:type="gramStart"/>
            <w:r>
              <w:rPr>
                <w:sz w:val="24"/>
                <w:szCs w:val="24"/>
              </w:rPr>
              <w:t>кст ск</w:t>
            </w:r>
            <w:proofErr w:type="gramEnd"/>
            <w:r>
              <w:rPr>
                <w:sz w:val="24"/>
                <w:szCs w:val="24"/>
              </w:rPr>
              <w:t>азки.</w:t>
            </w: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153374" w:rsidRDefault="0015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proofErr w:type="gramStart"/>
            <w:r>
              <w:rPr>
                <w:sz w:val="24"/>
                <w:szCs w:val="24"/>
              </w:rPr>
              <w:t>кст ск</w:t>
            </w:r>
            <w:proofErr w:type="gramEnd"/>
            <w:r>
              <w:rPr>
                <w:sz w:val="24"/>
                <w:szCs w:val="24"/>
              </w:rPr>
              <w:t>азки.</w:t>
            </w:r>
          </w:p>
          <w:p w:rsidR="00153374" w:rsidRDefault="0015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.</w:t>
            </w: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153374" w:rsidRDefault="00153374">
            <w:pPr>
              <w:rPr>
                <w:sz w:val="24"/>
                <w:szCs w:val="24"/>
              </w:rPr>
            </w:pPr>
          </w:p>
          <w:p w:rsidR="00153374" w:rsidRDefault="0015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</w:t>
            </w:r>
          </w:p>
          <w:p w:rsidR="00153374" w:rsidRDefault="0015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Твена.</w:t>
            </w:r>
          </w:p>
          <w:p w:rsidR="00153374" w:rsidRDefault="0015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</w:t>
            </w:r>
          </w:p>
          <w:p w:rsidR="00153374" w:rsidRDefault="0015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роману.</w:t>
            </w: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характеристики литературных героев.</w:t>
            </w:r>
          </w:p>
          <w:p w:rsidR="00B1228B" w:rsidRDefault="00B1228B">
            <w:pPr>
              <w:rPr>
                <w:sz w:val="24"/>
                <w:szCs w:val="24"/>
              </w:rPr>
            </w:pPr>
          </w:p>
          <w:p w:rsidR="00B1228B" w:rsidRDefault="00B12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М. Твена.</w:t>
            </w:r>
          </w:p>
          <w:p w:rsidR="00BC5B7A" w:rsidRDefault="00BC5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ё необходимое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курса.</w:t>
            </w:r>
          </w:p>
          <w:p w:rsidR="00BC5B7A" w:rsidRDefault="00BC5B7A">
            <w:pPr>
              <w:rPr>
                <w:sz w:val="24"/>
                <w:szCs w:val="24"/>
              </w:rPr>
            </w:pPr>
          </w:p>
          <w:p w:rsidR="00BC5B7A" w:rsidRDefault="00BC5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</w:t>
            </w:r>
          </w:p>
          <w:p w:rsidR="00BC5B7A" w:rsidRDefault="00BC5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ондона</w:t>
            </w:r>
          </w:p>
          <w:p w:rsidR="00BC5B7A" w:rsidRDefault="00BC5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lastRenderedPageBreak/>
              <w:t>его книг.</w:t>
            </w: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Иллюстрация.</w:t>
            </w: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</w:p>
          <w:p w:rsidR="00B53EC1" w:rsidRDefault="00B5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 заданий.</w:t>
            </w: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</w:p>
          <w:p w:rsidR="00B23B0C" w:rsidRDefault="00B2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книг для летнего чтения.</w:t>
            </w:r>
          </w:p>
          <w:p w:rsidR="00B1228B" w:rsidRDefault="00B1228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24E1" w:rsidRDefault="009A24E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A24E1" w:rsidRDefault="009A24E1">
            <w:pPr>
              <w:rPr>
                <w:sz w:val="24"/>
                <w:szCs w:val="24"/>
              </w:rPr>
            </w:pPr>
          </w:p>
        </w:tc>
      </w:tr>
      <w:tr w:rsidR="00721002" w:rsidTr="009B57B8">
        <w:tc>
          <w:tcPr>
            <w:tcW w:w="9571" w:type="dxa"/>
            <w:gridSpan w:val="6"/>
          </w:tcPr>
          <w:p w:rsidR="00721002" w:rsidRDefault="0072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: 105 час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з них на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 10 ч; 3 теста; 4 </w:t>
            </w:r>
            <w:proofErr w:type="spellStart"/>
            <w:r>
              <w:rPr>
                <w:sz w:val="24"/>
                <w:szCs w:val="24"/>
              </w:rPr>
              <w:t>вн.чт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1385A" w:rsidTr="009B57B8">
        <w:trPr>
          <w:trHeight w:val="70"/>
        </w:trPr>
        <w:tc>
          <w:tcPr>
            <w:tcW w:w="9571" w:type="dxa"/>
            <w:gridSpan w:val="6"/>
          </w:tcPr>
          <w:p w:rsidR="00B1385A" w:rsidRDefault="00B1385A">
            <w:pPr>
              <w:rPr>
                <w:sz w:val="24"/>
                <w:szCs w:val="24"/>
              </w:rPr>
            </w:pPr>
          </w:p>
        </w:tc>
      </w:tr>
    </w:tbl>
    <w:p w:rsidR="00041123" w:rsidRDefault="00041123">
      <w:pPr>
        <w:rPr>
          <w:sz w:val="24"/>
          <w:szCs w:val="24"/>
        </w:rPr>
      </w:pPr>
    </w:p>
    <w:p w:rsidR="00B1385A" w:rsidRDefault="00B1385A">
      <w:pPr>
        <w:rPr>
          <w:sz w:val="24"/>
          <w:szCs w:val="24"/>
        </w:rPr>
      </w:pPr>
    </w:p>
    <w:p w:rsidR="00B1385A" w:rsidRDefault="00B1385A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Согласовано</w:t>
      </w:r>
      <w:proofErr w:type="spellEnd"/>
      <w:proofErr w:type="gramEnd"/>
    </w:p>
    <w:p w:rsidR="00B1385A" w:rsidRDefault="00B1385A">
      <w:pPr>
        <w:rPr>
          <w:sz w:val="24"/>
          <w:szCs w:val="24"/>
        </w:rPr>
      </w:pPr>
      <w:r>
        <w:rPr>
          <w:sz w:val="24"/>
          <w:szCs w:val="24"/>
        </w:rPr>
        <w:t>Протокол заседания                                                                                    Заместитель директора</w:t>
      </w:r>
    </w:p>
    <w:p w:rsidR="00B1385A" w:rsidRDefault="00B1385A">
      <w:pPr>
        <w:rPr>
          <w:sz w:val="24"/>
          <w:szCs w:val="24"/>
        </w:rPr>
      </w:pPr>
      <w:r>
        <w:rPr>
          <w:sz w:val="24"/>
          <w:szCs w:val="24"/>
        </w:rPr>
        <w:t xml:space="preserve">МС от______08. 2013 №_____                                                                   ___________________    </w:t>
      </w:r>
    </w:p>
    <w:p w:rsidR="00901C5A" w:rsidRDefault="00B138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901C5A" w:rsidRDefault="00901C5A">
      <w:pPr>
        <w:rPr>
          <w:sz w:val="24"/>
          <w:szCs w:val="24"/>
        </w:rPr>
      </w:pPr>
    </w:p>
    <w:p w:rsidR="00901C5A" w:rsidRDefault="00901C5A">
      <w:pPr>
        <w:rPr>
          <w:sz w:val="24"/>
          <w:szCs w:val="24"/>
        </w:rPr>
      </w:pPr>
    </w:p>
    <w:p w:rsidR="00901C5A" w:rsidRDefault="00901C5A">
      <w:pPr>
        <w:rPr>
          <w:sz w:val="24"/>
          <w:szCs w:val="24"/>
        </w:rPr>
      </w:pPr>
    </w:p>
    <w:p w:rsidR="00901C5A" w:rsidRDefault="00901C5A">
      <w:pPr>
        <w:rPr>
          <w:sz w:val="24"/>
          <w:szCs w:val="24"/>
        </w:rPr>
      </w:pPr>
    </w:p>
    <w:p w:rsidR="00901C5A" w:rsidRDefault="00901C5A">
      <w:pPr>
        <w:rPr>
          <w:sz w:val="24"/>
          <w:szCs w:val="24"/>
        </w:rPr>
      </w:pPr>
    </w:p>
    <w:p w:rsidR="00901C5A" w:rsidRDefault="00B138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__________08.2013        </w:t>
      </w:r>
    </w:p>
    <w:p w:rsidR="00901C5A" w:rsidRDefault="00901C5A">
      <w:pPr>
        <w:rPr>
          <w:sz w:val="24"/>
          <w:szCs w:val="24"/>
        </w:rPr>
      </w:pPr>
    </w:p>
    <w:p w:rsidR="00901C5A" w:rsidRDefault="00901C5A">
      <w:pPr>
        <w:rPr>
          <w:sz w:val="24"/>
          <w:szCs w:val="24"/>
        </w:rPr>
      </w:pPr>
    </w:p>
    <w:p w:rsidR="00901C5A" w:rsidRDefault="00901C5A">
      <w:pPr>
        <w:rPr>
          <w:sz w:val="24"/>
          <w:szCs w:val="24"/>
        </w:rPr>
      </w:pPr>
    </w:p>
    <w:p w:rsidR="00396B7C" w:rsidRDefault="00396B7C">
      <w:pPr>
        <w:rPr>
          <w:sz w:val="24"/>
          <w:szCs w:val="24"/>
        </w:rPr>
      </w:pPr>
    </w:p>
    <w:p w:rsidR="00396B7C" w:rsidRDefault="00396B7C">
      <w:pPr>
        <w:rPr>
          <w:sz w:val="24"/>
          <w:szCs w:val="24"/>
        </w:rPr>
      </w:pPr>
    </w:p>
    <w:p w:rsidR="00396B7C" w:rsidRDefault="00396B7C">
      <w:pPr>
        <w:rPr>
          <w:sz w:val="24"/>
          <w:szCs w:val="24"/>
        </w:rPr>
      </w:pPr>
    </w:p>
    <w:p w:rsidR="00901C5A" w:rsidRPr="009E0CCC" w:rsidRDefault="00396B7C">
      <w:pPr>
        <w:rPr>
          <w:sz w:val="28"/>
          <w:szCs w:val="28"/>
        </w:rPr>
      </w:pPr>
      <w:proofErr w:type="spellStart"/>
      <w:r w:rsidRPr="009E0CCC">
        <w:rPr>
          <w:sz w:val="28"/>
          <w:szCs w:val="28"/>
        </w:rPr>
        <w:lastRenderedPageBreak/>
        <w:t>Фгос</w:t>
      </w:r>
      <w:proofErr w:type="spellEnd"/>
      <w:r w:rsidRPr="009E0CCC">
        <w:rPr>
          <w:sz w:val="28"/>
          <w:szCs w:val="28"/>
        </w:rPr>
        <w:t>.  Литература 6 класс.</w:t>
      </w:r>
    </w:p>
    <w:p w:rsidR="00901C5A" w:rsidRDefault="00901C5A">
      <w:pPr>
        <w:rPr>
          <w:sz w:val="24"/>
          <w:szCs w:val="24"/>
        </w:rPr>
      </w:pPr>
    </w:p>
    <w:p w:rsidR="00901C5A" w:rsidRDefault="00901C5A">
      <w:pPr>
        <w:rPr>
          <w:sz w:val="24"/>
          <w:szCs w:val="24"/>
        </w:rPr>
      </w:pPr>
    </w:p>
    <w:tbl>
      <w:tblPr>
        <w:tblStyle w:val="a3"/>
        <w:tblW w:w="16127" w:type="dxa"/>
        <w:tblLayout w:type="fixed"/>
        <w:tblLook w:val="04A0"/>
      </w:tblPr>
      <w:tblGrid>
        <w:gridCol w:w="817"/>
        <w:gridCol w:w="4536"/>
        <w:gridCol w:w="5528"/>
        <w:gridCol w:w="2694"/>
        <w:gridCol w:w="850"/>
        <w:gridCol w:w="851"/>
        <w:gridCol w:w="851"/>
      </w:tblGrid>
      <w:tr w:rsidR="00901C5A" w:rsidTr="005B682B">
        <w:trPr>
          <w:gridAfter w:val="1"/>
          <w:wAfter w:w="851" w:type="dxa"/>
          <w:trHeight w:val="983"/>
        </w:trPr>
        <w:tc>
          <w:tcPr>
            <w:tcW w:w="817" w:type="dxa"/>
          </w:tcPr>
          <w:p w:rsidR="00901C5A" w:rsidRDefault="00901C5A" w:rsidP="00901C5A">
            <w:pPr>
              <w:rPr>
                <w:sz w:val="24"/>
                <w:szCs w:val="24"/>
              </w:rPr>
            </w:pPr>
          </w:p>
          <w:p w:rsidR="00F15D72" w:rsidRDefault="00F15D72" w:rsidP="00901C5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01C5A" w:rsidRDefault="00901C5A" w:rsidP="00901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</w:tcPr>
          <w:p w:rsidR="00901C5A" w:rsidRDefault="00901C5A" w:rsidP="00901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694" w:type="dxa"/>
          </w:tcPr>
          <w:p w:rsidR="00901C5A" w:rsidRDefault="00901C5A" w:rsidP="00901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 урока</w:t>
            </w:r>
          </w:p>
        </w:tc>
        <w:tc>
          <w:tcPr>
            <w:tcW w:w="850" w:type="dxa"/>
          </w:tcPr>
          <w:p w:rsidR="00901C5A" w:rsidRDefault="00901C5A" w:rsidP="00901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901C5A" w:rsidRDefault="00901C5A" w:rsidP="00901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факту</w:t>
            </w:r>
          </w:p>
        </w:tc>
      </w:tr>
      <w:tr w:rsidR="004E7075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4E7075" w:rsidRPr="00F43F9C" w:rsidRDefault="004E7075">
            <w:pPr>
              <w:rPr>
                <w:b/>
                <w:sz w:val="24"/>
                <w:szCs w:val="24"/>
              </w:rPr>
            </w:pPr>
            <w:r w:rsidRPr="00F43F9C">
              <w:rPr>
                <w:b/>
                <w:sz w:val="24"/>
                <w:szCs w:val="24"/>
              </w:rPr>
              <w:t>Введение (1</w:t>
            </w:r>
            <w:r w:rsidR="008F5BB1">
              <w:rPr>
                <w:b/>
                <w:sz w:val="24"/>
                <w:szCs w:val="24"/>
              </w:rPr>
              <w:t xml:space="preserve"> </w:t>
            </w:r>
            <w:r w:rsidRPr="00F43F9C">
              <w:rPr>
                <w:b/>
                <w:sz w:val="24"/>
                <w:szCs w:val="24"/>
              </w:rPr>
              <w:t>ч.)</w:t>
            </w:r>
          </w:p>
        </w:tc>
      </w:tr>
      <w:tr w:rsidR="004E7075" w:rsidTr="005B682B">
        <w:trPr>
          <w:gridAfter w:val="1"/>
          <w:wAfter w:w="851" w:type="dxa"/>
        </w:trPr>
        <w:tc>
          <w:tcPr>
            <w:tcW w:w="817" w:type="dxa"/>
          </w:tcPr>
          <w:p w:rsidR="004E7075" w:rsidRDefault="004E7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E7075" w:rsidRDefault="004E7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произведение.</w:t>
            </w:r>
            <w:r w:rsidR="00832E4F">
              <w:rPr>
                <w:sz w:val="24"/>
                <w:szCs w:val="24"/>
              </w:rPr>
              <w:t xml:space="preserve"> Содержание и форма.</w:t>
            </w:r>
          </w:p>
        </w:tc>
        <w:tc>
          <w:tcPr>
            <w:tcW w:w="5528" w:type="dxa"/>
          </w:tcPr>
          <w:p w:rsidR="004E7075" w:rsidRDefault="004E7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, эмоциональный отклик и выражение личного отношения к </w:t>
            </w:r>
            <w:proofErr w:type="gramStart"/>
            <w:r>
              <w:rPr>
                <w:sz w:val="24"/>
                <w:szCs w:val="24"/>
              </w:rPr>
              <w:t>пр</w:t>
            </w:r>
            <w:r w:rsidR="00832E4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танному</w:t>
            </w:r>
            <w:proofErr w:type="gramEnd"/>
            <w:r>
              <w:rPr>
                <w:sz w:val="24"/>
                <w:szCs w:val="24"/>
              </w:rPr>
              <w:t>.</w:t>
            </w:r>
            <w:r w:rsidR="00E73815">
              <w:rPr>
                <w:sz w:val="24"/>
                <w:szCs w:val="24"/>
              </w:rPr>
              <w:t xml:space="preserve"> Участие в </w:t>
            </w:r>
            <w:r w:rsidR="008555DC">
              <w:rPr>
                <w:sz w:val="24"/>
                <w:szCs w:val="24"/>
              </w:rPr>
              <w:t xml:space="preserve"> диалоге. Характеристика форм проявления авторской позиции в произведениях различных видов литературы (эпос, драма, лирика).</w:t>
            </w:r>
          </w:p>
          <w:p w:rsidR="004E7075" w:rsidRDefault="004E70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E7075" w:rsidRDefault="004E707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7075" w:rsidRDefault="004E70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7075" w:rsidRDefault="004E7075">
            <w:pPr>
              <w:rPr>
                <w:sz w:val="24"/>
                <w:szCs w:val="24"/>
              </w:rPr>
            </w:pPr>
          </w:p>
        </w:tc>
      </w:tr>
      <w:tr w:rsidR="008555DC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8555DC" w:rsidRPr="00F43F9C" w:rsidRDefault="00E738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(1</w:t>
            </w:r>
            <w:r w:rsidR="002710D1" w:rsidRPr="00F43F9C">
              <w:rPr>
                <w:b/>
                <w:sz w:val="24"/>
                <w:szCs w:val="24"/>
              </w:rPr>
              <w:t>ч.)</w:t>
            </w:r>
          </w:p>
        </w:tc>
      </w:tr>
      <w:tr w:rsidR="00832E4F" w:rsidTr="005B682B">
        <w:trPr>
          <w:gridAfter w:val="1"/>
          <w:wAfter w:w="851" w:type="dxa"/>
        </w:trPr>
        <w:tc>
          <w:tcPr>
            <w:tcW w:w="817" w:type="dxa"/>
          </w:tcPr>
          <w:p w:rsidR="00832E4F" w:rsidRDefault="006C7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96B7C" w:rsidRDefault="00396B7C">
            <w:pPr>
              <w:rPr>
                <w:sz w:val="24"/>
                <w:szCs w:val="24"/>
              </w:rPr>
            </w:pPr>
          </w:p>
          <w:p w:rsidR="00396B7C" w:rsidRDefault="00396B7C">
            <w:pPr>
              <w:rPr>
                <w:sz w:val="24"/>
                <w:szCs w:val="24"/>
              </w:rPr>
            </w:pPr>
          </w:p>
          <w:p w:rsidR="00396B7C" w:rsidRDefault="00396B7C">
            <w:pPr>
              <w:rPr>
                <w:sz w:val="24"/>
                <w:szCs w:val="24"/>
              </w:rPr>
            </w:pPr>
          </w:p>
          <w:p w:rsidR="00396B7C" w:rsidRDefault="00396B7C">
            <w:pPr>
              <w:rPr>
                <w:sz w:val="24"/>
                <w:szCs w:val="24"/>
              </w:rPr>
            </w:pPr>
          </w:p>
          <w:p w:rsidR="00396B7C" w:rsidRDefault="00396B7C">
            <w:pPr>
              <w:rPr>
                <w:sz w:val="24"/>
                <w:szCs w:val="24"/>
              </w:rPr>
            </w:pPr>
          </w:p>
          <w:p w:rsidR="00396B7C" w:rsidRDefault="00396B7C">
            <w:pPr>
              <w:rPr>
                <w:sz w:val="24"/>
                <w:szCs w:val="24"/>
              </w:rPr>
            </w:pPr>
          </w:p>
          <w:p w:rsidR="00396B7C" w:rsidRDefault="00396B7C">
            <w:pPr>
              <w:rPr>
                <w:sz w:val="24"/>
                <w:szCs w:val="24"/>
              </w:rPr>
            </w:pPr>
          </w:p>
          <w:p w:rsidR="00396B7C" w:rsidRDefault="00396B7C">
            <w:pPr>
              <w:rPr>
                <w:sz w:val="24"/>
                <w:szCs w:val="24"/>
              </w:rPr>
            </w:pPr>
          </w:p>
          <w:p w:rsidR="00396B7C" w:rsidRDefault="00396B7C">
            <w:pPr>
              <w:rPr>
                <w:sz w:val="24"/>
                <w:szCs w:val="24"/>
              </w:rPr>
            </w:pPr>
          </w:p>
          <w:p w:rsidR="006C75AB" w:rsidRDefault="006C75AB">
            <w:pPr>
              <w:rPr>
                <w:sz w:val="24"/>
                <w:szCs w:val="24"/>
              </w:rPr>
            </w:pPr>
          </w:p>
          <w:p w:rsidR="006C75AB" w:rsidRDefault="006C75AB">
            <w:pPr>
              <w:rPr>
                <w:sz w:val="24"/>
                <w:szCs w:val="24"/>
              </w:rPr>
            </w:pPr>
          </w:p>
          <w:p w:rsidR="006C75AB" w:rsidRDefault="006C75A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96B7C" w:rsidRDefault="00E7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фольклора: обрядовый фольклор,</w:t>
            </w:r>
          </w:p>
          <w:p w:rsidR="006C75AB" w:rsidRDefault="00E7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6B7C">
              <w:rPr>
                <w:sz w:val="24"/>
                <w:szCs w:val="24"/>
              </w:rPr>
              <w:t xml:space="preserve">ословицы и </w:t>
            </w:r>
            <w:proofErr w:type="spellStart"/>
            <w:r w:rsidR="00396B7C">
              <w:rPr>
                <w:sz w:val="24"/>
                <w:szCs w:val="24"/>
              </w:rPr>
              <w:t>поговорки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 w:rsidR="006C75AB">
              <w:rPr>
                <w:sz w:val="24"/>
                <w:szCs w:val="24"/>
              </w:rPr>
              <w:t>агадки</w:t>
            </w:r>
            <w:proofErr w:type="spellEnd"/>
            <w:r w:rsidR="006C75AB">
              <w:rPr>
                <w:sz w:val="24"/>
                <w:szCs w:val="24"/>
              </w:rPr>
              <w:t>.</w:t>
            </w:r>
          </w:p>
          <w:p w:rsidR="006C75AB" w:rsidRDefault="006C75AB">
            <w:pPr>
              <w:rPr>
                <w:sz w:val="24"/>
                <w:szCs w:val="24"/>
              </w:rPr>
            </w:pPr>
          </w:p>
          <w:p w:rsidR="006C75AB" w:rsidRDefault="006C75AB">
            <w:pPr>
              <w:rPr>
                <w:sz w:val="24"/>
                <w:szCs w:val="24"/>
              </w:rPr>
            </w:pPr>
          </w:p>
          <w:p w:rsidR="006C75AB" w:rsidRDefault="006C75AB">
            <w:pPr>
              <w:rPr>
                <w:sz w:val="24"/>
                <w:szCs w:val="24"/>
              </w:rPr>
            </w:pPr>
          </w:p>
          <w:p w:rsidR="006C75AB" w:rsidRDefault="006C75A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C75AB" w:rsidRDefault="00271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специфики происхождения, форм бытования, жанрового своеобразия двух основных  ветвей</w:t>
            </w:r>
            <w:r w:rsidR="00396B7C">
              <w:rPr>
                <w:sz w:val="24"/>
                <w:szCs w:val="24"/>
              </w:rPr>
              <w:t xml:space="preserve"> словесного искусства – фольклорной и </w:t>
            </w:r>
            <w:proofErr w:type="spellStart"/>
            <w:r w:rsidR="00396B7C">
              <w:rPr>
                <w:sz w:val="24"/>
                <w:szCs w:val="24"/>
              </w:rPr>
              <w:t>литературной</w:t>
            </w:r>
            <w:proofErr w:type="gramStart"/>
            <w:r w:rsidR="00396B7C">
              <w:rPr>
                <w:sz w:val="24"/>
                <w:szCs w:val="24"/>
              </w:rPr>
              <w:t>.В</w:t>
            </w:r>
            <w:proofErr w:type="gramEnd"/>
            <w:r w:rsidR="00396B7C">
              <w:rPr>
                <w:sz w:val="24"/>
                <w:szCs w:val="24"/>
              </w:rPr>
              <w:t>ыразительное</w:t>
            </w:r>
            <w:proofErr w:type="spellEnd"/>
            <w:r w:rsidR="00396B7C">
              <w:rPr>
                <w:sz w:val="24"/>
                <w:szCs w:val="24"/>
              </w:rPr>
              <w:t xml:space="preserve"> чтение обрядовых </w:t>
            </w:r>
            <w:proofErr w:type="spellStart"/>
            <w:r w:rsidR="00396B7C">
              <w:rPr>
                <w:sz w:val="24"/>
                <w:szCs w:val="24"/>
              </w:rPr>
              <w:t>песен.Различение</w:t>
            </w:r>
            <w:proofErr w:type="spellEnd"/>
            <w:r w:rsidR="00396B7C">
              <w:rPr>
                <w:sz w:val="24"/>
                <w:szCs w:val="24"/>
              </w:rPr>
              <w:t xml:space="preserve"> пословицы и поговорки. Определение их прямого и переносного смысла.</w:t>
            </w:r>
          </w:p>
          <w:p w:rsidR="006C75AB" w:rsidRDefault="006C7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и отгадывание  загадок. Определение афористичности загадок.</w:t>
            </w:r>
          </w:p>
          <w:p w:rsidR="00926952" w:rsidRDefault="00926952">
            <w:pPr>
              <w:rPr>
                <w:sz w:val="24"/>
                <w:szCs w:val="24"/>
              </w:rPr>
            </w:pPr>
          </w:p>
          <w:p w:rsidR="00926952" w:rsidRDefault="00926952">
            <w:pPr>
              <w:rPr>
                <w:sz w:val="24"/>
                <w:szCs w:val="24"/>
              </w:rPr>
            </w:pPr>
          </w:p>
          <w:p w:rsidR="00926952" w:rsidRDefault="009269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32E4F" w:rsidRDefault="00832E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32E4F" w:rsidRDefault="00832E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2E4F" w:rsidRDefault="00832E4F">
            <w:pPr>
              <w:rPr>
                <w:sz w:val="24"/>
                <w:szCs w:val="24"/>
              </w:rPr>
            </w:pPr>
          </w:p>
        </w:tc>
      </w:tr>
      <w:tr w:rsidR="00926952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926952" w:rsidRPr="00F43F9C" w:rsidRDefault="00E738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ревнерусская литература (1</w:t>
            </w:r>
            <w:r w:rsidR="008F5BB1">
              <w:rPr>
                <w:b/>
                <w:sz w:val="24"/>
                <w:szCs w:val="24"/>
              </w:rPr>
              <w:t xml:space="preserve"> </w:t>
            </w:r>
            <w:r w:rsidR="00926952" w:rsidRPr="00F43F9C">
              <w:rPr>
                <w:b/>
                <w:sz w:val="24"/>
                <w:szCs w:val="24"/>
              </w:rPr>
              <w:t>ч.)</w:t>
            </w:r>
          </w:p>
        </w:tc>
      </w:tr>
      <w:tr w:rsidR="00926952" w:rsidTr="005B682B">
        <w:trPr>
          <w:gridAfter w:val="1"/>
          <w:wAfter w:w="851" w:type="dxa"/>
        </w:trPr>
        <w:tc>
          <w:tcPr>
            <w:tcW w:w="817" w:type="dxa"/>
          </w:tcPr>
          <w:p w:rsidR="00926952" w:rsidRDefault="00E7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00AC3" w:rsidRDefault="00B00AC3">
            <w:pPr>
              <w:rPr>
                <w:sz w:val="24"/>
                <w:szCs w:val="24"/>
              </w:rPr>
            </w:pPr>
          </w:p>
          <w:p w:rsidR="00B00AC3" w:rsidRDefault="00B00AC3">
            <w:pPr>
              <w:rPr>
                <w:sz w:val="24"/>
                <w:szCs w:val="24"/>
              </w:rPr>
            </w:pPr>
          </w:p>
          <w:p w:rsidR="00B00AC3" w:rsidRDefault="00B00AC3">
            <w:pPr>
              <w:rPr>
                <w:sz w:val="24"/>
                <w:szCs w:val="24"/>
              </w:rPr>
            </w:pPr>
          </w:p>
          <w:p w:rsidR="00B00AC3" w:rsidRDefault="00B00AC3">
            <w:pPr>
              <w:rPr>
                <w:sz w:val="24"/>
                <w:szCs w:val="24"/>
              </w:rPr>
            </w:pPr>
          </w:p>
          <w:p w:rsidR="00B00AC3" w:rsidRDefault="00B00AC3">
            <w:pPr>
              <w:rPr>
                <w:sz w:val="24"/>
                <w:szCs w:val="24"/>
              </w:rPr>
            </w:pPr>
          </w:p>
          <w:p w:rsidR="00B00AC3" w:rsidRDefault="00B00AC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26952" w:rsidRDefault="00926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летописи.</w:t>
            </w:r>
            <w:r w:rsidR="00B00AC3">
              <w:rPr>
                <w:sz w:val="24"/>
                <w:szCs w:val="24"/>
              </w:rPr>
              <w:t xml:space="preserve"> «Повесть временных лет», «Сказание о белгородском киселе».</w:t>
            </w:r>
          </w:p>
          <w:p w:rsidR="00B00AC3" w:rsidRDefault="00B00AC3">
            <w:pPr>
              <w:rPr>
                <w:sz w:val="24"/>
                <w:szCs w:val="24"/>
              </w:rPr>
            </w:pPr>
          </w:p>
          <w:p w:rsidR="00B00AC3" w:rsidRDefault="00B00AC3">
            <w:pPr>
              <w:rPr>
                <w:sz w:val="24"/>
                <w:szCs w:val="24"/>
              </w:rPr>
            </w:pPr>
          </w:p>
          <w:p w:rsidR="00B00AC3" w:rsidRDefault="00B00AC3">
            <w:pPr>
              <w:rPr>
                <w:sz w:val="24"/>
                <w:szCs w:val="24"/>
              </w:rPr>
            </w:pPr>
          </w:p>
          <w:p w:rsidR="00B00AC3" w:rsidRDefault="00B00AC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756D0" w:rsidRDefault="00B0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произведени</w:t>
            </w:r>
            <w:r w:rsidR="00E73815">
              <w:rPr>
                <w:sz w:val="24"/>
                <w:szCs w:val="24"/>
              </w:rPr>
              <w:t>й.</w:t>
            </w:r>
            <w:proofErr w:type="gramStart"/>
            <w:r w:rsidR="00E73815"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Определение значения незнакомых слов с помощью словаря. Характеристика героев древнерусской литературы.</w:t>
            </w:r>
          </w:p>
        </w:tc>
        <w:tc>
          <w:tcPr>
            <w:tcW w:w="2694" w:type="dxa"/>
          </w:tcPr>
          <w:p w:rsidR="00926952" w:rsidRDefault="009269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6952" w:rsidRDefault="009269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952" w:rsidRDefault="00926952">
            <w:pPr>
              <w:rPr>
                <w:sz w:val="24"/>
                <w:szCs w:val="24"/>
              </w:rPr>
            </w:pPr>
          </w:p>
        </w:tc>
      </w:tr>
      <w:tr w:rsidR="00A756D0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A756D0" w:rsidRPr="00F43F9C" w:rsidRDefault="00A756D0">
            <w:pPr>
              <w:rPr>
                <w:b/>
                <w:sz w:val="24"/>
                <w:szCs w:val="24"/>
              </w:rPr>
            </w:pPr>
            <w:r w:rsidRPr="00F43F9C">
              <w:rPr>
                <w:b/>
                <w:sz w:val="24"/>
                <w:szCs w:val="24"/>
              </w:rPr>
              <w:t>Литература 18 века (1</w:t>
            </w:r>
            <w:r w:rsidR="008F5BB1">
              <w:rPr>
                <w:b/>
                <w:sz w:val="24"/>
                <w:szCs w:val="24"/>
              </w:rPr>
              <w:t xml:space="preserve"> </w:t>
            </w:r>
            <w:r w:rsidRPr="00F43F9C">
              <w:rPr>
                <w:b/>
                <w:sz w:val="24"/>
                <w:szCs w:val="24"/>
              </w:rPr>
              <w:t>ч.)</w:t>
            </w:r>
          </w:p>
        </w:tc>
      </w:tr>
      <w:tr w:rsidR="00A756D0" w:rsidTr="005B682B">
        <w:trPr>
          <w:gridAfter w:val="1"/>
          <w:wAfter w:w="851" w:type="dxa"/>
        </w:trPr>
        <w:tc>
          <w:tcPr>
            <w:tcW w:w="817" w:type="dxa"/>
          </w:tcPr>
          <w:p w:rsidR="00A756D0" w:rsidRDefault="00E7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756D0" w:rsidRDefault="00A7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басни. И.И.Дмитриев. Прославление труда и безделья в басне «Муха».</w:t>
            </w:r>
          </w:p>
        </w:tc>
        <w:tc>
          <w:tcPr>
            <w:tcW w:w="5528" w:type="dxa"/>
          </w:tcPr>
          <w:p w:rsidR="00A756D0" w:rsidRDefault="00A7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басни. Устное рецензирование чтения одноклассников. Подбор цитат из басни, иллюстрирующих понятия  «аллегория» и «мораль». Работа со словарём литературоведческих терминов.</w:t>
            </w:r>
          </w:p>
        </w:tc>
        <w:tc>
          <w:tcPr>
            <w:tcW w:w="2694" w:type="dxa"/>
          </w:tcPr>
          <w:p w:rsidR="00A756D0" w:rsidRDefault="00A756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56D0" w:rsidRDefault="00A756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56D0" w:rsidRDefault="00A756D0">
            <w:pPr>
              <w:rPr>
                <w:sz w:val="24"/>
                <w:szCs w:val="24"/>
              </w:rPr>
            </w:pPr>
          </w:p>
        </w:tc>
      </w:tr>
      <w:tr w:rsidR="009937D7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9937D7" w:rsidRDefault="008F5B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ая литература 19 века (56 </w:t>
            </w:r>
            <w:r w:rsidR="009937D7" w:rsidRPr="00F43F9C">
              <w:rPr>
                <w:b/>
                <w:sz w:val="24"/>
                <w:szCs w:val="24"/>
              </w:rPr>
              <w:t>ч</w:t>
            </w:r>
            <w:r w:rsidR="009937D7">
              <w:rPr>
                <w:sz w:val="24"/>
                <w:szCs w:val="24"/>
              </w:rPr>
              <w:t>.)</w:t>
            </w:r>
          </w:p>
        </w:tc>
      </w:tr>
      <w:tr w:rsidR="00F43F9C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F43F9C" w:rsidRPr="00F43F9C" w:rsidRDefault="00E738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 Андреевич Крылов (2</w:t>
            </w:r>
            <w:r w:rsidR="008F5BB1">
              <w:rPr>
                <w:b/>
                <w:sz w:val="24"/>
                <w:szCs w:val="24"/>
              </w:rPr>
              <w:t xml:space="preserve"> </w:t>
            </w:r>
            <w:r w:rsidR="00F43F9C" w:rsidRPr="00F43F9C">
              <w:rPr>
                <w:b/>
                <w:sz w:val="24"/>
                <w:szCs w:val="24"/>
              </w:rPr>
              <w:t>ч.)</w:t>
            </w:r>
          </w:p>
        </w:tc>
      </w:tr>
      <w:tr w:rsidR="00A756D0" w:rsidTr="005B682B">
        <w:trPr>
          <w:gridAfter w:val="1"/>
          <w:wAfter w:w="851" w:type="dxa"/>
        </w:trPr>
        <w:tc>
          <w:tcPr>
            <w:tcW w:w="817" w:type="dxa"/>
          </w:tcPr>
          <w:p w:rsidR="00A756D0" w:rsidRDefault="00E7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C385D" w:rsidRDefault="006C385D">
            <w:pPr>
              <w:rPr>
                <w:sz w:val="24"/>
                <w:szCs w:val="24"/>
              </w:rPr>
            </w:pPr>
          </w:p>
          <w:p w:rsidR="009E3494" w:rsidRDefault="009E3494">
            <w:pPr>
              <w:rPr>
                <w:sz w:val="24"/>
                <w:szCs w:val="24"/>
              </w:rPr>
            </w:pPr>
          </w:p>
          <w:p w:rsidR="009E3494" w:rsidRDefault="009E3494">
            <w:pPr>
              <w:rPr>
                <w:sz w:val="24"/>
                <w:szCs w:val="24"/>
              </w:rPr>
            </w:pPr>
          </w:p>
          <w:p w:rsidR="009E3494" w:rsidRDefault="009E3494">
            <w:pPr>
              <w:rPr>
                <w:sz w:val="24"/>
                <w:szCs w:val="24"/>
              </w:rPr>
            </w:pPr>
          </w:p>
          <w:p w:rsidR="009E3494" w:rsidRDefault="009E3494">
            <w:pPr>
              <w:rPr>
                <w:sz w:val="24"/>
                <w:szCs w:val="24"/>
              </w:rPr>
            </w:pPr>
          </w:p>
          <w:p w:rsidR="009E3494" w:rsidRDefault="009E3494">
            <w:pPr>
              <w:rPr>
                <w:sz w:val="24"/>
                <w:szCs w:val="24"/>
              </w:rPr>
            </w:pPr>
          </w:p>
          <w:p w:rsidR="006C385D" w:rsidRDefault="00E7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4B4560" w:rsidRDefault="00B80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43F9C" w:rsidRDefault="00F43F9C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9E0CCC" w:rsidRDefault="009E0CCC">
            <w:pPr>
              <w:rPr>
                <w:sz w:val="24"/>
                <w:szCs w:val="24"/>
              </w:rPr>
            </w:pPr>
          </w:p>
          <w:p w:rsidR="009E0CCC" w:rsidRDefault="00B80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E0CCC" w:rsidRDefault="009E0CCC">
            <w:pPr>
              <w:rPr>
                <w:sz w:val="24"/>
                <w:szCs w:val="24"/>
              </w:rPr>
            </w:pPr>
          </w:p>
          <w:p w:rsidR="008567B8" w:rsidRDefault="008567B8">
            <w:pPr>
              <w:rPr>
                <w:sz w:val="24"/>
                <w:szCs w:val="24"/>
              </w:rPr>
            </w:pPr>
          </w:p>
          <w:p w:rsidR="008567B8" w:rsidRDefault="008567B8">
            <w:pPr>
              <w:rPr>
                <w:sz w:val="24"/>
                <w:szCs w:val="24"/>
              </w:rPr>
            </w:pPr>
          </w:p>
          <w:p w:rsidR="008567B8" w:rsidRDefault="008567B8">
            <w:pPr>
              <w:rPr>
                <w:sz w:val="24"/>
                <w:szCs w:val="24"/>
              </w:rPr>
            </w:pPr>
          </w:p>
          <w:p w:rsidR="008567B8" w:rsidRDefault="008567B8">
            <w:pPr>
              <w:rPr>
                <w:sz w:val="24"/>
                <w:szCs w:val="24"/>
              </w:rPr>
            </w:pPr>
          </w:p>
          <w:p w:rsidR="008567B8" w:rsidRDefault="008567B8">
            <w:pPr>
              <w:rPr>
                <w:sz w:val="24"/>
                <w:szCs w:val="24"/>
              </w:rPr>
            </w:pPr>
          </w:p>
          <w:p w:rsidR="008567B8" w:rsidRDefault="00B80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8770C" w:rsidRDefault="00C8770C">
            <w:pPr>
              <w:rPr>
                <w:sz w:val="24"/>
                <w:szCs w:val="24"/>
              </w:rPr>
            </w:pPr>
          </w:p>
          <w:p w:rsidR="00C8770C" w:rsidRDefault="00C8770C">
            <w:pPr>
              <w:rPr>
                <w:sz w:val="24"/>
                <w:szCs w:val="24"/>
              </w:rPr>
            </w:pPr>
          </w:p>
          <w:p w:rsidR="00C8770C" w:rsidRDefault="00C8770C">
            <w:pPr>
              <w:rPr>
                <w:sz w:val="24"/>
                <w:szCs w:val="24"/>
              </w:rPr>
            </w:pPr>
          </w:p>
          <w:p w:rsidR="00C8770C" w:rsidRDefault="00C8770C">
            <w:pPr>
              <w:rPr>
                <w:sz w:val="24"/>
                <w:szCs w:val="24"/>
              </w:rPr>
            </w:pPr>
          </w:p>
          <w:p w:rsidR="00C8770C" w:rsidRDefault="00C8770C">
            <w:pPr>
              <w:rPr>
                <w:sz w:val="24"/>
                <w:szCs w:val="24"/>
              </w:rPr>
            </w:pPr>
          </w:p>
          <w:p w:rsidR="00216160" w:rsidRDefault="00216160">
            <w:pPr>
              <w:rPr>
                <w:sz w:val="24"/>
                <w:szCs w:val="24"/>
              </w:rPr>
            </w:pPr>
          </w:p>
          <w:p w:rsidR="00216160" w:rsidRDefault="00B80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16160" w:rsidRDefault="00216160">
            <w:pPr>
              <w:rPr>
                <w:sz w:val="24"/>
                <w:szCs w:val="24"/>
              </w:rPr>
            </w:pPr>
          </w:p>
          <w:p w:rsidR="00993DD9" w:rsidRDefault="00993DD9">
            <w:pPr>
              <w:rPr>
                <w:sz w:val="24"/>
                <w:szCs w:val="24"/>
              </w:rPr>
            </w:pPr>
          </w:p>
          <w:p w:rsidR="00216160" w:rsidRDefault="00216160">
            <w:pPr>
              <w:rPr>
                <w:sz w:val="24"/>
                <w:szCs w:val="24"/>
              </w:rPr>
            </w:pPr>
          </w:p>
          <w:p w:rsidR="00216160" w:rsidRDefault="00216160">
            <w:pPr>
              <w:rPr>
                <w:sz w:val="24"/>
                <w:szCs w:val="24"/>
              </w:rPr>
            </w:pPr>
          </w:p>
          <w:p w:rsidR="00216160" w:rsidRDefault="00216160">
            <w:pPr>
              <w:rPr>
                <w:sz w:val="24"/>
                <w:szCs w:val="24"/>
              </w:rPr>
            </w:pPr>
          </w:p>
          <w:p w:rsidR="00216160" w:rsidRDefault="00216160">
            <w:pPr>
              <w:rPr>
                <w:sz w:val="24"/>
                <w:szCs w:val="24"/>
              </w:rPr>
            </w:pPr>
          </w:p>
          <w:p w:rsidR="00286C0C" w:rsidRDefault="00B80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86C0C" w:rsidRDefault="00286C0C">
            <w:pPr>
              <w:rPr>
                <w:sz w:val="24"/>
                <w:szCs w:val="24"/>
              </w:rPr>
            </w:pPr>
          </w:p>
          <w:p w:rsidR="00286C0C" w:rsidRDefault="00286C0C">
            <w:pPr>
              <w:rPr>
                <w:sz w:val="24"/>
                <w:szCs w:val="24"/>
              </w:rPr>
            </w:pPr>
          </w:p>
          <w:p w:rsidR="00286C0C" w:rsidRDefault="00286C0C">
            <w:pPr>
              <w:rPr>
                <w:sz w:val="24"/>
                <w:szCs w:val="24"/>
              </w:rPr>
            </w:pPr>
          </w:p>
          <w:p w:rsidR="00F43F9C" w:rsidRDefault="00F43F9C">
            <w:pPr>
              <w:rPr>
                <w:sz w:val="24"/>
                <w:szCs w:val="24"/>
              </w:rPr>
            </w:pPr>
          </w:p>
          <w:p w:rsidR="00F43F9C" w:rsidRDefault="00F43F9C">
            <w:pPr>
              <w:rPr>
                <w:sz w:val="24"/>
                <w:szCs w:val="24"/>
              </w:rPr>
            </w:pPr>
          </w:p>
          <w:p w:rsidR="00F43F9C" w:rsidRDefault="00B80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43F9C" w:rsidRDefault="00F43F9C">
            <w:pPr>
              <w:rPr>
                <w:sz w:val="24"/>
                <w:szCs w:val="24"/>
              </w:rPr>
            </w:pPr>
          </w:p>
          <w:p w:rsidR="00F43F9C" w:rsidRDefault="00F43F9C">
            <w:pPr>
              <w:rPr>
                <w:sz w:val="24"/>
                <w:szCs w:val="24"/>
              </w:rPr>
            </w:pPr>
          </w:p>
          <w:p w:rsidR="002C5BCC" w:rsidRDefault="002C5BCC">
            <w:pPr>
              <w:rPr>
                <w:sz w:val="24"/>
                <w:szCs w:val="24"/>
              </w:rPr>
            </w:pPr>
          </w:p>
          <w:p w:rsidR="00993DD9" w:rsidRDefault="00993DD9">
            <w:pPr>
              <w:rPr>
                <w:sz w:val="24"/>
                <w:szCs w:val="24"/>
              </w:rPr>
            </w:pPr>
          </w:p>
          <w:p w:rsidR="00993DD9" w:rsidRDefault="00993DD9">
            <w:pPr>
              <w:rPr>
                <w:sz w:val="24"/>
                <w:szCs w:val="24"/>
              </w:rPr>
            </w:pPr>
          </w:p>
          <w:p w:rsidR="002C5BCC" w:rsidRDefault="002C5BCC">
            <w:pPr>
              <w:rPr>
                <w:sz w:val="24"/>
                <w:szCs w:val="24"/>
              </w:rPr>
            </w:pPr>
          </w:p>
          <w:p w:rsidR="002C5BCC" w:rsidRDefault="00B80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2C5BCC" w:rsidRDefault="002C5BCC">
            <w:pPr>
              <w:rPr>
                <w:sz w:val="24"/>
                <w:szCs w:val="24"/>
              </w:rPr>
            </w:pPr>
          </w:p>
          <w:p w:rsidR="002C5BCC" w:rsidRDefault="002C5BCC">
            <w:pPr>
              <w:rPr>
                <w:sz w:val="24"/>
                <w:szCs w:val="24"/>
              </w:rPr>
            </w:pPr>
          </w:p>
          <w:p w:rsidR="002C5BCC" w:rsidRDefault="002C5BCC">
            <w:pPr>
              <w:rPr>
                <w:sz w:val="24"/>
                <w:szCs w:val="24"/>
              </w:rPr>
            </w:pPr>
          </w:p>
          <w:p w:rsidR="00365804" w:rsidRDefault="00365804">
            <w:pPr>
              <w:rPr>
                <w:sz w:val="24"/>
                <w:szCs w:val="24"/>
              </w:rPr>
            </w:pPr>
          </w:p>
          <w:p w:rsidR="00365804" w:rsidRDefault="00365804">
            <w:pPr>
              <w:rPr>
                <w:sz w:val="24"/>
                <w:szCs w:val="24"/>
              </w:rPr>
            </w:pPr>
          </w:p>
          <w:p w:rsidR="00365804" w:rsidRDefault="00B80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365804" w:rsidRDefault="00365804">
            <w:pPr>
              <w:rPr>
                <w:sz w:val="24"/>
                <w:szCs w:val="24"/>
              </w:rPr>
            </w:pPr>
          </w:p>
          <w:p w:rsidR="00365804" w:rsidRDefault="00365804">
            <w:pPr>
              <w:rPr>
                <w:sz w:val="24"/>
                <w:szCs w:val="24"/>
              </w:rPr>
            </w:pPr>
          </w:p>
          <w:p w:rsidR="00365804" w:rsidRDefault="00365804">
            <w:pPr>
              <w:rPr>
                <w:sz w:val="24"/>
                <w:szCs w:val="24"/>
              </w:rPr>
            </w:pPr>
          </w:p>
          <w:p w:rsidR="00365804" w:rsidRDefault="00365804">
            <w:pPr>
              <w:rPr>
                <w:sz w:val="24"/>
                <w:szCs w:val="24"/>
              </w:rPr>
            </w:pPr>
          </w:p>
          <w:p w:rsidR="00AD7DBF" w:rsidRDefault="00AD7DBF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E5034B" w:rsidRDefault="00E5034B">
            <w:pPr>
              <w:rPr>
                <w:sz w:val="24"/>
                <w:szCs w:val="24"/>
              </w:rPr>
            </w:pPr>
          </w:p>
          <w:p w:rsidR="00E5034B" w:rsidRDefault="00E5034B">
            <w:pPr>
              <w:rPr>
                <w:sz w:val="24"/>
                <w:szCs w:val="24"/>
              </w:rPr>
            </w:pPr>
          </w:p>
          <w:p w:rsidR="00E5034B" w:rsidRDefault="00E5034B">
            <w:pPr>
              <w:rPr>
                <w:sz w:val="24"/>
                <w:szCs w:val="24"/>
              </w:rPr>
            </w:pPr>
          </w:p>
          <w:p w:rsidR="00E5034B" w:rsidRDefault="00E5034B">
            <w:pPr>
              <w:rPr>
                <w:sz w:val="24"/>
                <w:szCs w:val="24"/>
              </w:rPr>
            </w:pPr>
          </w:p>
          <w:p w:rsidR="00E5034B" w:rsidRDefault="00E5034B">
            <w:pPr>
              <w:rPr>
                <w:sz w:val="24"/>
                <w:szCs w:val="24"/>
              </w:rPr>
            </w:pPr>
          </w:p>
          <w:p w:rsidR="00E5034B" w:rsidRDefault="00E5034B">
            <w:pPr>
              <w:rPr>
                <w:sz w:val="24"/>
                <w:szCs w:val="24"/>
              </w:rPr>
            </w:pPr>
          </w:p>
          <w:p w:rsidR="00E5034B" w:rsidRDefault="00E5034B">
            <w:pPr>
              <w:rPr>
                <w:sz w:val="24"/>
                <w:szCs w:val="24"/>
              </w:rPr>
            </w:pPr>
          </w:p>
          <w:p w:rsidR="00E5034B" w:rsidRDefault="00E5034B">
            <w:pPr>
              <w:rPr>
                <w:sz w:val="24"/>
                <w:szCs w:val="24"/>
              </w:rPr>
            </w:pPr>
          </w:p>
          <w:p w:rsidR="00E5034B" w:rsidRDefault="00E5034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C385D" w:rsidRDefault="006C3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А.Крылов. «Листы и Корни», «Ларчик».</w:t>
            </w:r>
          </w:p>
          <w:p w:rsidR="006C385D" w:rsidRDefault="006C385D">
            <w:pPr>
              <w:rPr>
                <w:sz w:val="24"/>
                <w:szCs w:val="24"/>
              </w:rPr>
            </w:pPr>
          </w:p>
          <w:p w:rsidR="009E3494" w:rsidRDefault="009E3494">
            <w:pPr>
              <w:rPr>
                <w:sz w:val="24"/>
                <w:szCs w:val="24"/>
              </w:rPr>
            </w:pPr>
          </w:p>
          <w:p w:rsidR="009E3494" w:rsidRDefault="009E3494">
            <w:pPr>
              <w:rPr>
                <w:sz w:val="24"/>
                <w:szCs w:val="24"/>
              </w:rPr>
            </w:pPr>
          </w:p>
          <w:p w:rsidR="009E3494" w:rsidRDefault="009E3494">
            <w:pPr>
              <w:rPr>
                <w:sz w:val="24"/>
                <w:szCs w:val="24"/>
              </w:rPr>
            </w:pPr>
          </w:p>
          <w:p w:rsidR="009E3494" w:rsidRDefault="009E3494">
            <w:pPr>
              <w:rPr>
                <w:sz w:val="24"/>
                <w:szCs w:val="24"/>
              </w:rPr>
            </w:pPr>
          </w:p>
          <w:p w:rsidR="009E3494" w:rsidRDefault="009E3494">
            <w:pPr>
              <w:rPr>
                <w:sz w:val="24"/>
                <w:szCs w:val="24"/>
              </w:rPr>
            </w:pPr>
          </w:p>
          <w:p w:rsidR="006C385D" w:rsidRDefault="006C3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ческое изображение невежественного судьи в басне «</w:t>
            </w:r>
            <w:proofErr w:type="spellStart"/>
            <w:r>
              <w:rPr>
                <w:sz w:val="24"/>
                <w:szCs w:val="24"/>
              </w:rPr>
              <w:t>Осёл</w:t>
            </w:r>
            <w:proofErr w:type="spellEnd"/>
            <w:r>
              <w:rPr>
                <w:sz w:val="24"/>
                <w:szCs w:val="24"/>
              </w:rPr>
              <w:t xml:space="preserve"> и Соловей».</w:t>
            </w:r>
          </w:p>
          <w:p w:rsidR="006C385D" w:rsidRDefault="006C385D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F43F9C" w:rsidRDefault="00F43F9C">
            <w:pPr>
              <w:rPr>
                <w:sz w:val="24"/>
                <w:szCs w:val="24"/>
              </w:rPr>
            </w:pPr>
          </w:p>
          <w:p w:rsidR="00B801EF" w:rsidRDefault="00B801EF">
            <w:pPr>
              <w:rPr>
                <w:sz w:val="24"/>
                <w:szCs w:val="24"/>
              </w:rPr>
            </w:pPr>
          </w:p>
          <w:p w:rsidR="004B4560" w:rsidRPr="00F43F9C" w:rsidRDefault="00E61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лександр  Сергеевич  Пушкин (</w:t>
            </w:r>
            <w:r w:rsidR="00F43F9C" w:rsidRPr="00F43F9C">
              <w:rPr>
                <w:b/>
                <w:sz w:val="24"/>
                <w:szCs w:val="24"/>
              </w:rPr>
              <w:t>8</w:t>
            </w:r>
            <w:r w:rsidR="008F5BB1">
              <w:rPr>
                <w:b/>
                <w:sz w:val="24"/>
                <w:szCs w:val="24"/>
              </w:rPr>
              <w:t xml:space="preserve"> </w:t>
            </w:r>
            <w:r w:rsidR="00F43F9C" w:rsidRPr="00F43F9C">
              <w:rPr>
                <w:b/>
                <w:sz w:val="24"/>
                <w:szCs w:val="24"/>
              </w:rPr>
              <w:t>ч.)</w:t>
            </w:r>
          </w:p>
          <w:p w:rsidR="00F43F9C" w:rsidRDefault="00F43F9C">
            <w:pPr>
              <w:rPr>
                <w:sz w:val="24"/>
                <w:szCs w:val="24"/>
              </w:rPr>
            </w:pPr>
          </w:p>
          <w:p w:rsidR="004B4560" w:rsidRDefault="004B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. Рассказ о писателе. «Узник». Вольнолюбивые устремления поэта.</w:t>
            </w:r>
          </w:p>
          <w:p w:rsidR="009E0CCC" w:rsidRDefault="009E0CCC">
            <w:pPr>
              <w:rPr>
                <w:sz w:val="24"/>
                <w:szCs w:val="24"/>
              </w:rPr>
            </w:pPr>
          </w:p>
          <w:p w:rsidR="009E0CCC" w:rsidRDefault="009E0CCC">
            <w:pPr>
              <w:rPr>
                <w:sz w:val="24"/>
                <w:szCs w:val="24"/>
              </w:rPr>
            </w:pPr>
          </w:p>
          <w:p w:rsidR="009E0CCC" w:rsidRDefault="009E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ее утро».</w:t>
            </w:r>
            <w:r w:rsidR="008567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тивы единства красоты человека и природы.</w:t>
            </w:r>
            <w:r w:rsidR="00B801EF">
              <w:rPr>
                <w:sz w:val="24"/>
                <w:szCs w:val="24"/>
              </w:rPr>
              <w:t xml:space="preserve"> Тема жизненного пути в стихотворении «Зимняя дорога»</w:t>
            </w:r>
          </w:p>
          <w:p w:rsidR="008567B8" w:rsidRDefault="008567B8">
            <w:pPr>
              <w:rPr>
                <w:sz w:val="24"/>
                <w:szCs w:val="24"/>
              </w:rPr>
            </w:pPr>
          </w:p>
          <w:p w:rsidR="008567B8" w:rsidRDefault="008567B8">
            <w:pPr>
              <w:rPr>
                <w:sz w:val="24"/>
                <w:szCs w:val="24"/>
              </w:rPr>
            </w:pPr>
          </w:p>
          <w:p w:rsidR="008567B8" w:rsidRDefault="008567B8">
            <w:pPr>
              <w:rPr>
                <w:sz w:val="24"/>
                <w:szCs w:val="24"/>
              </w:rPr>
            </w:pPr>
          </w:p>
          <w:p w:rsidR="008567B8" w:rsidRDefault="0085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е чувство дружбы в стихотворении «</w:t>
            </w:r>
            <w:r w:rsidR="00C8770C">
              <w:rPr>
                <w:sz w:val="24"/>
                <w:szCs w:val="24"/>
              </w:rPr>
              <w:t>И.И.Пущину».</w:t>
            </w: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993DD9" w:rsidRDefault="00993DD9">
            <w:pPr>
              <w:rPr>
                <w:sz w:val="24"/>
                <w:szCs w:val="24"/>
              </w:rPr>
            </w:pPr>
          </w:p>
          <w:p w:rsidR="00C8770C" w:rsidRDefault="00C8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«Повести покойного Ивана Петровича Белкина». Сюжет и герои повести «Барышня – крестьянка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801EF">
              <w:rPr>
                <w:sz w:val="24"/>
                <w:szCs w:val="24"/>
              </w:rPr>
              <w:t>А</w:t>
            </w:r>
            <w:proofErr w:type="gramEnd"/>
            <w:r w:rsidR="00B801EF">
              <w:rPr>
                <w:sz w:val="24"/>
                <w:szCs w:val="24"/>
              </w:rPr>
              <w:t>нтитеза.</w:t>
            </w:r>
          </w:p>
          <w:p w:rsidR="00216160" w:rsidRDefault="00216160">
            <w:pPr>
              <w:rPr>
                <w:sz w:val="24"/>
                <w:szCs w:val="24"/>
              </w:rPr>
            </w:pPr>
          </w:p>
          <w:p w:rsidR="00286C0C" w:rsidRDefault="00286C0C">
            <w:pPr>
              <w:rPr>
                <w:sz w:val="24"/>
                <w:szCs w:val="24"/>
              </w:rPr>
            </w:pPr>
          </w:p>
          <w:p w:rsidR="00286C0C" w:rsidRDefault="00286C0C">
            <w:pPr>
              <w:rPr>
                <w:sz w:val="24"/>
                <w:szCs w:val="24"/>
              </w:rPr>
            </w:pPr>
          </w:p>
          <w:p w:rsidR="00F43F9C" w:rsidRDefault="00286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русского барства в повести «Дубровский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43F9C">
              <w:rPr>
                <w:sz w:val="24"/>
                <w:szCs w:val="24"/>
              </w:rPr>
              <w:t>Д</w:t>
            </w:r>
            <w:proofErr w:type="gramEnd"/>
            <w:r w:rsidR="00F43F9C">
              <w:rPr>
                <w:sz w:val="24"/>
                <w:szCs w:val="24"/>
              </w:rPr>
              <w:t>убровский</w:t>
            </w:r>
            <w:r w:rsidR="002C5BCC">
              <w:rPr>
                <w:sz w:val="24"/>
                <w:szCs w:val="24"/>
              </w:rPr>
              <w:t xml:space="preserve"> - </w:t>
            </w:r>
            <w:r w:rsidR="00F43F9C">
              <w:rPr>
                <w:sz w:val="24"/>
                <w:szCs w:val="24"/>
              </w:rPr>
              <w:t xml:space="preserve"> старший и </w:t>
            </w:r>
            <w:proofErr w:type="spellStart"/>
            <w:r w:rsidR="00F43F9C">
              <w:rPr>
                <w:sz w:val="24"/>
                <w:szCs w:val="24"/>
              </w:rPr>
              <w:t>Троекуров</w:t>
            </w:r>
            <w:proofErr w:type="spellEnd"/>
            <w:r w:rsidR="00F43F9C">
              <w:rPr>
                <w:sz w:val="24"/>
                <w:szCs w:val="24"/>
              </w:rPr>
              <w:t xml:space="preserve"> в повести </w:t>
            </w:r>
            <w:r w:rsidR="002C5BCC">
              <w:rPr>
                <w:sz w:val="24"/>
                <w:szCs w:val="24"/>
              </w:rPr>
              <w:t>«Дубровский».</w:t>
            </w:r>
          </w:p>
          <w:p w:rsidR="002C5BCC" w:rsidRDefault="002C5BCC">
            <w:pPr>
              <w:rPr>
                <w:sz w:val="24"/>
                <w:szCs w:val="24"/>
              </w:rPr>
            </w:pPr>
          </w:p>
          <w:p w:rsidR="00B801EF" w:rsidRDefault="00B801EF">
            <w:pPr>
              <w:rPr>
                <w:sz w:val="24"/>
                <w:szCs w:val="24"/>
              </w:rPr>
            </w:pPr>
          </w:p>
          <w:p w:rsidR="00B801EF" w:rsidRDefault="00B801EF">
            <w:pPr>
              <w:rPr>
                <w:sz w:val="24"/>
                <w:szCs w:val="24"/>
              </w:rPr>
            </w:pPr>
          </w:p>
          <w:p w:rsidR="002C5BCC" w:rsidRDefault="002C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ст Владимира Дубровского проти</w:t>
            </w:r>
            <w:r w:rsidR="00B801EF">
              <w:rPr>
                <w:sz w:val="24"/>
                <w:szCs w:val="24"/>
              </w:rPr>
              <w:t xml:space="preserve">в беззакония и несправедливости. </w:t>
            </w:r>
            <w:r>
              <w:rPr>
                <w:sz w:val="24"/>
                <w:szCs w:val="24"/>
              </w:rPr>
              <w:t>Бунт крестьян.</w:t>
            </w:r>
          </w:p>
          <w:p w:rsidR="00365804" w:rsidRDefault="00365804">
            <w:pPr>
              <w:rPr>
                <w:sz w:val="24"/>
                <w:szCs w:val="24"/>
              </w:rPr>
            </w:pPr>
          </w:p>
          <w:p w:rsidR="00365804" w:rsidRDefault="00365804">
            <w:pPr>
              <w:rPr>
                <w:sz w:val="24"/>
                <w:szCs w:val="24"/>
              </w:rPr>
            </w:pPr>
          </w:p>
          <w:p w:rsidR="00365804" w:rsidRDefault="00365804">
            <w:pPr>
              <w:rPr>
                <w:sz w:val="24"/>
                <w:szCs w:val="24"/>
              </w:rPr>
            </w:pPr>
          </w:p>
          <w:p w:rsidR="00365804" w:rsidRDefault="00365804">
            <w:pPr>
              <w:rPr>
                <w:sz w:val="24"/>
                <w:szCs w:val="24"/>
              </w:rPr>
            </w:pPr>
          </w:p>
          <w:p w:rsidR="00365804" w:rsidRDefault="00365804" w:rsidP="0036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ждение произвола и деспотизма в </w:t>
            </w:r>
            <w:proofErr w:type="spellStart"/>
            <w:r>
              <w:rPr>
                <w:sz w:val="24"/>
                <w:szCs w:val="24"/>
              </w:rPr>
              <w:t>повести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щита</w:t>
            </w:r>
            <w:proofErr w:type="spellEnd"/>
            <w:r>
              <w:rPr>
                <w:sz w:val="24"/>
                <w:szCs w:val="24"/>
              </w:rPr>
              <w:t xml:space="preserve"> чести , независимости личности в повести А.С.Пушкина «Дубровский».</w:t>
            </w:r>
          </w:p>
          <w:p w:rsidR="00AD7DBF" w:rsidRDefault="00AD7DBF" w:rsidP="00365804">
            <w:pPr>
              <w:rPr>
                <w:sz w:val="24"/>
                <w:szCs w:val="24"/>
              </w:rPr>
            </w:pPr>
          </w:p>
          <w:p w:rsidR="00AD7DBF" w:rsidRDefault="00AD7DBF" w:rsidP="00365804">
            <w:pPr>
              <w:rPr>
                <w:sz w:val="24"/>
                <w:szCs w:val="24"/>
              </w:rPr>
            </w:pPr>
          </w:p>
          <w:p w:rsidR="00B81B62" w:rsidRDefault="00AD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тическая история любви Владимира и Маши.</w:t>
            </w:r>
            <w:r w:rsidR="00E614D3">
              <w:rPr>
                <w:sz w:val="24"/>
                <w:szCs w:val="24"/>
              </w:rPr>
              <w:t xml:space="preserve"> </w:t>
            </w:r>
            <w:r w:rsidR="00B801E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орское отношение к героя</w:t>
            </w:r>
            <w:r w:rsidR="00E614D3">
              <w:rPr>
                <w:sz w:val="24"/>
                <w:szCs w:val="24"/>
              </w:rPr>
              <w:t>м.</w:t>
            </w: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756D0" w:rsidRDefault="006C3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иск сведений о писателе с использованием справочной литературы и Интернета.</w:t>
            </w:r>
            <w:r w:rsidR="009E3494">
              <w:rPr>
                <w:sz w:val="24"/>
                <w:szCs w:val="24"/>
              </w:rPr>
              <w:t xml:space="preserve"> Выразительное чтение басен</w:t>
            </w:r>
            <w:r w:rsidR="009E0CCC">
              <w:rPr>
                <w:sz w:val="24"/>
                <w:szCs w:val="24"/>
              </w:rPr>
              <w:t>.</w:t>
            </w:r>
            <w:r w:rsidR="009E3494">
              <w:rPr>
                <w:sz w:val="24"/>
                <w:szCs w:val="24"/>
              </w:rPr>
              <w:t xml:space="preserve"> Устное рецензирование чтения одноклассников. Устные ответы на вопросы </w:t>
            </w:r>
            <w:proofErr w:type="gramStart"/>
            <w:r w:rsidR="009E3494">
              <w:rPr>
                <w:sz w:val="24"/>
                <w:szCs w:val="24"/>
              </w:rPr>
              <w:t xml:space="preserve">( </w:t>
            </w:r>
            <w:proofErr w:type="gramEnd"/>
            <w:r w:rsidR="009E3494">
              <w:rPr>
                <w:sz w:val="24"/>
                <w:szCs w:val="24"/>
              </w:rPr>
              <w:t>с использованием цитирования).</w:t>
            </w:r>
          </w:p>
          <w:p w:rsidR="009E3494" w:rsidRDefault="009E3494">
            <w:pPr>
              <w:rPr>
                <w:sz w:val="24"/>
                <w:szCs w:val="24"/>
              </w:rPr>
            </w:pPr>
          </w:p>
          <w:p w:rsidR="009E3494" w:rsidRDefault="00E7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9E3494">
              <w:rPr>
                <w:sz w:val="24"/>
                <w:szCs w:val="24"/>
              </w:rPr>
              <w:t xml:space="preserve"> диалоге. Характеристика </w:t>
            </w:r>
          </w:p>
          <w:p w:rsidR="004B4560" w:rsidRDefault="009E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оев басен. Выявление характерных для басен образов и приёмов изображения человека. Презентация и защита собственных иллюстраций к басням. </w:t>
            </w:r>
          </w:p>
          <w:p w:rsidR="00B801EF" w:rsidRDefault="00E73815" w:rsidP="00B80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проблемный вопрос:</w:t>
            </w:r>
            <w:r w:rsidR="00B801EF">
              <w:rPr>
                <w:sz w:val="24"/>
                <w:szCs w:val="24"/>
              </w:rPr>
              <w:t xml:space="preserve"> Какие человеческие пороки осуждает И. А. Крылов в своих баснях?</w:t>
            </w: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F43F9C" w:rsidRDefault="00F43F9C">
            <w:pPr>
              <w:rPr>
                <w:sz w:val="24"/>
                <w:szCs w:val="24"/>
              </w:rPr>
            </w:pPr>
          </w:p>
          <w:p w:rsidR="00F43F9C" w:rsidRDefault="00F43F9C">
            <w:pPr>
              <w:rPr>
                <w:sz w:val="24"/>
                <w:szCs w:val="24"/>
              </w:rPr>
            </w:pPr>
          </w:p>
          <w:p w:rsidR="009E0CCC" w:rsidRDefault="004B4560" w:rsidP="009E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</w:t>
            </w:r>
            <w:r w:rsidR="00B801EF">
              <w:rPr>
                <w:sz w:val="24"/>
                <w:szCs w:val="24"/>
              </w:rPr>
              <w:t xml:space="preserve">ный рассказ о поэте. </w:t>
            </w:r>
            <w:r w:rsidR="009E0CCC">
              <w:rPr>
                <w:sz w:val="24"/>
                <w:szCs w:val="24"/>
              </w:rPr>
              <w:t xml:space="preserve">Устные ответы на вопросы </w:t>
            </w:r>
            <w:proofErr w:type="gramStart"/>
            <w:r w:rsidR="009E0CCC">
              <w:rPr>
                <w:sz w:val="24"/>
                <w:szCs w:val="24"/>
              </w:rPr>
              <w:t xml:space="preserve">( </w:t>
            </w:r>
            <w:proofErr w:type="gramEnd"/>
            <w:r w:rsidR="009E0CCC">
              <w:rPr>
                <w:sz w:val="24"/>
                <w:szCs w:val="24"/>
              </w:rPr>
              <w:t>с использованием цитирования).</w:t>
            </w:r>
          </w:p>
          <w:p w:rsidR="00B801EF" w:rsidRDefault="00B801EF" w:rsidP="009E0CCC">
            <w:pPr>
              <w:rPr>
                <w:sz w:val="24"/>
                <w:szCs w:val="24"/>
              </w:rPr>
            </w:pPr>
          </w:p>
          <w:p w:rsidR="00B801EF" w:rsidRDefault="00B801EF" w:rsidP="009E0CCC">
            <w:pPr>
              <w:rPr>
                <w:sz w:val="24"/>
                <w:szCs w:val="24"/>
              </w:rPr>
            </w:pPr>
          </w:p>
          <w:p w:rsidR="009E0CCC" w:rsidRDefault="009E0CCC" w:rsidP="009E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</w:t>
            </w:r>
            <w:r w:rsidR="008567B8">
              <w:rPr>
                <w:sz w:val="24"/>
                <w:szCs w:val="24"/>
              </w:rPr>
              <w:t>о словарём  литературоведческих терминов (эпитет, метафора, композиция).</w:t>
            </w:r>
            <w:r>
              <w:rPr>
                <w:sz w:val="24"/>
                <w:szCs w:val="24"/>
              </w:rPr>
              <w:t xml:space="preserve"> </w:t>
            </w:r>
            <w:r w:rsidR="008567B8">
              <w:rPr>
                <w:sz w:val="24"/>
                <w:szCs w:val="24"/>
              </w:rPr>
              <w:t>Выразительное чтение стихотворения. Составление плана анализа стихотворения, анализ стихотворения.</w:t>
            </w:r>
            <w:r w:rsidR="00B801EF">
              <w:rPr>
                <w:sz w:val="24"/>
                <w:szCs w:val="24"/>
              </w:rPr>
              <w:t xml:space="preserve"> Подбор цитат по теме «Пейзаж и его роль в стихотворении».</w:t>
            </w:r>
          </w:p>
          <w:p w:rsidR="00C8770C" w:rsidRDefault="00C8770C" w:rsidP="009E0CCC">
            <w:pPr>
              <w:rPr>
                <w:sz w:val="24"/>
                <w:szCs w:val="24"/>
              </w:rPr>
            </w:pPr>
          </w:p>
          <w:p w:rsidR="00C8770C" w:rsidRDefault="00C8770C" w:rsidP="009E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в стихотворении художественных особенностей стихотворного послания. Выразит</w:t>
            </w:r>
            <w:r w:rsidR="00B801EF">
              <w:rPr>
                <w:sz w:val="24"/>
                <w:szCs w:val="24"/>
              </w:rPr>
              <w:t>ельное чтение стихотворения, его</w:t>
            </w:r>
            <w:r>
              <w:rPr>
                <w:sz w:val="24"/>
                <w:szCs w:val="24"/>
              </w:rPr>
              <w:t xml:space="preserve"> анализ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бота с литературоведческими терминами.</w:t>
            </w:r>
          </w:p>
          <w:p w:rsidR="00B81B62" w:rsidRDefault="00B81B62" w:rsidP="009E0CCC">
            <w:pPr>
              <w:rPr>
                <w:sz w:val="24"/>
                <w:szCs w:val="24"/>
              </w:rPr>
            </w:pPr>
          </w:p>
          <w:p w:rsidR="00B81B62" w:rsidRDefault="00B81B62" w:rsidP="009E0CCC">
            <w:pPr>
              <w:rPr>
                <w:sz w:val="24"/>
                <w:szCs w:val="24"/>
              </w:rPr>
            </w:pPr>
          </w:p>
          <w:p w:rsidR="00B81B62" w:rsidRDefault="00B81B62" w:rsidP="009E0CCC">
            <w:pPr>
              <w:rPr>
                <w:sz w:val="24"/>
                <w:szCs w:val="24"/>
              </w:rPr>
            </w:pPr>
          </w:p>
          <w:p w:rsidR="00216160" w:rsidRDefault="00216160" w:rsidP="009E0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незнакомых слов и определение их значения с помощью словарей и справочной литературы. Различные виды пересказов. Выразительное чтение фрагментов повест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том числе по ролям). Составление сравнительной характеристики героев.</w:t>
            </w:r>
          </w:p>
          <w:p w:rsidR="004B4560" w:rsidRDefault="004B4560">
            <w:pPr>
              <w:rPr>
                <w:sz w:val="24"/>
                <w:szCs w:val="24"/>
              </w:rPr>
            </w:pPr>
          </w:p>
          <w:p w:rsidR="002C5BCC" w:rsidRDefault="00286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незнакомых слов и определение их значения с помощью с</w:t>
            </w:r>
            <w:r w:rsidR="00B801EF">
              <w:rPr>
                <w:sz w:val="24"/>
                <w:szCs w:val="24"/>
              </w:rPr>
              <w:t xml:space="preserve">ловарей и справочной литературы. </w:t>
            </w:r>
            <w:r>
              <w:rPr>
                <w:sz w:val="24"/>
                <w:szCs w:val="24"/>
              </w:rPr>
              <w:t xml:space="preserve"> Выразительное чтение фрагментов </w:t>
            </w:r>
            <w:proofErr w:type="spellStart"/>
            <w:r>
              <w:rPr>
                <w:sz w:val="24"/>
                <w:szCs w:val="24"/>
              </w:rPr>
              <w:t>повести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C5BCC">
              <w:rPr>
                <w:sz w:val="24"/>
                <w:szCs w:val="24"/>
              </w:rPr>
              <w:t>С</w:t>
            </w:r>
            <w:proofErr w:type="gramEnd"/>
            <w:r w:rsidR="002C5BCC">
              <w:rPr>
                <w:sz w:val="24"/>
                <w:szCs w:val="24"/>
              </w:rPr>
              <w:t>оставление</w:t>
            </w:r>
            <w:proofErr w:type="spellEnd"/>
            <w:r w:rsidR="002C5BCC">
              <w:rPr>
                <w:sz w:val="24"/>
                <w:szCs w:val="24"/>
              </w:rPr>
              <w:t xml:space="preserve"> сравнительной </w:t>
            </w:r>
            <w:r w:rsidR="002C5BCC">
              <w:rPr>
                <w:sz w:val="24"/>
                <w:szCs w:val="24"/>
              </w:rPr>
              <w:lastRenderedPageBreak/>
              <w:t>характеристики героев. Устное иллюстрирование.</w:t>
            </w:r>
          </w:p>
          <w:p w:rsidR="002C5BCC" w:rsidRDefault="002C5BCC">
            <w:pPr>
              <w:rPr>
                <w:sz w:val="24"/>
                <w:szCs w:val="24"/>
              </w:rPr>
            </w:pPr>
          </w:p>
          <w:p w:rsidR="002C5BCC" w:rsidRDefault="002C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разительное чтение фрагментов повести.</w:t>
            </w:r>
            <w:r w:rsidR="00B801EF">
              <w:rPr>
                <w:sz w:val="24"/>
                <w:szCs w:val="24"/>
              </w:rPr>
              <w:t xml:space="preserve"> </w:t>
            </w:r>
          </w:p>
          <w:p w:rsidR="002C5BCC" w:rsidRDefault="002C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иск незнакомых слов и определение их значения с помощью словарей и справочной литературы</w:t>
            </w:r>
            <w:r w:rsidR="00365804">
              <w:rPr>
                <w:sz w:val="24"/>
                <w:szCs w:val="24"/>
              </w:rPr>
              <w:t>. Аргументирование своей точки зрения.</w:t>
            </w:r>
          </w:p>
          <w:p w:rsidR="00365804" w:rsidRDefault="00365804">
            <w:pPr>
              <w:rPr>
                <w:sz w:val="24"/>
                <w:szCs w:val="24"/>
              </w:rPr>
            </w:pPr>
          </w:p>
          <w:p w:rsidR="00AD7DBF" w:rsidRDefault="00AD7DBF">
            <w:pPr>
              <w:rPr>
                <w:sz w:val="24"/>
                <w:szCs w:val="24"/>
              </w:rPr>
            </w:pPr>
          </w:p>
          <w:p w:rsidR="00B801EF" w:rsidRDefault="00AD7DBF" w:rsidP="00AD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эпизодов. Участие в коллективном диалоге. Аргументирование своей точки зрения. Пересказ </w:t>
            </w:r>
            <w:proofErr w:type="spellStart"/>
            <w:r>
              <w:rPr>
                <w:sz w:val="24"/>
                <w:szCs w:val="24"/>
              </w:rPr>
              <w:t>эпизодов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гументирование</w:t>
            </w:r>
            <w:proofErr w:type="spellEnd"/>
            <w:r>
              <w:rPr>
                <w:sz w:val="24"/>
                <w:szCs w:val="24"/>
              </w:rPr>
              <w:t xml:space="preserve"> своей точки зрения. </w:t>
            </w:r>
          </w:p>
          <w:p w:rsidR="00B801EF" w:rsidRDefault="00B801EF" w:rsidP="00AD7DBF">
            <w:pPr>
              <w:rPr>
                <w:sz w:val="24"/>
                <w:szCs w:val="24"/>
              </w:rPr>
            </w:pPr>
          </w:p>
          <w:p w:rsidR="00B801EF" w:rsidRDefault="00B801EF" w:rsidP="00AD7DBF">
            <w:pPr>
              <w:rPr>
                <w:sz w:val="24"/>
                <w:szCs w:val="24"/>
              </w:rPr>
            </w:pPr>
          </w:p>
          <w:p w:rsidR="00B801EF" w:rsidRDefault="00B801EF" w:rsidP="00AD7DBF">
            <w:pPr>
              <w:rPr>
                <w:sz w:val="24"/>
                <w:szCs w:val="24"/>
              </w:rPr>
            </w:pPr>
          </w:p>
          <w:p w:rsidR="00E614D3" w:rsidRDefault="00AD7DBF" w:rsidP="00E61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 фрагментов  повести. Составление характеристики </w:t>
            </w:r>
            <w:proofErr w:type="spellStart"/>
            <w:r>
              <w:rPr>
                <w:sz w:val="24"/>
                <w:szCs w:val="24"/>
              </w:rPr>
              <w:t>героев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ализ</w:t>
            </w:r>
            <w:proofErr w:type="spellEnd"/>
            <w:r>
              <w:rPr>
                <w:sz w:val="24"/>
                <w:szCs w:val="24"/>
              </w:rPr>
              <w:t xml:space="preserve"> различных форм выражения авторской позиции. Различение образов рассказчика и автора  повествова</w:t>
            </w:r>
            <w:r w:rsidR="00E614D3">
              <w:rPr>
                <w:sz w:val="24"/>
                <w:szCs w:val="24"/>
              </w:rPr>
              <w:t xml:space="preserve">теля. </w:t>
            </w:r>
            <w:r w:rsidR="00B81B62">
              <w:rPr>
                <w:sz w:val="24"/>
                <w:szCs w:val="24"/>
              </w:rPr>
              <w:t>Составление письменн</w:t>
            </w:r>
            <w:r w:rsidR="00E614D3">
              <w:rPr>
                <w:sz w:val="24"/>
                <w:szCs w:val="24"/>
              </w:rPr>
              <w:t>ого ответа на проблемный вопрос: Почему Маша Троекурова не приняла « освобождение» из рук Дубровского?</w:t>
            </w:r>
          </w:p>
          <w:p w:rsidR="00E614D3" w:rsidRDefault="00E614D3" w:rsidP="00E614D3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  <w:p w:rsidR="00B81B62" w:rsidRDefault="00B81B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756D0" w:rsidRDefault="00A756D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56D0" w:rsidRDefault="00A756D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56D0" w:rsidRDefault="00A756D0">
            <w:pPr>
              <w:rPr>
                <w:sz w:val="24"/>
                <w:szCs w:val="24"/>
              </w:rPr>
            </w:pPr>
          </w:p>
        </w:tc>
      </w:tr>
      <w:tr w:rsidR="00993DD9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993DD9" w:rsidRPr="00993DD9" w:rsidRDefault="00993DD9">
            <w:pPr>
              <w:rPr>
                <w:b/>
                <w:sz w:val="24"/>
                <w:szCs w:val="24"/>
              </w:rPr>
            </w:pPr>
            <w:proofErr w:type="gramStart"/>
            <w:r w:rsidRPr="00993DD9">
              <w:rPr>
                <w:b/>
                <w:sz w:val="24"/>
                <w:szCs w:val="24"/>
              </w:rPr>
              <w:lastRenderedPageBreak/>
              <w:t>Михаил Юрьевич Лермонтов (4</w:t>
            </w:r>
            <w:r w:rsidR="008F5BB1">
              <w:rPr>
                <w:b/>
                <w:sz w:val="24"/>
                <w:szCs w:val="24"/>
              </w:rPr>
              <w:t xml:space="preserve"> </w:t>
            </w:r>
            <w:r w:rsidRPr="00993DD9">
              <w:rPr>
                <w:b/>
                <w:sz w:val="24"/>
                <w:szCs w:val="24"/>
              </w:rPr>
              <w:t>ч.</w:t>
            </w:r>
            <w:proofErr w:type="gramEnd"/>
          </w:p>
        </w:tc>
      </w:tr>
      <w:tr w:rsidR="00F43F9C" w:rsidTr="005B682B">
        <w:trPr>
          <w:gridAfter w:val="1"/>
          <w:wAfter w:w="851" w:type="dxa"/>
        </w:trPr>
        <w:tc>
          <w:tcPr>
            <w:tcW w:w="817" w:type="dxa"/>
          </w:tcPr>
          <w:p w:rsidR="00F43F9C" w:rsidRDefault="00E61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E23881" w:rsidRDefault="00E23881">
            <w:pPr>
              <w:rPr>
                <w:sz w:val="24"/>
                <w:szCs w:val="24"/>
              </w:rPr>
            </w:pPr>
          </w:p>
          <w:p w:rsidR="00E23881" w:rsidRDefault="00E23881">
            <w:pPr>
              <w:rPr>
                <w:sz w:val="24"/>
                <w:szCs w:val="24"/>
              </w:rPr>
            </w:pPr>
          </w:p>
          <w:p w:rsidR="00E23881" w:rsidRDefault="00E23881">
            <w:pPr>
              <w:rPr>
                <w:sz w:val="24"/>
                <w:szCs w:val="24"/>
              </w:rPr>
            </w:pPr>
          </w:p>
          <w:p w:rsidR="00E23881" w:rsidRDefault="00E23881">
            <w:pPr>
              <w:rPr>
                <w:sz w:val="24"/>
                <w:szCs w:val="24"/>
              </w:rPr>
            </w:pPr>
          </w:p>
          <w:p w:rsidR="00E23881" w:rsidRDefault="00E23881">
            <w:pPr>
              <w:rPr>
                <w:sz w:val="24"/>
                <w:szCs w:val="24"/>
              </w:rPr>
            </w:pPr>
          </w:p>
          <w:p w:rsidR="00527395" w:rsidRDefault="00527395">
            <w:pPr>
              <w:rPr>
                <w:sz w:val="24"/>
                <w:szCs w:val="24"/>
              </w:rPr>
            </w:pPr>
          </w:p>
          <w:p w:rsidR="00527395" w:rsidRDefault="00527395">
            <w:pPr>
              <w:rPr>
                <w:sz w:val="24"/>
                <w:szCs w:val="24"/>
              </w:rPr>
            </w:pPr>
          </w:p>
          <w:p w:rsidR="00527395" w:rsidRDefault="00527395">
            <w:pPr>
              <w:rPr>
                <w:sz w:val="24"/>
                <w:szCs w:val="24"/>
              </w:rPr>
            </w:pPr>
          </w:p>
          <w:p w:rsidR="00527395" w:rsidRDefault="00E61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67434" w:rsidRDefault="00F6743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D1DD6" w:rsidRDefault="00F00F90" w:rsidP="000D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поэте. Чувство одиночества и тоски, любовь поэта – изгнанника к оставляемой им Родине.</w:t>
            </w:r>
            <w:r w:rsidR="000D1DD6">
              <w:rPr>
                <w:sz w:val="24"/>
                <w:szCs w:val="24"/>
              </w:rPr>
              <w:t xml:space="preserve">  Тема красоты, гармония человека с миром в стихотворениях «Листок», «На севере диком».</w:t>
            </w:r>
          </w:p>
          <w:p w:rsidR="000D1DD6" w:rsidRDefault="000D1DD6">
            <w:pPr>
              <w:rPr>
                <w:sz w:val="24"/>
                <w:szCs w:val="24"/>
              </w:rPr>
            </w:pPr>
          </w:p>
          <w:p w:rsidR="00E23881" w:rsidRDefault="00E2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выражения темы одиночества</w:t>
            </w:r>
            <w:r w:rsidR="009E0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тихотворен</w:t>
            </w:r>
            <w:r w:rsidR="000D1DD6">
              <w:rPr>
                <w:sz w:val="24"/>
                <w:szCs w:val="24"/>
              </w:rPr>
              <w:t>иях «Утёс», «Три пальмы».</w:t>
            </w:r>
          </w:p>
          <w:p w:rsidR="00F67434" w:rsidRDefault="00F6743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D1DD6" w:rsidRDefault="00F00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 материалов о биографии и творчестве поэта с использованием справочной литературы и Интернета. Устный рассказ о поэте. </w:t>
            </w:r>
            <w:r w:rsidR="00E614D3">
              <w:rPr>
                <w:sz w:val="24"/>
                <w:szCs w:val="24"/>
              </w:rPr>
              <w:t>Анализ стихотворений</w:t>
            </w: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E614D3" w:rsidRDefault="00E614D3">
            <w:pPr>
              <w:rPr>
                <w:sz w:val="24"/>
                <w:szCs w:val="24"/>
              </w:rPr>
            </w:pPr>
          </w:p>
          <w:p w:rsidR="00F67434" w:rsidRDefault="00E614D3" w:rsidP="00F6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тихотворени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Р</w:t>
            </w:r>
            <w:r w:rsidR="00F67434">
              <w:rPr>
                <w:sz w:val="24"/>
                <w:szCs w:val="24"/>
              </w:rPr>
              <w:t>абота над двусложными и трёхсложными размерами стиха.</w:t>
            </w:r>
            <w:r>
              <w:rPr>
                <w:sz w:val="24"/>
                <w:szCs w:val="24"/>
              </w:rPr>
              <w:t xml:space="preserve"> </w:t>
            </w:r>
            <w:r w:rsidR="00F67434">
              <w:rPr>
                <w:sz w:val="24"/>
                <w:szCs w:val="24"/>
              </w:rPr>
              <w:t>Составление письменн</w:t>
            </w:r>
            <w:r>
              <w:rPr>
                <w:sz w:val="24"/>
                <w:szCs w:val="24"/>
              </w:rPr>
              <w:t>ого ответа на проблемный вопрос: Как выражается мотив одиночества в стихотворении М.Ю.Лермонтова (указать название)?</w:t>
            </w:r>
          </w:p>
          <w:p w:rsidR="00F67434" w:rsidRDefault="00F67434" w:rsidP="00F67434">
            <w:pPr>
              <w:rPr>
                <w:sz w:val="24"/>
                <w:szCs w:val="24"/>
              </w:rPr>
            </w:pPr>
          </w:p>
          <w:p w:rsidR="00F67434" w:rsidRDefault="00F6743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43F9C" w:rsidRDefault="00F43F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43F9C" w:rsidRDefault="00F43F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3F9C" w:rsidRDefault="00F43F9C">
            <w:pPr>
              <w:rPr>
                <w:sz w:val="24"/>
                <w:szCs w:val="24"/>
              </w:rPr>
            </w:pPr>
          </w:p>
        </w:tc>
      </w:tr>
      <w:tr w:rsidR="006A4626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6A4626" w:rsidRPr="006A4626" w:rsidRDefault="00E503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 Сергеевич Тургенев (2</w:t>
            </w:r>
            <w:r w:rsidR="008F5BB1">
              <w:rPr>
                <w:b/>
                <w:sz w:val="24"/>
                <w:szCs w:val="24"/>
              </w:rPr>
              <w:t xml:space="preserve"> </w:t>
            </w:r>
            <w:r w:rsidR="006A4626" w:rsidRPr="006A4626">
              <w:rPr>
                <w:b/>
                <w:sz w:val="24"/>
                <w:szCs w:val="24"/>
              </w:rPr>
              <w:t>ч.)</w:t>
            </w:r>
          </w:p>
        </w:tc>
      </w:tr>
      <w:tr w:rsidR="006A4626" w:rsidTr="005B682B">
        <w:trPr>
          <w:gridAfter w:val="1"/>
          <w:wAfter w:w="851" w:type="dxa"/>
        </w:trPr>
        <w:tc>
          <w:tcPr>
            <w:tcW w:w="817" w:type="dxa"/>
          </w:tcPr>
          <w:p w:rsidR="006A4626" w:rsidRDefault="00E50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A4626" w:rsidRDefault="006A4626">
            <w:pPr>
              <w:rPr>
                <w:sz w:val="24"/>
                <w:szCs w:val="24"/>
              </w:rPr>
            </w:pPr>
          </w:p>
          <w:p w:rsidR="006A4626" w:rsidRDefault="006A4626">
            <w:pPr>
              <w:rPr>
                <w:sz w:val="24"/>
                <w:szCs w:val="24"/>
              </w:rPr>
            </w:pPr>
          </w:p>
          <w:p w:rsidR="00552ACD" w:rsidRDefault="00552ACD">
            <w:pPr>
              <w:rPr>
                <w:sz w:val="24"/>
                <w:szCs w:val="24"/>
              </w:rPr>
            </w:pPr>
          </w:p>
          <w:p w:rsidR="006A4626" w:rsidRDefault="006A4626">
            <w:pPr>
              <w:rPr>
                <w:sz w:val="24"/>
                <w:szCs w:val="24"/>
              </w:rPr>
            </w:pPr>
          </w:p>
          <w:p w:rsidR="00552ACD" w:rsidRDefault="00552ACD">
            <w:pPr>
              <w:rPr>
                <w:sz w:val="24"/>
                <w:szCs w:val="24"/>
              </w:rPr>
            </w:pPr>
          </w:p>
          <w:p w:rsidR="00552ACD" w:rsidRDefault="00552ACD">
            <w:pPr>
              <w:rPr>
                <w:sz w:val="24"/>
                <w:szCs w:val="24"/>
              </w:rPr>
            </w:pPr>
          </w:p>
          <w:p w:rsidR="00552ACD" w:rsidRDefault="00E50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52ACD" w:rsidRDefault="00552ACD">
            <w:pPr>
              <w:rPr>
                <w:sz w:val="24"/>
                <w:szCs w:val="24"/>
              </w:rPr>
            </w:pPr>
          </w:p>
          <w:p w:rsidR="00552ACD" w:rsidRDefault="00552ACD">
            <w:pPr>
              <w:rPr>
                <w:sz w:val="24"/>
                <w:szCs w:val="24"/>
              </w:rPr>
            </w:pPr>
          </w:p>
          <w:p w:rsidR="00500767" w:rsidRDefault="00500767">
            <w:pPr>
              <w:rPr>
                <w:sz w:val="24"/>
                <w:szCs w:val="24"/>
              </w:rPr>
            </w:pPr>
          </w:p>
          <w:p w:rsidR="00500767" w:rsidRDefault="00500767">
            <w:pPr>
              <w:rPr>
                <w:sz w:val="24"/>
                <w:szCs w:val="24"/>
              </w:rPr>
            </w:pPr>
          </w:p>
          <w:p w:rsidR="00500767" w:rsidRDefault="00500767">
            <w:pPr>
              <w:rPr>
                <w:sz w:val="24"/>
                <w:szCs w:val="24"/>
              </w:rPr>
            </w:pPr>
          </w:p>
          <w:p w:rsidR="00552ACD" w:rsidRDefault="00552AC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52ACD" w:rsidRDefault="006A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.С.Тургенев. Рассказ о писателе.</w:t>
            </w:r>
          </w:p>
          <w:p w:rsidR="00E5034B" w:rsidRDefault="006A4626" w:rsidP="00E50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увственное отношение</w:t>
            </w:r>
            <w:r w:rsidR="00552ACD">
              <w:rPr>
                <w:sz w:val="24"/>
                <w:szCs w:val="24"/>
              </w:rPr>
              <w:t xml:space="preserve"> к крестьянским детям в рассказе «</w:t>
            </w:r>
            <w:proofErr w:type="spellStart"/>
            <w:r w:rsidR="00552ACD">
              <w:rPr>
                <w:sz w:val="24"/>
                <w:szCs w:val="24"/>
              </w:rPr>
              <w:t>Бежин</w:t>
            </w:r>
            <w:proofErr w:type="spellEnd"/>
            <w:r w:rsidR="00552ACD">
              <w:rPr>
                <w:sz w:val="24"/>
                <w:szCs w:val="24"/>
              </w:rPr>
              <w:t xml:space="preserve"> луг».</w:t>
            </w:r>
            <w:r w:rsidR="00E5034B">
              <w:rPr>
                <w:sz w:val="24"/>
                <w:szCs w:val="24"/>
              </w:rPr>
              <w:t xml:space="preserve"> Портреты и рассказы мальчиков, их духовный мир.</w:t>
            </w:r>
          </w:p>
          <w:p w:rsidR="006A4626" w:rsidRDefault="006A4626">
            <w:pPr>
              <w:rPr>
                <w:sz w:val="24"/>
                <w:szCs w:val="24"/>
              </w:rPr>
            </w:pPr>
          </w:p>
          <w:p w:rsidR="00500767" w:rsidRDefault="00500767">
            <w:pPr>
              <w:rPr>
                <w:sz w:val="24"/>
                <w:szCs w:val="24"/>
              </w:rPr>
            </w:pPr>
          </w:p>
          <w:p w:rsidR="00552ACD" w:rsidRDefault="00552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картин природы в рассказ</w:t>
            </w:r>
            <w:r w:rsidR="00E5034B">
              <w:rPr>
                <w:sz w:val="24"/>
                <w:szCs w:val="24"/>
              </w:rPr>
              <w:t>е.</w:t>
            </w:r>
          </w:p>
          <w:p w:rsidR="00500767" w:rsidRDefault="00500767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51B6" w:rsidRDefault="006A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 о писателе на основе самостоятельно отобранно</w:t>
            </w:r>
            <w:r w:rsidR="00E614D3">
              <w:rPr>
                <w:sz w:val="24"/>
                <w:szCs w:val="24"/>
              </w:rPr>
              <w:t>го материала.</w:t>
            </w:r>
          </w:p>
          <w:p w:rsidR="005851B6" w:rsidRDefault="0058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портретной характеристикой персонажей. Нравственная оценка героев. Составление  устной характеристики геро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а выбор)</w:t>
            </w:r>
            <w:r w:rsidR="00500767">
              <w:rPr>
                <w:sz w:val="24"/>
                <w:szCs w:val="24"/>
              </w:rPr>
              <w:t>.</w:t>
            </w:r>
          </w:p>
          <w:p w:rsidR="00500767" w:rsidRDefault="00500767">
            <w:pPr>
              <w:rPr>
                <w:sz w:val="24"/>
                <w:szCs w:val="24"/>
              </w:rPr>
            </w:pPr>
          </w:p>
          <w:p w:rsidR="00500767" w:rsidRDefault="00500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 описания природы в рассказе и определение роли пейзажа в литературном произведении. Участие в викторине на знание текста. Презентация и защита </w:t>
            </w:r>
            <w:r>
              <w:rPr>
                <w:sz w:val="24"/>
                <w:szCs w:val="24"/>
              </w:rPr>
              <w:lastRenderedPageBreak/>
              <w:t>собственных пейзажных иллюстраций к рассказу.</w:t>
            </w:r>
          </w:p>
          <w:p w:rsidR="00500767" w:rsidRDefault="00500767">
            <w:pPr>
              <w:rPr>
                <w:sz w:val="24"/>
                <w:szCs w:val="24"/>
              </w:rPr>
            </w:pPr>
          </w:p>
          <w:p w:rsidR="00500767" w:rsidRDefault="0050076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A4626" w:rsidRDefault="006A462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4626" w:rsidRDefault="006A462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4626" w:rsidRDefault="006A4626">
            <w:pPr>
              <w:rPr>
                <w:sz w:val="24"/>
                <w:szCs w:val="24"/>
              </w:rPr>
            </w:pPr>
          </w:p>
        </w:tc>
      </w:tr>
      <w:tr w:rsidR="00500767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500767" w:rsidRPr="00FB5C02" w:rsidRDefault="00E503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ёдор Иванович Тютчев (1</w:t>
            </w:r>
            <w:r w:rsidR="00FB5C02" w:rsidRPr="00FB5C02">
              <w:rPr>
                <w:b/>
                <w:sz w:val="24"/>
                <w:szCs w:val="24"/>
              </w:rPr>
              <w:t>ч.)</w:t>
            </w:r>
          </w:p>
        </w:tc>
      </w:tr>
      <w:tr w:rsidR="00500767" w:rsidTr="005B682B">
        <w:trPr>
          <w:gridAfter w:val="1"/>
          <w:wAfter w:w="851" w:type="dxa"/>
        </w:trPr>
        <w:tc>
          <w:tcPr>
            <w:tcW w:w="817" w:type="dxa"/>
          </w:tcPr>
          <w:p w:rsidR="00500767" w:rsidRDefault="00E50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EE111E" w:rsidRDefault="00EE111E">
            <w:pPr>
              <w:rPr>
                <w:sz w:val="24"/>
                <w:szCs w:val="24"/>
              </w:rPr>
            </w:pPr>
          </w:p>
          <w:p w:rsidR="00EE111E" w:rsidRDefault="00EE111E">
            <w:pPr>
              <w:rPr>
                <w:sz w:val="24"/>
                <w:szCs w:val="24"/>
              </w:rPr>
            </w:pPr>
          </w:p>
          <w:p w:rsidR="00EE111E" w:rsidRDefault="00EE111E">
            <w:pPr>
              <w:rPr>
                <w:sz w:val="24"/>
                <w:szCs w:val="24"/>
              </w:rPr>
            </w:pPr>
          </w:p>
          <w:p w:rsidR="00EE111E" w:rsidRDefault="00EE111E">
            <w:pPr>
              <w:rPr>
                <w:sz w:val="24"/>
                <w:szCs w:val="24"/>
              </w:rPr>
            </w:pPr>
          </w:p>
          <w:p w:rsidR="00EE111E" w:rsidRDefault="00EE111E">
            <w:pPr>
              <w:rPr>
                <w:sz w:val="24"/>
                <w:szCs w:val="24"/>
              </w:rPr>
            </w:pPr>
          </w:p>
          <w:p w:rsidR="00EE111E" w:rsidRDefault="00EE111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E111E" w:rsidRDefault="00FB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Тютчев. Рассказ о </w:t>
            </w:r>
            <w:proofErr w:type="spellStart"/>
            <w:r>
              <w:rPr>
                <w:sz w:val="24"/>
                <w:szCs w:val="24"/>
              </w:rPr>
              <w:t>поэте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EE111E">
              <w:rPr>
                <w:sz w:val="24"/>
                <w:szCs w:val="24"/>
              </w:rPr>
              <w:t>П</w:t>
            </w:r>
            <w:proofErr w:type="gramEnd"/>
            <w:r w:rsidR="00EE111E">
              <w:rPr>
                <w:sz w:val="24"/>
                <w:szCs w:val="24"/>
              </w:rPr>
              <w:t>ередача</w:t>
            </w:r>
            <w:proofErr w:type="spellEnd"/>
            <w:r w:rsidR="00EE111E">
              <w:rPr>
                <w:sz w:val="24"/>
                <w:szCs w:val="24"/>
              </w:rPr>
              <w:t xml:space="preserve"> сложных состояний природы, запечатлевающих противоречивые чувства в душе поэта в стихотворениях «Листок», «Неохотно и несмело…».</w:t>
            </w:r>
          </w:p>
          <w:p w:rsidR="00EE111E" w:rsidRDefault="00EE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ставление судеб человека и коршуна в стихотворении «С поляны коршун поднялся…»</w:t>
            </w:r>
          </w:p>
        </w:tc>
        <w:tc>
          <w:tcPr>
            <w:tcW w:w="5528" w:type="dxa"/>
          </w:tcPr>
          <w:p w:rsidR="00500767" w:rsidRDefault="00FB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E111E">
              <w:rPr>
                <w:sz w:val="24"/>
                <w:szCs w:val="24"/>
              </w:rPr>
              <w:t>тение статьи учебника о поэте, о</w:t>
            </w:r>
            <w:r>
              <w:rPr>
                <w:sz w:val="24"/>
                <w:szCs w:val="24"/>
              </w:rPr>
              <w:t>бсуждение вопросов</w:t>
            </w:r>
            <w:r w:rsidR="00EE111E">
              <w:rPr>
                <w:sz w:val="24"/>
                <w:szCs w:val="24"/>
              </w:rPr>
              <w:t xml:space="preserve"> к ней.</w:t>
            </w:r>
          </w:p>
          <w:p w:rsidR="00177370" w:rsidRDefault="00EE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стихотворений и их анализ</w:t>
            </w:r>
            <w:r w:rsidR="00177370">
              <w:rPr>
                <w:sz w:val="24"/>
                <w:szCs w:val="24"/>
              </w:rPr>
              <w:t>. Различение образов лирического героя и автора в лирике. Работа со слова</w:t>
            </w:r>
            <w:r w:rsidR="00E5034B">
              <w:rPr>
                <w:sz w:val="24"/>
                <w:szCs w:val="24"/>
              </w:rPr>
              <w:t xml:space="preserve">рём литературоведческих терминов. </w:t>
            </w:r>
            <w:r w:rsidR="00177370">
              <w:rPr>
                <w:sz w:val="24"/>
                <w:szCs w:val="24"/>
              </w:rPr>
              <w:t>Тестовая проверка знаний по теории литературы.</w:t>
            </w:r>
          </w:p>
        </w:tc>
        <w:tc>
          <w:tcPr>
            <w:tcW w:w="2694" w:type="dxa"/>
          </w:tcPr>
          <w:p w:rsidR="00500767" w:rsidRDefault="005007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0767" w:rsidRDefault="005007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0767" w:rsidRDefault="00500767">
            <w:pPr>
              <w:rPr>
                <w:sz w:val="24"/>
                <w:szCs w:val="24"/>
              </w:rPr>
            </w:pPr>
          </w:p>
        </w:tc>
      </w:tr>
      <w:tr w:rsidR="00177370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177370" w:rsidRPr="00177370" w:rsidRDefault="00E503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фанасий Афанасьевич Фет (1</w:t>
            </w:r>
            <w:r w:rsidR="00177370" w:rsidRPr="00177370">
              <w:rPr>
                <w:b/>
                <w:sz w:val="24"/>
                <w:szCs w:val="24"/>
              </w:rPr>
              <w:t>ч)</w:t>
            </w:r>
          </w:p>
        </w:tc>
      </w:tr>
      <w:tr w:rsidR="00177370" w:rsidTr="005B682B">
        <w:trPr>
          <w:gridAfter w:val="1"/>
          <w:wAfter w:w="851" w:type="dxa"/>
        </w:trPr>
        <w:tc>
          <w:tcPr>
            <w:tcW w:w="817" w:type="dxa"/>
          </w:tcPr>
          <w:p w:rsidR="00177370" w:rsidRDefault="00E50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77370" w:rsidRDefault="00177370">
            <w:pPr>
              <w:rPr>
                <w:sz w:val="24"/>
                <w:szCs w:val="24"/>
              </w:rPr>
            </w:pPr>
          </w:p>
          <w:p w:rsidR="00177370" w:rsidRDefault="00177370">
            <w:pPr>
              <w:rPr>
                <w:sz w:val="24"/>
                <w:szCs w:val="24"/>
              </w:rPr>
            </w:pPr>
          </w:p>
          <w:p w:rsidR="00177370" w:rsidRDefault="00177370">
            <w:pPr>
              <w:rPr>
                <w:sz w:val="24"/>
                <w:szCs w:val="24"/>
              </w:rPr>
            </w:pPr>
          </w:p>
          <w:p w:rsidR="00177370" w:rsidRDefault="00177370">
            <w:pPr>
              <w:rPr>
                <w:sz w:val="24"/>
                <w:szCs w:val="24"/>
              </w:rPr>
            </w:pPr>
          </w:p>
          <w:p w:rsidR="007F2A70" w:rsidRDefault="007F2A70">
            <w:pPr>
              <w:rPr>
                <w:sz w:val="24"/>
                <w:szCs w:val="24"/>
              </w:rPr>
            </w:pPr>
          </w:p>
          <w:p w:rsidR="007F2A70" w:rsidRDefault="007F2A70">
            <w:pPr>
              <w:rPr>
                <w:sz w:val="24"/>
                <w:szCs w:val="24"/>
              </w:rPr>
            </w:pPr>
          </w:p>
          <w:p w:rsidR="007F2A70" w:rsidRDefault="007F2A70">
            <w:pPr>
              <w:rPr>
                <w:sz w:val="24"/>
                <w:szCs w:val="24"/>
              </w:rPr>
            </w:pPr>
          </w:p>
          <w:p w:rsidR="007F2A70" w:rsidRDefault="007F2A70">
            <w:pPr>
              <w:rPr>
                <w:sz w:val="24"/>
                <w:szCs w:val="24"/>
              </w:rPr>
            </w:pPr>
          </w:p>
          <w:p w:rsidR="007F2A70" w:rsidRDefault="007F2A7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77370" w:rsidRDefault="0017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Фет. Рассказ о поэте</w:t>
            </w:r>
            <w:r w:rsidR="00E5034B">
              <w:rPr>
                <w:sz w:val="24"/>
                <w:szCs w:val="24"/>
              </w:rPr>
              <w:t>.</w:t>
            </w:r>
          </w:p>
          <w:p w:rsidR="007F2A70" w:rsidRDefault="0017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еутверждающее начало </w:t>
            </w:r>
            <w:r w:rsidR="007F2A70">
              <w:rPr>
                <w:sz w:val="24"/>
                <w:szCs w:val="24"/>
              </w:rPr>
              <w:t xml:space="preserve"> в стихотворениях « Ель рукавом мне тропинку завесила…», «Ещё майская ночь», «Учись у них – у дуба, у берёзы</w:t>
            </w:r>
            <w:proofErr w:type="gramStart"/>
            <w:r w:rsidR="007F2A70">
              <w:rPr>
                <w:sz w:val="24"/>
                <w:szCs w:val="24"/>
              </w:rPr>
              <w:t>,..».</w:t>
            </w:r>
            <w:proofErr w:type="gramEnd"/>
          </w:p>
          <w:p w:rsidR="007F2A70" w:rsidRDefault="007F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и звуки в пейзажной лирике А.А.Фета.</w:t>
            </w:r>
          </w:p>
        </w:tc>
        <w:tc>
          <w:tcPr>
            <w:tcW w:w="5528" w:type="dxa"/>
          </w:tcPr>
          <w:p w:rsidR="007F2A70" w:rsidRDefault="0017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 о писателе на основе самостоятельно отобранного материала в справочной литературе и Интернете.</w:t>
            </w:r>
          </w:p>
          <w:p w:rsidR="007F2A70" w:rsidRDefault="007F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ое чтение стихотворений с последующим их рецензированием. </w:t>
            </w:r>
            <w:r w:rsidR="00E5034B">
              <w:rPr>
                <w:sz w:val="24"/>
                <w:szCs w:val="24"/>
              </w:rPr>
              <w:t>Устное иллюстрирование.</w:t>
            </w:r>
          </w:p>
          <w:p w:rsidR="007F2A70" w:rsidRDefault="007F2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вукового строя стихот</w:t>
            </w:r>
            <w:r w:rsidR="00000E96">
              <w:rPr>
                <w:sz w:val="24"/>
                <w:szCs w:val="24"/>
              </w:rPr>
              <w:t>ворения. Подбор цитатных примеров, иллюстрирующих понятия «пейзаж», «звукопись».</w:t>
            </w:r>
          </w:p>
        </w:tc>
        <w:tc>
          <w:tcPr>
            <w:tcW w:w="2694" w:type="dxa"/>
          </w:tcPr>
          <w:p w:rsidR="00177370" w:rsidRDefault="0017737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7370" w:rsidRDefault="001773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7370" w:rsidRDefault="00177370">
            <w:pPr>
              <w:rPr>
                <w:sz w:val="24"/>
                <w:szCs w:val="24"/>
              </w:rPr>
            </w:pPr>
          </w:p>
        </w:tc>
      </w:tr>
      <w:tr w:rsidR="00770E85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770E85" w:rsidRPr="00770E85" w:rsidRDefault="00E503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 Алексеевич Некрасов (2</w:t>
            </w:r>
            <w:r w:rsidR="008F5BB1">
              <w:rPr>
                <w:b/>
                <w:sz w:val="24"/>
                <w:szCs w:val="24"/>
              </w:rPr>
              <w:t xml:space="preserve"> </w:t>
            </w:r>
            <w:r w:rsidR="00770E85" w:rsidRPr="00770E85">
              <w:rPr>
                <w:b/>
                <w:sz w:val="24"/>
                <w:szCs w:val="24"/>
              </w:rPr>
              <w:t>ч.)</w:t>
            </w:r>
          </w:p>
        </w:tc>
      </w:tr>
      <w:tr w:rsidR="00177370" w:rsidTr="005B682B">
        <w:trPr>
          <w:gridAfter w:val="1"/>
          <w:wAfter w:w="851" w:type="dxa"/>
        </w:trPr>
        <w:tc>
          <w:tcPr>
            <w:tcW w:w="817" w:type="dxa"/>
          </w:tcPr>
          <w:p w:rsidR="00177370" w:rsidRDefault="00E50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70E85" w:rsidRDefault="00770E85">
            <w:pPr>
              <w:rPr>
                <w:sz w:val="24"/>
                <w:szCs w:val="24"/>
              </w:rPr>
            </w:pPr>
          </w:p>
          <w:p w:rsidR="00770E85" w:rsidRDefault="00770E85">
            <w:pPr>
              <w:rPr>
                <w:sz w:val="24"/>
                <w:szCs w:val="24"/>
              </w:rPr>
            </w:pPr>
          </w:p>
          <w:p w:rsidR="00770E85" w:rsidRDefault="00770E85">
            <w:pPr>
              <w:rPr>
                <w:sz w:val="24"/>
                <w:szCs w:val="24"/>
              </w:rPr>
            </w:pPr>
          </w:p>
          <w:p w:rsidR="00770E85" w:rsidRDefault="00770E85">
            <w:pPr>
              <w:rPr>
                <w:sz w:val="24"/>
                <w:szCs w:val="24"/>
              </w:rPr>
            </w:pPr>
          </w:p>
          <w:p w:rsidR="00E80FC9" w:rsidRDefault="00E80FC9">
            <w:pPr>
              <w:rPr>
                <w:sz w:val="24"/>
                <w:szCs w:val="24"/>
              </w:rPr>
            </w:pPr>
          </w:p>
          <w:p w:rsidR="00E80FC9" w:rsidRDefault="00E50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E80FC9" w:rsidRDefault="00E80FC9">
            <w:pPr>
              <w:rPr>
                <w:sz w:val="24"/>
                <w:szCs w:val="24"/>
              </w:rPr>
            </w:pPr>
          </w:p>
          <w:p w:rsidR="00E80FC9" w:rsidRDefault="00E80FC9">
            <w:pPr>
              <w:rPr>
                <w:sz w:val="24"/>
                <w:szCs w:val="24"/>
              </w:rPr>
            </w:pPr>
          </w:p>
          <w:p w:rsidR="00E80FC9" w:rsidRDefault="00E80FC9">
            <w:pPr>
              <w:rPr>
                <w:sz w:val="24"/>
                <w:szCs w:val="24"/>
              </w:rPr>
            </w:pPr>
          </w:p>
          <w:p w:rsidR="00757B3E" w:rsidRDefault="00757B3E">
            <w:pPr>
              <w:rPr>
                <w:sz w:val="24"/>
                <w:szCs w:val="24"/>
              </w:rPr>
            </w:pPr>
          </w:p>
          <w:p w:rsidR="00757B3E" w:rsidRDefault="00757B3E">
            <w:pPr>
              <w:rPr>
                <w:sz w:val="24"/>
                <w:szCs w:val="24"/>
              </w:rPr>
            </w:pPr>
          </w:p>
          <w:p w:rsidR="00E80FC9" w:rsidRDefault="00E80FC9">
            <w:pPr>
              <w:rPr>
                <w:sz w:val="24"/>
                <w:szCs w:val="24"/>
              </w:rPr>
            </w:pPr>
          </w:p>
          <w:p w:rsidR="00E80FC9" w:rsidRDefault="00E80FC9">
            <w:pPr>
              <w:rPr>
                <w:sz w:val="24"/>
                <w:szCs w:val="24"/>
              </w:rPr>
            </w:pPr>
          </w:p>
          <w:p w:rsidR="00E80FC9" w:rsidRDefault="00E80FC9">
            <w:pPr>
              <w:rPr>
                <w:sz w:val="24"/>
                <w:szCs w:val="24"/>
              </w:rPr>
            </w:pPr>
          </w:p>
          <w:p w:rsidR="00757B3E" w:rsidRDefault="00757B3E">
            <w:pPr>
              <w:rPr>
                <w:sz w:val="24"/>
                <w:szCs w:val="24"/>
              </w:rPr>
            </w:pPr>
          </w:p>
          <w:p w:rsidR="00000E96" w:rsidRDefault="00000E96">
            <w:pPr>
              <w:rPr>
                <w:sz w:val="24"/>
                <w:szCs w:val="24"/>
              </w:rPr>
            </w:pPr>
          </w:p>
          <w:p w:rsidR="00000E96" w:rsidRDefault="00000E96">
            <w:pPr>
              <w:rPr>
                <w:sz w:val="24"/>
                <w:szCs w:val="24"/>
              </w:rPr>
            </w:pPr>
          </w:p>
          <w:p w:rsidR="00E80FC9" w:rsidRDefault="00E80FC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70E85" w:rsidRDefault="0077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А.Некрасов. Рассказ о поэте. Картины подневольного труда в стихотворении «Железная дорога».</w:t>
            </w:r>
          </w:p>
          <w:p w:rsidR="00770E85" w:rsidRDefault="0077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 – соз</w:t>
            </w:r>
            <w:r w:rsidR="00E80F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атель духовных и материальных </w:t>
            </w:r>
            <w:r w:rsidR="00E80FC9">
              <w:rPr>
                <w:sz w:val="24"/>
                <w:szCs w:val="24"/>
              </w:rPr>
              <w:t>ценностей.</w:t>
            </w:r>
          </w:p>
          <w:p w:rsidR="00E80FC9" w:rsidRDefault="00E80FC9">
            <w:pPr>
              <w:rPr>
                <w:sz w:val="24"/>
                <w:szCs w:val="24"/>
              </w:rPr>
            </w:pPr>
          </w:p>
          <w:p w:rsidR="00000E96" w:rsidRDefault="00E80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образие языка и композиции </w:t>
            </w:r>
            <w:r>
              <w:rPr>
                <w:sz w:val="24"/>
                <w:szCs w:val="24"/>
              </w:rPr>
              <w:lastRenderedPageBreak/>
              <w:t>стихотворения «Железная дорога».</w:t>
            </w:r>
          </w:p>
          <w:p w:rsidR="00E80FC9" w:rsidRDefault="00E80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реальных и фантастических картин в стихотворении.</w:t>
            </w:r>
          </w:p>
          <w:p w:rsidR="00E80FC9" w:rsidRDefault="00E80FC9">
            <w:pPr>
              <w:rPr>
                <w:sz w:val="24"/>
                <w:szCs w:val="24"/>
              </w:rPr>
            </w:pPr>
          </w:p>
          <w:p w:rsidR="00F81BF1" w:rsidRDefault="00F81BF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77370" w:rsidRDefault="00F81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 статьи учебника о поэте, обсуждение вопросов к ней. Выразительное чтение выбранных отрывков, их анализ.</w:t>
            </w:r>
          </w:p>
          <w:p w:rsidR="00F81BF1" w:rsidRDefault="00F81BF1">
            <w:pPr>
              <w:rPr>
                <w:sz w:val="24"/>
                <w:szCs w:val="24"/>
              </w:rPr>
            </w:pPr>
          </w:p>
          <w:p w:rsidR="00757B3E" w:rsidRDefault="00757B3E" w:rsidP="00757B3E">
            <w:pPr>
              <w:rPr>
                <w:sz w:val="24"/>
                <w:szCs w:val="24"/>
              </w:rPr>
            </w:pPr>
          </w:p>
          <w:p w:rsidR="00B10D08" w:rsidRDefault="00B10D08">
            <w:pPr>
              <w:rPr>
                <w:sz w:val="24"/>
                <w:szCs w:val="24"/>
              </w:rPr>
            </w:pPr>
          </w:p>
          <w:p w:rsidR="00B10D08" w:rsidRDefault="0000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цитатных примеров,</w:t>
            </w:r>
            <w:r w:rsidR="00757B3E">
              <w:rPr>
                <w:sz w:val="24"/>
                <w:szCs w:val="24"/>
              </w:rPr>
              <w:t xml:space="preserve"> иллюстрирующих </w:t>
            </w:r>
            <w:r w:rsidR="00757B3E">
              <w:rPr>
                <w:sz w:val="24"/>
                <w:szCs w:val="24"/>
              </w:rPr>
              <w:lastRenderedPageBreak/>
              <w:t>понятия «диалог»,  «строфа»</w:t>
            </w:r>
            <w:proofErr w:type="gramStart"/>
            <w:r w:rsidR="00757B3E">
              <w:rPr>
                <w:sz w:val="24"/>
                <w:szCs w:val="24"/>
              </w:rPr>
              <w:t>,а</w:t>
            </w:r>
            <w:proofErr w:type="gramEnd"/>
            <w:r w:rsidR="00757B3E">
              <w:rPr>
                <w:sz w:val="24"/>
                <w:szCs w:val="24"/>
              </w:rPr>
              <w:t xml:space="preserve"> также примеры стихотворных размеров.</w:t>
            </w:r>
            <w:r w:rsidR="00B10D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ставление плана сообщения</w:t>
            </w:r>
            <w:r w:rsidR="00B10D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Своеобразие композиции стихотворения «Железная дорога» (антитеза, значение эпиграфа, роль пейзажа, сочетание реальных и фантастических картин,  диалог – спор, риторические воп</w:t>
            </w:r>
            <w:r w:rsidR="00E5034B">
              <w:rPr>
                <w:sz w:val="24"/>
                <w:szCs w:val="24"/>
              </w:rPr>
              <w:t>росы.</w:t>
            </w:r>
            <w:proofErr w:type="gramEnd"/>
          </w:p>
          <w:p w:rsidR="00B10D08" w:rsidRDefault="00B1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сьменный ответ на вопрос  проблемного </w:t>
            </w:r>
            <w:proofErr w:type="spellStart"/>
            <w:r>
              <w:rPr>
                <w:sz w:val="24"/>
                <w:szCs w:val="24"/>
              </w:rPr>
              <w:t>характера.</w:t>
            </w:r>
            <w:proofErr w:type="gramStart"/>
            <w:r w:rsidR="00E5034B">
              <w:rPr>
                <w:sz w:val="24"/>
                <w:szCs w:val="24"/>
              </w:rPr>
              <w:t>:О</w:t>
            </w:r>
            <w:proofErr w:type="spellEnd"/>
            <w:proofErr w:type="gramEnd"/>
            <w:r w:rsidR="00E5034B">
              <w:rPr>
                <w:sz w:val="24"/>
                <w:szCs w:val="24"/>
              </w:rPr>
              <w:t xml:space="preserve"> чём мечтает автор – повествователь в стихотворении Н.А.Некрасова «Железная дорога»?</w:t>
            </w:r>
          </w:p>
        </w:tc>
        <w:tc>
          <w:tcPr>
            <w:tcW w:w="2694" w:type="dxa"/>
          </w:tcPr>
          <w:p w:rsidR="00177370" w:rsidRDefault="0017737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7370" w:rsidRDefault="001773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7370" w:rsidRDefault="00177370">
            <w:pPr>
              <w:rPr>
                <w:sz w:val="24"/>
                <w:szCs w:val="24"/>
              </w:rPr>
            </w:pPr>
          </w:p>
        </w:tc>
      </w:tr>
      <w:tr w:rsidR="00B10D08" w:rsidTr="005B682B">
        <w:trPr>
          <w:gridAfter w:val="1"/>
          <w:wAfter w:w="851" w:type="dxa"/>
        </w:trPr>
        <w:tc>
          <w:tcPr>
            <w:tcW w:w="15276" w:type="dxa"/>
            <w:gridSpan w:val="6"/>
          </w:tcPr>
          <w:p w:rsidR="00B10D08" w:rsidRPr="005B682B" w:rsidRDefault="00B10D08">
            <w:pPr>
              <w:rPr>
                <w:b/>
                <w:sz w:val="24"/>
                <w:szCs w:val="24"/>
              </w:rPr>
            </w:pPr>
            <w:r w:rsidRPr="005B682B">
              <w:rPr>
                <w:b/>
                <w:sz w:val="24"/>
                <w:szCs w:val="24"/>
              </w:rPr>
              <w:lastRenderedPageBreak/>
              <w:t>Николай Семёнович Лесков (</w:t>
            </w:r>
            <w:r w:rsidR="00B77DD1">
              <w:rPr>
                <w:b/>
                <w:sz w:val="24"/>
                <w:szCs w:val="24"/>
              </w:rPr>
              <w:t xml:space="preserve">2 </w:t>
            </w:r>
            <w:r w:rsidR="005B682B" w:rsidRPr="005B682B">
              <w:rPr>
                <w:b/>
                <w:sz w:val="24"/>
                <w:szCs w:val="24"/>
              </w:rPr>
              <w:t>ч.)</w:t>
            </w:r>
          </w:p>
        </w:tc>
      </w:tr>
      <w:tr w:rsidR="00B10D08" w:rsidTr="005B682B">
        <w:trPr>
          <w:gridAfter w:val="1"/>
          <w:wAfter w:w="851" w:type="dxa"/>
        </w:trPr>
        <w:tc>
          <w:tcPr>
            <w:tcW w:w="817" w:type="dxa"/>
          </w:tcPr>
          <w:p w:rsidR="00B10D08" w:rsidRDefault="00B77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623762" w:rsidRDefault="00623762">
            <w:pPr>
              <w:rPr>
                <w:sz w:val="24"/>
                <w:szCs w:val="24"/>
              </w:rPr>
            </w:pPr>
          </w:p>
          <w:p w:rsidR="00623762" w:rsidRDefault="00623762">
            <w:pPr>
              <w:rPr>
                <w:sz w:val="24"/>
                <w:szCs w:val="24"/>
              </w:rPr>
            </w:pPr>
          </w:p>
          <w:p w:rsidR="00623762" w:rsidRDefault="00623762">
            <w:pPr>
              <w:rPr>
                <w:sz w:val="24"/>
                <w:szCs w:val="24"/>
              </w:rPr>
            </w:pPr>
          </w:p>
          <w:p w:rsidR="00623762" w:rsidRDefault="00623762">
            <w:pPr>
              <w:rPr>
                <w:sz w:val="24"/>
                <w:szCs w:val="24"/>
              </w:rPr>
            </w:pPr>
          </w:p>
          <w:p w:rsidR="00623762" w:rsidRDefault="00623762">
            <w:pPr>
              <w:rPr>
                <w:sz w:val="24"/>
                <w:szCs w:val="24"/>
              </w:rPr>
            </w:pPr>
          </w:p>
          <w:p w:rsidR="00623762" w:rsidRDefault="00B77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307210" w:rsidRDefault="00307210">
            <w:pPr>
              <w:rPr>
                <w:sz w:val="24"/>
                <w:szCs w:val="24"/>
              </w:rPr>
            </w:pPr>
          </w:p>
          <w:p w:rsidR="00361EDC" w:rsidRDefault="00361ED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23762" w:rsidRDefault="005B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Лесков. Рассказ о писателе.</w:t>
            </w:r>
          </w:p>
          <w:p w:rsidR="00623762" w:rsidRDefault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ость писателя за народ в сказе «Левша».</w:t>
            </w:r>
          </w:p>
          <w:p w:rsidR="00623762" w:rsidRDefault="00623762">
            <w:pPr>
              <w:rPr>
                <w:sz w:val="24"/>
                <w:szCs w:val="24"/>
              </w:rPr>
            </w:pPr>
          </w:p>
          <w:p w:rsidR="00307210" w:rsidRDefault="00307210">
            <w:pPr>
              <w:rPr>
                <w:sz w:val="24"/>
                <w:szCs w:val="24"/>
              </w:rPr>
            </w:pPr>
          </w:p>
          <w:p w:rsidR="00307210" w:rsidRDefault="00307210">
            <w:pPr>
              <w:rPr>
                <w:sz w:val="24"/>
                <w:szCs w:val="24"/>
              </w:rPr>
            </w:pPr>
          </w:p>
          <w:p w:rsidR="00307210" w:rsidRDefault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языка сказа «Левша</w:t>
            </w:r>
            <w:r w:rsidR="00B77DD1">
              <w:rPr>
                <w:sz w:val="24"/>
                <w:szCs w:val="24"/>
              </w:rPr>
              <w:t>».</w:t>
            </w:r>
          </w:p>
          <w:p w:rsidR="00623762" w:rsidRDefault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ческий эффект, создаваемый игрой слов, народной этимологией.</w:t>
            </w:r>
          </w:p>
          <w:p w:rsidR="00361EDC" w:rsidRDefault="00361EDC">
            <w:pPr>
              <w:rPr>
                <w:sz w:val="24"/>
                <w:szCs w:val="24"/>
              </w:rPr>
            </w:pPr>
          </w:p>
          <w:p w:rsidR="00291ABF" w:rsidRDefault="00291ABF">
            <w:pPr>
              <w:rPr>
                <w:sz w:val="24"/>
                <w:szCs w:val="24"/>
              </w:rPr>
            </w:pPr>
          </w:p>
          <w:p w:rsidR="00291ABF" w:rsidRDefault="00291ABF">
            <w:pPr>
              <w:rPr>
                <w:sz w:val="24"/>
                <w:szCs w:val="24"/>
              </w:rPr>
            </w:pPr>
          </w:p>
          <w:p w:rsidR="00361EDC" w:rsidRDefault="00361EDC">
            <w:pPr>
              <w:rPr>
                <w:sz w:val="24"/>
                <w:szCs w:val="24"/>
              </w:rPr>
            </w:pPr>
          </w:p>
          <w:p w:rsidR="00361EDC" w:rsidRDefault="0036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61EDC" w:rsidRDefault="00361EDC">
            <w:pPr>
              <w:rPr>
                <w:sz w:val="24"/>
                <w:szCs w:val="24"/>
              </w:rPr>
            </w:pPr>
          </w:p>
          <w:p w:rsidR="00361EDC" w:rsidRDefault="00361EDC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61EDC" w:rsidRDefault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 о писателе с использованием ресурсов  Интернета. Устные ответы на вопросы</w:t>
            </w:r>
            <w:r w:rsidR="00B77DD1">
              <w:rPr>
                <w:sz w:val="24"/>
                <w:szCs w:val="24"/>
              </w:rPr>
              <w:t>. У</w:t>
            </w:r>
          </w:p>
          <w:p w:rsidR="00B10D08" w:rsidRDefault="00361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устной и письменной характеристики героев. </w:t>
            </w:r>
            <w:r w:rsidR="00307210">
              <w:rPr>
                <w:sz w:val="24"/>
                <w:szCs w:val="24"/>
              </w:rPr>
              <w:t>Анализ различных форм выражения авторской позиции с использованием цитат.</w:t>
            </w:r>
          </w:p>
          <w:p w:rsidR="00361EDC" w:rsidRDefault="00361EDC">
            <w:pPr>
              <w:rPr>
                <w:sz w:val="24"/>
                <w:szCs w:val="24"/>
              </w:rPr>
            </w:pPr>
          </w:p>
          <w:p w:rsidR="00307210" w:rsidRDefault="0030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языком сказа с использованием словаря литературоведческих терминов (понятие о сказе, иронии).</w:t>
            </w:r>
          </w:p>
          <w:p w:rsidR="00291ABF" w:rsidRDefault="00307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77DD1">
              <w:rPr>
                <w:sz w:val="24"/>
                <w:szCs w:val="24"/>
              </w:rPr>
              <w:t>абота</w:t>
            </w:r>
            <w:r>
              <w:rPr>
                <w:sz w:val="24"/>
                <w:szCs w:val="24"/>
              </w:rPr>
              <w:t xml:space="preserve"> по составлению таблицы « Приёмы </w:t>
            </w:r>
            <w:r w:rsidR="00291ABF">
              <w:rPr>
                <w:sz w:val="24"/>
                <w:szCs w:val="24"/>
              </w:rPr>
              <w:t xml:space="preserve">создания </w:t>
            </w:r>
            <w:r>
              <w:rPr>
                <w:sz w:val="24"/>
                <w:szCs w:val="24"/>
              </w:rPr>
              <w:t>комического</w:t>
            </w:r>
            <w:r w:rsidR="00291ABF">
              <w:rPr>
                <w:sz w:val="24"/>
                <w:szCs w:val="24"/>
              </w:rPr>
              <w:t xml:space="preserve"> в сказе «Левша</w:t>
            </w:r>
            <w:r>
              <w:rPr>
                <w:sz w:val="24"/>
                <w:szCs w:val="24"/>
              </w:rPr>
              <w:t>»</w:t>
            </w:r>
            <w:r w:rsidR="00B77DD1">
              <w:rPr>
                <w:sz w:val="24"/>
                <w:szCs w:val="24"/>
              </w:rPr>
              <w:t>.</w:t>
            </w:r>
          </w:p>
          <w:p w:rsidR="00291ABF" w:rsidRDefault="00291ABF">
            <w:pPr>
              <w:rPr>
                <w:sz w:val="24"/>
                <w:szCs w:val="24"/>
              </w:rPr>
            </w:pPr>
          </w:p>
          <w:p w:rsidR="00291ABF" w:rsidRDefault="00291AB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10D08" w:rsidRDefault="00B10D0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0D08" w:rsidRDefault="00B10D0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10D08" w:rsidRDefault="00B10D08">
            <w:pPr>
              <w:rPr>
                <w:sz w:val="24"/>
                <w:szCs w:val="24"/>
              </w:rPr>
            </w:pPr>
          </w:p>
        </w:tc>
      </w:tr>
      <w:tr w:rsidR="00291ABF" w:rsidTr="00D735AA">
        <w:tc>
          <w:tcPr>
            <w:tcW w:w="16127" w:type="dxa"/>
            <w:gridSpan w:val="7"/>
          </w:tcPr>
          <w:p w:rsidR="00291ABF" w:rsidRPr="001F187D" w:rsidRDefault="00B77DD1" w:rsidP="006237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он Павлович Чехов (1</w:t>
            </w:r>
            <w:r w:rsidR="008F5BB1">
              <w:rPr>
                <w:b/>
                <w:sz w:val="24"/>
                <w:szCs w:val="24"/>
              </w:rPr>
              <w:t xml:space="preserve"> </w:t>
            </w:r>
            <w:r w:rsidR="001F187D" w:rsidRPr="001F187D">
              <w:rPr>
                <w:b/>
                <w:sz w:val="24"/>
                <w:szCs w:val="24"/>
              </w:rPr>
              <w:t>ч.)</w:t>
            </w:r>
          </w:p>
        </w:tc>
      </w:tr>
      <w:tr w:rsidR="005B682B" w:rsidTr="005B682B">
        <w:tc>
          <w:tcPr>
            <w:tcW w:w="817" w:type="dxa"/>
          </w:tcPr>
          <w:p w:rsidR="005B682B" w:rsidRDefault="00B77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F187D" w:rsidRDefault="001F187D">
            <w:pPr>
              <w:rPr>
                <w:sz w:val="24"/>
                <w:szCs w:val="24"/>
              </w:rPr>
            </w:pPr>
          </w:p>
          <w:p w:rsidR="001F187D" w:rsidRDefault="001F187D">
            <w:pPr>
              <w:rPr>
                <w:sz w:val="24"/>
                <w:szCs w:val="24"/>
              </w:rPr>
            </w:pPr>
          </w:p>
          <w:p w:rsidR="001F187D" w:rsidRDefault="001F187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F187D" w:rsidRDefault="001F187D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П.Чехов. Рассказ о писателе</w:t>
            </w:r>
            <w:r w:rsidR="00B77DD1">
              <w:rPr>
                <w:sz w:val="24"/>
                <w:szCs w:val="24"/>
              </w:rPr>
              <w:t>.</w:t>
            </w:r>
          </w:p>
          <w:p w:rsidR="001F187D" w:rsidRDefault="001F187D" w:rsidP="00623762">
            <w:pPr>
              <w:rPr>
                <w:sz w:val="24"/>
                <w:szCs w:val="24"/>
              </w:rPr>
            </w:pPr>
          </w:p>
          <w:p w:rsidR="001F187D" w:rsidRDefault="001F187D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ь героев рассказа « </w:t>
            </w:r>
            <w:proofErr w:type="gramStart"/>
            <w:r>
              <w:rPr>
                <w:sz w:val="24"/>
                <w:szCs w:val="24"/>
              </w:rPr>
              <w:t>Толстый</w:t>
            </w:r>
            <w:proofErr w:type="gramEnd"/>
            <w:r>
              <w:rPr>
                <w:sz w:val="24"/>
                <w:szCs w:val="24"/>
              </w:rPr>
              <w:t xml:space="preserve"> и тонкий». Юмористическая ситуация.</w:t>
            </w:r>
          </w:p>
          <w:p w:rsidR="001F187D" w:rsidRDefault="001F187D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ль художественной детали в рассказе</w:t>
            </w:r>
          </w:p>
          <w:p w:rsidR="001F187D" w:rsidRDefault="001F187D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Толстый и тонкий».</w:t>
            </w:r>
          </w:p>
        </w:tc>
        <w:tc>
          <w:tcPr>
            <w:tcW w:w="5528" w:type="dxa"/>
          </w:tcPr>
          <w:p w:rsidR="005B682B" w:rsidRDefault="001F187D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ный рассказ о писателе с использованием </w:t>
            </w:r>
            <w:r>
              <w:rPr>
                <w:sz w:val="24"/>
                <w:szCs w:val="24"/>
              </w:rPr>
              <w:lastRenderedPageBreak/>
              <w:t>ресурсов  Интернета. Устные ответы на вопросы.</w:t>
            </w:r>
            <w:r w:rsidR="00B77DD1">
              <w:rPr>
                <w:sz w:val="24"/>
                <w:szCs w:val="24"/>
              </w:rPr>
              <w:t xml:space="preserve"> </w:t>
            </w:r>
          </w:p>
          <w:p w:rsidR="007809FC" w:rsidRDefault="007809FC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исьменной</w:t>
            </w:r>
            <w:r w:rsidR="00B77DD1">
              <w:rPr>
                <w:sz w:val="24"/>
                <w:szCs w:val="24"/>
              </w:rPr>
              <w:t xml:space="preserve"> речевой характеристики героев</w:t>
            </w:r>
            <w:proofErr w:type="gramStart"/>
            <w:r w:rsidR="00B77DD1"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Поиск цитатных примеров, иллюстрирующих понятия «юмор»,</w:t>
            </w:r>
          </w:p>
          <w:p w:rsidR="001F187D" w:rsidRDefault="007809FC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комическое».</w:t>
            </w:r>
          </w:p>
          <w:p w:rsidR="007809FC" w:rsidRDefault="007809FC" w:rsidP="006237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B682B" w:rsidRDefault="005B682B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B682B" w:rsidRDefault="005B682B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682B" w:rsidRDefault="005B682B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682B" w:rsidRDefault="005B682B" w:rsidP="00623762">
            <w:pPr>
              <w:rPr>
                <w:sz w:val="24"/>
                <w:szCs w:val="24"/>
              </w:rPr>
            </w:pPr>
          </w:p>
        </w:tc>
      </w:tr>
      <w:tr w:rsidR="007809FC" w:rsidTr="00D735AA">
        <w:tc>
          <w:tcPr>
            <w:tcW w:w="16127" w:type="dxa"/>
            <w:gridSpan w:val="7"/>
          </w:tcPr>
          <w:p w:rsidR="007809FC" w:rsidRPr="004F01BC" w:rsidRDefault="007809FC" w:rsidP="00623762">
            <w:pPr>
              <w:rPr>
                <w:b/>
                <w:sz w:val="24"/>
                <w:szCs w:val="24"/>
              </w:rPr>
            </w:pPr>
            <w:r w:rsidRPr="004F01BC">
              <w:rPr>
                <w:b/>
                <w:sz w:val="24"/>
                <w:szCs w:val="24"/>
              </w:rPr>
              <w:lastRenderedPageBreak/>
              <w:t xml:space="preserve">Родная природа в стихотворениях русских </w:t>
            </w:r>
            <w:r w:rsidR="004F01BC" w:rsidRPr="004F01BC">
              <w:rPr>
                <w:b/>
                <w:sz w:val="24"/>
                <w:szCs w:val="24"/>
              </w:rPr>
              <w:t>поэтов 19 века (5</w:t>
            </w:r>
            <w:r w:rsidR="00B77DD1">
              <w:rPr>
                <w:b/>
                <w:sz w:val="24"/>
                <w:szCs w:val="24"/>
              </w:rPr>
              <w:t>1</w:t>
            </w:r>
            <w:r w:rsidR="004F01BC" w:rsidRPr="004F01BC">
              <w:rPr>
                <w:b/>
                <w:sz w:val="24"/>
                <w:szCs w:val="24"/>
              </w:rPr>
              <w:t>ч).</w:t>
            </w:r>
          </w:p>
        </w:tc>
      </w:tr>
      <w:tr w:rsidR="001F187D" w:rsidTr="005B682B">
        <w:tc>
          <w:tcPr>
            <w:tcW w:w="817" w:type="dxa"/>
          </w:tcPr>
          <w:p w:rsidR="001F187D" w:rsidRDefault="00B77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4F01BC" w:rsidRDefault="004F01BC">
            <w:pPr>
              <w:rPr>
                <w:sz w:val="24"/>
                <w:szCs w:val="24"/>
              </w:rPr>
            </w:pPr>
          </w:p>
          <w:p w:rsidR="004F01BC" w:rsidRDefault="004F01BC">
            <w:pPr>
              <w:rPr>
                <w:sz w:val="24"/>
                <w:szCs w:val="24"/>
              </w:rPr>
            </w:pPr>
          </w:p>
          <w:p w:rsidR="004F01BC" w:rsidRDefault="004F01BC">
            <w:pPr>
              <w:rPr>
                <w:sz w:val="24"/>
                <w:szCs w:val="24"/>
              </w:rPr>
            </w:pPr>
          </w:p>
          <w:p w:rsidR="004F01BC" w:rsidRDefault="004F01BC">
            <w:pPr>
              <w:rPr>
                <w:sz w:val="24"/>
                <w:szCs w:val="24"/>
              </w:rPr>
            </w:pPr>
          </w:p>
          <w:p w:rsidR="00673E81" w:rsidRDefault="00673E81">
            <w:pPr>
              <w:rPr>
                <w:sz w:val="24"/>
                <w:szCs w:val="24"/>
              </w:rPr>
            </w:pPr>
          </w:p>
          <w:p w:rsidR="00673E81" w:rsidRDefault="00673E81">
            <w:pPr>
              <w:rPr>
                <w:sz w:val="24"/>
                <w:szCs w:val="24"/>
              </w:rPr>
            </w:pPr>
          </w:p>
          <w:p w:rsidR="004F01BC" w:rsidRDefault="004F01BC">
            <w:pPr>
              <w:rPr>
                <w:sz w:val="24"/>
                <w:szCs w:val="24"/>
              </w:rPr>
            </w:pPr>
          </w:p>
          <w:p w:rsidR="00452433" w:rsidRDefault="00452433">
            <w:pPr>
              <w:rPr>
                <w:sz w:val="24"/>
                <w:szCs w:val="24"/>
              </w:rPr>
            </w:pPr>
          </w:p>
          <w:p w:rsidR="00452433" w:rsidRDefault="00452433">
            <w:pPr>
              <w:rPr>
                <w:sz w:val="24"/>
                <w:szCs w:val="24"/>
              </w:rPr>
            </w:pPr>
          </w:p>
          <w:p w:rsidR="00452433" w:rsidRDefault="00452433">
            <w:pPr>
              <w:rPr>
                <w:sz w:val="24"/>
                <w:szCs w:val="24"/>
              </w:rPr>
            </w:pPr>
          </w:p>
          <w:p w:rsidR="00452433" w:rsidRDefault="00452433">
            <w:pPr>
              <w:rPr>
                <w:sz w:val="24"/>
                <w:szCs w:val="24"/>
              </w:rPr>
            </w:pPr>
          </w:p>
          <w:p w:rsidR="00452433" w:rsidRDefault="00452433">
            <w:pPr>
              <w:rPr>
                <w:sz w:val="24"/>
                <w:szCs w:val="24"/>
              </w:rPr>
            </w:pPr>
          </w:p>
          <w:p w:rsidR="00452433" w:rsidRDefault="00452433">
            <w:pPr>
              <w:rPr>
                <w:sz w:val="24"/>
                <w:szCs w:val="24"/>
              </w:rPr>
            </w:pPr>
          </w:p>
          <w:p w:rsidR="00452433" w:rsidRDefault="00452433">
            <w:pPr>
              <w:rPr>
                <w:sz w:val="24"/>
                <w:szCs w:val="24"/>
              </w:rPr>
            </w:pPr>
          </w:p>
          <w:p w:rsidR="004A7F79" w:rsidRDefault="004A7F79">
            <w:pPr>
              <w:rPr>
                <w:sz w:val="24"/>
                <w:szCs w:val="24"/>
              </w:rPr>
            </w:pPr>
          </w:p>
          <w:p w:rsidR="004A7F79" w:rsidRDefault="004A7F79">
            <w:pPr>
              <w:rPr>
                <w:sz w:val="24"/>
                <w:szCs w:val="24"/>
              </w:rPr>
            </w:pPr>
          </w:p>
          <w:p w:rsidR="004A7F79" w:rsidRDefault="004A7F79">
            <w:pPr>
              <w:rPr>
                <w:sz w:val="24"/>
                <w:szCs w:val="24"/>
              </w:rPr>
            </w:pPr>
          </w:p>
          <w:p w:rsidR="004A7F79" w:rsidRDefault="004A7F79">
            <w:pPr>
              <w:rPr>
                <w:sz w:val="24"/>
                <w:szCs w:val="24"/>
              </w:rPr>
            </w:pPr>
          </w:p>
          <w:p w:rsidR="00452433" w:rsidRDefault="0045243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73E81" w:rsidRDefault="004F01BC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П.Полонский. Выражение переживаний и мироощущения в стихотворениях «По горам две хмурых тучи…», «Посмотри, какая мгла…»</w:t>
            </w:r>
          </w:p>
          <w:p w:rsidR="00452433" w:rsidRDefault="004F01BC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Баратынский. Художественные средства, передающие различные состояния  в пейзажной лирике. «Весна, весна! Как воздух чист…»,  «</w:t>
            </w:r>
            <w:r w:rsidR="00452433">
              <w:rPr>
                <w:sz w:val="24"/>
                <w:szCs w:val="24"/>
              </w:rPr>
              <w:t>Чудный град…».</w:t>
            </w:r>
          </w:p>
          <w:p w:rsidR="00452433" w:rsidRDefault="00452433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К.Толстой. «Где гнутся над омутом лозы…». </w:t>
            </w:r>
          </w:p>
          <w:p w:rsidR="00452433" w:rsidRDefault="00452433" w:rsidP="00623762">
            <w:pPr>
              <w:rPr>
                <w:sz w:val="24"/>
                <w:szCs w:val="24"/>
              </w:rPr>
            </w:pP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  <w:p w:rsidR="00452433" w:rsidRDefault="00452433" w:rsidP="00623762">
            <w:pPr>
              <w:rPr>
                <w:sz w:val="24"/>
                <w:szCs w:val="24"/>
              </w:rPr>
            </w:pPr>
          </w:p>
          <w:p w:rsidR="00452433" w:rsidRDefault="00452433" w:rsidP="00623762">
            <w:pPr>
              <w:rPr>
                <w:sz w:val="24"/>
                <w:szCs w:val="24"/>
              </w:rPr>
            </w:pP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  <w:p w:rsidR="00452433" w:rsidRDefault="00452433" w:rsidP="0062376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A7F79" w:rsidRDefault="00452433" w:rsidP="004A7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стихотворений и их анализ.</w:t>
            </w:r>
            <w:r w:rsidR="00B77D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ыявление художественно значимых изобразительно – выразительных средств языка писателя (поэтическая лексика и синтаксис</w:t>
            </w:r>
            <w:r w:rsidR="00673E81">
              <w:rPr>
                <w:sz w:val="24"/>
                <w:szCs w:val="24"/>
              </w:rPr>
              <w:t>, тропы, фигуры, фоника и др.) и определение их художественной функции в произведениях</w:t>
            </w: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  <w:p w:rsidR="004A7F79" w:rsidRDefault="004A7F79" w:rsidP="006237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187D" w:rsidRDefault="001F187D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F187D" w:rsidRDefault="001F187D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187D" w:rsidRDefault="001F187D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187D" w:rsidRDefault="001F187D" w:rsidP="00623762">
            <w:pPr>
              <w:rPr>
                <w:sz w:val="24"/>
                <w:szCs w:val="24"/>
              </w:rPr>
            </w:pPr>
          </w:p>
        </w:tc>
      </w:tr>
      <w:tr w:rsidR="008F5BB1" w:rsidTr="00D735AA">
        <w:tc>
          <w:tcPr>
            <w:tcW w:w="16127" w:type="dxa"/>
            <w:gridSpan w:val="7"/>
          </w:tcPr>
          <w:p w:rsidR="008F5BB1" w:rsidRPr="008F5BB1" w:rsidRDefault="00B77DD1" w:rsidP="006237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усская литература 20 века (</w:t>
            </w:r>
            <w:proofErr w:type="gramStart"/>
            <w:r w:rsidR="008F5BB1" w:rsidRPr="008F5BB1">
              <w:rPr>
                <w:b/>
                <w:sz w:val="24"/>
                <w:szCs w:val="24"/>
              </w:rPr>
              <w:t>ч</w:t>
            </w:r>
            <w:proofErr w:type="gramEnd"/>
            <w:r w:rsidR="008F5BB1" w:rsidRPr="008F5BB1">
              <w:rPr>
                <w:b/>
                <w:sz w:val="24"/>
                <w:szCs w:val="24"/>
              </w:rPr>
              <w:t>.).</w:t>
            </w:r>
          </w:p>
        </w:tc>
      </w:tr>
      <w:tr w:rsidR="008F5BB1" w:rsidTr="00D735AA">
        <w:tc>
          <w:tcPr>
            <w:tcW w:w="16127" w:type="dxa"/>
            <w:gridSpan w:val="7"/>
          </w:tcPr>
          <w:p w:rsidR="008F5BB1" w:rsidRPr="008F5BB1" w:rsidRDefault="00B77DD1" w:rsidP="006237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 Иванович Куприн (1</w:t>
            </w:r>
            <w:r w:rsidR="008F5BB1" w:rsidRPr="008F5BB1">
              <w:rPr>
                <w:b/>
                <w:sz w:val="24"/>
                <w:szCs w:val="24"/>
              </w:rPr>
              <w:t xml:space="preserve"> ч.).</w:t>
            </w:r>
          </w:p>
        </w:tc>
      </w:tr>
      <w:tr w:rsidR="008F5BB1" w:rsidTr="005B682B">
        <w:tc>
          <w:tcPr>
            <w:tcW w:w="817" w:type="dxa"/>
          </w:tcPr>
          <w:p w:rsidR="008F5BB1" w:rsidRDefault="00B77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D735AA" w:rsidRDefault="00D735AA">
            <w:pPr>
              <w:rPr>
                <w:sz w:val="24"/>
                <w:szCs w:val="24"/>
              </w:rPr>
            </w:pPr>
          </w:p>
          <w:p w:rsidR="00D735AA" w:rsidRDefault="00D735AA">
            <w:pPr>
              <w:rPr>
                <w:sz w:val="24"/>
                <w:szCs w:val="24"/>
              </w:rPr>
            </w:pPr>
          </w:p>
          <w:p w:rsidR="00D735AA" w:rsidRDefault="00D735A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735AA" w:rsidRDefault="00D735AA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Куприн. Реальная основа и содержание рассказа «Чудесный докто</w:t>
            </w:r>
            <w:r w:rsidR="00B77DD1">
              <w:rPr>
                <w:sz w:val="24"/>
                <w:szCs w:val="24"/>
              </w:rPr>
              <w:t>р»</w:t>
            </w:r>
          </w:p>
        </w:tc>
        <w:tc>
          <w:tcPr>
            <w:tcW w:w="5528" w:type="dxa"/>
          </w:tcPr>
          <w:p w:rsidR="00A90AD2" w:rsidRDefault="00D735AA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атьи учебника о писателе и составление конспекта. Составление викторины на знание текста рассказа.</w:t>
            </w:r>
            <w:r w:rsidR="00A90AD2">
              <w:rPr>
                <w:sz w:val="24"/>
                <w:szCs w:val="24"/>
              </w:rPr>
              <w:t xml:space="preserve"> Составление  устного рассказа о герое и его прототи</w:t>
            </w:r>
            <w:r w:rsidR="00B77DD1">
              <w:rPr>
                <w:sz w:val="24"/>
                <w:szCs w:val="24"/>
              </w:rPr>
              <w:t>пе</w:t>
            </w:r>
          </w:p>
        </w:tc>
        <w:tc>
          <w:tcPr>
            <w:tcW w:w="2694" w:type="dxa"/>
          </w:tcPr>
          <w:p w:rsidR="008F5BB1" w:rsidRDefault="008F5BB1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BB1" w:rsidRDefault="008F5BB1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5BB1" w:rsidRDefault="008F5BB1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5BB1" w:rsidRDefault="008F5BB1" w:rsidP="00623762">
            <w:pPr>
              <w:rPr>
                <w:sz w:val="24"/>
                <w:szCs w:val="24"/>
              </w:rPr>
            </w:pPr>
          </w:p>
        </w:tc>
      </w:tr>
      <w:tr w:rsidR="00A90AD2" w:rsidTr="000760D1">
        <w:tc>
          <w:tcPr>
            <w:tcW w:w="16127" w:type="dxa"/>
            <w:gridSpan w:val="7"/>
          </w:tcPr>
          <w:p w:rsidR="00A90AD2" w:rsidRPr="00A90AD2" w:rsidRDefault="00B77DD1" w:rsidP="006237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 Платонович Платонов (</w:t>
            </w:r>
            <w:r w:rsidR="00067C15">
              <w:rPr>
                <w:b/>
                <w:sz w:val="24"/>
                <w:szCs w:val="24"/>
              </w:rPr>
              <w:t>1</w:t>
            </w:r>
            <w:r w:rsidR="00A90AD2" w:rsidRPr="00A90AD2">
              <w:rPr>
                <w:b/>
                <w:sz w:val="24"/>
                <w:szCs w:val="24"/>
              </w:rPr>
              <w:t xml:space="preserve"> ч.).</w:t>
            </w:r>
          </w:p>
        </w:tc>
      </w:tr>
      <w:tr w:rsidR="00A90AD2" w:rsidTr="005B682B">
        <w:tc>
          <w:tcPr>
            <w:tcW w:w="817" w:type="dxa"/>
          </w:tcPr>
          <w:p w:rsidR="00A90AD2" w:rsidRDefault="00B77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0AD2">
              <w:rPr>
                <w:sz w:val="24"/>
                <w:szCs w:val="24"/>
              </w:rPr>
              <w:t>8</w:t>
            </w:r>
          </w:p>
          <w:p w:rsidR="00197DB9" w:rsidRDefault="00197DB9">
            <w:pPr>
              <w:rPr>
                <w:sz w:val="24"/>
                <w:szCs w:val="24"/>
              </w:rPr>
            </w:pPr>
          </w:p>
          <w:p w:rsidR="00197DB9" w:rsidRDefault="00197DB9">
            <w:pPr>
              <w:rPr>
                <w:sz w:val="24"/>
                <w:szCs w:val="24"/>
              </w:rPr>
            </w:pPr>
          </w:p>
          <w:p w:rsidR="00A90AD2" w:rsidRDefault="00A90AD2">
            <w:pPr>
              <w:rPr>
                <w:sz w:val="24"/>
                <w:szCs w:val="24"/>
              </w:rPr>
            </w:pPr>
          </w:p>
          <w:p w:rsidR="00A90AD2" w:rsidRDefault="00A90A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97DB9" w:rsidRDefault="00A90AD2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Платонов. Рассказ о писателе.</w:t>
            </w:r>
          </w:p>
          <w:p w:rsidR="00A90AD2" w:rsidRDefault="00A90AD2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известный цветок». </w:t>
            </w:r>
            <w:proofErr w:type="gramStart"/>
            <w:r>
              <w:rPr>
                <w:sz w:val="24"/>
                <w:szCs w:val="24"/>
              </w:rPr>
              <w:t>Прекрасное</w:t>
            </w:r>
            <w:proofErr w:type="gramEnd"/>
            <w:r>
              <w:rPr>
                <w:sz w:val="24"/>
                <w:szCs w:val="24"/>
              </w:rPr>
              <w:t xml:space="preserve"> вокруг нас.</w:t>
            </w:r>
          </w:p>
          <w:p w:rsidR="00197DB9" w:rsidRDefault="00197DB9" w:rsidP="00623762">
            <w:pPr>
              <w:rPr>
                <w:sz w:val="24"/>
                <w:szCs w:val="24"/>
              </w:rPr>
            </w:pPr>
          </w:p>
          <w:p w:rsidR="00197DB9" w:rsidRDefault="00197DB9" w:rsidP="00623762">
            <w:pPr>
              <w:rPr>
                <w:sz w:val="24"/>
                <w:szCs w:val="24"/>
              </w:rPr>
            </w:pPr>
          </w:p>
          <w:p w:rsidR="00197DB9" w:rsidRDefault="00197DB9" w:rsidP="00623762">
            <w:pPr>
              <w:rPr>
                <w:sz w:val="24"/>
                <w:szCs w:val="24"/>
              </w:rPr>
            </w:pPr>
          </w:p>
          <w:p w:rsidR="00EA1165" w:rsidRDefault="00EA1165" w:rsidP="00623762">
            <w:pPr>
              <w:rPr>
                <w:sz w:val="24"/>
                <w:szCs w:val="24"/>
              </w:rPr>
            </w:pPr>
          </w:p>
          <w:p w:rsidR="00EA1165" w:rsidRDefault="00EA1165" w:rsidP="00623762">
            <w:pPr>
              <w:rPr>
                <w:sz w:val="24"/>
                <w:szCs w:val="24"/>
              </w:rPr>
            </w:pPr>
          </w:p>
          <w:p w:rsidR="00EA1165" w:rsidRDefault="00EA1165" w:rsidP="00623762">
            <w:pPr>
              <w:rPr>
                <w:sz w:val="24"/>
                <w:szCs w:val="24"/>
              </w:rPr>
            </w:pPr>
          </w:p>
          <w:p w:rsidR="00EA1165" w:rsidRDefault="00EA1165" w:rsidP="0062376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90AD2" w:rsidRDefault="00197DB9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 о писателе с использова</w:t>
            </w:r>
            <w:r w:rsidR="00067C15">
              <w:rPr>
                <w:sz w:val="24"/>
                <w:szCs w:val="24"/>
              </w:rPr>
              <w:t>нием ресурсов  Интернета</w:t>
            </w:r>
            <w:proofErr w:type="gramStart"/>
            <w:r w:rsidR="00067C15">
              <w:rPr>
                <w:sz w:val="24"/>
                <w:szCs w:val="24"/>
              </w:rPr>
              <w:t>.</w:t>
            </w:r>
            <w:proofErr w:type="gramEnd"/>
            <w:r w:rsidR="00067C15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тветы н</w:t>
            </w:r>
            <w:r w:rsidR="00B77DD1">
              <w:rPr>
                <w:sz w:val="24"/>
                <w:szCs w:val="24"/>
              </w:rPr>
              <w:t xml:space="preserve">а вопросы. </w:t>
            </w:r>
          </w:p>
          <w:p w:rsidR="00EA1165" w:rsidRDefault="00197DB9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этапо</w:t>
            </w:r>
            <w:r w:rsidR="00B77DD1">
              <w:rPr>
                <w:sz w:val="24"/>
                <w:szCs w:val="24"/>
              </w:rPr>
              <w:t>в развития сюжета.</w:t>
            </w:r>
          </w:p>
          <w:p w:rsidR="00EA1165" w:rsidRDefault="00EA1165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ая и письменная характеристика </w:t>
            </w:r>
            <w:proofErr w:type="gramStart"/>
            <w:r>
              <w:rPr>
                <w:sz w:val="24"/>
                <w:szCs w:val="24"/>
              </w:rPr>
              <w:t>героев</w:t>
            </w:r>
            <w:proofErr w:type="gramEnd"/>
            <w:r>
              <w:rPr>
                <w:sz w:val="24"/>
                <w:szCs w:val="24"/>
              </w:rPr>
              <w:t xml:space="preserve"> и их нравственная оценка. Анализ и подбор цитат различных форм выражения авторской позиции.</w:t>
            </w:r>
          </w:p>
          <w:p w:rsidR="00197DB9" w:rsidRDefault="00197DB9" w:rsidP="00623762">
            <w:pPr>
              <w:rPr>
                <w:sz w:val="24"/>
                <w:szCs w:val="24"/>
              </w:rPr>
            </w:pPr>
          </w:p>
          <w:p w:rsidR="00197DB9" w:rsidRDefault="00197DB9" w:rsidP="00623762">
            <w:pPr>
              <w:rPr>
                <w:sz w:val="24"/>
                <w:szCs w:val="24"/>
              </w:rPr>
            </w:pPr>
          </w:p>
          <w:p w:rsidR="00197DB9" w:rsidRDefault="00197DB9" w:rsidP="00623762">
            <w:pPr>
              <w:rPr>
                <w:sz w:val="24"/>
                <w:szCs w:val="24"/>
              </w:rPr>
            </w:pPr>
          </w:p>
          <w:p w:rsidR="00197DB9" w:rsidRDefault="00197DB9" w:rsidP="006237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0AD2" w:rsidRDefault="00A90AD2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0AD2" w:rsidRDefault="00A90AD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0AD2" w:rsidRDefault="00A90AD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0AD2" w:rsidRDefault="00A90AD2" w:rsidP="00623762">
            <w:pPr>
              <w:rPr>
                <w:sz w:val="24"/>
                <w:szCs w:val="24"/>
              </w:rPr>
            </w:pPr>
          </w:p>
        </w:tc>
      </w:tr>
      <w:tr w:rsidR="00EA1165" w:rsidTr="000760D1">
        <w:tc>
          <w:tcPr>
            <w:tcW w:w="16127" w:type="dxa"/>
            <w:gridSpan w:val="7"/>
          </w:tcPr>
          <w:p w:rsidR="00EA1165" w:rsidRPr="00EA1165" w:rsidRDefault="00067C15" w:rsidP="006237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 Степанович Грин (1</w:t>
            </w:r>
            <w:r w:rsidR="00EA1165" w:rsidRPr="00EA1165">
              <w:rPr>
                <w:b/>
                <w:sz w:val="24"/>
                <w:szCs w:val="24"/>
              </w:rPr>
              <w:t xml:space="preserve"> ч.).</w:t>
            </w:r>
          </w:p>
        </w:tc>
      </w:tr>
      <w:tr w:rsidR="00EA1165" w:rsidTr="005B682B">
        <w:tc>
          <w:tcPr>
            <w:tcW w:w="817" w:type="dxa"/>
          </w:tcPr>
          <w:p w:rsidR="00EA1165" w:rsidRDefault="0006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E37006" w:rsidRDefault="00E37006">
            <w:pPr>
              <w:rPr>
                <w:sz w:val="24"/>
                <w:szCs w:val="24"/>
              </w:rPr>
            </w:pPr>
          </w:p>
          <w:p w:rsidR="00E37006" w:rsidRDefault="00E37006">
            <w:pPr>
              <w:rPr>
                <w:sz w:val="24"/>
                <w:szCs w:val="24"/>
              </w:rPr>
            </w:pPr>
          </w:p>
          <w:p w:rsidR="00E37006" w:rsidRDefault="00E37006">
            <w:pPr>
              <w:rPr>
                <w:sz w:val="24"/>
                <w:szCs w:val="24"/>
              </w:rPr>
            </w:pPr>
          </w:p>
          <w:p w:rsidR="00E37006" w:rsidRDefault="00E37006">
            <w:pPr>
              <w:rPr>
                <w:sz w:val="24"/>
                <w:szCs w:val="24"/>
              </w:rPr>
            </w:pPr>
          </w:p>
          <w:p w:rsidR="00E37006" w:rsidRDefault="00E3700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37006" w:rsidRDefault="00EA1165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Грин. Жестокая реальность и романтическая мечта в повести «Алые паруса»</w:t>
            </w:r>
            <w:r w:rsidR="00067C15">
              <w:rPr>
                <w:sz w:val="24"/>
                <w:szCs w:val="24"/>
              </w:rPr>
              <w:t>.</w:t>
            </w:r>
          </w:p>
          <w:p w:rsidR="00E37006" w:rsidRDefault="00E37006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евная красота главных героев повести «Алые паруса».</w:t>
            </w:r>
          </w:p>
          <w:p w:rsidR="00E37006" w:rsidRDefault="00E37006" w:rsidP="00623762">
            <w:pPr>
              <w:rPr>
                <w:sz w:val="24"/>
                <w:szCs w:val="24"/>
              </w:rPr>
            </w:pPr>
          </w:p>
          <w:p w:rsidR="00E37006" w:rsidRDefault="00E37006" w:rsidP="0062376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37006" w:rsidRDefault="00E37006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 о писателе. Работа со словарём литературоведческих терм</w:t>
            </w:r>
            <w:r w:rsidR="00067C15">
              <w:rPr>
                <w:sz w:val="24"/>
                <w:szCs w:val="24"/>
              </w:rPr>
              <w:t>инов.</w:t>
            </w:r>
          </w:p>
          <w:p w:rsidR="000A7D4F" w:rsidRDefault="00E37006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таблицы «Сравнительная характеристика </w:t>
            </w:r>
            <w:proofErr w:type="spellStart"/>
            <w:r>
              <w:rPr>
                <w:sz w:val="24"/>
                <w:szCs w:val="24"/>
              </w:rPr>
              <w:t>Асоль</w:t>
            </w:r>
            <w:proofErr w:type="spellEnd"/>
            <w:r>
              <w:rPr>
                <w:sz w:val="24"/>
                <w:szCs w:val="24"/>
              </w:rPr>
              <w:t xml:space="preserve"> и Грея».</w:t>
            </w:r>
            <w:r w:rsidR="000A7D4F">
              <w:rPr>
                <w:sz w:val="24"/>
                <w:szCs w:val="24"/>
              </w:rPr>
              <w:t xml:space="preserve"> Сопоставление повести и её киноверсии. </w:t>
            </w:r>
          </w:p>
        </w:tc>
        <w:tc>
          <w:tcPr>
            <w:tcW w:w="2694" w:type="dxa"/>
          </w:tcPr>
          <w:p w:rsidR="00EA1165" w:rsidRDefault="00EA1165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1165" w:rsidRDefault="00EA1165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1165" w:rsidRDefault="00EA1165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1165" w:rsidRDefault="00EA1165" w:rsidP="00623762">
            <w:pPr>
              <w:rPr>
                <w:sz w:val="24"/>
                <w:szCs w:val="24"/>
              </w:rPr>
            </w:pPr>
          </w:p>
        </w:tc>
      </w:tr>
      <w:tr w:rsidR="000A7D4F" w:rsidTr="000760D1">
        <w:tc>
          <w:tcPr>
            <w:tcW w:w="16127" w:type="dxa"/>
            <w:gridSpan w:val="7"/>
          </w:tcPr>
          <w:p w:rsidR="000A7D4F" w:rsidRPr="000A7D4F" w:rsidRDefault="000A7D4F" w:rsidP="00623762">
            <w:pPr>
              <w:rPr>
                <w:b/>
                <w:sz w:val="24"/>
                <w:szCs w:val="24"/>
              </w:rPr>
            </w:pPr>
            <w:r w:rsidRPr="000A7D4F">
              <w:rPr>
                <w:b/>
                <w:sz w:val="24"/>
                <w:szCs w:val="24"/>
              </w:rPr>
              <w:t>Произведения о Великой От</w:t>
            </w:r>
            <w:r w:rsidR="00067C15">
              <w:rPr>
                <w:b/>
                <w:sz w:val="24"/>
                <w:szCs w:val="24"/>
              </w:rPr>
              <w:t xml:space="preserve">ечественной войне </w:t>
            </w:r>
            <w:proofErr w:type="gramStart"/>
            <w:r w:rsidR="00067C15">
              <w:rPr>
                <w:b/>
                <w:sz w:val="24"/>
                <w:szCs w:val="24"/>
              </w:rPr>
              <w:t>(</w:t>
            </w:r>
            <w:r w:rsidRPr="000A7D4F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0A7D4F">
              <w:rPr>
                <w:b/>
                <w:sz w:val="24"/>
                <w:szCs w:val="24"/>
              </w:rPr>
              <w:t>ч.).</w:t>
            </w:r>
          </w:p>
        </w:tc>
      </w:tr>
      <w:tr w:rsidR="00EA1165" w:rsidTr="005B682B">
        <w:tc>
          <w:tcPr>
            <w:tcW w:w="817" w:type="dxa"/>
          </w:tcPr>
          <w:p w:rsidR="00EA1165" w:rsidRDefault="0006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156C" w:rsidRDefault="0070156C">
            <w:pPr>
              <w:rPr>
                <w:sz w:val="24"/>
                <w:szCs w:val="24"/>
              </w:rPr>
            </w:pPr>
          </w:p>
          <w:p w:rsidR="0070156C" w:rsidRDefault="0070156C">
            <w:pPr>
              <w:rPr>
                <w:sz w:val="24"/>
                <w:szCs w:val="24"/>
              </w:rPr>
            </w:pPr>
          </w:p>
          <w:p w:rsidR="0070156C" w:rsidRDefault="0070156C">
            <w:pPr>
              <w:rPr>
                <w:sz w:val="24"/>
                <w:szCs w:val="24"/>
              </w:rPr>
            </w:pPr>
          </w:p>
          <w:p w:rsidR="0070156C" w:rsidRDefault="0070156C">
            <w:pPr>
              <w:rPr>
                <w:sz w:val="24"/>
                <w:szCs w:val="24"/>
              </w:rPr>
            </w:pPr>
          </w:p>
          <w:p w:rsidR="0070156C" w:rsidRDefault="0070156C">
            <w:pPr>
              <w:rPr>
                <w:sz w:val="24"/>
                <w:szCs w:val="24"/>
              </w:rPr>
            </w:pPr>
          </w:p>
          <w:p w:rsidR="0070156C" w:rsidRDefault="0070156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A1165" w:rsidRDefault="000A7D4F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М.Симонов. Солдатские будни в стихотворении «Ты помнишь, Алёша, дороги Смоленщины…»</w:t>
            </w:r>
            <w:r w:rsidR="0070156C">
              <w:rPr>
                <w:sz w:val="24"/>
                <w:szCs w:val="24"/>
              </w:rPr>
              <w:t>.</w:t>
            </w:r>
          </w:p>
          <w:p w:rsidR="0070156C" w:rsidRDefault="0070156C" w:rsidP="00623762">
            <w:pPr>
              <w:rPr>
                <w:sz w:val="24"/>
                <w:szCs w:val="24"/>
              </w:rPr>
            </w:pPr>
          </w:p>
          <w:p w:rsidR="0070156C" w:rsidRDefault="0070156C" w:rsidP="00623762">
            <w:pPr>
              <w:rPr>
                <w:sz w:val="24"/>
                <w:szCs w:val="24"/>
              </w:rPr>
            </w:pPr>
          </w:p>
          <w:p w:rsidR="0070156C" w:rsidRDefault="0070156C" w:rsidP="00623762">
            <w:pPr>
              <w:rPr>
                <w:sz w:val="24"/>
                <w:szCs w:val="24"/>
              </w:rPr>
            </w:pPr>
          </w:p>
          <w:p w:rsidR="0070156C" w:rsidRDefault="0070156C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.Самойлов. Любовь к Родине в годы военных испытаний в стихотворении «Сороковые».</w:t>
            </w:r>
          </w:p>
        </w:tc>
        <w:tc>
          <w:tcPr>
            <w:tcW w:w="5528" w:type="dxa"/>
          </w:tcPr>
          <w:p w:rsidR="00EA1165" w:rsidRDefault="00067C15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рассказ о поэтах – фронтовиках</w:t>
            </w:r>
            <w:r w:rsidR="000A7D4F">
              <w:rPr>
                <w:sz w:val="24"/>
                <w:szCs w:val="24"/>
              </w:rPr>
              <w:t>.</w:t>
            </w:r>
            <w:r w:rsidR="0070156C">
              <w:rPr>
                <w:sz w:val="24"/>
                <w:szCs w:val="24"/>
              </w:rPr>
              <w:t xml:space="preserve"> Выразит</w:t>
            </w:r>
            <w:r>
              <w:rPr>
                <w:sz w:val="24"/>
                <w:szCs w:val="24"/>
              </w:rPr>
              <w:t>ельное чтение стихотворений</w:t>
            </w:r>
            <w:r w:rsidR="0070156C">
              <w:rPr>
                <w:sz w:val="24"/>
                <w:szCs w:val="24"/>
              </w:rPr>
              <w:t>. Различие образов лирического героя и автора. Выявление роли изобразительно – выраз</w:t>
            </w:r>
            <w:r>
              <w:rPr>
                <w:sz w:val="24"/>
                <w:szCs w:val="24"/>
              </w:rPr>
              <w:t>ительных сре</w:t>
            </w:r>
            <w:proofErr w:type="gramStart"/>
            <w:r>
              <w:rPr>
                <w:sz w:val="24"/>
                <w:szCs w:val="24"/>
              </w:rPr>
              <w:t>дств в ст</w:t>
            </w:r>
            <w:proofErr w:type="gramEnd"/>
            <w:r>
              <w:rPr>
                <w:sz w:val="24"/>
                <w:szCs w:val="24"/>
              </w:rPr>
              <w:t>ихотворениях.</w:t>
            </w:r>
          </w:p>
          <w:p w:rsidR="0070156C" w:rsidRDefault="0070156C" w:rsidP="00623762">
            <w:pPr>
              <w:rPr>
                <w:sz w:val="24"/>
                <w:szCs w:val="24"/>
              </w:rPr>
            </w:pPr>
          </w:p>
          <w:p w:rsidR="0070156C" w:rsidRDefault="0070156C" w:rsidP="006237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A1165" w:rsidRDefault="00EA1165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1165" w:rsidRDefault="00EA1165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1165" w:rsidRDefault="00EA1165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1165" w:rsidRDefault="00EA1165" w:rsidP="00623762">
            <w:pPr>
              <w:rPr>
                <w:sz w:val="24"/>
                <w:szCs w:val="24"/>
              </w:rPr>
            </w:pPr>
          </w:p>
        </w:tc>
      </w:tr>
      <w:tr w:rsidR="0070156C" w:rsidTr="000760D1">
        <w:tc>
          <w:tcPr>
            <w:tcW w:w="16127" w:type="dxa"/>
            <w:gridSpan w:val="7"/>
          </w:tcPr>
          <w:p w:rsidR="0070156C" w:rsidRPr="0070156C" w:rsidRDefault="00067C15" w:rsidP="006237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иктор Петрович Астафьев (1</w:t>
            </w:r>
            <w:r w:rsidR="0070156C" w:rsidRPr="0070156C">
              <w:rPr>
                <w:b/>
                <w:sz w:val="24"/>
                <w:szCs w:val="24"/>
              </w:rPr>
              <w:t>ч.).</w:t>
            </w:r>
          </w:p>
        </w:tc>
      </w:tr>
      <w:tr w:rsidR="00CC5803" w:rsidTr="005B682B">
        <w:tc>
          <w:tcPr>
            <w:tcW w:w="817" w:type="dxa"/>
          </w:tcPr>
          <w:p w:rsidR="00CC5803" w:rsidRDefault="00CC580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C5803" w:rsidRDefault="00CC5803" w:rsidP="0062376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C5803" w:rsidRDefault="00CC5803" w:rsidP="006237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C5803" w:rsidRDefault="00CC5803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803" w:rsidRDefault="00CC5803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803" w:rsidRDefault="00CC5803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803" w:rsidRDefault="00CC5803" w:rsidP="00623762">
            <w:pPr>
              <w:rPr>
                <w:sz w:val="24"/>
                <w:szCs w:val="24"/>
              </w:rPr>
            </w:pPr>
          </w:p>
        </w:tc>
      </w:tr>
      <w:tr w:rsidR="00A90AD2" w:rsidTr="005B682B">
        <w:tc>
          <w:tcPr>
            <w:tcW w:w="817" w:type="dxa"/>
          </w:tcPr>
          <w:p w:rsidR="00E435B4" w:rsidRDefault="0006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E435B4" w:rsidRDefault="0070156C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быта и жизни сибирской деревни в предвоенн</w:t>
            </w:r>
            <w:r w:rsidR="00E435B4">
              <w:rPr>
                <w:sz w:val="24"/>
                <w:szCs w:val="24"/>
              </w:rPr>
              <w:t>ые годы в рассказе В.П.Астафьева</w:t>
            </w:r>
            <w:r>
              <w:rPr>
                <w:sz w:val="24"/>
                <w:szCs w:val="24"/>
              </w:rPr>
              <w:t xml:space="preserve"> «Конь с </w:t>
            </w:r>
            <w:proofErr w:type="spellStart"/>
            <w:r>
              <w:rPr>
                <w:sz w:val="24"/>
                <w:szCs w:val="24"/>
              </w:rPr>
              <w:t>розовой</w:t>
            </w:r>
            <w:proofErr w:type="spellEnd"/>
            <w:r>
              <w:rPr>
                <w:sz w:val="24"/>
                <w:szCs w:val="24"/>
              </w:rPr>
              <w:t xml:space="preserve"> гривой»</w:t>
            </w:r>
            <w:r w:rsidR="00067C15">
              <w:rPr>
                <w:sz w:val="24"/>
                <w:szCs w:val="24"/>
              </w:rPr>
              <w:t>.</w:t>
            </w:r>
          </w:p>
          <w:p w:rsidR="00E435B4" w:rsidRDefault="00E435B4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ость и самобытность героев. Юмор в рассказе.</w:t>
            </w:r>
          </w:p>
          <w:p w:rsidR="00E435B4" w:rsidRDefault="00E435B4" w:rsidP="00623762">
            <w:pPr>
              <w:rPr>
                <w:sz w:val="24"/>
                <w:szCs w:val="24"/>
              </w:rPr>
            </w:pPr>
          </w:p>
          <w:p w:rsidR="00E435B4" w:rsidRDefault="00E435B4" w:rsidP="0062376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435B4" w:rsidRDefault="00E435B4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 о писателе с использованием ресурсов  Интернета. Устные ответы на вопросы. Выделение этапов развития сюжета. Подбор цитат к теме:  «Изображение быта и жизни сибирской деревни».</w:t>
            </w:r>
          </w:p>
          <w:p w:rsidR="00CC5803" w:rsidRDefault="00CC5803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героев и их нр</w:t>
            </w:r>
            <w:r w:rsidR="00067C15">
              <w:rPr>
                <w:sz w:val="24"/>
                <w:szCs w:val="24"/>
              </w:rPr>
              <w:t>авственная оценка.</w:t>
            </w:r>
            <w:r>
              <w:rPr>
                <w:sz w:val="24"/>
                <w:szCs w:val="24"/>
              </w:rPr>
              <w:t xml:space="preserve"> </w:t>
            </w:r>
          </w:p>
          <w:p w:rsidR="00E435B4" w:rsidRDefault="00CC5803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  проблемного характера</w:t>
            </w:r>
            <w:r w:rsidR="00067C15">
              <w:rPr>
                <w:sz w:val="24"/>
                <w:szCs w:val="24"/>
              </w:rPr>
              <w:t xml:space="preserve">:  Какова роль речевых характеристик в создании образов героев рассказа В.П.Астафьева «Конь с </w:t>
            </w:r>
            <w:proofErr w:type="spellStart"/>
            <w:r w:rsidR="00067C15">
              <w:rPr>
                <w:sz w:val="24"/>
                <w:szCs w:val="24"/>
              </w:rPr>
              <w:t>розовой</w:t>
            </w:r>
            <w:proofErr w:type="spellEnd"/>
            <w:r w:rsidR="00067C15">
              <w:rPr>
                <w:sz w:val="24"/>
                <w:szCs w:val="24"/>
              </w:rPr>
              <w:t xml:space="preserve"> гривой».</w:t>
            </w:r>
          </w:p>
          <w:p w:rsidR="00CC5803" w:rsidRDefault="00CC5803" w:rsidP="00623762">
            <w:pPr>
              <w:rPr>
                <w:sz w:val="24"/>
                <w:szCs w:val="24"/>
              </w:rPr>
            </w:pPr>
          </w:p>
          <w:p w:rsidR="00CC5803" w:rsidRDefault="00CC5803" w:rsidP="006237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0AD2" w:rsidRDefault="00A90AD2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0AD2" w:rsidRDefault="00A90AD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0AD2" w:rsidRDefault="00A90AD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90AD2" w:rsidRDefault="00A90AD2" w:rsidP="00623762">
            <w:pPr>
              <w:rPr>
                <w:sz w:val="24"/>
                <w:szCs w:val="24"/>
              </w:rPr>
            </w:pPr>
          </w:p>
        </w:tc>
      </w:tr>
      <w:tr w:rsidR="00CC5803" w:rsidTr="000760D1">
        <w:tc>
          <w:tcPr>
            <w:tcW w:w="16127" w:type="dxa"/>
            <w:gridSpan w:val="7"/>
          </w:tcPr>
          <w:p w:rsidR="00CC5803" w:rsidRPr="00CC5803" w:rsidRDefault="00CC5803" w:rsidP="006237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нтин Григорьевич Распутин (3 ч.)</w:t>
            </w:r>
          </w:p>
        </w:tc>
      </w:tr>
      <w:tr w:rsidR="0070156C" w:rsidTr="005B682B">
        <w:tc>
          <w:tcPr>
            <w:tcW w:w="817" w:type="dxa"/>
          </w:tcPr>
          <w:p w:rsidR="0070156C" w:rsidRDefault="0006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0760D1" w:rsidRDefault="000760D1">
            <w:pPr>
              <w:rPr>
                <w:sz w:val="24"/>
                <w:szCs w:val="24"/>
              </w:rPr>
            </w:pPr>
          </w:p>
          <w:p w:rsidR="000760D1" w:rsidRDefault="000760D1">
            <w:pPr>
              <w:rPr>
                <w:sz w:val="24"/>
                <w:szCs w:val="24"/>
              </w:rPr>
            </w:pPr>
          </w:p>
          <w:p w:rsidR="000760D1" w:rsidRDefault="000760D1">
            <w:pPr>
              <w:rPr>
                <w:sz w:val="24"/>
                <w:szCs w:val="24"/>
              </w:rPr>
            </w:pPr>
          </w:p>
          <w:p w:rsidR="000760D1" w:rsidRDefault="000760D1">
            <w:pPr>
              <w:rPr>
                <w:sz w:val="24"/>
                <w:szCs w:val="24"/>
              </w:rPr>
            </w:pPr>
          </w:p>
          <w:p w:rsidR="000760D1" w:rsidRDefault="000760D1">
            <w:pPr>
              <w:rPr>
                <w:sz w:val="24"/>
                <w:szCs w:val="24"/>
              </w:rPr>
            </w:pPr>
          </w:p>
          <w:p w:rsidR="000760D1" w:rsidRDefault="009E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760D1" w:rsidRDefault="000760D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6371" w:rsidRDefault="000760D1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трудностей военного времени в повести В.Г.Распутина «Уроки французского».</w:t>
            </w:r>
          </w:p>
          <w:p w:rsidR="009E6371" w:rsidRDefault="000760D1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шевная щедрость учительницы в повести «Уроки </w:t>
            </w:r>
            <w:proofErr w:type="gramStart"/>
            <w:r>
              <w:rPr>
                <w:sz w:val="24"/>
                <w:szCs w:val="24"/>
              </w:rPr>
              <w:t>французского</w:t>
            </w:r>
            <w:proofErr w:type="gramEnd"/>
            <w:r>
              <w:rPr>
                <w:sz w:val="24"/>
                <w:szCs w:val="24"/>
              </w:rPr>
              <w:t>»</w:t>
            </w:r>
            <w:r w:rsidR="00067C15">
              <w:rPr>
                <w:sz w:val="24"/>
                <w:szCs w:val="24"/>
              </w:rPr>
              <w:t>.</w:t>
            </w:r>
          </w:p>
          <w:p w:rsidR="000760D1" w:rsidRDefault="000760D1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ая проблемат</w:t>
            </w:r>
            <w:r w:rsidR="00067C15">
              <w:rPr>
                <w:sz w:val="24"/>
                <w:szCs w:val="24"/>
              </w:rPr>
              <w:t xml:space="preserve">ика произведения. </w:t>
            </w:r>
          </w:p>
          <w:p w:rsidR="000760D1" w:rsidRDefault="000760D1" w:rsidP="00623762">
            <w:pPr>
              <w:rPr>
                <w:sz w:val="24"/>
                <w:szCs w:val="24"/>
              </w:rPr>
            </w:pPr>
          </w:p>
          <w:p w:rsidR="000760D1" w:rsidRDefault="000760D1" w:rsidP="0062376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E6371" w:rsidRDefault="009E6371" w:rsidP="009E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 о писателе.  Работа со словарём литературоведческих терминов. Подбор цитат к теме:  «Трудности послевоенного времени в повести «Уроки французского».</w:t>
            </w:r>
          </w:p>
          <w:p w:rsidR="005C785A" w:rsidRDefault="009E6371" w:rsidP="009E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анализ эпизода «Игра в </w:t>
            </w:r>
            <w:proofErr w:type="spellStart"/>
            <w:r>
              <w:rPr>
                <w:sz w:val="24"/>
                <w:szCs w:val="24"/>
              </w:rPr>
              <w:t>замеряшки</w:t>
            </w:r>
            <w:proofErr w:type="spellEnd"/>
            <w:r>
              <w:rPr>
                <w:sz w:val="24"/>
                <w:szCs w:val="24"/>
              </w:rPr>
              <w:t>». Различные виды пересказов. Составление плана характеристики героев.</w:t>
            </w:r>
          </w:p>
          <w:p w:rsidR="0070156C" w:rsidRDefault="0070156C" w:rsidP="006237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0156C" w:rsidRDefault="0070156C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0156C" w:rsidRDefault="0070156C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156C" w:rsidRDefault="0070156C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156C" w:rsidRDefault="0070156C" w:rsidP="00623762">
            <w:pPr>
              <w:rPr>
                <w:sz w:val="24"/>
                <w:szCs w:val="24"/>
              </w:rPr>
            </w:pPr>
          </w:p>
        </w:tc>
      </w:tr>
      <w:tr w:rsidR="005C785A" w:rsidTr="00903456">
        <w:tc>
          <w:tcPr>
            <w:tcW w:w="16127" w:type="dxa"/>
            <w:gridSpan w:val="7"/>
          </w:tcPr>
          <w:p w:rsidR="005C785A" w:rsidRPr="00903456" w:rsidRDefault="005C785A" w:rsidP="00623762">
            <w:pPr>
              <w:rPr>
                <w:b/>
                <w:sz w:val="24"/>
                <w:szCs w:val="24"/>
              </w:rPr>
            </w:pPr>
            <w:r w:rsidRPr="00903456">
              <w:rPr>
                <w:b/>
                <w:sz w:val="24"/>
                <w:szCs w:val="24"/>
              </w:rPr>
              <w:t xml:space="preserve">Родная природа в русской </w:t>
            </w:r>
            <w:r w:rsidR="00903456" w:rsidRPr="00903456">
              <w:rPr>
                <w:b/>
                <w:sz w:val="24"/>
                <w:szCs w:val="24"/>
              </w:rPr>
              <w:t>поэзии 20 века (4 ч.)</w:t>
            </w:r>
          </w:p>
        </w:tc>
      </w:tr>
      <w:tr w:rsidR="00CC5803" w:rsidTr="005B682B">
        <w:tc>
          <w:tcPr>
            <w:tcW w:w="817" w:type="dxa"/>
          </w:tcPr>
          <w:p w:rsidR="00CC5803" w:rsidRDefault="0006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903456" w:rsidRDefault="00903456">
            <w:pPr>
              <w:rPr>
                <w:sz w:val="24"/>
                <w:szCs w:val="24"/>
              </w:rPr>
            </w:pPr>
          </w:p>
          <w:p w:rsidR="00903456" w:rsidRDefault="00903456">
            <w:pPr>
              <w:rPr>
                <w:sz w:val="24"/>
                <w:szCs w:val="24"/>
              </w:rPr>
            </w:pPr>
          </w:p>
          <w:p w:rsidR="00903456" w:rsidRDefault="00903456">
            <w:pPr>
              <w:rPr>
                <w:sz w:val="24"/>
                <w:szCs w:val="24"/>
              </w:rPr>
            </w:pPr>
          </w:p>
          <w:p w:rsidR="00903456" w:rsidRDefault="00903456">
            <w:pPr>
              <w:rPr>
                <w:sz w:val="24"/>
                <w:szCs w:val="24"/>
              </w:rPr>
            </w:pPr>
          </w:p>
          <w:p w:rsidR="008B1B3D" w:rsidRDefault="008B1B3D">
            <w:pPr>
              <w:rPr>
                <w:sz w:val="24"/>
                <w:szCs w:val="24"/>
              </w:rPr>
            </w:pPr>
          </w:p>
          <w:p w:rsidR="00903456" w:rsidRDefault="00903456">
            <w:pPr>
              <w:rPr>
                <w:sz w:val="24"/>
                <w:szCs w:val="24"/>
              </w:rPr>
            </w:pPr>
          </w:p>
          <w:p w:rsidR="00C82224" w:rsidRDefault="00C82224">
            <w:pPr>
              <w:rPr>
                <w:sz w:val="24"/>
                <w:szCs w:val="24"/>
              </w:rPr>
            </w:pPr>
          </w:p>
          <w:p w:rsidR="00C82224" w:rsidRDefault="00C82224">
            <w:pPr>
              <w:rPr>
                <w:sz w:val="24"/>
                <w:szCs w:val="24"/>
              </w:rPr>
            </w:pPr>
          </w:p>
          <w:p w:rsidR="00C82224" w:rsidRDefault="00C82224">
            <w:pPr>
              <w:rPr>
                <w:sz w:val="24"/>
                <w:szCs w:val="24"/>
              </w:rPr>
            </w:pPr>
          </w:p>
          <w:p w:rsidR="00C82224" w:rsidRDefault="00C82224">
            <w:pPr>
              <w:rPr>
                <w:sz w:val="24"/>
                <w:szCs w:val="24"/>
              </w:rPr>
            </w:pPr>
          </w:p>
          <w:p w:rsidR="00C82224" w:rsidRDefault="00C82224">
            <w:pPr>
              <w:rPr>
                <w:sz w:val="24"/>
                <w:szCs w:val="24"/>
              </w:rPr>
            </w:pPr>
          </w:p>
          <w:p w:rsidR="008B1B3D" w:rsidRDefault="008B1B3D">
            <w:pPr>
              <w:rPr>
                <w:sz w:val="24"/>
                <w:szCs w:val="24"/>
              </w:rPr>
            </w:pPr>
          </w:p>
          <w:p w:rsidR="00C82224" w:rsidRDefault="00C8222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B1B3D" w:rsidRDefault="00903456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.А.Блок. Чувство радости и печали, любви к родной природе в </w:t>
            </w:r>
            <w:r>
              <w:rPr>
                <w:sz w:val="24"/>
                <w:szCs w:val="24"/>
              </w:rPr>
              <w:lastRenderedPageBreak/>
              <w:t>стихотворениях «Летний вечер», «О, как безумно за окном…».</w:t>
            </w:r>
          </w:p>
          <w:p w:rsidR="008B1B3D" w:rsidRDefault="00903456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Есенин</w:t>
            </w:r>
            <w:r w:rsidR="00C82224">
              <w:rPr>
                <w:sz w:val="24"/>
                <w:szCs w:val="24"/>
              </w:rPr>
              <w:t>. «Мелколесье. Степь и дали…», «Пороша». Связь ритмики и мелодики стиха с эмоциональным состоянием лирического героя. А.А.Ахматова. «Перед весной бывают дни такие…».</w:t>
            </w:r>
          </w:p>
          <w:p w:rsidR="00C82224" w:rsidRDefault="00C82224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Рубцов. Краткий рассказ о поэте.</w:t>
            </w:r>
          </w:p>
          <w:p w:rsidR="00C82224" w:rsidRDefault="00C82224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 в «тихой»  лирике Н.М. Рубцова.</w:t>
            </w:r>
          </w:p>
          <w:p w:rsidR="00C82224" w:rsidRDefault="00C82224" w:rsidP="0062376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B1B3D" w:rsidRDefault="00C82224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разительное чтение стихотворений</w:t>
            </w:r>
            <w:r w:rsidR="008B1B3D">
              <w:rPr>
                <w:sz w:val="24"/>
                <w:szCs w:val="24"/>
              </w:rPr>
              <w:t xml:space="preserve">. Подбор цитат, иллюстрирующих средства создания </w:t>
            </w:r>
            <w:r w:rsidR="008B1B3D">
              <w:rPr>
                <w:sz w:val="24"/>
                <w:szCs w:val="24"/>
              </w:rPr>
              <w:lastRenderedPageBreak/>
              <w:t>поэтических образов в изучаемых стихотворениях. Работа над художественно – выразительными средствами языка.</w:t>
            </w:r>
          </w:p>
          <w:p w:rsidR="008B1B3D" w:rsidRDefault="008B1B3D" w:rsidP="00623762">
            <w:pPr>
              <w:rPr>
                <w:sz w:val="24"/>
                <w:szCs w:val="24"/>
              </w:rPr>
            </w:pPr>
          </w:p>
          <w:p w:rsidR="008B1B3D" w:rsidRDefault="008B1B3D" w:rsidP="006237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C5803" w:rsidRDefault="00CC5803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803" w:rsidRDefault="00CC5803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803" w:rsidRDefault="00CC5803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803" w:rsidRDefault="00CC5803" w:rsidP="00623762">
            <w:pPr>
              <w:rPr>
                <w:sz w:val="24"/>
                <w:szCs w:val="24"/>
              </w:rPr>
            </w:pPr>
          </w:p>
        </w:tc>
      </w:tr>
      <w:tr w:rsidR="00D911CF" w:rsidTr="008F556A">
        <w:tc>
          <w:tcPr>
            <w:tcW w:w="15276" w:type="dxa"/>
            <w:gridSpan w:val="6"/>
          </w:tcPr>
          <w:p w:rsidR="00D911CF" w:rsidRPr="00D911CF" w:rsidRDefault="00D911CF" w:rsidP="00623762">
            <w:pPr>
              <w:rPr>
                <w:b/>
                <w:sz w:val="24"/>
                <w:szCs w:val="24"/>
              </w:rPr>
            </w:pPr>
            <w:r w:rsidRPr="00D911CF">
              <w:rPr>
                <w:b/>
                <w:sz w:val="24"/>
                <w:szCs w:val="24"/>
              </w:rPr>
              <w:lastRenderedPageBreak/>
              <w:t>Писатели улыбаются (5 ч.)</w:t>
            </w:r>
          </w:p>
        </w:tc>
        <w:tc>
          <w:tcPr>
            <w:tcW w:w="851" w:type="dxa"/>
          </w:tcPr>
          <w:p w:rsidR="00D911CF" w:rsidRDefault="00D911CF" w:rsidP="00623762">
            <w:pPr>
              <w:rPr>
                <w:sz w:val="24"/>
                <w:szCs w:val="24"/>
              </w:rPr>
            </w:pPr>
          </w:p>
        </w:tc>
      </w:tr>
      <w:tr w:rsidR="00D911CF" w:rsidTr="008F556A">
        <w:tc>
          <w:tcPr>
            <w:tcW w:w="16127" w:type="dxa"/>
            <w:gridSpan w:val="7"/>
          </w:tcPr>
          <w:p w:rsidR="00D911CF" w:rsidRPr="00D911CF" w:rsidRDefault="00D911CF" w:rsidP="00623762">
            <w:pPr>
              <w:rPr>
                <w:b/>
                <w:sz w:val="24"/>
                <w:szCs w:val="24"/>
              </w:rPr>
            </w:pPr>
            <w:r w:rsidRPr="00D911CF">
              <w:rPr>
                <w:b/>
                <w:sz w:val="24"/>
                <w:szCs w:val="24"/>
              </w:rPr>
              <w:t xml:space="preserve">Василий </w:t>
            </w:r>
            <w:proofErr w:type="spellStart"/>
            <w:r w:rsidRPr="00D911CF">
              <w:rPr>
                <w:b/>
                <w:sz w:val="24"/>
                <w:szCs w:val="24"/>
              </w:rPr>
              <w:t>Макарович</w:t>
            </w:r>
            <w:proofErr w:type="spellEnd"/>
            <w:r w:rsidRPr="00D911CF">
              <w:rPr>
                <w:b/>
                <w:sz w:val="24"/>
                <w:szCs w:val="24"/>
              </w:rPr>
              <w:t xml:space="preserve"> Шукшин (2 ч.)</w:t>
            </w:r>
          </w:p>
        </w:tc>
      </w:tr>
      <w:tr w:rsidR="00D911CF" w:rsidTr="005B682B">
        <w:tc>
          <w:tcPr>
            <w:tcW w:w="817" w:type="dxa"/>
          </w:tcPr>
          <w:p w:rsidR="00D911CF" w:rsidRDefault="00D91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4F087F" w:rsidRDefault="004F087F">
            <w:pPr>
              <w:rPr>
                <w:sz w:val="24"/>
                <w:szCs w:val="24"/>
              </w:rPr>
            </w:pPr>
          </w:p>
          <w:p w:rsidR="004F087F" w:rsidRDefault="004F087F">
            <w:pPr>
              <w:rPr>
                <w:sz w:val="24"/>
                <w:szCs w:val="24"/>
              </w:rPr>
            </w:pPr>
          </w:p>
          <w:p w:rsidR="004F087F" w:rsidRDefault="004F087F">
            <w:pPr>
              <w:rPr>
                <w:sz w:val="24"/>
                <w:szCs w:val="24"/>
              </w:rPr>
            </w:pPr>
          </w:p>
          <w:p w:rsidR="004F087F" w:rsidRDefault="004F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D911CF" w:rsidRDefault="004F087F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sz w:val="24"/>
                <w:szCs w:val="24"/>
              </w:rPr>
              <w:t>шукшинских</w:t>
            </w:r>
            <w:proofErr w:type="spellEnd"/>
            <w:r>
              <w:rPr>
                <w:sz w:val="24"/>
                <w:szCs w:val="24"/>
              </w:rPr>
              <w:t xml:space="preserve"> героев – «чудиков» в рассказах «Чудик», «Критики».</w:t>
            </w:r>
          </w:p>
          <w:p w:rsidR="004F087F" w:rsidRDefault="004F087F" w:rsidP="00623762">
            <w:pPr>
              <w:rPr>
                <w:sz w:val="24"/>
                <w:szCs w:val="24"/>
              </w:rPr>
            </w:pPr>
          </w:p>
          <w:p w:rsidR="004F087F" w:rsidRDefault="004F087F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ая открытость миру как синоним незащищённости в рассказах В.М.Шукшина.</w:t>
            </w:r>
          </w:p>
        </w:tc>
        <w:tc>
          <w:tcPr>
            <w:tcW w:w="5528" w:type="dxa"/>
          </w:tcPr>
          <w:p w:rsidR="00D911CF" w:rsidRDefault="004F087F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 о писателе. Выразительное чтение рассказов по ролям. Участие в коллективном диалоге. Подбор цитат по теме урока.</w:t>
            </w:r>
          </w:p>
          <w:p w:rsidR="004F087F" w:rsidRDefault="004F087F" w:rsidP="00623762">
            <w:pPr>
              <w:rPr>
                <w:sz w:val="24"/>
                <w:szCs w:val="24"/>
              </w:rPr>
            </w:pPr>
          </w:p>
          <w:p w:rsidR="004F087F" w:rsidRDefault="004F087F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ая и письменная  характеристика </w:t>
            </w:r>
            <w:proofErr w:type="gramStart"/>
            <w:r>
              <w:rPr>
                <w:sz w:val="24"/>
                <w:szCs w:val="24"/>
              </w:rPr>
              <w:t>героев</w:t>
            </w:r>
            <w:proofErr w:type="gramEnd"/>
            <w:r>
              <w:rPr>
                <w:sz w:val="24"/>
                <w:szCs w:val="24"/>
              </w:rPr>
              <w:t xml:space="preserve"> и их нравственная оценка. Анализ</w:t>
            </w:r>
            <w:r w:rsidR="00AA19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 форм выражения авторской позиции</w:t>
            </w:r>
          </w:p>
        </w:tc>
        <w:tc>
          <w:tcPr>
            <w:tcW w:w="2694" w:type="dxa"/>
          </w:tcPr>
          <w:p w:rsidR="00D911CF" w:rsidRDefault="00D911CF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11CF" w:rsidRDefault="00D911CF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11CF" w:rsidRDefault="00D911CF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11CF" w:rsidRDefault="00D911CF" w:rsidP="00623762">
            <w:pPr>
              <w:rPr>
                <w:sz w:val="24"/>
                <w:szCs w:val="24"/>
              </w:rPr>
            </w:pPr>
          </w:p>
        </w:tc>
      </w:tr>
      <w:tr w:rsidR="00AA19B7" w:rsidTr="008F556A">
        <w:tc>
          <w:tcPr>
            <w:tcW w:w="16127" w:type="dxa"/>
            <w:gridSpan w:val="7"/>
          </w:tcPr>
          <w:p w:rsidR="00AA19B7" w:rsidRPr="00AA19B7" w:rsidRDefault="00AA19B7" w:rsidP="00623762">
            <w:pPr>
              <w:rPr>
                <w:b/>
                <w:sz w:val="24"/>
                <w:szCs w:val="24"/>
              </w:rPr>
            </w:pPr>
            <w:r w:rsidRPr="00AA19B7">
              <w:rPr>
                <w:b/>
                <w:sz w:val="24"/>
                <w:szCs w:val="24"/>
              </w:rPr>
              <w:t>Фазиль Искандер (3 ч.).</w:t>
            </w:r>
          </w:p>
        </w:tc>
      </w:tr>
      <w:tr w:rsidR="00D911CF" w:rsidTr="005B682B">
        <w:tc>
          <w:tcPr>
            <w:tcW w:w="817" w:type="dxa"/>
          </w:tcPr>
          <w:p w:rsidR="00D911CF" w:rsidRDefault="00AA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AA19B7" w:rsidRDefault="00AA19B7">
            <w:pPr>
              <w:rPr>
                <w:sz w:val="24"/>
                <w:szCs w:val="24"/>
              </w:rPr>
            </w:pPr>
          </w:p>
          <w:p w:rsidR="00AA19B7" w:rsidRDefault="00AA19B7">
            <w:pPr>
              <w:rPr>
                <w:sz w:val="24"/>
                <w:szCs w:val="24"/>
              </w:rPr>
            </w:pPr>
          </w:p>
          <w:p w:rsidR="00AA19B7" w:rsidRDefault="00AA19B7">
            <w:pPr>
              <w:rPr>
                <w:sz w:val="24"/>
                <w:szCs w:val="24"/>
              </w:rPr>
            </w:pPr>
          </w:p>
          <w:p w:rsidR="00AA19B7" w:rsidRDefault="00AA19B7">
            <w:pPr>
              <w:rPr>
                <w:sz w:val="24"/>
                <w:szCs w:val="24"/>
              </w:rPr>
            </w:pPr>
          </w:p>
          <w:p w:rsidR="00AA19B7" w:rsidRDefault="00AA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AA19B7" w:rsidRDefault="00AA19B7">
            <w:pPr>
              <w:rPr>
                <w:sz w:val="24"/>
                <w:szCs w:val="24"/>
              </w:rPr>
            </w:pPr>
          </w:p>
          <w:p w:rsidR="00AA19B7" w:rsidRDefault="00AA19B7">
            <w:pPr>
              <w:rPr>
                <w:sz w:val="24"/>
                <w:szCs w:val="24"/>
              </w:rPr>
            </w:pPr>
          </w:p>
          <w:p w:rsidR="00AA19B7" w:rsidRDefault="00AA19B7">
            <w:pPr>
              <w:rPr>
                <w:sz w:val="24"/>
                <w:szCs w:val="24"/>
              </w:rPr>
            </w:pPr>
          </w:p>
          <w:p w:rsidR="00AA19B7" w:rsidRDefault="00AA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4536" w:type="dxa"/>
          </w:tcPr>
          <w:p w:rsidR="00D911CF" w:rsidRDefault="00AA19B7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ияние учителя на формирование детского характера в рассказе Ф.А.Искандера «Тринадцатый подвиг Геракла».</w:t>
            </w:r>
          </w:p>
          <w:p w:rsidR="00AA19B7" w:rsidRDefault="00AA19B7" w:rsidP="00623762">
            <w:pPr>
              <w:rPr>
                <w:sz w:val="24"/>
                <w:szCs w:val="24"/>
              </w:rPr>
            </w:pPr>
          </w:p>
          <w:p w:rsidR="00AA19B7" w:rsidRDefault="00AA19B7" w:rsidP="00AA1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юмора как одно из ценных качеств человека в рассказе «Тринадцатый подвиг Геракла».</w:t>
            </w:r>
          </w:p>
          <w:p w:rsidR="00AA19B7" w:rsidRDefault="00AA19B7" w:rsidP="00623762">
            <w:pPr>
              <w:rPr>
                <w:sz w:val="24"/>
                <w:szCs w:val="24"/>
              </w:rPr>
            </w:pPr>
          </w:p>
          <w:p w:rsidR="00AA19B7" w:rsidRDefault="00AA19B7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. Письменный ответ на один из проблемных вопросов:</w:t>
            </w:r>
          </w:p>
          <w:p w:rsidR="00AA19B7" w:rsidRDefault="00AA19B7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 чём странность и привлекательность героев Шукшина?</w:t>
            </w:r>
          </w:p>
          <w:p w:rsidR="00AA19B7" w:rsidRDefault="00AA19B7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акие черты личности учителя</w:t>
            </w:r>
            <w:r w:rsidR="00083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 привлекательны в произведениях</w:t>
            </w:r>
            <w:r w:rsidR="00083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Распутина и</w:t>
            </w:r>
            <w:r w:rsidR="00083029">
              <w:rPr>
                <w:sz w:val="24"/>
                <w:szCs w:val="24"/>
              </w:rPr>
              <w:t xml:space="preserve"> Ф. Искандера?</w:t>
            </w:r>
          </w:p>
        </w:tc>
        <w:tc>
          <w:tcPr>
            <w:tcW w:w="5528" w:type="dxa"/>
          </w:tcPr>
          <w:p w:rsidR="00D911CF" w:rsidRDefault="00083029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рассказ о писателе. Участие в коллективном диалоге. Устная характеристика героев. Анализ различных форм выражения авторской позиции.</w:t>
            </w:r>
          </w:p>
          <w:p w:rsidR="00083029" w:rsidRDefault="00083029" w:rsidP="00623762">
            <w:pPr>
              <w:rPr>
                <w:sz w:val="24"/>
                <w:szCs w:val="24"/>
              </w:rPr>
            </w:pPr>
          </w:p>
          <w:p w:rsidR="00083029" w:rsidRDefault="00083029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варём литературоведческих терминов. Поиск цитатных примеров, иллюстрирующих понятие «юмор».</w:t>
            </w:r>
          </w:p>
          <w:p w:rsidR="00083029" w:rsidRDefault="00083029" w:rsidP="00623762">
            <w:pPr>
              <w:rPr>
                <w:sz w:val="24"/>
                <w:szCs w:val="24"/>
              </w:rPr>
            </w:pPr>
          </w:p>
          <w:p w:rsidR="00083029" w:rsidRDefault="00083029" w:rsidP="00623762">
            <w:pPr>
              <w:rPr>
                <w:sz w:val="24"/>
                <w:szCs w:val="24"/>
              </w:rPr>
            </w:pPr>
          </w:p>
          <w:p w:rsidR="00083029" w:rsidRDefault="00083029" w:rsidP="00623762">
            <w:pPr>
              <w:rPr>
                <w:sz w:val="24"/>
                <w:szCs w:val="24"/>
              </w:rPr>
            </w:pPr>
          </w:p>
          <w:p w:rsidR="00083029" w:rsidRDefault="00083029" w:rsidP="00623762">
            <w:pPr>
              <w:rPr>
                <w:sz w:val="24"/>
                <w:szCs w:val="24"/>
              </w:rPr>
            </w:pPr>
          </w:p>
          <w:p w:rsidR="00083029" w:rsidRDefault="00083029" w:rsidP="00623762">
            <w:pPr>
              <w:rPr>
                <w:sz w:val="24"/>
                <w:szCs w:val="24"/>
              </w:rPr>
            </w:pPr>
          </w:p>
          <w:p w:rsidR="00083029" w:rsidRDefault="00083029" w:rsidP="00623762">
            <w:pPr>
              <w:rPr>
                <w:sz w:val="24"/>
                <w:szCs w:val="24"/>
              </w:rPr>
            </w:pPr>
          </w:p>
          <w:p w:rsidR="00083029" w:rsidRDefault="00083029" w:rsidP="00623762">
            <w:pPr>
              <w:rPr>
                <w:sz w:val="24"/>
                <w:szCs w:val="24"/>
              </w:rPr>
            </w:pPr>
          </w:p>
          <w:p w:rsidR="00083029" w:rsidRDefault="00083029" w:rsidP="00623762">
            <w:pPr>
              <w:rPr>
                <w:sz w:val="24"/>
                <w:szCs w:val="24"/>
              </w:rPr>
            </w:pPr>
          </w:p>
          <w:p w:rsidR="00083029" w:rsidRDefault="00083029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и создание письменного высказывания на проблемный вопрос.</w:t>
            </w:r>
          </w:p>
        </w:tc>
        <w:tc>
          <w:tcPr>
            <w:tcW w:w="2694" w:type="dxa"/>
          </w:tcPr>
          <w:p w:rsidR="00D911CF" w:rsidRDefault="00D911CF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11CF" w:rsidRDefault="00D911CF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11CF" w:rsidRDefault="00D911CF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11CF" w:rsidRDefault="00D911CF" w:rsidP="00623762">
            <w:pPr>
              <w:rPr>
                <w:sz w:val="24"/>
                <w:szCs w:val="24"/>
              </w:rPr>
            </w:pPr>
          </w:p>
        </w:tc>
      </w:tr>
      <w:tr w:rsidR="00083029" w:rsidTr="008F556A">
        <w:tc>
          <w:tcPr>
            <w:tcW w:w="16127" w:type="dxa"/>
            <w:gridSpan w:val="7"/>
          </w:tcPr>
          <w:p w:rsidR="00083029" w:rsidRPr="00083029" w:rsidRDefault="00083029" w:rsidP="00623762">
            <w:pPr>
              <w:rPr>
                <w:b/>
                <w:sz w:val="24"/>
                <w:szCs w:val="24"/>
              </w:rPr>
            </w:pPr>
            <w:r w:rsidRPr="00083029">
              <w:rPr>
                <w:b/>
                <w:sz w:val="24"/>
                <w:szCs w:val="24"/>
              </w:rPr>
              <w:lastRenderedPageBreak/>
              <w:t>Из литературы народов России (2 ч.)</w:t>
            </w:r>
          </w:p>
        </w:tc>
      </w:tr>
      <w:tr w:rsidR="00AA19B7" w:rsidTr="005B682B">
        <w:tc>
          <w:tcPr>
            <w:tcW w:w="817" w:type="dxa"/>
          </w:tcPr>
          <w:p w:rsidR="00AA19B7" w:rsidRDefault="00083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DF0583" w:rsidRDefault="00DF0583">
            <w:pPr>
              <w:rPr>
                <w:sz w:val="24"/>
                <w:szCs w:val="24"/>
              </w:rPr>
            </w:pPr>
          </w:p>
          <w:p w:rsidR="00DF0583" w:rsidRDefault="00DF0583">
            <w:pPr>
              <w:rPr>
                <w:sz w:val="24"/>
                <w:szCs w:val="24"/>
              </w:rPr>
            </w:pPr>
          </w:p>
          <w:p w:rsidR="00DF0583" w:rsidRDefault="00DF0583">
            <w:pPr>
              <w:rPr>
                <w:sz w:val="24"/>
                <w:szCs w:val="24"/>
              </w:rPr>
            </w:pPr>
          </w:p>
          <w:p w:rsidR="00DF0583" w:rsidRDefault="00DF0583">
            <w:pPr>
              <w:rPr>
                <w:sz w:val="24"/>
                <w:szCs w:val="24"/>
              </w:rPr>
            </w:pPr>
          </w:p>
          <w:p w:rsidR="00DF0583" w:rsidRDefault="00DF0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8F556A" w:rsidRDefault="008F556A">
            <w:pPr>
              <w:rPr>
                <w:sz w:val="24"/>
                <w:szCs w:val="24"/>
              </w:rPr>
            </w:pPr>
          </w:p>
          <w:p w:rsidR="008F556A" w:rsidRDefault="008F556A">
            <w:pPr>
              <w:rPr>
                <w:sz w:val="24"/>
                <w:szCs w:val="24"/>
              </w:rPr>
            </w:pPr>
          </w:p>
          <w:p w:rsidR="008F556A" w:rsidRDefault="008F556A">
            <w:pPr>
              <w:rPr>
                <w:sz w:val="24"/>
                <w:szCs w:val="24"/>
              </w:rPr>
            </w:pPr>
          </w:p>
          <w:p w:rsidR="008F556A" w:rsidRDefault="008F55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A19B7" w:rsidRDefault="00DF0583" w:rsidP="006237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улл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 xml:space="preserve">укай. Любовь к своей малой родине и к своему </w:t>
            </w:r>
            <w:r w:rsidR="00414D29">
              <w:rPr>
                <w:sz w:val="24"/>
                <w:szCs w:val="24"/>
              </w:rPr>
              <w:t>родному краю в стихотворениях «Р</w:t>
            </w:r>
            <w:r>
              <w:rPr>
                <w:sz w:val="24"/>
                <w:szCs w:val="24"/>
              </w:rPr>
              <w:t>одная деревня», «Книга».</w:t>
            </w:r>
          </w:p>
          <w:p w:rsidR="00414D29" w:rsidRDefault="00414D29" w:rsidP="00623762">
            <w:pPr>
              <w:rPr>
                <w:sz w:val="24"/>
                <w:szCs w:val="24"/>
              </w:rPr>
            </w:pPr>
          </w:p>
          <w:p w:rsidR="00414D29" w:rsidRDefault="00414D29" w:rsidP="006237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сын</w:t>
            </w:r>
            <w:proofErr w:type="spellEnd"/>
            <w:r>
              <w:rPr>
                <w:sz w:val="24"/>
                <w:szCs w:val="24"/>
              </w:rPr>
              <w:t xml:space="preserve"> Кулиев. Родина – источник сил для преодоления любых</w:t>
            </w:r>
            <w:r w:rsidR="008F556A">
              <w:rPr>
                <w:sz w:val="24"/>
                <w:szCs w:val="24"/>
              </w:rPr>
              <w:t xml:space="preserve"> испытаний. «Когда на меня навалилась беда…», «Каким бы малым ни был мой народ…».</w:t>
            </w:r>
          </w:p>
          <w:p w:rsidR="008F556A" w:rsidRDefault="008F556A" w:rsidP="0062376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F556A" w:rsidRDefault="00414D29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атериала о биографии и творчестве поэта. Устный рассказ о поэте. Выразительное чтение стихотворений. Работа со словарём. Участие в коллективном диалоге.</w:t>
            </w:r>
          </w:p>
          <w:p w:rsidR="008F556A" w:rsidRDefault="008F556A" w:rsidP="00623762">
            <w:pPr>
              <w:rPr>
                <w:sz w:val="24"/>
                <w:szCs w:val="24"/>
              </w:rPr>
            </w:pPr>
          </w:p>
          <w:p w:rsidR="00AA19B7" w:rsidRDefault="008F556A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бор материала о биографии и творчестве поэта. Устный рассказ о поэте. Выразительное чтение стихотворений. Работа со словарём. Участие в коллективном диалоге</w:t>
            </w:r>
            <w:r w:rsidR="00DD683C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A19B7" w:rsidRDefault="00AA19B7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19B7" w:rsidRDefault="00AA19B7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19B7" w:rsidRDefault="00AA19B7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19B7" w:rsidRDefault="00AA19B7" w:rsidP="00623762">
            <w:pPr>
              <w:rPr>
                <w:sz w:val="24"/>
                <w:szCs w:val="24"/>
              </w:rPr>
            </w:pPr>
          </w:p>
        </w:tc>
      </w:tr>
      <w:tr w:rsidR="008F556A" w:rsidTr="008F556A">
        <w:tc>
          <w:tcPr>
            <w:tcW w:w="16127" w:type="dxa"/>
            <w:gridSpan w:val="7"/>
          </w:tcPr>
          <w:p w:rsidR="008F556A" w:rsidRPr="008F556A" w:rsidRDefault="008F556A" w:rsidP="00623762">
            <w:pPr>
              <w:rPr>
                <w:b/>
                <w:sz w:val="24"/>
                <w:szCs w:val="24"/>
              </w:rPr>
            </w:pPr>
            <w:r w:rsidRPr="008F556A">
              <w:rPr>
                <w:b/>
                <w:sz w:val="24"/>
                <w:szCs w:val="24"/>
              </w:rPr>
              <w:t>Зарубежная литература (12 ч.)</w:t>
            </w:r>
          </w:p>
        </w:tc>
      </w:tr>
      <w:tr w:rsidR="008F556A" w:rsidTr="008F556A">
        <w:tc>
          <w:tcPr>
            <w:tcW w:w="16127" w:type="dxa"/>
            <w:gridSpan w:val="7"/>
          </w:tcPr>
          <w:p w:rsidR="008F556A" w:rsidRPr="008F556A" w:rsidRDefault="008F556A" w:rsidP="00623762">
            <w:pPr>
              <w:rPr>
                <w:b/>
                <w:sz w:val="24"/>
                <w:szCs w:val="24"/>
              </w:rPr>
            </w:pPr>
            <w:r w:rsidRPr="008F556A">
              <w:rPr>
                <w:b/>
                <w:sz w:val="24"/>
                <w:szCs w:val="24"/>
              </w:rPr>
              <w:t>Мифы Древней Греции (2ч.)</w:t>
            </w:r>
          </w:p>
        </w:tc>
      </w:tr>
      <w:tr w:rsidR="00083029" w:rsidTr="005B682B">
        <w:tc>
          <w:tcPr>
            <w:tcW w:w="817" w:type="dxa"/>
          </w:tcPr>
          <w:p w:rsidR="00083029" w:rsidRDefault="008F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8F556A" w:rsidRDefault="008F556A">
            <w:pPr>
              <w:rPr>
                <w:sz w:val="24"/>
                <w:szCs w:val="24"/>
              </w:rPr>
            </w:pPr>
          </w:p>
          <w:p w:rsidR="008F556A" w:rsidRDefault="008F556A">
            <w:pPr>
              <w:rPr>
                <w:sz w:val="24"/>
                <w:szCs w:val="24"/>
              </w:rPr>
            </w:pPr>
          </w:p>
          <w:p w:rsidR="00DD683C" w:rsidRDefault="00DD683C">
            <w:pPr>
              <w:rPr>
                <w:sz w:val="24"/>
                <w:szCs w:val="24"/>
              </w:rPr>
            </w:pPr>
          </w:p>
          <w:p w:rsidR="00DD683C" w:rsidRDefault="00DD683C">
            <w:pPr>
              <w:rPr>
                <w:sz w:val="24"/>
                <w:szCs w:val="24"/>
              </w:rPr>
            </w:pPr>
          </w:p>
          <w:p w:rsidR="008F556A" w:rsidRDefault="008F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536" w:type="dxa"/>
          </w:tcPr>
          <w:p w:rsidR="00083029" w:rsidRDefault="008F556A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ги Геракла «Скотный двор царя Авгия».</w:t>
            </w:r>
          </w:p>
          <w:p w:rsidR="008F556A" w:rsidRDefault="008F556A" w:rsidP="00623762">
            <w:pPr>
              <w:rPr>
                <w:sz w:val="24"/>
                <w:szCs w:val="24"/>
              </w:rPr>
            </w:pPr>
          </w:p>
          <w:p w:rsidR="00DD683C" w:rsidRDefault="00DD683C" w:rsidP="00623762">
            <w:pPr>
              <w:rPr>
                <w:sz w:val="24"/>
                <w:szCs w:val="24"/>
              </w:rPr>
            </w:pPr>
          </w:p>
          <w:p w:rsidR="00DD683C" w:rsidRDefault="00DD683C" w:rsidP="00623762">
            <w:pPr>
              <w:rPr>
                <w:sz w:val="24"/>
                <w:szCs w:val="24"/>
              </w:rPr>
            </w:pPr>
          </w:p>
          <w:p w:rsidR="008F556A" w:rsidRDefault="008F556A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5528" w:type="dxa"/>
          </w:tcPr>
          <w:p w:rsidR="00083029" w:rsidRDefault="008F556A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683C">
              <w:rPr>
                <w:sz w:val="24"/>
                <w:szCs w:val="24"/>
              </w:rPr>
              <w:t>Работа со словарём литературоведческих терминов над понятиями «миф», «герой», «подвиг».</w:t>
            </w:r>
            <w:r w:rsidR="007B5D12">
              <w:rPr>
                <w:sz w:val="24"/>
                <w:szCs w:val="24"/>
              </w:rPr>
              <w:t xml:space="preserve"> </w:t>
            </w:r>
            <w:r w:rsidR="00DD683C">
              <w:rPr>
                <w:sz w:val="24"/>
                <w:szCs w:val="24"/>
              </w:rPr>
              <w:t>Выразительное чтение отрывков с последующим его рецензированием.</w:t>
            </w:r>
          </w:p>
          <w:p w:rsidR="00DD683C" w:rsidRDefault="00DD683C" w:rsidP="00623762">
            <w:pPr>
              <w:rPr>
                <w:sz w:val="24"/>
                <w:szCs w:val="24"/>
              </w:rPr>
            </w:pPr>
          </w:p>
          <w:p w:rsidR="00DD683C" w:rsidRDefault="00DD683C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цитатного плана для пересказа. Участие в коллективном диалоге</w:t>
            </w:r>
          </w:p>
        </w:tc>
        <w:tc>
          <w:tcPr>
            <w:tcW w:w="2694" w:type="dxa"/>
          </w:tcPr>
          <w:p w:rsidR="00083029" w:rsidRDefault="00083029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3029" w:rsidRDefault="00083029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3029" w:rsidRDefault="00083029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3029" w:rsidRDefault="00083029" w:rsidP="00623762">
            <w:pPr>
              <w:rPr>
                <w:sz w:val="24"/>
                <w:szCs w:val="24"/>
              </w:rPr>
            </w:pPr>
          </w:p>
        </w:tc>
      </w:tr>
      <w:tr w:rsidR="00DD683C" w:rsidTr="00E73815">
        <w:tc>
          <w:tcPr>
            <w:tcW w:w="16127" w:type="dxa"/>
            <w:gridSpan w:val="7"/>
          </w:tcPr>
          <w:p w:rsidR="00DD683C" w:rsidRPr="00DD683C" w:rsidRDefault="00DD683C" w:rsidP="00623762">
            <w:pPr>
              <w:rPr>
                <w:b/>
                <w:sz w:val="24"/>
                <w:szCs w:val="24"/>
              </w:rPr>
            </w:pPr>
            <w:r w:rsidRPr="00DD683C">
              <w:rPr>
                <w:b/>
                <w:sz w:val="24"/>
                <w:szCs w:val="24"/>
              </w:rPr>
              <w:t>Геродот (2ч.)</w:t>
            </w:r>
          </w:p>
        </w:tc>
      </w:tr>
      <w:tr w:rsidR="008F556A" w:rsidTr="005B682B">
        <w:tc>
          <w:tcPr>
            <w:tcW w:w="817" w:type="dxa"/>
          </w:tcPr>
          <w:p w:rsidR="007B5D12" w:rsidRDefault="00DD6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-</w:t>
            </w: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4536" w:type="dxa"/>
          </w:tcPr>
          <w:p w:rsidR="008F556A" w:rsidRDefault="00DD683C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еродот. «Легенда об </w:t>
            </w:r>
            <w:proofErr w:type="spellStart"/>
            <w:r>
              <w:rPr>
                <w:sz w:val="24"/>
                <w:szCs w:val="24"/>
              </w:rPr>
              <w:t>Арионе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7B5D12" w:rsidRDefault="007B5D12" w:rsidP="0062376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F556A" w:rsidRDefault="00DD683C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рассказ о писателе.</w:t>
            </w:r>
            <w:r w:rsidR="007B5D12">
              <w:rPr>
                <w:sz w:val="24"/>
                <w:szCs w:val="24"/>
              </w:rPr>
              <w:t xml:space="preserve"> Участие в </w:t>
            </w:r>
            <w:r w:rsidR="007B5D12">
              <w:rPr>
                <w:sz w:val="24"/>
                <w:szCs w:val="24"/>
              </w:rPr>
              <w:lastRenderedPageBreak/>
              <w:t>коллективном диалоге.</w:t>
            </w:r>
          </w:p>
        </w:tc>
        <w:tc>
          <w:tcPr>
            <w:tcW w:w="2694" w:type="dxa"/>
          </w:tcPr>
          <w:p w:rsidR="008F556A" w:rsidRDefault="008F556A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56A" w:rsidRDefault="008F556A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556A" w:rsidRDefault="008F556A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F556A" w:rsidRDefault="008F556A" w:rsidP="00623762">
            <w:pPr>
              <w:rPr>
                <w:sz w:val="24"/>
                <w:szCs w:val="24"/>
              </w:rPr>
            </w:pPr>
          </w:p>
        </w:tc>
      </w:tr>
      <w:tr w:rsidR="007B5D12" w:rsidTr="00E73815">
        <w:tc>
          <w:tcPr>
            <w:tcW w:w="16127" w:type="dxa"/>
            <w:gridSpan w:val="7"/>
          </w:tcPr>
          <w:p w:rsidR="007B5D12" w:rsidRPr="007B5D12" w:rsidRDefault="007B5D12" w:rsidP="00623762">
            <w:pPr>
              <w:rPr>
                <w:b/>
                <w:sz w:val="24"/>
                <w:szCs w:val="24"/>
              </w:rPr>
            </w:pPr>
            <w:r w:rsidRPr="007B5D12">
              <w:rPr>
                <w:b/>
                <w:sz w:val="24"/>
                <w:szCs w:val="24"/>
              </w:rPr>
              <w:lastRenderedPageBreak/>
              <w:t>Гомер (2ч.)</w:t>
            </w:r>
          </w:p>
        </w:tc>
      </w:tr>
      <w:tr w:rsidR="007B5D12" w:rsidTr="005B682B">
        <w:tc>
          <w:tcPr>
            <w:tcW w:w="817" w:type="dxa"/>
          </w:tcPr>
          <w:p w:rsidR="007B5D12" w:rsidRDefault="007B5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7B5D12" w:rsidRDefault="007B5D12">
            <w:pPr>
              <w:rPr>
                <w:sz w:val="24"/>
                <w:szCs w:val="24"/>
              </w:rPr>
            </w:pPr>
          </w:p>
          <w:p w:rsidR="007B5D12" w:rsidRDefault="007B5D12">
            <w:pPr>
              <w:rPr>
                <w:sz w:val="24"/>
                <w:szCs w:val="24"/>
              </w:rPr>
            </w:pPr>
          </w:p>
          <w:p w:rsidR="00EB6386" w:rsidRDefault="00EB6386">
            <w:pPr>
              <w:rPr>
                <w:sz w:val="24"/>
                <w:szCs w:val="24"/>
              </w:rPr>
            </w:pPr>
          </w:p>
          <w:p w:rsidR="007B5D12" w:rsidRDefault="007B5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536" w:type="dxa"/>
          </w:tcPr>
          <w:p w:rsidR="007B5D12" w:rsidRDefault="007B5D12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р. «Илиада», «Одиссея» как эпические поэмы.</w:t>
            </w:r>
          </w:p>
          <w:p w:rsidR="007B5D12" w:rsidRDefault="007B5D12" w:rsidP="00623762">
            <w:pPr>
              <w:rPr>
                <w:sz w:val="24"/>
                <w:szCs w:val="24"/>
              </w:rPr>
            </w:pPr>
          </w:p>
          <w:p w:rsidR="00EB6386" w:rsidRDefault="00EB6386" w:rsidP="00623762">
            <w:pPr>
              <w:rPr>
                <w:sz w:val="24"/>
                <w:szCs w:val="24"/>
              </w:rPr>
            </w:pPr>
          </w:p>
          <w:p w:rsidR="007B5D12" w:rsidRDefault="007B5D12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ий эпос Гомера.</w:t>
            </w:r>
          </w:p>
        </w:tc>
        <w:tc>
          <w:tcPr>
            <w:tcW w:w="5528" w:type="dxa"/>
          </w:tcPr>
          <w:p w:rsidR="007B5D12" w:rsidRDefault="007B5D12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работа над характеристикой героя эпической поэмы. Участие в коллективном диалоге. </w:t>
            </w:r>
            <w:r w:rsidR="00EB6386">
              <w:rPr>
                <w:sz w:val="24"/>
                <w:szCs w:val="24"/>
              </w:rPr>
              <w:t>Выразительное чтение отрывков.</w:t>
            </w:r>
          </w:p>
          <w:p w:rsidR="00EB6386" w:rsidRDefault="00EB6386" w:rsidP="00623762">
            <w:pPr>
              <w:rPr>
                <w:sz w:val="24"/>
                <w:szCs w:val="24"/>
              </w:rPr>
            </w:pPr>
          </w:p>
          <w:p w:rsidR="0054723B" w:rsidRDefault="00EB6386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оретическим материалом по теме</w:t>
            </w:r>
          </w:p>
          <w:p w:rsidR="00EB6386" w:rsidRDefault="00EB6386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Героический эпос. Устное иллюстрирование страниц эпоса с последующим рецензированием.</w:t>
            </w:r>
          </w:p>
        </w:tc>
        <w:tc>
          <w:tcPr>
            <w:tcW w:w="2694" w:type="dxa"/>
          </w:tcPr>
          <w:p w:rsidR="007B5D12" w:rsidRDefault="007B5D12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B5D12" w:rsidRDefault="007B5D1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5D12" w:rsidRDefault="007B5D1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5D12" w:rsidRDefault="007B5D12" w:rsidP="00623762">
            <w:pPr>
              <w:rPr>
                <w:sz w:val="24"/>
                <w:szCs w:val="24"/>
              </w:rPr>
            </w:pPr>
          </w:p>
        </w:tc>
      </w:tr>
      <w:tr w:rsidR="00EB6386" w:rsidTr="00E73815">
        <w:tc>
          <w:tcPr>
            <w:tcW w:w="16127" w:type="dxa"/>
            <w:gridSpan w:val="7"/>
          </w:tcPr>
          <w:p w:rsidR="00EB6386" w:rsidRPr="00EB6386" w:rsidRDefault="00EB6386" w:rsidP="00623762">
            <w:pPr>
              <w:rPr>
                <w:b/>
                <w:sz w:val="24"/>
                <w:szCs w:val="24"/>
              </w:rPr>
            </w:pPr>
            <w:r w:rsidRPr="00EB6386">
              <w:rPr>
                <w:b/>
                <w:sz w:val="24"/>
                <w:szCs w:val="24"/>
              </w:rPr>
              <w:t>Мигель де Сервантес Сааведра (2ч.)</w:t>
            </w:r>
          </w:p>
        </w:tc>
      </w:tr>
      <w:tr w:rsidR="007B5D12" w:rsidTr="005B682B">
        <w:tc>
          <w:tcPr>
            <w:tcW w:w="817" w:type="dxa"/>
          </w:tcPr>
          <w:p w:rsidR="007B5D12" w:rsidRDefault="00EB6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EB6386" w:rsidRDefault="00EB6386">
            <w:pPr>
              <w:rPr>
                <w:sz w:val="24"/>
                <w:szCs w:val="24"/>
              </w:rPr>
            </w:pPr>
          </w:p>
          <w:p w:rsidR="00EB6386" w:rsidRDefault="00EB6386">
            <w:pPr>
              <w:rPr>
                <w:sz w:val="24"/>
                <w:szCs w:val="24"/>
              </w:rPr>
            </w:pPr>
          </w:p>
          <w:p w:rsidR="0054723B" w:rsidRDefault="0054723B">
            <w:pPr>
              <w:rPr>
                <w:sz w:val="24"/>
                <w:szCs w:val="24"/>
              </w:rPr>
            </w:pPr>
          </w:p>
          <w:p w:rsidR="0054723B" w:rsidRDefault="0054723B">
            <w:pPr>
              <w:rPr>
                <w:sz w:val="24"/>
                <w:szCs w:val="24"/>
              </w:rPr>
            </w:pPr>
          </w:p>
          <w:p w:rsidR="0054723B" w:rsidRDefault="0054723B">
            <w:pPr>
              <w:rPr>
                <w:sz w:val="24"/>
                <w:szCs w:val="24"/>
              </w:rPr>
            </w:pPr>
          </w:p>
          <w:p w:rsidR="00EB6386" w:rsidRDefault="00EB6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7B5D12" w:rsidRDefault="00EB6386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ель де Сервантес Сааведра. Пародия на рыцарские романы. «Дон Кихот».</w:t>
            </w:r>
          </w:p>
          <w:p w:rsidR="00EB6386" w:rsidRDefault="00EB6386" w:rsidP="00623762">
            <w:pPr>
              <w:rPr>
                <w:sz w:val="24"/>
                <w:szCs w:val="24"/>
              </w:rPr>
            </w:pPr>
          </w:p>
          <w:p w:rsidR="0054723B" w:rsidRDefault="0054723B" w:rsidP="00623762">
            <w:pPr>
              <w:rPr>
                <w:sz w:val="24"/>
                <w:szCs w:val="24"/>
              </w:rPr>
            </w:pPr>
          </w:p>
          <w:p w:rsidR="0054723B" w:rsidRDefault="0054723B" w:rsidP="00623762">
            <w:pPr>
              <w:rPr>
                <w:sz w:val="24"/>
                <w:szCs w:val="24"/>
              </w:rPr>
            </w:pPr>
          </w:p>
          <w:p w:rsidR="0054723B" w:rsidRDefault="0054723B" w:rsidP="00623762">
            <w:pPr>
              <w:rPr>
                <w:sz w:val="24"/>
                <w:szCs w:val="24"/>
              </w:rPr>
            </w:pPr>
          </w:p>
          <w:p w:rsidR="00EB6386" w:rsidRDefault="00EB6386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тво Сервантеса – романиста.</w:t>
            </w:r>
          </w:p>
        </w:tc>
        <w:tc>
          <w:tcPr>
            <w:tcW w:w="5528" w:type="dxa"/>
          </w:tcPr>
          <w:p w:rsidR="007B5D12" w:rsidRDefault="0054723B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цитатных примеров, иллюстрирующих понятия «роман»</w:t>
            </w:r>
            <w:proofErr w:type="gramStart"/>
            <w:r>
              <w:rPr>
                <w:sz w:val="24"/>
                <w:szCs w:val="24"/>
              </w:rPr>
              <w:t>,»</w:t>
            </w:r>
            <w:proofErr w:type="gramEnd"/>
            <w:r>
              <w:rPr>
                <w:sz w:val="24"/>
                <w:szCs w:val="24"/>
              </w:rPr>
              <w:t>рыцарский». ». Выразительное чтение с последующим его рецензированием. Участие в коллективном диалоге. Анализ отрывков.</w:t>
            </w:r>
          </w:p>
          <w:p w:rsidR="0054723B" w:rsidRDefault="0054723B" w:rsidP="00623762">
            <w:pPr>
              <w:rPr>
                <w:sz w:val="24"/>
                <w:szCs w:val="24"/>
              </w:rPr>
            </w:pPr>
          </w:p>
          <w:p w:rsidR="0054723B" w:rsidRDefault="0054723B" w:rsidP="00547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оретическим материалом по теме урока. Составление тезисного плана для пересказа эпизодов. Составление устного ответа на проблемный вопрос.</w:t>
            </w:r>
          </w:p>
          <w:p w:rsidR="0054723B" w:rsidRDefault="0054723B" w:rsidP="00623762">
            <w:pPr>
              <w:rPr>
                <w:sz w:val="24"/>
                <w:szCs w:val="24"/>
              </w:rPr>
            </w:pPr>
          </w:p>
          <w:p w:rsidR="0054723B" w:rsidRDefault="0054723B" w:rsidP="006237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B5D12" w:rsidRDefault="007B5D12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B5D12" w:rsidRDefault="007B5D1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5D12" w:rsidRDefault="007B5D1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B5D12" w:rsidRDefault="007B5D12" w:rsidP="00623762">
            <w:pPr>
              <w:rPr>
                <w:sz w:val="24"/>
                <w:szCs w:val="24"/>
              </w:rPr>
            </w:pPr>
          </w:p>
        </w:tc>
      </w:tr>
      <w:tr w:rsidR="0054723B" w:rsidTr="00E73815">
        <w:tc>
          <w:tcPr>
            <w:tcW w:w="16127" w:type="dxa"/>
            <w:gridSpan w:val="7"/>
          </w:tcPr>
          <w:p w:rsidR="0054723B" w:rsidRPr="00E37502" w:rsidRDefault="0054723B" w:rsidP="00623762">
            <w:pPr>
              <w:rPr>
                <w:b/>
                <w:sz w:val="24"/>
                <w:szCs w:val="24"/>
              </w:rPr>
            </w:pPr>
            <w:r w:rsidRPr="00E37502">
              <w:rPr>
                <w:b/>
                <w:sz w:val="24"/>
                <w:szCs w:val="24"/>
              </w:rPr>
              <w:t>Фридрих Шиллер(1ч.)</w:t>
            </w:r>
          </w:p>
        </w:tc>
      </w:tr>
      <w:tr w:rsidR="0054723B" w:rsidTr="005B682B">
        <w:tc>
          <w:tcPr>
            <w:tcW w:w="817" w:type="dxa"/>
          </w:tcPr>
          <w:p w:rsidR="0054723B" w:rsidRDefault="00E3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536" w:type="dxa"/>
          </w:tcPr>
          <w:p w:rsidR="0054723B" w:rsidRDefault="00E37502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Шиллер. Рыцарская баллада «Перчатка».</w:t>
            </w:r>
          </w:p>
        </w:tc>
        <w:tc>
          <w:tcPr>
            <w:tcW w:w="5528" w:type="dxa"/>
          </w:tcPr>
          <w:p w:rsidR="0054723B" w:rsidRDefault="00E37502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рассказ о писателе по составленному плану. Работа над характеристикой героя баллады.  Работа со словарём литературоведческих терминов.  Участие в коллективном диалоге.</w:t>
            </w:r>
          </w:p>
        </w:tc>
        <w:tc>
          <w:tcPr>
            <w:tcW w:w="2694" w:type="dxa"/>
          </w:tcPr>
          <w:p w:rsidR="0054723B" w:rsidRDefault="0054723B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723B" w:rsidRDefault="0054723B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723B" w:rsidRDefault="0054723B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723B" w:rsidRDefault="0054723B" w:rsidP="00623762">
            <w:pPr>
              <w:rPr>
                <w:sz w:val="24"/>
                <w:szCs w:val="24"/>
              </w:rPr>
            </w:pPr>
          </w:p>
        </w:tc>
      </w:tr>
      <w:tr w:rsidR="00E37502" w:rsidTr="00E73815">
        <w:tc>
          <w:tcPr>
            <w:tcW w:w="16127" w:type="dxa"/>
            <w:gridSpan w:val="7"/>
          </w:tcPr>
          <w:p w:rsidR="00E37502" w:rsidRPr="00E37502" w:rsidRDefault="00E37502" w:rsidP="00623762">
            <w:pPr>
              <w:rPr>
                <w:b/>
                <w:sz w:val="24"/>
                <w:szCs w:val="24"/>
              </w:rPr>
            </w:pPr>
            <w:proofErr w:type="spellStart"/>
            <w:r w:rsidRPr="00E37502">
              <w:rPr>
                <w:b/>
                <w:sz w:val="24"/>
                <w:szCs w:val="24"/>
              </w:rPr>
              <w:t>Проспер</w:t>
            </w:r>
            <w:proofErr w:type="spellEnd"/>
            <w:r w:rsidRPr="00E37502">
              <w:rPr>
                <w:b/>
                <w:sz w:val="24"/>
                <w:szCs w:val="24"/>
              </w:rPr>
              <w:t xml:space="preserve"> Мериме (1ч.)</w:t>
            </w:r>
          </w:p>
        </w:tc>
      </w:tr>
      <w:tr w:rsidR="00E37502" w:rsidTr="005B682B">
        <w:tc>
          <w:tcPr>
            <w:tcW w:w="817" w:type="dxa"/>
          </w:tcPr>
          <w:p w:rsidR="00E37502" w:rsidRDefault="00E3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536" w:type="dxa"/>
          </w:tcPr>
          <w:p w:rsidR="00E37502" w:rsidRDefault="00E37502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дикой природы в новелле П. Мериме «</w:t>
            </w:r>
            <w:proofErr w:type="spellStart"/>
            <w:r>
              <w:rPr>
                <w:sz w:val="24"/>
                <w:szCs w:val="24"/>
              </w:rPr>
              <w:t>Маттео</w:t>
            </w:r>
            <w:proofErr w:type="spellEnd"/>
            <w:r>
              <w:rPr>
                <w:sz w:val="24"/>
                <w:szCs w:val="24"/>
              </w:rPr>
              <w:t xml:space="preserve"> Фальконе».</w:t>
            </w:r>
          </w:p>
        </w:tc>
        <w:tc>
          <w:tcPr>
            <w:tcW w:w="5528" w:type="dxa"/>
          </w:tcPr>
          <w:p w:rsidR="00E37502" w:rsidRDefault="00FD02E3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материала о биографии и творчестве поэта. Работа над жанрово – композиционными понятиями новеллы. Выразительное чтение </w:t>
            </w:r>
            <w:r>
              <w:rPr>
                <w:sz w:val="24"/>
                <w:szCs w:val="24"/>
              </w:rPr>
              <w:lastRenderedPageBreak/>
              <w:t>отрывков с последующим  рецензированием. Участие в коллективном диалоге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Устное иллюстрирование.</w:t>
            </w:r>
          </w:p>
        </w:tc>
        <w:tc>
          <w:tcPr>
            <w:tcW w:w="2694" w:type="dxa"/>
          </w:tcPr>
          <w:p w:rsidR="00E37502" w:rsidRDefault="00E37502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7502" w:rsidRDefault="00E3750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7502" w:rsidRDefault="00E3750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7502" w:rsidRDefault="00E37502" w:rsidP="00623762">
            <w:pPr>
              <w:rPr>
                <w:sz w:val="24"/>
                <w:szCs w:val="24"/>
              </w:rPr>
            </w:pPr>
          </w:p>
        </w:tc>
      </w:tr>
      <w:tr w:rsidR="00FD02E3" w:rsidTr="00E73815">
        <w:tc>
          <w:tcPr>
            <w:tcW w:w="16127" w:type="dxa"/>
            <w:gridSpan w:val="7"/>
          </w:tcPr>
          <w:p w:rsidR="00FD02E3" w:rsidRPr="00FD02E3" w:rsidRDefault="00FD02E3" w:rsidP="00623762">
            <w:pPr>
              <w:rPr>
                <w:b/>
                <w:sz w:val="24"/>
                <w:szCs w:val="24"/>
              </w:rPr>
            </w:pPr>
            <w:proofErr w:type="spellStart"/>
            <w:r w:rsidRPr="00FD02E3">
              <w:rPr>
                <w:b/>
                <w:sz w:val="24"/>
                <w:szCs w:val="24"/>
              </w:rPr>
              <w:lastRenderedPageBreak/>
              <w:t>Антуан</w:t>
            </w:r>
            <w:proofErr w:type="spellEnd"/>
            <w:r w:rsidRPr="00FD02E3">
              <w:rPr>
                <w:b/>
                <w:sz w:val="24"/>
                <w:szCs w:val="24"/>
              </w:rPr>
              <w:t xml:space="preserve"> де </w:t>
            </w:r>
            <w:proofErr w:type="spellStart"/>
            <w:proofErr w:type="gramStart"/>
            <w:r w:rsidRPr="00FD02E3">
              <w:rPr>
                <w:b/>
                <w:sz w:val="24"/>
                <w:szCs w:val="24"/>
              </w:rPr>
              <w:t>Сент</w:t>
            </w:r>
            <w:proofErr w:type="spellEnd"/>
            <w:proofErr w:type="gramEnd"/>
            <w:r w:rsidRPr="00FD02E3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FD02E3">
              <w:rPr>
                <w:b/>
                <w:sz w:val="24"/>
                <w:szCs w:val="24"/>
              </w:rPr>
              <w:t>Экзюпери</w:t>
            </w:r>
            <w:proofErr w:type="spellEnd"/>
            <w:r w:rsidRPr="00FD02E3">
              <w:rPr>
                <w:b/>
                <w:sz w:val="24"/>
                <w:szCs w:val="24"/>
              </w:rPr>
              <w:t xml:space="preserve"> (2ч.)</w:t>
            </w:r>
          </w:p>
        </w:tc>
      </w:tr>
      <w:tr w:rsidR="00E37502" w:rsidTr="005B682B">
        <w:tc>
          <w:tcPr>
            <w:tcW w:w="817" w:type="dxa"/>
          </w:tcPr>
          <w:p w:rsidR="00E37502" w:rsidRDefault="00FD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-104</w:t>
            </w:r>
          </w:p>
        </w:tc>
        <w:tc>
          <w:tcPr>
            <w:tcW w:w="4536" w:type="dxa"/>
          </w:tcPr>
          <w:p w:rsidR="00E37502" w:rsidRDefault="00FD02E3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й принц» как философская сказка и мудрая притча.</w:t>
            </w:r>
          </w:p>
        </w:tc>
        <w:tc>
          <w:tcPr>
            <w:tcW w:w="5528" w:type="dxa"/>
          </w:tcPr>
          <w:p w:rsidR="00E37502" w:rsidRDefault="00FD02E3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атериала о биографии и творчестве поэта. Работа над жанрово – композиционными признаками философской сказки.</w:t>
            </w:r>
            <w:r w:rsidR="00592A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 в колле</w:t>
            </w:r>
            <w:r w:rsidR="00592AFF">
              <w:rPr>
                <w:sz w:val="24"/>
                <w:szCs w:val="24"/>
              </w:rPr>
              <w:t>ктивном диалоге.</w:t>
            </w:r>
            <w:r>
              <w:rPr>
                <w:sz w:val="24"/>
                <w:szCs w:val="24"/>
              </w:rPr>
              <w:t xml:space="preserve"> Выразительное чтение </w:t>
            </w:r>
            <w:r w:rsidR="00592AFF">
              <w:rPr>
                <w:sz w:val="24"/>
                <w:szCs w:val="24"/>
              </w:rPr>
              <w:t xml:space="preserve">и пересказ </w:t>
            </w:r>
            <w:r>
              <w:rPr>
                <w:sz w:val="24"/>
                <w:szCs w:val="24"/>
              </w:rPr>
              <w:t>отрывков с последующим  рецензированием</w:t>
            </w:r>
            <w:r w:rsidR="00592AF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37502" w:rsidRDefault="00E37502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7502" w:rsidRDefault="00E3750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7502" w:rsidRDefault="00E37502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7502" w:rsidRDefault="00E37502" w:rsidP="00623762">
            <w:pPr>
              <w:rPr>
                <w:sz w:val="24"/>
                <w:szCs w:val="24"/>
              </w:rPr>
            </w:pPr>
          </w:p>
        </w:tc>
      </w:tr>
      <w:tr w:rsidR="00592AFF" w:rsidTr="00E73815">
        <w:tc>
          <w:tcPr>
            <w:tcW w:w="16127" w:type="dxa"/>
            <w:gridSpan w:val="7"/>
          </w:tcPr>
          <w:p w:rsidR="00592AFF" w:rsidRPr="00592AFF" w:rsidRDefault="00592AFF" w:rsidP="00623762">
            <w:pPr>
              <w:rPr>
                <w:b/>
                <w:sz w:val="24"/>
                <w:szCs w:val="24"/>
              </w:rPr>
            </w:pPr>
            <w:r w:rsidRPr="00592AFF">
              <w:rPr>
                <w:b/>
                <w:sz w:val="24"/>
                <w:szCs w:val="24"/>
              </w:rPr>
              <w:t>Подведение итогов за год (1ч.)</w:t>
            </w:r>
          </w:p>
        </w:tc>
      </w:tr>
      <w:tr w:rsidR="00592AFF" w:rsidTr="005B682B">
        <w:tc>
          <w:tcPr>
            <w:tcW w:w="817" w:type="dxa"/>
          </w:tcPr>
          <w:p w:rsidR="00592AFF" w:rsidRPr="00592AFF" w:rsidRDefault="00592AFF">
            <w:pPr>
              <w:rPr>
                <w:sz w:val="24"/>
                <w:szCs w:val="24"/>
              </w:rPr>
            </w:pPr>
            <w:r w:rsidRPr="00592AFF">
              <w:rPr>
                <w:sz w:val="24"/>
                <w:szCs w:val="24"/>
              </w:rPr>
              <w:t>105</w:t>
            </w:r>
          </w:p>
        </w:tc>
        <w:tc>
          <w:tcPr>
            <w:tcW w:w="4536" w:type="dxa"/>
          </w:tcPr>
          <w:p w:rsidR="00592AFF" w:rsidRPr="00592AFF" w:rsidRDefault="00592AFF" w:rsidP="00623762">
            <w:pPr>
              <w:rPr>
                <w:sz w:val="24"/>
                <w:szCs w:val="24"/>
              </w:rPr>
            </w:pPr>
            <w:r w:rsidRPr="00592AFF">
              <w:rPr>
                <w:sz w:val="24"/>
                <w:szCs w:val="24"/>
              </w:rPr>
              <w:t>Итоговый тест.</w:t>
            </w:r>
          </w:p>
        </w:tc>
        <w:tc>
          <w:tcPr>
            <w:tcW w:w="5528" w:type="dxa"/>
          </w:tcPr>
          <w:p w:rsidR="00592AFF" w:rsidRDefault="00592AFF" w:rsidP="00623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ста.</w:t>
            </w:r>
          </w:p>
        </w:tc>
        <w:tc>
          <w:tcPr>
            <w:tcW w:w="2694" w:type="dxa"/>
          </w:tcPr>
          <w:p w:rsidR="00592AFF" w:rsidRDefault="00592AFF" w:rsidP="006237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2AFF" w:rsidRDefault="00592AFF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2AFF" w:rsidRDefault="00592AFF" w:rsidP="006237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2AFF" w:rsidRDefault="00592AFF" w:rsidP="00623762">
            <w:pPr>
              <w:rPr>
                <w:sz w:val="24"/>
                <w:szCs w:val="24"/>
              </w:rPr>
            </w:pPr>
          </w:p>
        </w:tc>
      </w:tr>
    </w:tbl>
    <w:p w:rsidR="00901C5A" w:rsidRPr="006A4626" w:rsidRDefault="00901C5A">
      <w:pPr>
        <w:rPr>
          <w:b/>
          <w:sz w:val="24"/>
          <w:szCs w:val="24"/>
        </w:rPr>
      </w:pPr>
    </w:p>
    <w:p w:rsidR="00901C5A" w:rsidRDefault="00901C5A">
      <w:pPr>
        <w:rPr>
          <w:sz w:val="24"/>
          <w:szCs w:val="24"/>
        </w:rPr>
      </w:pPr>
    </w:p>
    <w:p w:rsidR="00901C5A" w:rsidRDefault="00901C5A">
      <w:pPr>
        <w:rPr>
          <w:sz w:val="24"/>
          <w:szCs w:val="24"/>
        </w:rPr>
      </w:pPr>
    </w:p>
    <w:p w:rsidR="00B1385A" w:rsidRPr="009B56B1" w:rsidRDefault="00B138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sectPr w:rsidR="00B1385A" w:rsidRPr="009B56B1" w:rsidSect="00901C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6B1"/>
    <w:rsid w:val="00000E96"/>
    <w:rsid w:val="00023C82"/>
    <w:rsid w:val="000270AE"/>
    <w:rsid w:val="00034CE2"/>
    <w:rsid w:val="0003781F"/>
    <w:rsid w:val="00040C93"/>
    <w:rsid w:val="00041123"/>
    <w:rsid w:val="00067C15"/>
    <w:rsid w:val="00070D09"/>
    <w:rsid w:val="000760D1"/>
    <w:rsid w:val="00083029"/>
    <w:rsid w:val="000A7D4F"/>
    <w:rsid w:val="000D1DD6"/>
    <w:rsid w:val="000E1E30"/>
    <w:rsid w:val="0013544B"/>
    <w:rsid w:val="00153374"/>
    <w:rsid w:val="00174E34"/>
    <w:rsid w:val="00177370"/>
    <w:rsid w:val="00182A60"/>
    <w:rsid w:val="00185927"/>
    <w:rsid w:val="00197DB9"/>
    <w:rsid w:val="001A3870"/>
    <w:rsid w:val="001E16AE"/>
    <w:rsid w:val="001F187D"/>
    <w:rsid w:val="002068F4"/>
    <w:rsid w:val="00216160"/>
    <w:rsid w:val="002546AC"/>
    <w:rsid w:val="002710D1"/>
    <w:rsid w:val="00286C0C"/>
    <w:rsid w:val="00291ABF"/>
    <w:rsid w:val="002B2841"/>
    <w:rsid w:val="002C5BCC"/>
    <w:rsid w:val="002C68F9"/>
    <w:rsid w:val="002E4734"/>
    <w:rsid w:val="00306A22"/>
    <w:rsid w:val="00307210"/>
    <w:rsid w:val="00350172"/>
    <w:rsid w:val="00361EDC"/>
    <w:rsid w:val="00365804"/>
    <w:rsid w:val="00396B7C"/>
    <w:rsid w:val="003A1E64"/>
    <w:rsid w:val="003B0D41"/>
    <w:rsid w:val="003B40F0"/>
    <w:rsid w:val="003E4EE3"/>
    <w:rsid w:val="0040311F"/>
    <w:rsid w:val="00414D29"/>
    <w:rsid w:val="00417BB0"/>
    <w:rsid w:val="00436029"/>
    <w:rsid w:val="00452433"/>
    <w:rsid w:val="00461141"/>
    <w:rsid w:val="0048654B"/>
    <w:rsid w:val="00486763"/>
    <w:rsid w:val="004A370D"/>
    <w:rsid w:val="004A7F79"/>
    <w:rsid w:val="004B4560"/>
    <w:rsid w:val="004C433B"/>
    <w:rsid w:val="004E7075"/>
    <w:rsid w:val="004F01BC"/>
    <w:rsid w:val="004F087F"/>
    <w:rsid w:val="00500767"/>
    <w:rsid w:val="00502E2B"/>
    <w:rsid w:val="00527395"/>
    <w:rsid w:val="0054723B"/>
    <w:rsid w:val="00552ACD"/>
    <w:rsid w:val="00560F1D"/>
    <w:rsid w:val="00560F62"/>
    <w:rsid w:val="00582DA6"/>
    <w:rsid w:val="005851B6"/>
    <w:rsid w:val="00586FCC"/>
    <w:rsid w:val="00592AFF"/>
    <w:rsid w:val="005940A5"/>
    <w:rsid w:val="005A2E92"/>
    <w:rsid w:val="005B682B"/>
    <w:rsid w:val="005C4150"/>
    <w:rsid w:val="005C785A"/>
    <w:rsid w:val="005F6F6A"/>
    <w:rsid w:val="00623762"/>
    <w:rsid w:val="0064002C"/>
    <w:rsid w:val="00673E81"/>
    <w:rsid w:val="00681A9F"/>
    <w:rsid w:val="006A4626"/>
    <w:rsid w:val="006B5385"/>
    <w:rsid w:val="006C385D"/>
    <w:rsid w:val="006C4439"/>
    <w:rsid w:val="006C5E95"/>
    <w:rsid w:val="006C75AB"/>
    <w:rsid w:val="0070156C"/>
    <w:rsid w:val="00706107"/>
    <w:rsid w:val="00717636"/>
    <w:rsid w:val="00721002"/>
    <w:rsid w:val="00757B3E"/>
    <w:rsid w:val="00763209"/>
    <w:rsid w:val="00770E85"/>
    <w:rsid w:val="007809FC"/>
    <w:rsid w:val="00786631"/>
    <w:rsid w:val="007A3688"/>
    <w:rsid w:val="007A4386"/>
    <w:rsid w:val="007B5D12"/>
    <w:rsid w:val="007D72C7"/>
    <w:rsid w:val="007F0296"/>
    <w:rsid w:val="007F2A70"/>
    <w:rsid w:val="00807B88"/>
    <w:rsid w:val="00820F82"/>
    <w:rsid w:val="00832E4F"/>
    <w:rsid w:val="008555DC"/>
    <w:rsid w:val="008567B8"/>
    <w:rsid w:val="00881F63"/>
    <w:rsid w:val="00887ABE"/>
    <w:rsid w:val="008B1B3D"/>
    <w:rsid w:val="008D0E94"/>
    <w:rsid w:val="008D5410"/>
    <w:rsid w:val="008E02FB"/>
    <w:rsid w:val="008F556A"/>
    <w:rsid w:val="008F5BB1"/>
    <w:rsid w:val="00900C77"/>
    <w:rsid w:val="00901C5A"/>
    <w:rsid w:val="00903456"/>
    <w:rsid w:val="009076EA"/>
    <w:rsid w:val="00907EEF"/>
    <w:rsid w:val="00926952"/>
    <w:rsid w:val="009306C7"/>
    <w:rsid w:val="00970CE5"/>
    <w:rsid w:val="00983B26"/>
    <w:rsid w:val="009937D7"/>
    <w:rsid w:val="00993DD9"/>
    <w:rsid w:val="009A24E1"/>
    <w:rsid w:val="009A3C9A"/>
    <w:rsid w:val="009B56B1"/>
    <w:rsid w:val="009B57B8"/>
    <w:rsid w:val="009D5CBF"/>
    <w:rsid w:val="009E09A6"/>
    <w:rsid w:val="009E0CCC"/>
    <w:rsid w:val="009E3494"/>
    <w:rsid w:val="009E6371"/>
    <w:rsid w:val="00A173F1"/>
    <w:rsid w:val="00A24E7D"/>
    <w:rsid w:val="00A32D55"/>
    <w:rsid w:val="00A35D01"/>
    <w:rsid w:val="00A578E0"/>
    <w:rsid w:val="00A60C78"/>
    <w:rsid w:val="00A70721"/>
    <w:rsid w:val="00A74491"/>
    <w:rsid w:val="00A756D0"/>
    <w:rsid w:val="00A8622F"/>
    <w:rsid w:val="00A90AD2"/>
    <w:rsid w:val="00AA193E"/>
    <w:rsid w:val="00AA19B7"/>
    <w:rsid w:val="00AC11AC"/>
    <w:rsid w:val="00AD7DBF"/>
    <w:rsid w:val="00B00AC3"/>
    <w:rsid w:val="00B10D08"/>
    <w:rsid w:val="00B1228B"/>
    <w:rsid w:val="00B1385A"/>
    <w:rsid w:val="00B17F5E"/>
    <w:rsid w:val="00B23B0C"/>
    <w:rsid w:val="00B352A5"/>
    <w:rsid w:val="00B53EC1"/>
    <w:rsid w:val="00B61330"/>
    <w:rsid w:val="00B73145"/>
    <w:rsid w:val="00B736E8"/>
    <w:rsid w:val="00B77DD1"/>
    <w:rsid w:val="00B801EF"/>
    <w:rsid w:val="00B81B62"/>
    <w:rsid w:val="00B844BD"/>
    <w:rsid w:val="00B90850"/>
    <w:rsid w:val="00BA0684"/>
    <w:rsid w:val="00BA13C3"/>
    <w:rsid w:val="00BC438C"/>
    <w:rsid w:val="00BC5B7A"/>
    <w:rsid w:val="00BE53E6"/>
    <w:rsid w:val="00C111C7"/>
    <w:rsid w:val="00C626A4"/>
    <w:rsid w:val="00C813F1"/>
    <w:rsid w:val="00C81A81"/>
    <w:rsid w:val="00C82224"/>
    <w:rsid w:val="00C8770C"/>
    <w:rsid w:val="00CA02D0"/>
    <w:rsid w:val="00CC5803"/>
    <w:rsid w:val="00D317C4"/>
    <w:rsid w:val="00D735AA"/>
    <w:rsid w:val="00D83514"/>
    <w:rsid w:val="00D911CF"/>
    <w:rsid w:val="00DB3908"/>
    <w:rsid w:val="00DC724D"/>
    <w:rsid w:val="00DD683C"/>
    <w:rsid w:val="00DE4FED"/>
    <w:rsid w:val="00DE7B55"/>
    <w:rsid w:val="00DF0583"/>
    <w:rsid w:val="00E23881"/>
    <w:rsid w:val="00E249B1"/>
    <w:rsid w:val="00E32DD8"/>
    <w:rsid w:val="00E37006"/>
    <w:rsid w:val="00E37502"/>
    <w:rsid w:val="00E435B4"/>
    <w:rsid w:val="00E5034B"/>
    <w:rsid w:val="00E57983"/>
    <w:rsid w:val="00E614D3"/>
    <w:rsid w:val="00E73815"/>
    <w:rsid w:val="00E80FC9"/>
    <w:rsid w:val="00E86440"/>
    <w:rsid w:val="00E87FC5"/>
    <w:rsid w:val="00EA1165"/>
    <w:rsid w:val="00EA57D3"/>
    <w:rsid w:val="00EA6910"/>
    <w:rsid w:val="00EB6386"/>
    <w:rsid w:val="00EC58AF"/>
    <w:rsid w:val="00ED54A2"/>
    <w:rsid w:val="00EE111E"/>
    <w:rsid w:val="00F00F90"/>
    <w:rsid w:val="00F0565A"/>
    <w:rsid w:val="00F15D72"/>
    <w:rsid w:val="00F231D0"/>
    <w:rsid w:val="00F23A62"/>
    <w:rsid w:val="00F24E1D"/>
    <w:rsid w:val="00F42379"/>
    <w:rsid w:val="00F43F9C"/>
    <w:rsid w:val="00F453D8"/>
    <w:rsid w:val="00F62260"/>
    <w:rsid w:val="00F6282A"/>
    <w:rsid w:val="00F67434"/>
    <w:rsid w:val="00F736F3"/>
    <w:rsid w:val="00F81BF1"/>
    <w:rsid w:val="00F83C20"/>
    <w:rsid w:val="00FA60C4"/>
    <w:rsid w:val="00FB3F20"/>
    <w:rsid w:val="00FB5C02"/>
    <w:rsid w:val="00FC6FF4"/>
    <w:rsid w:val="00FD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367D-BA71-452A-8D11-5E352D0D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2</Pages>
  <Words>6538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0-07T10:50:00Z</cp:lastPrinted>
  <dcterms:created xsi:type="dcterms:W3CDTF">2014-07-30T05:59:00Z</dcterms:created>
  <dcterms:modified xsi:type="dcterms:W3CDTF">2014-09-28T09:35:00Z</dcterms:modified>
</cp:coreProperties>
</file>